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808080" w:themeColor="background1" w:themeShade="80"/>
          <w:bottom w:val="single" w:sz="8" w:space="0" w:color="808080" w:themeColor="background1" w:themeShade="80"/>
          <w:insideH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48"/>
        <w:gridCol w:w="7450"/>
      </w:tblGrid>
      <w:tr w:rsidR="00817069" w:rsidRPr="00083BB9" w14:paraId="5764BB5E" w14:textId="77777777" w:rsidTr="00231AEB">
        <w:trPr>
          <w:trHeight w:val="1711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6B7EBF3" w14:textId="77777777" w:rsidR="00FA5767" w:rsidRDefault="00FA5767"/>
          <w:tbl>
            <w:tblPr>
              <w:tblpPr w:leftFromText="180" w:rightFromText="180" w:vertAnchor="text" w:horzAnchor="page" w:tblpX="492" w:tblpY="857"/>
              <w:tblOverlap w:val="never"/>
              <w:tblW w:w="4856" w:type="pct"/>
              <w:tblLook w:val="04A0" w:firstRow="1" w:lastRow="0" w:firstColumn="1" w:lastColumn="0" w:noHBand="0" w:noVBand="1"/>
            </w:tblPr>
            <w:tblGrid>
              <w:gridCol w:w="14745"/>
            </w:tblGrid>
            <w:tr w:rsidR="00E06A12" w:rsidRPr="00E06A12" w14:paraId="6F5ACA7D" w14:textId="77777777" w:rsidTr="00231AEB">
              <w:trPr>
                <w:trHeight w:val="360"/>
              </w:trPr>
              <w:tc>
                <w:tcPr>
                  <w:tcW w:w="5000" w:type="pct"/>
                  <w:vAlign w:val="center"/>
                </w:tcPr>
                <w:p w14:paraId="53012E51" w14:textId="3BCF602A" w:rsidR="00083BB9" w:rsidRPr="00E06A12" w:rsidRDefault="00E76CD7" w:rsidP="00231AEB">
                  <w:pPr>
                    <w:pStyle w:val="Bezproreda"/>
                    <w:ind w:left="-108"/>
                    <w:rPr>
                      <w:rFonts w:ascii="Candara" w:hAnsi="Candara"/>
                      <w:bCs/>
                      <w:color w:val="7F7F7F" w:themeColor="text1" w:themeTint="80"/>
                    </w:rPr>
                  </w:pPr>
                  <w:proofErr w:type="spellStart"/>
                  <w:r w:rsidRP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Učitelj</w:t>
                  </w:r>
                  <w:r w:rsid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ica</w:t>
                  </w:r>
                  <w:proofErr w:type="spellEnd"/>
                  <w:r w:rsid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/</w:t>
                  </w:r>
                  <w:proofErr w:type="spellStart"/>
                  <w:r w:rsid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učitelj</w:t>
                  </w:r>
                  <w:proofErr w:type="spellEnd"/>
                  <w:r w:rsidR="00083BB9" w:rsidRP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 xml:space="preserve">: </w:t>
                  </w:r>
                  <w:r w:rsidR="00231AEB" w:rsidRPr="00E06A12">
                    <w:rPr>
                      <w:rFonts w:ascii="Candara" w:hAnsi="Candara"/>
                      <w:bCs/>
                      <w:color w:val="7F7F7F" w:themeColor="text1" w:themeTint="80"/>
                      <w:sz w:val="28"/>
                    </w:rPr>
                    <w:t>_______________________________</w:t>
                  </w:r>
                  <w:r w:rsidR="00E06A12" w:rsidRPr="00875331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_________________</w:t>
                  </w:r>
                  <w:r w:rsidR="00231AEB" w:rsidRPr="00E06A12">
                    <w:rPr>
                      <w:rFonts w:ascii="Candara" w:hAnsi="Candara"/>
                      <w:b/>
                      <w:color w:val="7F7F7F" w:themeColor="text1" w:themeTint="80"/>
                      <w:sz w:val="28"/>
                    </w:rPr>
                    <w:t xml:space="preserve"> </w:t>
                  </w:r>
                  <w:proofErr w:type="spellStart"/>
                  <w:r w:rsidR="00231AEB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Razredni</w:t>
                  </w:r>
                  <w:proofErr w:type="spellEnd"/>
                  <w:r w:rsidR="00231AEB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 xml:space="preserve"> </w:t>
                  </w:r>
                  <w:proofErr w:type="spellStart"/>
                  <w:r w:rsidR="00231AEB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odjeli</w:t>
                  </w:r>
                  <w:proofErr w:type="spellEnd"/>
                  <w:r w:rsidR="00231AEB" w:rsidRP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: ___</w:t>
                  </w:r>
                  <w:r w:rsidR="00E06A12">
                    <w:rPr>
                      <w:rFonts w:ascii="Candara" w:hAnsi="Candara"/>
                      <w:color w:val="7F7F7F" w:themeColor="text1" w:themeTint="80"/>
                      <w:sz w:val="28"/>
                    </w:rPr>
                    <w:t>_______________________</w:t>
                  </w:r>
                </w:p>
              </w:tc>
            </w:tr>
          </w:tbl>
          <w:p w14:paraId="0917214A" w14:textId="552C884C" w:rsidR="00817069" w:rsidRPr="00E06A12" w:rsidRDefault="00E06A12" w:rsidP="00231AEB">
            <w:pPr>
              <w:pStyle w:val="Bezproreda"/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</w:pPr>
            <w:proofErr w:type="spellStart"/>
            <w:r>
              <w:rPr>
                <w:rFonts w:ascii="Candara" w:eastAsia="Times New Roman" w:hAnsi="Candara"/>
                <w:color w:val="7F7F7F" w:themeColor="text1" w:themeTint="80"/>
                <w:sz w:val="28"/>
                <w:szCs w:val="28"/>
              </w:rPr>
              <w:t>Osnovna</w:t>
            </w:r>
            <w:proofErr w:type="spellEnd"/>
            <w:r>
              <w:rPr>
                <w:rFonts w:ascii="Candara" w:eastAsia="Times New Roman" w:hAnsi="Candara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color w:val="7F7F7F" w:themeColor="text1" w:themeTint="80"/>
                <w:sz w:val="28"/>
                <w:szCs w:val="28"/>
              </w:rPr>
              <w:t>škola</w:t>
            </w:r>
            <w:proofErr w:type="spellEnd"/>
            <w:r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  <w:t>: ______________________</w:t>
            </w:r>
            <w:r w:rsidR="00231AEB" w:rsidRPr="00E06A12"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  <w:t>_________________________________________________________________</w:t>
            </w:r>
            <w:r>
              <w:rPr>
                <w:rFonts w:ascii="Candara" w:eastAsia="Times New Roman" w:hAnsi="Candara"/>
                <w:caps/>
                <w:color w:val="7F7F7F" w:themeColor="text1" w:themeTint="80"/>
                <w:sz w:val="28"/>
                <w:szCs w:val="28"/>
              </w:rPr>
              <w:t>__</w:t>
            </w:r>
          </w:p>
        </w:tc>
      </w:tr>
      <w:tr w:rsidR="00817069" w:rsidRPr="00083BB9" w14:paraId="5806DFF4" w14:textId="77777777" w:rsidTr="00231AEB">
        <w:trPr>
          <w:trHeight w:val="1440"/>
          <w:jc w:val="center"/>
        </w:trPr>
        <w:tc>
          <w:tcPr>
            <w:tcW w:w="2581" w:type="pct"/>
            <w:tcBorders>
              <w:top w:val="nil"/>
              <w:bottom w:val="nil"/>
            </w:tcBorders>
          </w:tcPr>
          <w:p w14:paraId="5DE223FA" w14:textId="77777777" w:rsidR="00E06A12" w:rsidRDefault="00E06A12" w:rsidP="00E06A12">
            <w:pPr>
              <w:spacing w:before="0" w:beforeAutospacing="0"/>
              <w:ind w:right="-1803"/>
              <w:rPr>
                <w:rFonts w:ascii="Candara" w:hAnsi="Candara"/>
                <w:color w:val="7F7F7F" w:themeColor="text1" w:themeTint="80"/>
                <w:sz w:val="36"/>
                <w:szCs w:val="36"/>
              </w:rPr>
            </w:pPr>
          </w:p>
          <w:p w14:paraId="4E74FAC9" w14:textId="2D2230EB" w:rsidR="00817069" w:rsidRPr="00E06A12" w:rsidRDefault="00817069" w:rsidP="00E06A12">
            <w:pPr>
              <w:spacing w:before="0" w:beforeAutospacing="0"/>
              <w:ind w:right="-1803"/>
              <w:rPr>
                <w:rFonts w:ascii="Candara" w:hAnsi="Candara"/>
                <w:color w:val="7F7F7F" w:themeColor="text1" w:themeTint="80"/>
                <w:sz w:val="36"/>
                <w:szCs w:val="36"/>
              </w:rPr>
            </w:pPr>
            <w:r w:rsidRPr="00E06A12">
              <w:rPr>
                <w:rFonts w:ascii="Candara" w:hAnsi="Candara"/>
                <w:color w:val="7F7F7F" w:themeColor="text1" w:themeTint="80"/>
                <w:sz w:val="36"/>
                <w:szCs w:val="36"/>
              </w:rPr>
              <w:t xml:space="preserve">Školska godina: </w:t>
            </w:r>
            <w:r w:rsidR="003A4FF0">
              <w:rPr>
                <w:rFonts w:ascii="Candara" w:hAnsi="Candara"/>
                <w:color w:val="7F7F7F" w:themeColor="text1" w:themeTint="80"/>
                <w:sz w:val="36"/>
                <w:szCs w:val="36"/>
              </w:rPr>
              <w:t>2023./2024.</w:t>
            </w:r>
          </w:p>
        </w:tc>
        <w:tc>
          <w:tcPr>
            <w:tcW w:w="2417" w:type="pct"/>
            <w:tcBorders>
              <w:top w:val="nil"/>
              <w:bottom w:val="nil"/>
            </w:tcBorders>
          </w:tcPr>
          <w:p w14:paraId="193C5E9B" w14:textId="77777777" w:rsidR="00817069" w:rsidRDefault="00817069" w:rsidP="00E06A12">
            <w:pPr>
              <w:spacing w:before="0" w:beforeAutospacing="0"/>
              <w:rPr>
                <w:rFonts w:ascii="Candara" w:hAnsi="Candara"/>
                <w:b/>
                <w:sz w:val="28"/>
              </w:rPr>
            </w:pPr>
          </w:p>
          <w:p w14:paraId="78C5D199" w14:textId="76AE734A" w:rsidR="003A4FF0" w:rsidRPr="00083BB9" w:rsidRDefault="003A4FF0" w:rsidP="00E06A12">
            <w:pPr>
              <w:spacing w:before="0" w:beforeAutospacing="0"/>
              <w:rPr>
                <w:rFonts w:ascii="Candara" w:hAnsi="Candara"/>
                <w:b/>
                <w:sz w:val="28"/>
              </w:rPr>
            </w:pPr>
          </w:p>
        </w:tc>
      </w:tr>
      <w:tr w:rsidR="00817069" w:rsidRPr="00083BB9" w14:paraId="64AE4425" w14:textId="77777777" w:rsidTr="00E06A12">
        <w:trPr>
          <w:trHeight w:val="1055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1ACA79C5" w14:textId="404C12D5" w:rsidR="00817069" w:rsidRPr="00F1461D" w:rsidRDefault="00E06A12" w:rsidP="00164167">
            <w:pPr>
              <w:pStyle w:val="Bezproreda"/>
              <w:jc w:val="center"/>
              <w:rPr>
                <w:rFonts w:ascii="Candara" w:eastAsia="Times New Roman" w:hAnsi="Candara"/>
                <w:color w:val="4478B6"/>
                <w:sz w:val="56"/>
                <w:szCs w:val="56"/>
              </w:rPr>
            </w:pPr>
            <w:r w:rsidRPr="00F1461D">
              <w:rPr>
                <w:rFonts w:ascii="Candara" w:eastAsia="Times New Roman" w:hAnsi="Candara"/>
                <w:color w:val="4478B6"/>
                <w:sz w:val="56"/>
                <w:szCs w:val="56"/>
              </w:rPr>
              <w:t xml:space="preserve">PRIJEDLOG </w:t>
            </w:r>
            <w:r w:rsidR="00164167">
              <w:rPr>
                <w:rFonts w:ascii="Candara" w:eastAsia="Times New Roman" w:hAnsi="Candara"/>
                <w:b/>
                <w:color w:val="4478B6"/>
                <w:sz w:val="56"/>
                <w:szCs w:val="56"/>
              </w:rPr>
              <w:t>TEMATSKOGA PLANIRANJA</w:t>
            </w:r>
            <w:r w:rsidR="00817069" w:rsidRPr="00F1461D">
              <w:rPr>
                <w:rFonts w:ascii="Candara" w:eastAsia="Times New Roman" w:hAnsi="Candara"/>
                <w:color w:val="4478B6"/>
                <w:sz w:val="56"/>
                <w:szCs w:val="56"/>
              </w:rPr>
              <w:t xml:space="preserve"> </w:t>
            </w:r>
          </w:p>
        </w:tc>
      </w:tr>
      <w:tr w:rsidR="00817069" w:rsidRPr="00083BB9" w14:paraId="1EEDD842" w14:textId="77777777" w:rsidTr="00231AEB">
        <w:trPr>
          <w:trHeight w:val="72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0C792785" w14:textId="4D234B89" w:rsidR="00817069" w:rsidRPr="00F1461D" w:rsidRDefault="00817069" w:rsidP="008B0207">
            <w:pPr>
              <w:pStyle w:val="Bezproreda"/>
              <w:jc w:val="center"/>
              <w:rPr>
                <w:rFonts w:ascii="Candara" w:eastAsia="Times New Roman" w:hAnsi="Candara"/>
                <w:b/>
                <w:color w:val="4478B6"/>
                <w:sz w:val="44"/>
                <w:szCs w:val="44"/>
              </w:rPr>
            </w:pPr>
            <w:r w:rsidRPr="00F1461D">
              <w:rPr>
                <w:rFonts w:ascii="Candara" w:eastAsia="Times New Roman" w:hAnsi="Candara"/>
                <w:b/>
                <w:color w:val="4478B6"/>
                <w:sz w:val="48"/>
                <w:szCs w:val="44"/>
              </w:rPr>
              <w:t>ZA HRVATSKI JEZIK</w:t>
            </w:r>
            <w:r w:rsidR="006050C4" w:rsidRPr="00F1461D">
              <w:rPr>
                <w:rFonts w:ascii="Candara" w:eastAsia="Times New Roman" w:hAnsi="Candara"/>
                <w:b/>
                <w:color w:val="4478B6"/>
                <w:sz w:val="48"/>
                <w:szCs w:val="44"/>
              </w:rPr>
              <w:t xml:space="preserve"> U 5. RAZREDU</w:t>
            </w:r>
            <w:r w:rsidR="008B0207" w:rsidRPr="00F1461D">
              <w:rPr>
                <w:rFonts w:ascii="Candara" w:eastAsia="Times New Roman" w:hAnsi="Candara"/>
                <w:b/>
                <w:color w:val="4478B6"/>
                <w:sz w:val="48"/>
                <w:szCs w:val="44"/>
              </w:rPr>
              <w:t xml:space="preserve"> </w:t>
            </w:r>
          </w:p>
        </w:tc>
      </w:tr>
      <w:tr w:rsidR="00817069" w:rsidRPr="00083BB9" w14:paraId="0ADEE4E3" w14:textId="77777777" w:rsidTr="00231AEB">
        <w:trPr>
          <w:trHeight w:val="36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258E25A2" w14:textId="61C63E4B" w:rsidR="00817069" w:rsidRPr="00083BB9" w:rsidRDefault="00817069">
            <w:pPr>
              <w:pStyle w:val="Bezproreda"/>
              <w:jc w:val="center"/>
              <w:rPr>
                <w:rFonts w:ascii="Candara" w:hAnsi="Candara"/>
              </w:rPr>
            </w:pPr>
          </w:p>
          <w:p w14:paraId="59468088" w14:textId="6AF8DAE9" w:rsidR="00817069" w:rsidRDefault="00E06A12">
            <w:pPr>
              <w:pStyle w:val="Bezproreda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noProof/>
                <w:color w:val="7F7F7F"/>
                <w:sz w:val="28"/>
                <w:szCs w:val="28"/>
                <w:lang w:val="hr-HR" w:eastAsia="hr-HR" w:bidi="ar-SA"/>
              </w:rPr>
              <w:drawing>
                <wp:anchor distT="0" distB="0" distL="114300" distR="114300" simplePos="0" relativeHeight="251658240" behindDoc="0" locked="0" layoutInCell="1" allowOverlap="1" wp14:anchorId="34A887A0" wp14:editId="2819EDEF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342265</wp:posOffset>
                  </wp:positionV>
                  <wp:extent cx="3380740" cy="2009775"/>
                  <wp:effectExtent l="0" t="0" r="0" b="952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76AF7" w14:textId="63B40610" w:rsidR="00E06A12" w:rsidRDefault="00E06A12">
            <w:pPr>
              <w:pStyle w:val="Bezproreda"/>
              <w:jc w:val="center"/>
              <w:rPr>
                <w:rFonts w:ascii="Candara" w:hAnsi="Candara"/>
              </w:rPr>
            </w:pPr>
          </w:p>
          <w:p w14:paraId="657D684B" w14:textId="77777777" w:rsidR="00E06A12" w:rsidRPr="00083BB9" w:rsidRDefault="00E06A12">
            <w:pPr>
              <w:pStyle w:val="Bezproreda"/>
              <w:jc w:val="center"/>
              <w:rPr>
                <w:rFonts w:ascii="Candara" w:hAnsi="Candara"/>
              </w:rPr>
            </w:pPr>
          </w:p>
          <w:p w14:paraId="65ED486C" w14:textId="77777777" w:rsidR="00E06A12" w:rsidRDefault="00E06A12" w:rsidP="00E06A12">
            <w:pPr>
              <w:spacing w:before="0" w:beforeAutospacing="0"/>
              <w:ind w:left="9678"/>
              <w:rPr>
                <w:rFonts w:ascii="Candara" w:hAnsi="Candara"/>
                <w:b/>
                <w:color w:val="7F7F7F"/>
                <w:sz w:val="28"/>
                <w:szCs w:val="28"/>
              </w:rPr>
            </w:pPr>
          </w:p>
          <w:p w14:paraId="176C7E79" w14:textId="0253DA60" w:rsidR="00E06A12" w:rsidRPr="00635A1B" w:rsidRDefault="00E06A12" w:rsidP="00E06A12">
            <w:pPr>
              <w:spacing w:before="0" w:beforeAutospacing="0"/>
              <w:ind w:left="9678"/>
              <w:rPr>
                <w:rFonts w:ascii="Candara" w:hAnsi="Candara"/>
                <w:b/>
                <w:color w:val="FF5050"/>
                <w:sz w:val="48"/>
                <w:szCs w:val="44"/>
              </w:rPr>
            </w:pPr>
            <w:r w:rsidRPr="00635A1B">
              <w:rPr>
                <w:rFonts w:ascii="Candara" w:hAnsi="Candara"/>
                <w:b/>
                <w:color w:val="7F7F7F"/>
                <w:sz w:val="28"/>
                <w:szCs w:val="28"/>
              </w:rPr>
              <w:t>Autori</w:t>
            </w:r>
            <w:r w:rsidRPr="00635A1B">
              <w:rPr>
                <w:rFonts w:ascii="Candara" w:hAnsi="Candara"/>
                <w:b/>
                <w:color w:val="7F7F7F"/>
                <w:sz w:val="28"/>
                <w:szCs w:val="28"/>
                <w:lang w:val="hr-BA"/>
              </w:rPr>
              <w:t xml:space="preserve"> i</w:t>
            </w:r>
            <w:r w:rsidRPr="00635A1B">
              <w:rPr>
                <w:rFonts w:ascii="Candara" w:hAnsi="Candara"/>
                <w:b/>
                <w:color w:val="7F7F7F"/>
                <w:sz w:val="28"/>
                <w:szCs w:val="28"/>
              </w:rPr>
              <w:t xml:space="preserve"> naslov integriranoga</w:t>
            </w:r>
            <w:r w:rsidRPr="00635A1B">
              <w:rPr>
                <w:rFonts w:ascii="Candara" w:hAnsi="Candara"/>
                <w:b/>
                <w:color w:val="7F7F7F"/>
                <w:sz w:val="28"/>
                <w:szCs w:val="28"/>
                <w:lang w:val="hr-BA"/>
              </w:rPr>
              <w:t xml:space="preserve"> udžbenika</w:t>
            </w:r>
            <w:r w:rsidRPr="00885606">
              <w:rPr>
                <w:rFonts w:ascii="Candara" w:hAnsi="Candara"/>
                <w:color w:val="7F7F7F"/>
                <w:sz w:val="28"/>
                <w:szCs w:val="28"/>
              </w:rPr>
              <w:t>:</w:t>
            </w:r>
          </w:p>
          <w:p w14:paraId="383CB8F5" w14:textId="77777777" w:rsidR="00E06A12" w:rsidRDefault="00E06A12" w:rsidP="00E06A12">
            <w:pPr>
              <w:spacing w:before="0" w:beforeAutospacing="0"/>
              <w:ind w:left="9678"/>
              <w:rPr>
                <w:rFonts w:ascii="Candara" w:hAnsi="Candara"/>
                <w:color w:val="7F7F7F"/>
                <w:sz w:val="28"/>
                <w:szCs w:val="28"/>
              </w:rPr>
            </w:pPr>
            <w:r w:rsidRPr="00635A1B">
              <w:rPr>
                <w:rFonts w:ascii="Candara" w:hAnsi="Candara"/>
                <w:color w:val="7F7F7F"/>
                <w:sz w:val="28"/>
                <w:szCs w:val="28"/>
              </w:rPr>
              <w:t>Julijana Levak</w:t>
            </w:r>
            <w:r w:rsidRPr="00885606">
              <w:rPr>
                <w:rFonts w:ascii="Candara" w:hAnsi="Candara"/>
                <w:color w:val="7F7F7F"/>
                <w:sz w:val="28"/>
                <w:szCs w:val="28"/>
              </w:rPr>
              <w:t>, Jasmina</w:t>
            </w:r>
            <w:r w:rsidRPr="00635A1B">
              <w:rPr>
                <w:rFonts w:ascii="Candara" w:hAnsi="Candara"/>
                <w:color w:val="7F7F7F"/>
                <w:sz w:val="28"/>
                <w:szCs w:val="28"/>
              </w:rPr>
              <w:t xml:space="preserve"> </w:t>
            </w:r>
            <w:proofErr w:type="spellStart"/>
            <w:r w:rsidRPr="00635A1B">
              <w:rPr>
                <w:rFonts w:ascii="Candara" w:hAnsi="Candara"/>
                <w:color w:val="7F7F7F"/>
                <w:sz w:val="28"/>
                <w:szCs w:val="28"/>
              </w:rPr>
              <w:t>Sandalić</w:t>
            </w:r>
            <w:proofErr w:type="spellEnd"/>
            <w:r w:rsidRPr="00885606">
              <w:rPr>
                <w:rFonts w:ascii="Candara" w:hAnsi="Candara"/>
                <w:color w:val="7F7F7F"/>
                <w:sz w:val="28"/>
                <w:szCs w:val="28"/>
              </w:rPr>
              <w:t xml:space="preserve">, Iva Močibob, </w:t>
            </w:r>
          </w:p>
          <w:p w14:paraId="0C90500C" w14:textId="2A6EB111" w:rsidR="00E06A12" w:rsidRDefault="00E06A12" w:rsidP="00E06A12">
            <w:pPr>
              <w:spacing w:before="0" w:beforeAutospacing="0"/>
              <w:ind w:left="9678"/>
              <w:rPr>
                <w:rFonts w:ascii="Candara" w:hAnsi="Candara"/>
                <w:color w:val="7F7F7F"/>
                <w:sz w:val="36"/>
                <w:szCs w:val="36"/>
              </w:rPr>
            </w:pPr>
            <w:r w:rsidRPr="00885606">
              <w:rPr>
                <w:rFonts w:ascii="Candara" w:hAnsi="Candara"/>
                <w:color w:val="7F7F7F"/>
                <w:sz w:val="28"/>
                <w:szCs w:val="28"/>
              </w:rPr>
              <w:t xml:space="preserve">Ida </w:t>
            </w:r>
            <w:proofErr w:type="spellStart"/>
            <w:r w:rsidRPr="00885606">
              <w:rPr>
                <w:rFonts w:ascii="Candara" w:hAnsi="Candara"/>
                <w:color w:val="7F7F7F"/>
                <w:sz w:val="28"/>
                <w:szCs w:val="28"/>
              </w:rPr>
              <w:t>Pett</w:t>
            </w:r>
            <w:r w:rsidR="005948B1">
              <w:rPr>
                <w:rFonts w:ascii="Candara" w:hAnsi="Candara"/>
                <w:color w:val="7F7F7F"/>
                <w:sz w:val="28"/>
                <w:szCs w:val="28"/>
              </w:rPr>
              <w:t>ö</w:t>
            </w:r>
            <w:proofErr w:type="spellEnd"/>
            <w:r w:rsidRPr="00885606">
              <w:rPr>
                <w:rFonts w:ascii="Candara" w:hAnsi="Candara"/>
                <w:color w:val="7F7F7F"/>
                <w:sz w:val="28"/>
                <w:szCs w:val="28"/>
              </w:rPr>
              <w:t>, Ksenija Budija</w:t>
            </w:r>
          </w:p>
          <w:p w14:paraId="175B82F3" w14:textId="77777777" w:rsidR="00E06A12" w:rsidRPr="00F1461D" w:rsidRDefault="00E06A12" w:rsidP="00E06A12">
            <w:pPr>
              <w:spacing w:before="0" w:beforeAutospacing="0"/>
              <w:ind w:left="9678"/>
              <w:rPr>
                <w:color w:val="4070AA"/>
                <w:sz w:val="36"/>
                <w:szCs w:val="36"/>
              </w:rPr>
            </w:pPr>
            <w:r w:rsidRPr="00F1461D">
              <w:rPr>
                <w:rFonts w:ascii="Candara" w:hAnsi="Candara"/>
                <w:b/>
                <w:i/>
                <w:color w:val="4070AA"/>
                <w:sz w:val="36"/>
                <w:szCs w:val="36"/>
              </w:rPr>
              <w:t>Hrvatski bez granica 5</w:t>
            </w:r>
          </w:p>
          <w:p w14:paraId="00BDC298" w14:textId="77777777" w:rsidR="00817069" w:rsidRPr="00083BB9" w:rsidRDefault="00817069" w:rsidP="00E06A12">
            <w:pPr>
              <w:pStyle w:val="Bezproreda"/>
              <w:spacing w:before="0" w:beforeAutospacing="0"/>
              <w:jc w:val="center"/>
              <w:rPr>
                <w:rFonts w:ascii="Candara" w:hAnsi="Candara"/>
              </w:rPr>
            </w:pPr>
          </w:p>
        </w:tc>
      </w:tr>
    </w:tbl>
    <w:tbl>
      <w:tblPr>
        <w:tblStyle w:val="Svijetlipopis-Isticanje11"/>
        <w:tblW w:w="15441" w:type="dxa"/>
        <w:tblLayout w:type="fixed"/>
        <w:tblLook w:val="01A0" w:firstRow="1" w:lastRow="0" w:firstColumn="1" w:lastColumn="1" w:noHBand="0" w:noVBand="0"/>
      </w:tblPr>
      <w:tblGrid>
        <w:gridCol w:w="675"/>
        <w:gridCol w:w="1701"/>
        <w:gridCol w:w="2835"/>
        <w:gridCol w:w="284"/>
        <w:gridCol w:w="283"/>
        <w:gridCol w:w="284"/>
        <w:gridCol w:w="3969"/>
        <w:gridCol w:w="3118"/>
        <w:gridCol w:w="142"/>
        <w:gridCol w:w="2150"/>
      </w:tblGrid>
      <w:tr w:rsidR="00772108" w:rsidRPr="00AA034A" w14:paraId="4EE26A5C" w14:textId="77777777" w:rsidTr="00E0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tcBorders>
              <w:top w:val="single" w:sz="8" w:space="0" w:color="4F81BD"/>
            </w:tcBorders>
            <w:shd w:val="clear" w:color="auto" w:fill="FF5050"/>
            <w:vAlign w:val="center"/>
          </w:tcPr>
          <w:p w14:paraId="52602E70" w14:textId="3623DEF5" w:rsidR="00772108" w:rsidRPr="00E05CC6" w:rsidRDefault="00772108" w:rsidP="00E05CC6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 w:rsidRPr="00657A65">
              <w:rPr>
                <w:rFonts w:cs="Calibri"/>
                <w:sz w:val="44"/>
                <w:szCs w:val="44"/>
              </w:rPr>
              <w:lastRenderedPageBreak/>
              <w:t>OVO SAM JA  (p</w:t>
            </w:r>
            <w:r w:rsidR="00164167">
              <w:rPr>
                <w:rFonts w:cs="Calibri"/>
                <w:sz w:val="44"/>
                <w:szCs w:val="44"/>
              </w:rPr>
              <w:t>rva tema</w:t>
            </w:r>
            <w:r w:rsidRPr="00657A65">
              <w:rPr>
                <w:rFonts w:cs="Calibri"/>
                <w:sz w:val="44"/>
                <w:szCs w:val="44"/>
              </w:rPr>
              <w:t>)</w:t>
            </w:r>
          </w:p>
        </w:tc>
      </w:tr>
      <w:tr w:rsidR="00772108" w:rsidRPr="00AA034A" w14:paraId="1989A426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shd w:val="clear" w:color="auto" w:fill="D9D9D9" w:themeFill="background1" w:themeFillShade="D9"/>
            <w:hideMark/>
          </w:tcPr>
          <w:p w14:paraId="5F173CF0" w14:textId="33012158" w:rsidR="00772108" w:rsidRPr="00657A65" w:rsidRDefault="006F1E74" w:rsidP="005B3F73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F1E74"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o - obrada</w:t>
            </w:r>
            <w:r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/ v - vježba/ p - provjer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                                         </w:t>
            </w:r>
            <w:r w:rsidR="00772108"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RUJAN (</w:t>
            </w:r>
            <w:r w:rsidR="005B3F73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1</w:t>
            </w:r>
            <w:r w:rsidR="0073392E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9</w:t>
            </w:r>
            <w:r w:rsidR="00772108"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i)</w:t>
            </w:r>
          </w:p>
        </w:tc>
      </w:tr>
      <w:tr w:rsidR="00541B46" w:rsidRPr="00AA034A" w14:paraId="4BEF3143" w14:textId="77777777" w:rsidTr="003E06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  <w:hideMark/>
          </w:tcPr>
          <w:p w14:paraId="506AFAEE" w14:textId="77777777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hideMark/>
          </w:tcPr>
          <w:p w14:paraId="33294DFC" w14:textId="77777777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52A18800" w14:textId="77777777" w:rsidR="00772108" w:rsidRPr="00657A65" w:rsidRDefault="00772108" w:rsidP="00997E45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657A65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19EB3E78" w14:textId="77777777" w:rsidR="00772108" w:rsidRDefault="00772108" w:rsidP="00997E45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70C84C98" w14:textId="77777777" w:rsidR="00772108" w:rsidRPr="00AA034A" w:rsidRDefault="00772108" w:rsidP="00997E45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tip nastavnog</w:t>
            </w:r>
            <w:r w:rsidR="00D859B1"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F2F5C9A" w14:textId="77777777" w:rsidR="00772108" w:rsidRDefault="00772108" w:rsidP="003E061E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70063AC" w14:textId="77777777" w:rsidR="00772108" w:rsidRDefault="00772108" w:rsidP="003E061E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4FCB4A0" w14:textId="77777777" w:rsidR="00772108" w:rsidRDefault="00772108" w:rsidP="003E061E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3DAA0A42" w14:textId="77777777" w:rsidR="00772108" w:rsidRPr="00AA034A" w:rsidRDefault="00772108" w:rsidP="00285528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dgojno-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obrazovn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i 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ishodi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2F2F2" w:themeFill="background1" w:themeFillShade="F2"/>
            <w:hideMark/>
          </w:tcPr>
          <w:p w14:paraId="3F585F4B" w14:textId="77777777" w:rsidR="00772108" w:rsidRDefault="00772108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3C4C8781" w14:textId="30941F1D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(</w:t>
            </w:r>
            <w:r w:rsidR="004219FF">
              <w:rPr>
                <w:rFonts w:ascii="Candara" w:hAnsi="Candara" w:cs="Arial"/>
                <w:b/>
                <w:sz w:val="20"/>
                <w:szCs w:val="20"/>
              </w:rPr>
              <w:t xml:space="preserve">ili </w:t>
            </w:r>
            <w:proofErr w:type="spellStart"/>
            <w:r w:rsidR="004219FF">
              <w:rPr>
                <w:rFonts w:ascii="Candara" w:hAnsi="Candara" w:cs="Arial"/>
                <w:b/>
                <w:sz w:val="20"/>
                <w:szCs w:val="20"/>
              </w:rPr>
              <w:t>dvosata</w:t>
            </w:r>
            <w:proofErr w:type="spellEnd"/>
            <w:r>
              <w:rPr>
                <w:rFonts w:ascii="Candara" w:hAnsi="Candara" w:cs="Arial"/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  <w:shd w:val="clear" w:color="auto" w:fill="F2F2F2" w:themeFill="background1" w:themeFillShade="F2"/>
            <w:hideMark/>
          </w:tcPr>
          <w:p w14:paraId="5EF72FBC" w14:textId="77777777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n</w:t>
            </w: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apomena (kratko obrazloženje o mogućim promjenama)</w:t>
            </w:r>
          </w:p>
        </w:tc>
      </w:tr>
      <w:tr w:rsidR="00401F58" w:rsidRPr="00AA034A" w14:paraId="38A09389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7C6ADA64" w14:textId="77777777" w:rsidR="00772108" w:rsidRPr="00433925" w:rsidRDefault="00772108" w:rsidP="00285528">
            <w:pPr>
              <w:numPr>
                <w:ilvl w:val="0"/>
                <w:numId w:val="1"/>
              </w:num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  <w:p w14:paraId="4325CDE2" w14:textId="7B71E0B7" w:rsidR="00433925" w:rsidRDefault="00433925" w:rsidP="00433925">
            <w:pPr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.</w:t>
            </w:r>
          </w:p>
          <w:p w14:paraId="3241BBBF" w14:textId="5EA6E180" w:rsidR="00433925" w:rsidRPr="00433925" w:rsidRDefault="00433925" w:rsidP="00433925">
            <w:pPr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1ECC5126" w14:textId="77777777" w:rsidR="00772108" w:rsidRPr="00AA034A" w:rsidRDefault="007A0EEA" w:rsidP="00285528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  <w:p w14:paraId="1F51F294" w14:textId="77777777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25D3CE17" w14:textId="77777777" w:rsidR="00772108" w:rsidRPr="005948B1" w:rsidRDefault="007F6BC0" w:rsidP="00285528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Cs/>
                <w:iCs/>
                <w:sz w:val="20"/>
                <w:szCs w:val="20"/>
              </w:rPr>
            </w:pPr>
            <w:r w:rsidRPr="005948B1">
              <w:rPr>
                <w:rFonts w:ascii="Candara" w:hAnsi="Candara"/>
                <w:bCs/>
                <w:iCs/>
                <w:sz w:val="20"/>
                <w:szCs w:val="20"/>
              </w:rPr>
              <w:t>Uvod</w:t>
            </w:r>
            <w:r w:rsidR="00772108" w:rsidRPr="005948B1">
              <w:rPr>
                <w:rFonts w:ascii="Candara" w:hAnsi="Candara"/>
                <w:bCs/>
                <w:iCs/>
                <w:sz w:val="20"/>
                <w:szCs w:val="20"/>
              </w:rPr>
              <w:t xml:space="preserve"> </w:t>
            </w:r>
            <w:r w:rsidR="00D859B1" w:rsidRPr="005948B1">
              <w:rPr>
                <w:rFonts w:ascii="Candara" w:hAnsi="Candara"/>
                <w:bCs/>
                <w:iCs/>
                <w:sz w:val="20"/>
                <w:szCs w:val="20"/>
              </w:rPr>
              <w:t xml:space="preserve">u </w:t>
            </w:r>
            <w:r w:rsidR="00154DE8" w:rsidRPr="005948B1">
              <w:rPr>
                <w:rFonts w:ascii="Candara" w:hAnsi="Candara"/>
                <w:bCs/>
                <w:iCs/>
                <w:sz w:val="20"/>
                <w:szCs w:val="20"/>
              </w:rPr>
              <w:t xml:space="preserve"> 1. cjelin</w:t>
            </w:r>
            <w:r w:rsidR="00D859B1" w:rsidRPr="005948B1">
              <w:rPr>
                <w:rFonts w:ascii="Candara" w:hAnsi="Candara"/>
                <w:bCs/>
                <w:iCs/>
                <w:sz w:val="20"/>
                <w:szCs w:val="20"/>
              </w:rPr>
              <w:t>u</w:t>
            </w:r>
          </w:p>
          <w:p w14:paraId="49961648" w14:textId="77777777" w:rsidR="007A0EEA" w:rsidRDefault="00772108" w:rsidP="00285528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Ovo sam ja</w:t>
            </w:r>
            <w:r w:rsidR="007A0EEA"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 </w:t>
            </w:r>
          </w:p>
          <w:p w14:paraId="1DE19E67" w14:textId="77777777" w:rsidR="00772108" w:rsidRPr="00FF4D33" w:rsidRDefault="007A0EEA" w:rsidP="00285528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 w:rsidRPr="005948B1">
              <w:rPr>
                <w:rFonts w:ascii="Candara" w:eastAsia="Times New Roman" w:hAnsi="Candara"/>
                <w:iCs/>
                <w:color w:val="000000" w:themeColor="text1"/>
                <w:sz w:val="20"/>
                <w:szCs w:val="20"/>
              </w:rPr>
              <w:t>Moje dvije minute</w:t>
            </w:r>
            <w:r w:rsidRPr="007A0EEA">
              <w:rPr>
                <w:rFonts w:ascii="Candara" w:eastAsia="Times New Roman" w:hAnsi="Candara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A034A">
              <w:rPr>
                <w:rFonts w:ascii="Candara" w:hAnsi="Candara"/>
                <w:sz w:val="20"/>
              </w:rPr>
              <w:t>–</w:t>
            </w:r>
            <w:r>
              <w:rPr>
                <w:rFonts w:ascii="Candara" w:hAnsi="Candara"/>
                <w:sz w:val="20"/>
              </w:rPr>
              <w:t xml:space="preserve"> </w:t>
            </w:r>
            <w:r w:rsidRPr="00AA034A">
              <w:rPr>
                <w:rFonts w:ascii="Candara" w:eastAsia="Times New Roman" w:hAnsi="Candara"/>
                <w:bCs/>
                <w:iCs/>
                <w:sz w:val="20"/>
                <w:szCs w:val="20"/>
              </w:rPr>
              <w:t>vježba usmenog</w:t>
            </w:r>
            <w:r>
              <w:rPr>
                <w:rFonts w:ascii="Candara" w:eastAsia="Times New Roman" w:hAnsi="Candara"/>
                <w:bCs/>
                <w:iCs/>
                <w:sz w:val="20"/>
                <w:szCs w:val="20"/>
              </w:rPr>
              <w:t>a</w:t>
            </w:r>
            <w:r w:rsidRPr="00AA034A">
              <w:rPr>
                <w:rFonts w:ascii="Candara" w:eastAsia="Times New Roman" w:hAnsi="Candara"/>
                <w:bCs/>
                <w:iCs/>
                <w:sz w:val="20"/>
                <w:szCs w:val="20"/>
              </w:rPr>
              <w:t xml:space="preserve"> izražavanja</w:t>
            </w:r>
            <w:r w:rsidRPr="00AA034A">
              <w:rPr>
                <w:rFonts w:ascii="Candara" w:hAnsi="Candara"/>
                <w:b/>
                <w:i/>
                <w:sz w:val="20"/>
              </w:rPr>
              <w:t xml:space="preserve"> </w:t>
            </w:r>
            <w:r>
              <w:rPr>
                <w:rFonts w:ascii="Candara" w:hAnsi="Candara"/>
                <w:b/>
                <w:i/>
                <w:sz w:val="20"/>
              </w:rPr>
              <w:t>(</w:t>
            </w:r>
            <w:r>
              <w:rPr>
                <w:rFonts w:ascii="Candara" w:hAnsi="Candara"/>
                <w:sz w:val="20"/>
              </w:rPr>
              <w:t xml:space="preserve">govorna vježba); predstavljanje predmetnom učitelju i učenicima: </w:t>
            </w:r>
            <w:r w:rsidRPr="003615EE">
              <w:rPr>
                <w:rFonts w:ascii="Candara" w:hAnsi="Candara"/>
                <w:i/>
                <w:sz w:val="20"/>
              </w:rPr>
              <w:t>Ovo sam 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3868B83" w14:textId="77777777" w:rsidR="00772108" w:rsidRDefault="00772108" w:rsidP="001E27C0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BA32657" w14:textId="331953BB" w:rsidR="00772108" w:rsidRDefault="00433925" w:rsidP="001E27C0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D0293ED" w14:textId="77777777" w:rsidR="00772108" w:rsidRDefault="00772108" w:rsidP="001E27C0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6F1A70B" w14:textId="77777777" w:rsidR="00772108" w:rsidRPr="005948B1" w:rsidRDefault="00F25ADF" w:rsidP="007A0EEA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sz w:val="20"/>
                <w:szCs w:val="20"/>
              </w:rPr>
            </w:pPr>
            <w:r w:rsidRPr="005948B1">
              <w:rPr>
                <w:rFonts w:ascii="Candara" w:hAnsi="Candara" w:cs="Arial"/>
                <w:sz w:val="20"/>
                <w:szCs w:val="20"/>
              </w:rPr>
              <w:t>Snalazi se i služi</w:t>
            </w:r>
            <w:r w:rsidR="00154DE8" w:rsidRPr="005948B1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031255" w:rsidRPr="005948B1">
              <w:rPr>
                <w:rFonts w:ascii="Candara" w:hAnsi="Candara" w:cs="Arial"/>
                <w:sz w:val="20"/>
                <w:szCs w:val="20"/>
              </w:rPr>
              <w:t>udžbenik</w:t>
            </w:r>
            <w:r w:rsidRPr="005948B1">
              <w:rPr>
                <w:rFonts w:ascii="Candara" w:hAnsi="Candara" w:cs="Arial"/>
                <w:sz w:val="20"/>
                <w:szCs w:val="20"/>
              </w:rPr>
              <w:t>om</w:t>
            </w:r>
            <w:r w:rsidR="00154DE8" w:rsidRPr="005948B1">
              <w:rPr>
                <w:rFonts w:ascii="Candara" w:hAnsi="Candara" w:cs="Arial"/>
                <w:sz w:val="20"/>
                <w:szCs w:val="20"/>
              </w:rPr>
              <w:t xml:space="preserve">. </w:t>
            </w:r>
            <w:r w:rsidR="00031255" w:rsidRPr="005948B1">
              <w:rPr>
                <w:rFonts w:ascii="Candara" w:hAnsi="Candara" w:cs="Arial"/>
                <w:sz w:val="20"/>
                <w:szCs w:val="20"/>
              </w:rPr>
              <w:t>Razgovara sa svrhom upoznavanja</w:t>
            </w:r>
            <w:r w:rsidR="008C323B" w:rsidRPr="005948B1">
              <w:rPr>
                <w:rFonts w:ascii="Candara" w:hAnsi="Candara" w:cs="Arial"/>
                <w:sz w:val="20"/>
                <w:szCs w:val="20"/>
              </w:rPr>
              <w:t xml:space="preserve"> i predstavljanja samoga sebe u novim okolnostima.</w:t>
            </w:r>
            <w:r w:rsidR="00AC3C43" w:rsidRPr="005948B1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7A0EEA" w:rsidRPr="005948B1">
              <w:rPr>
                <w:rFonts w:ascii="Candara" w:hAnsi="Candara" w:cs="Arial"/>
                <w:sz w:val="20"/>
                <w:szCs w:val="20"/>
              </w:rPr>
              <w:t>Oblikuje kratko izlaganje prema dobivenim uputama te organizirano govori prema jednostavnoj strukturi: uvod, središnji dio, završetak. Razgovjetno govori i točno intonira rečen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hideMark/>
          </w:tcPr>
          <w:p w14:paraId="6FA21075" w14:textId="77777777" w:rsidR="00772108" w:rsidRPr="00AA034A" w:rsidRDefault="00FF5B52" w:rsidP="007A0E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oznati učenik</w:t>
            </w:r>
            <w:r w:rsidR="00154DE8">
              <w:rPr>
                <w:rFonts w:ascii="Candara" w:hAnsi="Candara" w:cs="Arial"/>
                <w:sz w:val="20"/>
                <w:szCs w:val="20"/>
              </w:rPr>
              <w:t>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s načinom i planom rada</w:t>
            </w:r>
            <w:r w:rsidR="00674B0B">
              <w:rPr>
                <w:rFonts w:ascii="Candara" w:hAnsi="Candara" w:cs="Arial"/>
                <w:sz w:val="20"/>
                <w:szCs w:val="20"/>
              </w:rPr>
              <w:t xml:space="preserve"> u 5.</w:t>
            </w:r>
            <w:r w:rsidR="0059316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674B0B">
              <w:rPr>
                <w:rFonts w:ascii="Candara" w:hAnsi="Candara" w:cs="Arial"/>
                <w:sz w:val="20"/>
                <w:szCs w:val="20"/>
              </w:rPr>
              <w:t>razredu</w:t>
            </w:r>
            <w:r w:rsidR="007A0EEA">
              <w:rPr>
                <w:rFonts w:ascii="Candara" w:hAnsi="Candara" w:cs="Arial"/>
                <w:sz w:val="20"/>
                <w:szCs w:val="20"/>
              </w:rPr>
              <w:t>. Potaknuti učenike da se predstave u novome kontekstu te da uljudno slušaju sugovorni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  <w:hideMark/>
          </w:tcPr>
          <w:p w14:paraId="375E52F0" w14:textId="0E574888" w:rsidR="00772108" w:rsidRPr="00AA034A" w:rsidRDefault="00E234BD" w:rsidP="00E234B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 xml:space="preserve">Svi su planirani sadržaji prilagođeni za učenike s nekim oblikom prilagodbe: metodom, izborom </w:t>
            </w:r>
            <w:r w:rsidR="005948B1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 xml:space="preserve">strategija poučavanja i </w:t>
            </w: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primjera na kojima se usvaja ili uvježbava gradivo</w:t>
            </w:r>
            <w:r w:rsidR="0059316F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 xml:space="preserve"> (istaknuto u pripravi </w:t>
            </w:r>
            <w:r w:rsidR="0023031A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za svaki nastavni sat).</w:t>
            </w:r>
          </w:p>
        </w:tc>
      </w:tr>
      <w:tr w:rsidR="00401F58" w:rsidRPr="00AA034A" w14:paraId="2B062EF0" w14:textId="77777777" w:rsidTr="003E061E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48BA27" w14:textId="3BD736B6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1A134E" w14:textId="77777777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FC20B3"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  <w:p w14:paraId="3B636677" w14:textId="77777777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5EA683" w14:textId="77777777" w:rsidR="00772108" w:rsidRPr="00AA034A" w:rsidRDefault="00772108" w:rsidP="00285528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Uvodni sat lektire</w:t>
            </w:r>
            <w:r w:rsidRPr="00AA034A"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Pr="00101CF0">
              <w:rPr>
                <w:rFonts w:ascii="Candara" w:eastAsia="Times New Roman" w:hAnsi="Candara"/>
                <w:bCs/>
                <w:iCs/>
                <w:color w:val="000000" w:themeColor="text1"/>
                <w:sz w:val="20"/>
                <w:szCs w:val="20"/>
              </w:rPr>
              <w:t>–</w:t>
            </w:r>
            <w:r w:rsidRPr="00AA034A"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Pr="008310BE">
              <w:rPr>
                <w:rFonts w:ascii="Candara" w:eastAsia="Times New Roman" w:hAnsi="Candara"/>
                <w:bCs/>
                <w:iCs/>
                <w:sz w:val="20"/>
                <w:szCs w:val="20"/>
              </w:rPr>
              <w:t>popis, obveze, način obrad</w:t>
            </w:r>
            <w:r w:rsidR="00013AB6">
              <w:rPr>
                <w:rFonts w:ascii="Candara" w:eastAsia="Times New Roman" w:hAnsi="Candara"/>
                <w:bCs/>
                <w:iCs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D26F424" w14:textId="77777777" w:rsidR="00772108" w:rsidRDefault="00772108" w:rsidP="00285528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A70C8FD" w14:textId="77777777" w:rsidR="00772108" w:rsidRDefault="007A0EEA" w:rsidP="0028552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3DB8FCA" w14:textId="77777777" w:rsidR="00772108" w:rsidRDefault="00772108" w:rsidP="00285528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281838" w14:textId="336C9226" w:rsidR="00772108" w:rsidRPr="008C323B" w:rsidRDefault="00B46BD7" w:rsidP="008C323B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brazlaže vlastite izbore književnoga  teksta</w:t>
            </w:r>
            <w:r w:rsidR="008C323B">
              <w:rPr>
                <w:rFonts w:ascii="Candara" w:hAnsi="Candara" w:cs="Arial"/>
                <w:sz w:val="20"/>
                <w:szCs w:val="20"/>
              </w:rPr>
              <w:t xml:space="preserve"> i na taj način sudjeluje u kreiranju popisa </w:t>
            </w:r>
            <w:r w:rsidR="00F44614">
              <w:rPr>
                <w:rFonts w:ascii="Candara" w:hAnsi="Candara" w:cs="Arial"/>
                <w:sz w:val="20"/>
                <w:szCs w:val="20"/>
              </w:rPr>
              <w:t>djela za cjelovito čitanje</w:t>
            </w:r>
            <w:r w:rsidR="008C323B">
              <w:rPr>
                <w:rFonts w:ascii="Candara" w:hAnsi="Candara" w:cs="Arial"/>
                <w:sz w:val="20"/>
                <w:szCs w:val="20"/>
              </w:rPr>
              <w:t xml:space="preserve"> za tekuću nastavnu godinu. </w:t>
            </w:r>
            <w:r w:rsidR="008C323B" w:rsidRPr="008C323B">
              <w:rPr>
                <w:rFonts w:ascii="Candara" w:hAnsi="Candara" w:cs="Arial"/>
                <w:sz w:val="20"/>
                <w:szCs w:val="20"/>
              </w:rPr>
              <w:t>Predlaže i o</w:t>
            </w:r>
            <w:r w:rsidR="00772108" w:rsidRPr="008C323B">
              <w:rPr>
                <w:rFonts w:ascii="Candara" w:hAnsi="Candara" w:cs="Arial"/>
                <w:sz w:val="20"/>
                <w:szCs w:val="20"/>
              </w:rPr>
              <w:t>blik</w:t>
            </w:r>
            <w:r w:rsidRPr="008C323B">
              <w:rPr>
                <w:rFonts w:ascii="Candara" w:hAnsi="Candara" w:cs="Arial"/>
                <w:sz w:val="20"/>
                <w:szCs w:val="20"/>
              </w:rPr>
              <w:t xml:space="preserve">uje </w:t>
            </w:r>
            <w:r w:rsidR="00772108" w:rsidRPr="008C323B">
              <w:rPr>
                <w:rFonts w:ascii="Candara" w:hAnsi="Candara" w:cs="Arial"/>
                <w:sz w:val="20"/>
                <w:szCs w:val="20"/>
              </w:rPr>
              <w:t xml:space="preserve">plan čitanja </w:t>
            </w:r>
            <w:r w:rsidR="00F44614">
              <w:rPr>
                <w:rFonts w:ascii="Candara" w:hAnsi="Candara" w:cs="Arial"/>
                <w:sz w:val="20"/>
                <w:szCs w:val="20"/>
              </w:rPr>
              <w:t xml:space="preserve">književnih </w:t>
            </w:r>
            <w:r w:rsidR="00772108" w:rsidRPr="008C323B">
              <w:rPr>
                <w:rFonts w:ascii="Candara" w:hAnsi="Candara" w:cs="Arial"/>
                <w:sz w:val="20"/>
                <w:szCs w:val="20"/>
              </w:rPr>
              <w:t>djela</w:t>
            </w:r>
            <w:r w:rsidR="00F44614">
              <w:rPr>
                <w:rFonts w:ascii="Candara" w:hAnsi="Candara" w:cs="Arial"/>
                <w:sz w:val="20"/>
                <w:szCs w:val="20"/>
              </w:rPr>
              <w:t xml:space="preserve"> za cjelovito čitanje</w:t>
            </w:r>
            <w:r w:rsidR="008C323B">
              <w:rPr>
                <w:rFonts w:ascii="Candara" w:hAnsi="Candara" w:cs="Arial"/>
                <w:sz w:val="20"/>
                <w:szCs w:val="20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0235DC09" w14:textId="77777777" w:rsidR="00772108" w:rsidRPr="00016D08" w:rsidRDefault="00FF5B52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otivirati učenik</w:t>
            </w:r>
            <w:r w:rsidR="00013AB6">
              <w:rPr>
                <w:rFonts w:ascii="Candara" w:hAnsi="Candara" w:cs="Arial"/>
                <w:sz w:val="20"/>
                <w:szCs w:val="20"/>
              </w:rPr>
              <w:t>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za čitanje i aktivno sudjelovanje u kreiranju popisa lektire. Potaknuti </w:t>
            </w:r>
            <w:r w:rsidR="00013AB6">
              <w:rPr>
                <w:rFonts w:ascii="Candara" w:hAnsi="Candara" w:cs="Arial"/>
                <w:sz w:val="20"/>
                <w:szCs w:val="20"/>
              </w:rPr>
              <w:t>ih</w:t>
            </w:r>
            <w:r>
              <w:rPr>
                <w:rFonts w:ascii="Candara" w:hAnsi="Candara" w:cs="Arial"/>
                <w:sz w:val="20"/>
                <w:szCs w:val="20"/>
              </w:rPr>
              <w:t xml:space="preserve"> da </w:t>
            </w:r>
            <w:r w:rsidR="00013AB6">
              <w:rPr>
                <w:rFonts w:ascii="Candara" w:hAnsi="Candara" w:cs="Arial"/>
                <w:sz w:val="20"/>
                <w:szCs w:val="20"/>
              </w:rPr>
              <w:t>sudjeluju u planiranju</w:t>
            </w:r>
            <w:r>
              <w:rPr>
                <w:rFonts w:ascii="Candara" w:hAnsi="Candara" w:cs="Arial"/>
                <w:sz w:val="20"/>
                <w:szCs w:val="20"/>
              </w:rPr>
              <w:t xml:space="preserve"> i </w:t>
            </w:r>
            <w:r w:rsidR="00013AB6">
              <w:rPr>
                <w:rFonts w:ascii="Candara" w:hAnsi="Candara" w:cs="Arial"/>
                <w:sz w:val="20"/>
                <w:szCs w:val="20"/>
              </w:rPr>
              <w:t xml:space="preserve">predlažu </w:t>
            </w:r>
            <w:r>
              <w:rPr>
                <w:rFonts w:ascii="Candara" w:hAnsi="Candara" w:cs="Arial"/>
                <w:sz w:val="20"/>
                <w:szCs w:val="20"/>
              </w:rPr>
              <w:t>način prezentiranja pročitanog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674707E1" w14:textId="77777777" w:rsidR="00772108" w:rsidRPr="00AA034A" w:rsidRDefault="00772108" w:rsidP="001E27C0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1B2C3433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4382C2" w14:textId="13679203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3FC1096" w14:textId="77777777" w:rsidR="00772108" w:rsidRPr="00FC20B3" w:rsidRDefault="00772108" w:rsidP="001E27C0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FC20B3"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5815289A" w14:textId="77777777" w:rsidR="00772108" w:rsidRPr="00FF4D33" w:rsidRDefault="00772108" w:rsidP="009F160A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Ponavljanje jezičnih sadržaja 4. razred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EC37B2E" w14:textId="77777777" w:rsidR="00772108" w:rsidRDefault="00772108" w:rsidP="0078219E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C596861" w14:textId="77777777" w:rsidR="00772108" w:rsidRDefault="006A174F" w:rsidP="0078219E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D0634D2" w14:textId="77777777" w:rsidR="00772108" w:rsidRDefault="00772108" w:rsidP="0078219E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14:paraId="32251F34" w14:textId="77777777" w:rsidR="00772108" w:rsidRPr="00AA034A" w:rsidRDefault="00772108" w:rsidP="0078219E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8C323B">
              <w:rPr>
                <w:rFonts w:ascii="Candara" w:hAnsi="Candara" w:cs="Arial"/>
                <w:sz w:val="20"/>
                <w:szCs w:val="20"/>
              </w:rPr>
              <w:t xml:space="preserve">Primjenjuje naučeno jezično gradivo nižih razreda: </w:t>
            </w:r>
            <w:r w:rsidR="00AC3C43">
              <w:rPr>
                <w:rFonts w:ascii="Candara" w:hAnsi="Candara" w:cs="Arial"/>
                <w:sz w:val="20"/>
                <w:szCs w:val="20"/>
              </w:rPr>
              <w:t>pisanje velikoga početnog slova, riječi s č</w:t>
            </w:r>
            <w:r w:rsidR="00AC3C43" w:rsidRPr="0059316F">
              <w:rPr>
                <w:rFonts w:ascii="Candara" w:hAnsi="Candara" w:cs="Arial"/>
                <w:i/>
                <w:sz w:val="20"/>
                <w:szCs w:val="20"/>
              </w:rPr>
              <w:t xml:space="preserve">, ć, </w:t>
            </w:r>
            <w:proofErr w:type="spellStart"/>
            <w:r w:rsidR="00AC3C43" w:rsidRPr="0059316F">
              <w:rPr>
                <w:rFonts w:ascii="Candara" w:hAnsi="Candara" w:cs="Arial"/>
                <w:i/>
                <w:sz w:val="20"/>
                <w:szCs w:val="20"/>
              </w:rPr>
              <w:t>dž</w:t>
            </w:r>
            <w:proofErr w:type="spellEnd"/>
            <w:r w:rsidR="00AC3C43" w:rsidRPr="0059316F">
              <w:rPr>
                <w:rFonts w:ascii="Candara" w:hAnsi="Candara" w:cs="Arial"/>
                <w:i/>
                <w:sz w:val="20"/>
                <w:szCs w:val="20"/>
              </w:rPr>
              <w:t xml:space="preserve">, đ, </w:t>
            </w:r>
            <w:proofErr w:type="spellStart"/>
            <w:r w:rsidR="00AC3C43" w:rsidRPr="0059316F">
              <w:rPr>
                <w:rFonts w:ascii="Candara" w:hAnsi="Candara" w:cs="Arial"/>
                <w:i/>
                <w:sz w:val="20"/>
                <w:szCs w:val="20"/>
              </w:rPr>
              <w:t>ije</w:t>
            </w:r>
            <w:proofErr w:type="spellEnd"/>
            <w:r w:rsidR="00AC3C43" w:rsidRPr="0059316F">
              <w:rPr>
                <w:rFonts w:ascii="Candara" w:hAnsi="Candara" w:cs="Arial"/>
                <w:i/>
                <w:sz w:val="20"/>
                <w:szCs w:val="20"/>
              </w:rPr>
              <w:t>, je</w:t>
            </w:r>
            <w:r w:rsidR="00AC3C43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52AC93C" w14:textId="249E6E5F" w:rsidR="00772108" w:rsidRPr="00AA034A" w:rsidRDefault="00621CA7" w:rsidP="0078219E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</w:t>
            </w:r>
            <w:r w:rsidR="00560416">
              <w:rPr>
                <w:rFonts w:ascii="Candara" w:hAnsi="Candara" w:cs="Arial"/>
                <w:sz w:val="20"/>
                <w:szCs w:val="20"/>
              </w:rPr>
              <w:t>učenika</w:t>
            </w:r>
            <w:r>
              <w:rPr>
                <w:rFonts w:ascii="Candara" w:hAnsi="Candara" w:cs="Arial"/>
                <w:sz w:val="20"/>
                <w:szCs w:val="20"/>
              </w:rPr>
              <w:t xml:space="preserve"> da funkcionalno rabi jezična znanja stečena </w:t>
            </w:r>
            <w:r w:rsidR="00013AB6">
              <w:rPr>
                <w:rFonts w:ascii="Candara" w:hAnsi="Candara" w:cs="Arial"/>
                <w:sz w:val="20"/>
                <w:szCs w:val="20"/>
              </w:rPr>
              <w:t xml:space="preserve">od 1. do </w:t>
            </w:r>
            <w:r w:rsidR="00F44614">
              <w:rPr>
                <w:rFonts w:ascii="Candara" w:hAnsi="Candara" w:cs="Arial"/>
                <w:sz w:val="20"/>
                <w:szCs w:val="20"/>
              </w:rPr>
              <w:t>4</w:t>
            </w:r>
            <w:r w:rsidR="00013AB6">
              <w:rPr>
                <w:rFonts w:ascii="Candara" w:hAnsi="Candara" w:cs="Arial"/>
                <w:sz w:val="20"/>
                <w:szCs w:val="20"/>
              </w:rPr>
              <w:t>. razre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6576D73D" w14:textId="77777777" w:rsidR="00772108" w:rsidRPr="00AA034A" w:rsidRDefault="00772108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01555E65" w14:textId="77777777" w:rsidTr="003E061E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A3F72C" w14:textId="77777777" w:rsidR="00772108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5.</w:t>
            </w:r>
          </w:p>
          <w:p w14:paraId="09DB57BB" w14:textId="57E8E07B" w:rsidR="00433925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EC1542F" w14:textId="77777777" w:rsidR="00772108" w:rsidRPr="00FC20B3" w:rsidRDefault="00772108" w:rsidP="00F86A0D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FC20B3"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  <w:p w14:paraId="19C77235" w14:textId="77777777" w:rsidR="00772108" w:rsidRPr="00FC20B3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751AA5" w14:textId="77777777" w:rsidR="00772108" w:rsidRPr="00FF4D33" w:rsidRDefault="00772108" w:rsidP="00761F1A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onavljanje jezičnih sadržaja 4. razr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E8BF90C" w14:textId="77777777" w:rsidR="00772108" w:rsidRPr="00AA034A" w:rsidRDefault="00772108" w:rsidP="0078219E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ADDF151" w14:textId="02C306B3" w:rsidR="00772108" w:rsidRPr="00AA034A" w:rsidRDefault="00433925" w:rsidP="0078219E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7F6D7F" w14:textId="77777777" w:rsidR="00772108" w:rsidRPr="00AA034A" w:rsidRDefault="00772108" w:rsidP="0078219E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85608" w14:textId="77777777" w:rsidR="00772108" w:rsidRPr="00AA034A" w:rsidRDefault="00AC3C43" w:rsidP="0078219E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repoznaje imenice, glagole i pridjeve u jednostavnoj rečenici. Prepoznaje i razlikuje izjavnu, upitnu i uskličnu rečenicu. Tvori uve</w:t>
            </w:r>
            <w:r w:rsidR="00560416">
              <w:rPr>
                <w:rFonts w:ascii="Candara" w:hAnsi="Candara" w:cs="Arial"/>
                <w:sz w:val="20"/>
                <w:szCs w:val="20"/>
              </w:rPr>
              <w:t>ć</w:t>
            </w:r>
            <w:r>
              <w:rPr>
                <w:rFonts w:ascii="Candara" w:hAnsi="Candara" w:cs="Arial"/>
                <w:sz w:val="20"/>
                <w:szCs w:val="20"/>
              </w:rPr>
              <w:t xml:space="preserve">anice i umanjenice prema zadanome modelu, točno oblikuje sadašnje, prošlo i buduće vrijeme, točno </w:t>
            </w:r>
            <w:r w:rsidRPr="00F44614">
              <w:rPr>
                <w:rFonts w:ascii="Candara" w:hAnsi="Candara" w:cs="Arial"/>
                <w:bCs/>
                <w:sz w:val="20"/>
                <w:szCs w:val="20"/>
              </w:rPr>
              <w:t>oblikuje i piš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posvojne pridje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left w:val="single" w:sz="4" w:space="0" w:color="808080" w:themeColor="background1" w:themeShade="80"/>
            </w:tcBorders>
          </w:tcPr>
          <w:p w14:paraId="4D297A40" w14:textId="77777777" w:rsidR="00772108" w:rsidRPr="00AA034A" w:rsidRDefault="00BB0F15" w:rsidP="00F44614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</w:t>
            </w:r>
            <w:r w:rsidR="00560416">
              <w:rPr>
                <w:rFonts w:ascii="Candara" w:hAnsi="Candara" w:cs="Arial"/>
                <w:sz w:val="20"/>
                <w:szCs w:val="20"/>
              </w:rPr>
              <w:t>učenika</w:t>
            </w:r>
            <w:r>
              <w:rPr>
                <w:rFonts w:ascii="Candara" w:hAnsi="Candara" w:cs="Arial"/>
                <w:sz w:val="20"/>
                <w:szCs w:val="20"/>
              </w:rPr>
              <w:t xml:space="preserve"> da funkcionalno rabi jezična znanja stečena </w:t>
            </w:r>
            <w:r w:rsidR="00013AB6">
              <w:rPr>
                <w:rFonts w:ascii="Candara" w:hAnsi="Candara" w:cs="Arial"/>
                <w:sz w:val="20"/>
                <w:szCs w:val="20"/>
              </w:rPr>
              <w:t>od 1. do 5. razre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4B43C124" w14:textId="77777777" w:rsidR="00772108" w:rsidRPr="00AA034A" w:rsidRDefault="00772108" w:rsidP="00761F1A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6CDCFDFB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12F3C6" w14:textId="30B02876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91EDDC7" w14:textId="77777777" w:rsidR="00772108" w:rsidRPr="00AA034A" w:rsidRDefault="00772108" w:rsidP="00574DED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402F0158" w14:textId="5E352613" w:rsidR="00772108" w:rsidRPr="00574DED" w:rsidRDefault="007A0EEA" w:rsidP="007A0EEA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Početna provjera </w:t>
            </w:r>
            <w:r w:rsidR="00F44614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65375F1" w14:textId="77777777" w:rsidR="00772108" w:rsidRPr="00AA034A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AE08AC0" w14:textId="77777777" w:rsidR="00772108" w:rsidRPr="00AA034A" w:rsidRDefault="00772108" w:rsidP="00761F1A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337A652" w14:textId="77777777" w:rsidR="00772108" w:rsidRPr="00AA034A" w:rsidRDefault="006A174F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</w:tcBorders>
          </w:tcPr>
          <w:p w14:paraId="08F43E9B" w14:textId="2135540D" w:rsidR="00772108" w:rsidRPr="00AC3C43" w:rsidRDefault="00772108" w:rsidP="00761F1A">
            <w:pPr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AC3C43">
              <w:rPr>
                <w:rFonts w:ascii="Candara" w:hAnsi="Candara" w:cs="Arial"/>
                <w:sz w:val="20"/>
                <w:szCs w:val="20"/>
              </w:rPr>
              <w:t>Primjen</w:t>
            </w:r>
            <w:r w:rsidR="00574DED">
              <w:rPr>
                <w:rFonts w:ascii="Candara" w:hAnsi="Candara" w:cs="Arial"/>
                <w:sz w:val="20"/>
                <w:szCs w:val="20"/>
              </w:rPr>
              <w:t xml:space="preserve">juje </w:t>
            </w:r>
            <w:r w:rsidRPr="00AC3C43">
              <w:rPr>
                <w:rFonts w:ascii="Candara" w:hAnsi="Candara" w:cs="Arial"/>
                <w:sz w:val="20"/>
                <w:szCs w:val="20"/>
              </w:rPr>
              <w:t xml:space="preserve">jezično znanje </w:t>
            </w:r>
            <w:r w:rsidR="00574DED" w:rsidRPr="00AC3C43">
              <w:rPr>
                <w:rFonts w:ascii="Candara" w:hAnsi="Candara" w:cs="Arial"/>
                <w:sz w:val="20"/>
                <w:szCs w:val="20"/>
              </w:rPr>
              <w:t>stečeno</w:t>
            </w:r>
            <w:r w:rsidR="006632D9">
              <w:rPr>
                <w:rFonts w:ascii="Candara" w:hAnsi="Candara" w:cs="Arial"/>
                <w:sz w:val="20"/>
                <w:szCs w:val="20"/>
              </w:rPr>
              <w:t xml:space="preserve"> od 1. do </w:t>
            </w:r>
            <w:r w:rsidR="00F44614">
              <w:rPr>
                <w:rFonts w:ascii="Candara" w:hAnsi="Candara" w:cs="Arial"/>
                <w:sz w:val="20"/>
                <w:szCs w:val="20"/>
              </w:rPr>
              <w:t>4</w:t>
            </w:r>
            <w:r w:rsidR="006632D9">
              <w:rPr>
                <w:rFonts w:ascii="Candara" w:hAnsi="Candara" w:cs="Arial"/>
                <w:sz w:val="20"/>
                <w:szCs w:val="20"/>
              </w:rPr>
              <w:t xml:space="preserve">. razreda </w:t>
            </w:r>
            <w:r w:rsidRPr="00AC3C43">
              <w:rPr>
                <w:rFonts w:ascii="Candara" w:hAnsi="Candara" w:cs="Arial"/>
                <w:sz w:val="20"/>
                <w:szCs w:val="20"/>
              </w:rPr>
              <w:t>u zada</w:t>
            </w:r>
            <w:r w:rsidR="00574DED">
              <w:rPr>
                <w:rFonts w:ascii="Candara" w:hAnsi="Candara" w:cs="Arial"/>
                <w:sz w:val="20"/>
                <w:szCs w:val="20"/>
              </w:rPr>
              <w:t>t</w:t>
            </w:r>
            <w:r w:rsidRPr="00AC3C43">
              <w:rPr>
                <w:rFonts w:ascii="Candara" w:hAnsi="Candara" w:cs="Arial"/>
                <w:sz w:val="20"/>
                <w:szCs w:val="20"/>
              </w:rPr>
              <w:t>cima objektivnoga tipa</w:t>
            </w:r>
            <w:r w:rsidR="00AC3C43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574DED">
              <w:rPr>
                <w:rFonts w:ascii="Candara" w:hAnsi="Candara" w:cs="Arial"/>
                <w:sz w:val="20"/>
                <w:szCs w:val="20"/>
              </w:rPr>
              <w:t>(</w:t>
            </w:r>
            <w:r w:rsidR="00AC3C43">
              <w:rPr>
                <w:rFonts w:ascii="Candara" w:hAnsi="Candara" w:cs="Arial"/>
                <w:sz w:val="20"/>
                <w:szCs w:val="20"/>
              </w:rPr>
              <w:t>A domena</w:t>
            </w:r>
            <w:r w:rsidR="00574DED">
              <w:rPr>
                <w:rFonts w:ascii="Candara" w:hAnsi="Candara" w:cs="Arial"/>
                <w:sz w:val="20"/>
                <w:szCs w:val="20"/>
              </w:rP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1D12773C" w14:textId="77777777" w:rsidR="00772108" w:rsidRPr="00AA034A" w:rsidRDefault="00BB0F15" w:rsidP="00761F1A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rovjeriti </w:t>
            </w:r>
            <w:r w:rsidR="00EB5DD1">
              <w:rPr>
                <w:rFonts w:ascii="Candara" w:hAnsi="Candara" w:cs="Arial"/>
                <w:sz w:val="20"/>
                <w:szCs w:val="20"/>
              </w:rPr>
              <w:t xml:space="preserve"> kod učenika </w:t>
            </w:r>
            <w:r w:rsidR="006A174F">
              <w:rPr>
                <w:rFonts w:ascii="Candara" w:hAnsi="Candara" w:cs="Arial"/>
                <w:sz w:val="20"/>
                <w:szCs w:val="20"/>
              </w:rPr>
              <w:t>usvojeno jezično gradivo</w:t>
            </w:r>
            <w:r w:rsidR="005F4B3A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6A174F">
              <w:rPr>
                <w:rFonts w:ascii="Candara" w:hAnsi="Candara" w:cs="Arial"/>
                <w:sz w:val="20"/>
                <w:szCs w:val="20"/>
              </w:rPr>
              <w:t>/</w:t>
            </w:r>
            <w:r w:rsidR="005F4B3A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6A174F">
              <w:rPr>
                <w:rFonts w:ascii="Candara" w:hAnsi="Candara" w:cs="Arial"/>
                <w:sz w:val="20"/>
                <w:szCs w:val="20"/>
              </w:rPr>
              <w:t xml:space="preserve">funkcionalnu primjenu na prototipnim i čestim </w:t>
            </w:r>
            <w:r w:rsidR="006A174F">
              <w:rPr>
                <w:rFonts w:ascii="Candara" w:hAnsi="Candara" w:cs="Arial"/>
                <w:sz w:val="20"/>
                <w:szCs w:val="20"/>
              </w:rPr>
              <w:lastRenderedPageBreak/>
              <w:t>primjerima i u čestim jezičnim situacij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687508BC" w14:textId="77777777" w:rsidR="00772108" w:rsidRPr="00AA034A" w:rsidRDefault="00772108" w:rsidP="00761F1A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22FDCC27" w14:textId="77777777" w:rsidTr="003E061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087B12" w14:textId="45D1784F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166492A" w14:textId="77777777" w:rsidR="00772108" w:rsidRPr="00AA034A" w:rsidRDefault="00772108" w:rsidP="00574DED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2C11B231" w14:textId="210D4F65" w:rsidR="00772108" w:rsidRPr="00AA034A" w:rsidRDefault="007A0EEA" w:rsidP="00761F1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Ispravak početne provjere </w:t>
            </w:r>
            <w:r w:rsidR="00F44614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DEDC4CA" w14:textId="77777777" w:rsidR="00772108" w:rsidRPr="00AA034A" w:rsidRDefault="00772108" w:rsidP="00761F1A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5A33BB1" w14:textId="77777777" w:rsidR="00772108" w:rsidRPr="00AA034A" w:rsidRDefault="006A174F" w:rsidP="00761F1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235EBFD" w14:textId="77777777" w:rsidR="00772108" w:rsidRPr="00AA034A" w:rsidRDefault="00772108" w:rsidP="00761F1A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B17F6" w14:textId="77777777" w:rsidR="00772108" w:rsidRPr="00AA034A" w:rsidRDefault="00574DED" w:rsidP="00761F1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očava vlastite pogreške te ih ispravlja i pravilno oblikuje prema zadanoj upu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23C3040C" w14:textId="77777777" w:rsidR="00772108" w:rsidRPr="00016D08" w:rsidRDefault="006A174F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Osvijestiti </w:t>
            </w:r>
            <w:r w:rsidR="005F4B3A">
              <w:rPr>
                <w:rFonts w:ascii="Candara" w:hAnsi="Candara" w:cs="Arial"/>
                <w:sz w:val="20"/>
                <w:szCs w:val="20"/>
              </w:rPr>
              <w:t xml:space="preserve">učenicima </w:t>
            </w:r>
            <w:r>
              <w:rPr>
                <w:rFonts w:ascii="Candara" w:hAnsi="Candara" w:cs="Arial"/>
                <w:sz w:val="20"/>
                <w:szCs w:val="20"/>
              </w:rPr>
              <w:t>pogreške i jezično gradivo koje ni</w:t>
            </w:r>
            <w:r w:rsidR="005F4B3A">
              <w:rPr>
                <w:rFonts w:ascii="Candara" w:hAnsi="Candara" w:cs="Arial"/>
                <w:sz w:val="20"/>
                <w:szCs w:val="20"/>
              </w:rPr>
              <w:t>su</w:t>
            </w:r>
            <w:r>
              <w:rPr>
                <w:rFonts w:ascii="Candara" w:hAnsi="Candara" w:cs="Arial"/>
                <w:sz w:val="20"/>
                <w:szCs w:val="20"/>
              </w:rPr>
              <w:t xml:space="preserve"> u </w:t>
            </w:r>
            <w:r w:rsidR="006632D9">
              <w:rPr>
                <w:rFonts w:ascii="Candara" w:hAnsi="Candara" w:cs="Arial"/>
                <w:sz w:val="20"/>
                <w:szCs w:val="20"/>
              </w:rPr>
              <w:t>potpunosti usvoj</w:t>
            </w:r>
            <w:r w:rsidR="005F4B3A">
              <w:rPr>
                <w:rFonts w:ascii="Candara" w:hAnsi="Candara" w:cs="Arial"/>
                <w:sz w:val="20"/>
                <w:szCs w:val="20"/>
              </w:rPr>
              <w:t>ili</w:t>
            </w:r>
            <w:r>
              <w:rPr>
                <w:rFonts w:ascii="Candara" w:hAnsi="Candara" w:cs="Arial"/>
                <w:sz w:val="20"/>
                <w:szCs w:val="20"/>
              </w:rPr>
              <w:t xml:space="preserve"> te </w:t>
            </w:r>
            <w:r w:rsidR="005F4B3A">
              <w:rPr>
                <w:rFonts w:ascii="Candara" w:hAnsi="Candara" w:cs="Arial"/>
                <w:sz w:val="20"/>
                <w:szCs w:val="20"/>
              </w:rPr>
              <w:t xml:space="preserve">ih </w:t>
            </w:r>
            <w:r>
              <w:rPr>
                <w:rFonts w:ascii="Candara" w:hAnsi="Candara" w:cs="Arial"/>
                <w:sz w:val="20"/>
                <w:szCs w:val="20"/>
              </w:rPr>
              <w:t>potaknuti na ponavljanje gradiva u kojemu su uočene pogreš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0B7F055F" w14:textId="77777777" w:rsidR="00772108" w:rsidRPr="00AA034A" w:rsidRDefault="00772108" w:rsidP="00761F1A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0B701170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D8DC84F" w14:textId="1A37BF9A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34A7E3A" w14:textId="77777777" w:rsidR="00772108" w:rsidRPr="00AA034A" w:rsidRDefault="00772108" w:rsidP="00DF3940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  <w:p w14:paraId="1BD956E8" w14:textId="77777777" w:rsidR="00772108" w:rsidRPr="00AA034A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E7C1F8" w14:textId="77777777" w:rsidR="00772108" w:rsidRPr="00AA034A" w:rsidRDefault="00772108" w:rsidP="0081498E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Enes </w:t>
            </w:r>
            <w:proofErr w:type="spellStart"/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Kišević</w:t>
            </w:r>
            <w:proofErr w:type="spellEnd"/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, </w:t>
            </w:r>
            <w:r w:rsidRPr="005005F3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Velik kao dijete</w:t>
            </w:r>
            <w:r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5093012" w14:textId="77777777" w:rsidR="00772108" w:rsidRPr="00AA034A" w:rsidRDefault="006A174F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C85E872" w14:textId="77777777" w:rsidR="00772108" w:rsidRPr="00AA034A" w:rsidRDefault="00772108" w:rsidP="00761F1A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8334950" w14:textId="77777777" w:rsidR="00772108" w:rsidRPr="00AA034A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904B1D" w14:textId="77777777" w:rsidR="00772108" w:rsidRPr="00F44614" w:rsidRDefault="00456718" w:rsidP="00761F1A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F44614">
              <w:rPr>
                <w:rFonts w:ascii="Candara" w:hAnsi="Candara" w:cs="Arial"/>
                <w:sz w:val="20"/>
                <w:szCs w:val="20"/>
              </w:rPr>
              <w:t>Uočava književnost kao umjetnost riječi. Upoznaje obilježja lirike te imenuje sva tri književna roda</w:t>
            </w:r>
            <w:r w:rsidR="008C323B" w:rsidRPr="00F44614">
              <w:rPr>
                <w:rFonts w:ascii="Candara" w:hAnsi="Candara" w:cs="Arial"/>
                <w:sz w:val="20"/>
                <w:szCs w:val="20"/>
              </w:rPr>
              <w:t>: epiku, liriku i dram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249E9B90" w14:textId="77777777" w:rsidR="00772108" w:rsidRPr="00016D08" w:rsidRDefault="00456718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i motivirati</w:t>
            </w:r>
            <w:r w:rsidR="005005F3">
              <w:rPr>
                <w:rFonts w:ascii="Candara" w:hAnsi="Candara" w:cs="Arial"/>
                <w:sz w:val="20"/>
                <w:szCs w:val="20"/>
              </w:rPr>
              <w:t xml:space="preserve"> učenik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da obrazlaž</w:t>
            </w:r>
            <w:r w:rsidR="005005F3">
              <w:rPr>
                <w:rFonts w:ascii="Candara" w:hAnsi="Candara" w:cs="Arial"/>
                <w:sz w:val="20"/>
                <w:szCs w:val="20"/>
              </w:rPr>
              <w:t>u</w:t>
            </w:r>
            <w:r>
              <w:rPr>
                <w:rFonts w:ascii="Candara" w:hAnsi="Candara" w:cs="Arial"/>
                <w:sz w:val="20"/>
                <w:szCs w:val="20"/>
              </w:rPr>
              <w:t xml:space="preserve"> doživljaj književnoga teksta.</w:t>
            </w:r>
            <w:r w:rsidR="006A174F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73C298E2" w14:textId="77777777" w:rsidR="00772108" w:rsidRPr="00AA034A" w:rsidRDefault="00772108" w:rsidP="00761F1A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38E47D1C" w14:textId="77777777" w:rsidTr="003E061E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59A890" w14:textId="38354178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BA482F7" w14:textId="77777777" w:rsidR="00772108" w:rsidRPr="00AA034A" w:rsidRDefault="00772108" w:rsidP="00DF3940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  <w:p w14:paraId="314111BA" w14:textId="77777777" w:rsidR="00772108" w:rsidRPr="00AA034A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51D7CD" w14:textId="77777777" w:rsidR="00772108" w:rsidRPr="00AA034A" w:rsidRDefault="00772108" w:rsidP="00761F1A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Mladen Kušec, </w:t>
            </w:r>
            <w:r w:rsidRPr="00FA699D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Pozdrav</w:t>
            </w:r>
            <w:r w:rsidRPr="00FA699D">
              <w:rPr>
                <w:rFonts w:ascii="Candara" w:eastAsia="Times New Roman" w:hAnsi="Candar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6D09508" w14:textId="77777777" w:rsidR="00772108" w:rsidRPr="00AA034A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AF251A2" w14:textId="77777777" w:rsidR="00772108" w:rsidRPr="00AA034A" w:rsidRDefault="008151EF" w:rsidP="00761F1A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D32AC1C" w14:textId="77777777" w:rsidR="00772108" w:rsidRPr="00AA034A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019C8A" w14:textId="77777777" w:rsidR="00772108" w:rsidRPr="00AA034A" w:rsidRDefault="008B1513" w:rsidP="00761F1A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zražava </w:t>
            </w:r>
            <w:r w:rsidRPr="008C323B">
              <w:rPr>
                <w:rFonts w:ascii="Candara" w:hAnsi="Candara" w:cs="Arial"/>
                <w:b/>
                <w:sz w:val="20"/>
                <w:szCs w:val="20"/>
              </w:rPr>
              <w:t>doživljaj o književnom</w:t>
            </w:r>
            <w:r w:rsidR="005005F3">
              <w:rPr>
                <w:rFonts w:ascii="Candara" w:hAnsi="Candara" w:cs="Arial"/>
                <w:b/>
                <w:sz w:val="20"/>
                <w:szCs w:val="20"/>
              </w:rPr>
              <w:t>e</w:t>
            </w:r>
            <w:r w:rsidRPr="008C323B">
              <w:rPr>
                <w:rFonts w:ascii="Candara" w:hAnsi="Candara" w:cs="Arial"/>
                <w:b/>
                <w:sz w:val="20"/>
                <w:szCs w:val="20"/>
              </w:rPr>
              <w:t xml:space="preserve"> tekstu</w:t>
            </w:r>
            <w:r>
              <w:rPr>
                <w:rFonts w:ascii="Candara" w:hAnsi="Candara" w:cs="Arial"/>
                <w:sz w:val="20"/>
                <w:szCs w:val="20"/>
              </w:rPr>
              <w:t xml:space="preserve">. </w:t>
            </w:r>
            <w:r w:rsidR="00C9746A">
              <w:rPr>
                <w:rFonts w:ascii="Candara" w:hAnsi="Candara" w:cs="Arial"/>
                <w:sz w:val="20"/>
                <w:szCs w:val="20"/>
              </w:rPr>
              <w:t xml:space="preserve">Primjenjuje temeljna književnoteorijska znanja: </w:t>
            </w:r>
            <w:r w:rsidR="00C9746A" w:rsidRPr="008C323B">
              <w:rPr>
                <w:rFonts w:ascii="Candara" w:hAnsi="Candara" w:cs="Arial"/>
                <w:b/>
                <w:sz w:val="20"/>
                <w:szCs w:val="20"/>
              </w:rPr>
              <w:t>stih</w:t>
            </w:r>
            <w:r w:rsidR="00C9746A">
              <w:rPr>
                <w:rFonts w:ascii="Candara" w:hAnsi="Candara" w:cs="Arial"/>
                <w:sz w:val="20"/>
                <w:szCs w:val="20"/>
              </w:rPr>
              <w:t xml:space="preserve">, </w:t>
            </w:r>
            <w:r w:rsidR="00C9746A" w:rsidRPr="008C323B">
              <w:rPr>
                <w:rFonts w:ascii="Candara" w:hAnsi="Candara" w:cs="Arial"/>
                <w:b/>
                <w:sz w:val="20"/>
                <w:szCs w:val="20"/>
              </w:rPr>
              <w:t>strofa</w:t>
            </w:r>
            <w:r w:rsidR="00C9746A">
              <w:rPr>
                <w:rFonts w:ascii="Candara" w:hAnsi="Candara" w:cs="Arial"/>
                <w:sz w:val="20"/>
                <w:szCs w:val="20"/>
              </w:rPr>
              <w:t xml:space="preserve">. </w:t>
            </w:r>
            <w:r>
              <w:rPr>
                <w:rFonts w:ascii="Candara" w:hAnsi="Candara" w:cs="Arial"/>
                <w:sz w:val="20"/>
                <w:szCs w:val="20"/>
              </w:rPr>
              <w:t>Izražava vlastite osjećaje i stavove (o obraćanju drugima)</w:t>
            </w:r>
            <w:r w:rsidR="008C323B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74DF4966" w14:textId="77777777" w:rsidR="00772108" w:rsidRPr="00016D08" w:rsidRDefault="006A174F" w:rsidP="00761F1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</w:t>
            </w:r>
            <w:r w:rsidR="005005F3">
              <w:rPr>
                <w:rFonts w:ascii="Candara" w:hAnsi="Candara" w:cs="Arial"/>
                <w:sz w:val="20"/>
                <w:szCs w:val="20"/>
              </w:rPr>
              <w:t xml:space="preserve">učenike </w:t>
            </w:r>
            <w:r>
              <w:rPr>
                <w:rFonts w:ascii="Candara" w:hAnsi="Candara" w:cs="Arial"/>
                <w:sz w:val="20"/>
                <w:szCs w:val="20"/>
              </w:rPr>
              <w:t>na izražavanje i javnu objavu vlastitoga doživljaja književnoga teksta te na povezivanje sadržaja književnoga teksta sa stvarnošću koja ga okruž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350FC425" w14:textId="77777777" w:rsidR="00772108" w:rsidRPr="00AA034A" w:rsidRDefault="00772108" w:rsidP="00761F1A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3339CD5B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A06175" w14:textId="7B296CF2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3C78785" w14:textId="77777777" w:rsidR="00772108" w:rsidRPr="00AA034A" w:rsidRDefault="00772108" w:rsidP="008310BE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  <w:p w14:paraId="68A6ADC4" w14:textId="77777777" w:rsidR="00772108" w:rsidRPr="00AA034A" w:rsidRDefault="00772108" w:rsidP="00285528">
            <w:pPr>
              <w:spacing w:before="0" w:beforeAutospacing="0" w:line="240" w:lineRule="auto"/>
              <w:ind w:left="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2835" w:type="dxa"/>
          </w:tcPr>
          <w:p w14:paraId="5D6517BC" w14:textId="77777777" w:rsidR="00772108" w:rsidRPr="005005F3" w:rsidRDefault="00772108" w:rsidP="003E4B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05F3">
              <w:rPr>
                <w:b/>
                <w:color w:val="FF5050"/>
              </w:rPr>
              <w:t>Riječ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A4C77D8" w14:textId="77777777" w:rsidR="00772108" w:rsidRPr="00AA034A" w:rsidRDefault="006A174F" w:rsidP="00015B72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29E4634" w14:textId="77777777" w:rsidR="00772108" w:rsidRPr="00AA034A" w:rsidRDefault="00772108" w:rsidP="00015B72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CF7FD39" w14:textId="77777777" w:rsidR="00772108" w:rsidRPr="00AA034A" w:rsidRDefault="00772108" w:rsidP="00015B72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BA66B9" w14:textId="77777777" w:rsidR="00772108" w:rsidRPr="00F44614" w:rsidRDefault="002F4B8F" w:rsidP="00574D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 w:rsidRPr="00F44614">
              <w:rPr>
                <w:rFonts w:ascii="Candara" w:hAnsi="Candara" w:cs="Calibri"/>
                <w:sz w:val="20"/>
                <w:szCs w:val="20"/>
              </w:rPr>
              <w:t>R</w:t>
            </w:r>
            <w:r w:rsidR="0020556F" w:rsidRPr="00F44614">
              <w:rPr>
                <w:rFonts w:ascii="Candara" w:hAnsi="Candara" w:cs="Calibri"/>
                <w:sz w:val="20"/>
                <w:szCs w:val="20"/>
              </w:rPr>
              <w:t>azlik</w:t>
            </w:r>
            <w:r w:rsidRPr="00F44614">
              <w:rPr>
                <w:rFonts w:ascii="Candara" w:hAnsi="Candara" w:cs="Calibri"/>
                <w:sz w:val="20"/>
                <w:szCs w:val="20"/>
              </w:rPr>
              <w:t>uje</w:t>
            </w:r>
            <w:r w:rsidR="0020556F" w:rsidRPr="00F44614">
              <w:rPr>
                <w:rFonts w:ascii="Candara" w:hAnsi="Candara" w:cs="Calibri"/>
                <w:sz w:val="20"/>
                <w:szCs w:val="20"/>
              </w:rPr>
              <w:t xml:space="preserve"> pojam jednoznačne i više</w:t>
            </w:r>
            <w:r w:rsidR="00574DED" w:rsidRPr="00F44614">
              <w:rPr>
                <w:rFonts w:ascii="Candara" w:hAnsi="Candara" w:cs="Calibri"/>
                <w:sz w:val="20"/>
                <w:szCs w:val="20"/>
              </w:rPr>
              <w:t xml:space="preserve">značne </w:t>
            </w:r>
            <w:r w:rsidR="0020556F" w:rsidRPr="00F44614">
              <w:rPr>
                <w:rFonts w:ascii="Candara" w:hAnsi="Candara" w:cs="Calibri"/>
                <w:sz w:val="20"/>
                <w:szCs w:val="20"/>
              </w:rPr>
              <w:t>riječi</w:t>
            </w:r>
            <w:r w:rsidR="00935F08" w:rsidRPr="00F44614">
              <w:rPr>
                <w:rFonts w:ascii="Candara" w:hAnsi="Candara" w:cs="Calibri"/>
                <w:sz w:val="20"/>
                <w:szCs w:val="20"/>
              </w:rPr>
              <w:t>.</w:t>
            </w:r>
            <w:r w:rsidRPr="00F44614">
              <w:rPr>
                <w:rFonts w:ascii="Candara" w:hAnsi="Candara" w:cs="Calibri"/>
                <w:sz w:val="20"/>
                <w:szCs w:val="20"/>
              </w:rPr>
              <w:t xml:space="preserve"> U</w:t>
            </w:r>
            <w:r w:rsidR="005005F3" w:rsidRPr="00F44614">
              <w:rPr>
                <w:rFonts w:ascii="Candara" w:hAnsi="Candara" w:cs="Calibri"/>
                <w:sz w:val="20"/>
                <w:szCs w:val="20"/>
              </w:rPr>
              <w:t>o</w:t>
            </w:r>
            <w:r w:rsidRPr="00F44614">
              <w:rPr>
                <w:rFonts w:ascii="Candara" w:hAnsi="Candara" w:cs="Calibri"/>
                <w:sz w:val="20"/>
                <w:szCs w:val="20"/>
              </w:rPr>
              <w:t>čava da značenje riječi ovisi o ostalim riječima u rečenici.</w:t>
            </w:r>
            <w:r w:rsidR="0020556F" w:rsidRPr="00F44614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r w:rsidR="00AB69AF" w:rsidRPr="00F44614">
              <w:rPr>
                <w:rFonts w:ascii="Candara" w:hAnsi="Candara" w:cs="Calibri"/>
                <w:sz w:val="20"/>
                <w:szCs w:val="20"/>
              </w:rPr>
              <w:t>Samostalno navodi primjere jednoznačnih i višeznačnih riječi služeći se rječni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1A039A28" w14:textId="336ECABA" w:rsidR="00772108" w:rsidRPr="00AA034A" w:rsidRDefault="00F44614" w:rsidP="003E4BE3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svijestiti u</w:t>
            </w:r>
            <w:r w:rsidR="00935F08">
              <w:rPr>
                <w:rFonts w:ascii="Candara" w:hAnsi="Candara" w:cs="Arial"/>
                <w:sz w:val="20"/>
                <w:szCs w:val="20"/>
              </w:rPr>
              <w:t>čeniku jezičnu raznolikost hrvatskoga jezika: moguća značenja riječi u različitom kontekst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173DA6EF" w14:textId="77777777" w:rsidR="00772108" w:rsidRPr="00AA034A" w:rsidRDefault="00772108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42C997EA" w14:textId="77777777" w:rsidTr="003E061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B87EE2E" w14:textId="21A2AA59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8C9378C" w14:textId="77777777" w:rsidR="00772108" w:rsidRPr="00AA034A" w:rsidRDefault="00772108" w:rsidP="008310BE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  <w:p w14:paraId="1A64D1B9" w14:textId="77777777" w:rsidR="00772108" w:rsidRPr="00AA034A" w:rsidRDefault="00772108" w:rsidP="003E4BE3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CE7436" w14:textId="77777777" w:rsidR="00772108" w:rsidRPr="00AA034A" w:rsidRDefault="00772108" w:rsidP="0028552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Sanja Pilić, </w:t>
            </w:r>
            <w:r w:rsidRPr="00FA699D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Zaposlena je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34CF278" w14:textId="77777777" w:rsidR="00772108" w:rsidRPr="00535B89" w:rsidRDefault="006A174F" w:rsidP="004F5A62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9FE9793" w14:textId="77777777" w:rsidR="00772108" w:rsidRPr="00535B89" w:rsidRDefault="00772108" w:rsidP="004F5A6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7099BCD" w14:textId="77777777" w:rsidR="00772108" w:rsidRPr="00535B89" w:rsidRDefault="00772108" w:rsidP="004F5A62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AAC032" w14:textId="6D25815F" w:rsidR="00772108" w:rsidRPr="00F44614" w:rsidRDefault="004360A8" w:rsidP="004F5A6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F44614">
              <w:rPr>
                <w:rFonts w:ascii="Candara" w:hAnsi="Candara" w:cs="Arial"/>
                <w:sz w:val="20"/>
                <w:szCs w:val="20"/>
              </w:rPr>
              <w:t>Prepoznaje temeljna žanrovska obilježja proznoga teksta i epike kao književnoga roda. Komentira i obrazlaže</w:t>
            </w:r>
            <w:r w:rsidR="00574DED" w:rsidRPr="00F44614">
              <w:rPr>
                <w:rFonts w:ascii="Candara" w:hAnsi="Candara" w:cs="Arial"/>
                <w:sz w:val="20"/>
                <w:szCs w:val="20"/>
              </w:rPr>
              <w:t>/argumentira</w:t>
            </w:r>
            <w:r w:rsidRPr="00F44614">
              <w:rPr>
                <w:rFonts w:ascii="Candara" w:hAnsi="Candara" w:cs="Arial"/>
                <w:sz w:val="20"/>
                <w:szCs w:val="20"/>
              </w:rPr>
              <w:t xml:space="preserve"> vlastiti doživljaj </w:t>
            </w:r>
            <w:r w:rsidR="00574DED" w:rsidRPr="00F44614">
              <w:rPr>
                <w:rFonts w:ascii="Candara" w:hAnsi="Candara" w:cs="Arial"/>
                <w:sz w:val="20"/>
                <w:szCs w:val="20"/>
              </w:rPr>
              <w:t xml:space="preserve"> i zaključuje o uočenim vrijednostima </w:t>
            </w:r>
            <w:r w:rsidRPr="00F44614">
              <w:rPr>
                <w:rFonts w:ascii="Candara" w:hAnsi="Candara" w:cs="Arial"/>
                <w:sz w:val="20"/>
                <w:szCs w:val="20"/>
              </w:rPr>
              <w:t>književnoga teksta</w:t>
            </w:r>
            <w:r w:rsidR="00F44614">
              <w:rPr>
                <w:rFonts w:ascii="Candara" w:hAnsi="Candara" w:cs="Arial"/>
                <w:sz w:val="20"/>
                <w:szCs w:val="20"/>
              </w:rPr>
              <w:t xml:space="preserve"> te ih </w:t>
            </w:r>
            <w:r w:rsidRPr="00F44614">
              <w:rPr>
                <w:rFonts w:ascii="Candara" w:hAnsi="Candara" w:cs="Arial"/>
                <w:sz w:val="20"/>
                <w:szCs w:val="20"/>
              </w:rPr>
              <w:t xml:space="preserve"> povezuje sa stvarnošću.</w:t>
            </w:r>
            <w:r w:rsidR="00574DED" w:rsidRPr="00F44614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2F9C04E6" w14:textId="77777777" w:rsidR="00772108" w:rsidRPr="00F44614" w:rsidRDefault="003D6B2E" w:rsidP="004F5A62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F44614">
              <w:rPr>
                <w:rFonts w:ascii="Candara" w:hAnsi="Candara" w:cs="Arial"/>
                <w:sz w:val="20"/>
                <w:szCs w:val="20"/>
              </w:rPr>
              <w:t xml:space="preserve">Usmjeriti učenike na prepoznavanje </w:t>
            </w:r>
            <w:r w:rsidR="00CD0814" w:rsidRPr="00F44614">
              <w:rPr>
                <w:rFonts w:ascii="Candara" w:hAnsi="Candara" w:cs="Arial"/>
                <w:sz w:val="20"/>
                <w:szCs w:val="20"/>
              </w:rPr>
              <w:t>temeljn</w:t>
            </w:r>
            <w:r w:rsidRPr="00F44614">
              <w:rPr>
                <w:rFonts w:ascii="Candara" w:hAnsi="Candara" w:cs="Arial"/>
                <w:sz w:val="20"/>
                <w:szCs w:val="20"/>
              </w:rPr>
              <w:t>ih</w:t>
            </w:r>
            <w:r w:rsidR="00CD0814" w:rsidRPr="00F44614">
              <w:rPr>
                <w:rFonts w:ascii="Candara" w:hAnsi="Candara" w:cs="Arial"/>
                <w:sz w:val="20"/>
                <w:szCs w:val="20"/>
              </w:rPr>
              <w:t xml:space="preserve"> obilježja proznoga teksta i epike kao književnoga roda.</w:t>
            </w:r>
          </w:p>
          <w:p w14:paraId="0F74B104" w14:textId="77777777" w:rsidR="00CD0814" w:rsidRPr="00AA034A" w:rsidRDefault="00CD0814" w:rsidP="004F5A62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F44614">
              <w:rPr>
                <w:rFonts w:ascii="Candara" w:hAnsi="Candara" w:cs="Arial"/>
                <w:sz w:val="20"/>
                <w:szCs w:val="20"/>
              </w:rPr>
              <w:t xml:space="preserve">Poticati </w:t>
            </w:r>
            <w:r w:rsidR="003D6B2E" w:rsidRPr="00F44614">
              <w:rPr>
                <w:rFonts w:ascii="Candara" w:hAnsi="Candara" w:cs="Arial"/>
                <w:sz w:val="20"/>
                <w:szCs w:val="20"/>
              </w:rPr>
              <w:t xml:space="preserve">ih </w:t>
            </w:r>
            <w:r w:rsidRPr="00F44614">
              <w:rPr>
                <w:rFonts w:ascii="Candara" w:hAnsi="Candara" w:cs="Arial"/>
                <w:sz w:val="20"/>
                <w:szCs w:val="20"/>
              </w:rPr>
              <w:t>na argumentirano iznošenje vlastitog doživlja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0AB7A88B" w14:textId="77777777" w:rsidR="00772108" w:rsidRPr="00AA034A" w:rsidRDefault="00772108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367322DC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D5C76C" w14:textId="130B8023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65044CB" w14:textId="77777777" w:rsidR="00772108" w:rsidRPr="00065D02" w:rsidRDefault="00AB69AF" w:rsidP="00065D02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506BC8F5" w14:textId="77777777" w:rsidR="00AB69AF" w:rsidRDefault="00772108" w:rsidP="0090263B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epričavanje proznoga teksta</w:t>
            </w:r>
          </w:p>
          <w:p w14:paraId="52093519" w14:textId="77777777" w:rsidR="00772108" w:rsidRPr="0090263B" w:rsidRDefault="00AB69AF" w:rsidP="00AB69AF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Cs/>
                <w:color w:val="000000" w:themeColor="text1"/>
                <w:sz w:val="20"/>
                <w:szCs w:val="20"/>
              </w:rPr>
              <w:t xml:space="preserve">(Sanja Pilić, </w:t>
            </w:r>
            <w:r>
              <w:rPr>
                <w:rFonts w:ascii="Candara" w:eastAsia="Times New Roman" w:hAnsi="Candara"/>
                <w:bCs/>
                <w:i/>
                <w:iCs/>
                <w:color w:val="000000" w:themeColor="text1"/>
                <w:sz w:val="20"/>
                <w:szCs w:val="20"/>
              </w:rPr>
              <w:t xml:space="preserve">Zaposlena jesen </w:t>
            </w:r>
            <w:r>
              <w:rPr>
                <w:rFonts w:ascii="Candara" w:eastAsia="Times New Roman" w:hAnsi="Candara"/>
                <w:bCs/>
                <w:iCs/>
                <w:color w:val="000000" w:themeColor="text1"/>
                <w:sz w:val="20"/>
                <w:szCs w:val="20"/>
              </w:rPr>
              <w:t>ili ulomak po izboru učitelja)</w:t>
            </w:r>
            <w:r w:rsidR="00772108"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  <w:t xml:space="preserve">           </w:t>
            </w:r>
            <w:r w:rsidR="00772108" w:rsidRPr="00AA034A">
              <w:rPr>
                <w:rFonts w:ascii="Candara" w:hAnsi="Candara"/>
                <w:sz w:val="20"/>
              </w:rPr>
              <w:t xml:space="preserve">– </w:t>
            </w:r>
            <w:r w:rsidR="00772108">
              <w:rPr>
                <w:rFonts w:ascii="Candara" w:hAnsi="Candara"/>
                <w:sz w:val="20"/>
              </w:rPr>
              <w:t xml:space="preserve"> govorna vjež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646CE9B" w14:textId="77777777" w:rsidR="00772108" w:rsidRPr="00AA034A" w:rsidRDefault="00772108" w:rsidP="004F5A62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570F7F0" w14:textId="77777777" w:rsidR="00772108" w:rsidRPr="00AB69AF" w:rsidRDefault="00AB69AF" w:rsidP="004F5A6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9E46DAD" w14:textId="77777777" w:rsidR="00772108" w:rsidRPr="00AA034A" w:rsidRDefault="00772108" w:rsidP="004F5A62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508E97" w14:textId="77777777" w:rsidR="00772108" w:rsidRPr="00574DED" w:rsidRDefault="007D76B8" w:rsidP="004F5A6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F44614">
              <w:rPr>
                <w:rFonts w:ascii="Candara" w:hAnsi="Candara" w:cs="Arial"/>
                <w:bCs/>
                <w:sz w:val="20"/>
                <w:szCs w:val="20"/>
              </w:rPr>
              <w:t xml:space="preserve">Prepričava </w:t>
            </w:r>
            <w:r>
              <w:rPr>
                <w:rFonts w:ascii="Candara" w:hAnsi="Candara" w:cs="Arial"/>
                <w:sz w:val="20"/>
                <w:szCs w:val="20"/>
              </w:rPr>
              <w:t xml:space="preserve">poslušani tekst </w:t>
            </w:r>
            <w:r w:rsidR="0090263B">
              <w:rPr>
                <w:rFonts w:ascii="Candara" w:hAnsi="Candara" w:cs="Arial"/>
                <w:sz w:val="20"/>
                <w:szCs w:val="20"/>
              </w:rPr>
              <w:t>na temelju kratkih bilježaka. Funkcionalno rabi riječi, sintagme i rečenice u skladu s dinamikom prepriča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6C7B23B9" w14:textId="77777777" w:rsidR="00772108" w:rsidRPr="00AA034A" w:rsidRDefault="009A7A41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Osvijestiti </w:t>
            </w:r>
            <w:r w:rsidR="003D6B2E">
              <w:rPr>
                <w:rFonts w:ascii="Candara" w:hAnsi="Candara" w:cs="Arial"/>
                <w:sz w:val="20"/>
                <w:szCs w:val="20"/>
              </w:rPr>
              <w:t xml:space="preserve">učenicima </w:t>
            </w:r>
            <w:r>
              <w:rPr>
                <w:rFonts w:ascii="Candara" w:hAnsi="Candara" w:cs="Arial"/>
                <w:sz w:val="20"/>
                <w:szCs w:val="20"/>
              </w:rPr>
              <w:t xml:space="preserve">važnost bilježaka za prepričavanje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poslušanog</w:t>
            </w:r>
            <w:r w:rsidR="003D6B2E">
              <w:rPr>
                <w:rFonts w:ascii="Candara" w:hAnsi="Candara" w:cs="Arial"/>
                <w:sz w:val="20"/>
                <w:szCs w:val="20"/>
              </w:rPr>
              <w:t>a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teks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4B166D7D" w14:textId="77777777" w:rsidR="00772108" w:rsidRPr="00AA034A" w:rsidRDefault="00772108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47F3777C" w14:textId="77777777" w:rsidTr="003E061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0D3293" w14:textId="0AA32256" w:rsidR="00772108" w:rsidRPr="00AA034A" w:rsidRDefault="00433925" w:rsidP="00433925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75A3DBE" w14:textId="77777777" w:rsidR="00772108" w:rsidRDefault="00772108" w:rsidP="00611AFA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0BFF841C" w14:textId="77777777" w:rsidR="00772108" w:rsidRPr="009F30A8" w:rsidRDefault="00772108" w:rsidP="00761F1A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70C0"/>
                <w:sz w:val="20"/>
                <w:szCs w:val="20"/>
              </w:rPr>
            </w:pPr>
            <w:r w:rsidRPr="00FF4D33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Veliko početno slovo</w:t>
            </w:r>
            <w:r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47BD0BB" w14:textId="77777777" w:rsidR="00772108" w:rsidRPr="006A174F" w:rsidRDefault="006A174F" w:rsidP="0057531B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D03765D" w14:textId="77777777" w:rsidR="00772108" w:rsidRPr="00AA034A" w:rsidRDefault="00772108" w:rsidP="0057531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8E0C539" w14:textId="77777777" w:rsidR="00772108" w:rsidRPr="00AA034A" w:rsidRDefault="00772108" w:rsidP="0057531B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FAE3DD" w14:textId="69F113F8" w:rsidR="00772108" w:rsidRPr="0090263B" w:rsidRDefault="000D2B03" w:rsidP="0057531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D2B03">
              <w:rPr>
                <w:rFonts w:ascii="Candara" w:hAnsi="Candara" w:cs="Calibri"/>
                <w:sz w:val="20"/>
                <w:szCs w:val="20"/>
              </w:rPr>
              <w:t xml:space="preserve">Razlikuje opće i vlastite imenice te primjenjuje </w:t>
            </w:r>
            <w:r w:rsidR="00F44614">
              <w:rPr>
                <w:rFonts w:ascii="Candara" w:hAnsi="Candara" w:cs="Calibri"/>
                <w:sz w:val="20"/>
                <w:szCs w:val="20"/>
              </w:rPr>
              <w:t xml:space="preserve">prvo </w:t>
            </w:r>
            <w:r w:rsidRPr="000D2B03">
              <w:rPr>
                <w:rFonts w:ascii="Candara" w:hAnsi="Candara" w:cs="Calibri"/>
                <w:sz w:val="20"/>
                <w:szCs w:val="20"/>
              </w:rPr>
              <w:t>pravil</w:t>
            </w:r>
            <w:r w:rsidR="00F44614">
              <w:rPr>
                <w:rFonts w:ascii="Candara" w:hAnsi="Candara" w:cs="Calibri"/>
                <w:sz w:val="20"/>
                <w:szCs w:val="20"/>
              </w:rPr>
              <w:t>o</w:t>
            </w:r>
            <w:r w:rsidRPr="000D2B03">
              <w:rPr>
                <w:rFonts w:ascii="Candara" w:hAnsi="Candara" w:cs="Calibri"/>
                <w:sz w:val="20"/>
                <w:szCs w:val="20"/>
              </w:rPr>
              <w:t xml:space="preserve"> o pisanju velikoga početnog slova u </w:t>
            </w:r>
            <w:proofErr w:type="spellStart"/>
            <w:r w:rsidRPr="000D2B03">
              <w:rPr>
                <w:rFonts w:ascii="Candara" w:hAnsi="Candara" w:cs="Calibri"/>
                <w:sz w:val="20"/>
                <w:szCs w:val="20"/>
              </w:rPr>
              <w:t>jednorječnim</w:t>
            </w:r>
            <w:proofErr w:type="spellEnd"/>
            <w:r w:rsidRPr="000D2B03">
              <w:rPr>
                <w:rFonts w:ascii="Candara" w:hAnsi="Candara" w:cs="Calibri"/>
                <w:sz w:val="20"/>
                <w:szCs w:val="20"/>
              </w:rPr>
              <w:t xml:space="preserve"> i </w:t>
            </w:r>
            <w:proofErr w:type="spellStart"/>
            <w:r w:rsidRPr="000D2B03">
              <w:rPr>
                <w:rFonts w:ascii="Candara" w:hAnsi="Candara" w:cs="Calibri"/>
                <w:sz w:val="20"/>
                <w:szCs w:val="20"/>
              </w:rPr>
              <w:t>višerječnim</w:t>
            </w:r>
            <w:proofErr w:type="spellEnd"/>
            <w:r w:rsidRPr="000D2B03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r w:rsidRPr="00F44614">
              <w:rPr>
                <w:rFonts w:ascii="Candara" w:hAnsi="Candara" w:cs="Calibri"/>
                <w:sz w:val="20"/>
                <w:szCs w:val="20"/>
              </w:rPr>
              <w:lastRenderedPageBreak/>
              <w:t>imenima</w:t>
            </w:r>
            <w:r w:rsidR="002E7BB9">
              <w:rPr>
                <w:rFonts w:ascii="Candara" w:hAnsi="Candara" w:cs="Calibri"/>
                <w:sz w:val="20"/>
                <w:szCs w:val="20"/>
              </w:rPr>
              <w:t xml:space="preserve">: </w:t>
            </w:r>
            <w:r w:rsidR="0090263B" w:rsidRPr="00F44614">
              <w:rPr>
                <w:rFonts w:ascii="Candara" w:hAnsi="Candara" w:cs="Arial"/>
                <w:sz w:val="20"/>
                <w:szCs w:val="20"/>
              </w:rPr>
              <w:t>vlastite imenice, posvojne pridjeve, zemljopisna imena u bližem okružju</w:t>
            </w:r>
            <w:r w:rsidR="002E7BB9">
              <w:rPr>
                <w:rFonts w:ascii="Candara" w:hAnsi="Candara" w:cs="Arial"/>
                <w:sz w:val="20"/>
                <w:szCs w:val="20"/>
              </w:rPr>
              <w:t xml:space="preserve"> te imena kontinenata, država, naseljenih mjesta i naroda</w:t>
            </w:r>
            <w:r w:rsidR="0090263B" w:rsidRPr="00F44614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01046C0E" w14:textId="77777777" w:rsidR="00772108" w:rsidRPr="00AA034A" w:rsidRDefault="00D63E8C" w:rsidP="008B13DE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>Usmjeriti učenik</w:t>
            </w:r>
            <w:r w:rsidR="003D6B2E">
              <w:rPr>
                <w:rFonts w:ascii="Candara" w:hAnsi="Candara" w:cs="Arial"/>
                <w:sz w:val="20"/>
                <w:szCs w:val="20"/>
              </w:rPr>
              <w:t>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na pravilnu </w:t>
            </w:r>
            <w:r w:rsidR="003D6B2E">
              <w:rPr>
                <w:rFonts w:ascii="Candara" w:hAnsi="Candara" w:cs="Arial"/>
                <w:sz w:val="20"/>
                <w:szCs w:val="20"/>
              </w:rPr>
              <w:t>primjenu</w:t>
            </w:r>
            <w:r>
              <w:rPr>
                <w:rFonts w:ascii="Candara" w:hAnsi="Candara" w:cs="Arial"/>
                <w:sz w:val="20"/>
                <w:szCs w:val="20"/>
              </w:rPr>
              <w:t xml:space="preserve"> pravila o pisanju velikoga početnog slov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21B2159A" w14:textId="77777777" w:rsidR="00772108" w:rsidRPr="000D2B03" w:rsidRDefault="00772108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20290C6A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B9A69" w14:textId="694084FF" w:rsidR="00772108" w:rsidRPr="00AA034A" w:rsidRDefault="00897D9D" w:rsidP="00E8325E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</w:t>
            </w:r>
            <w:r w:rsidR="00433925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5</w:t>
            </w:r>
            <w:r w:rsidR="00772108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39FA5E2" w14:textId="77777777" w:rsidR="00772108" w:rsidRPr="00AA034A" w:rsidRDefault="00772108" w:rsidP="00E8325E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  <w:p w14:paraId="3EAB8C9E" w14:textId="77777777" w:rsidR="00772108" w:rsidRDefault="00772108" w:rsidP="00761F1A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E681B" w14:textId="77777777" w:rsidR="00772108" w:rsidRPr="00AA034A" w:rsidRDefault="00772108" w:rsidP="00761F1A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6526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Veliko početno slovo</w:t>
            </w:r>
            <w:r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32CC46D" w14:textId="77777777" w:rsidR="00772108" w:rsidRPr="00016D08" w:rsidRDefault="00772108" w:rsidP="0057531B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77863A9" w14:textId="77777777" w:rsidR="00772108" w:rsidRPr="006A174F" w:rsidRDefault="006A174F" w:rsidP="0057531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09430F9" w14:textId="77777777" w:rsidR="00772108" w:rsidRPr="00016D08" w:rsidRDefault="00772108" w:rsidP="0057531B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278D7D" w14:textId="77777777" w:rsidR="00772108" w:rsidRPr="002E7BB9" w:rsidRDefault="00772108" w:rsidP="0057531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2E7BB9">
              <w:rPr>
                <w:rFonts w:ascii="Candara" w:hAnsi="Candara" w:cs="Arial"/>
                <w:sz w:val="20"/>
                <w:szCs w:val="20"/>
              </w:rPr>
              <w:t>Primjen</w:t>
            </w:r>
            <w:r w:rsidR="0090263B" w:rsidRPr="002E7BB9">
              <w:rPr>
                <w:rFonts w:ascii="Candara" w:hAnsi="Candara" w:cs="Arial"/>
                <w:sz w:val="20"/>
                <w:szCs w:val="20"/>
              </w:rPr>
              <w:t>juje</w:t>
            </w:r>
            <w:r w:rsidRPr="002E7BB9">
              <w:rPr>
                <w:rFonts w:ascii="Candara" w:hAnsi="Candara" w:cs="Arial"/>
                <w:sz w:val="20"/>
                <w:szCs w:val="20"/>
              </w:rPr>
              <w:t xml:space="preserve"> pravopisna pravila na konkretnim </w:t>
            </w:r>
            <w:r w:rsidR="0090263B" w:rsidRPr="002E7BB9">
              <w:rPr>
                <w:rFonts w:ascii="Candara" w:hAnsi="Candara" w:cs="Arial"/>
                <w:sz w:val="20"/>
                <w:szCs w:val="20"/>
              </w:rPr>
              <w:t>primjerima</w:t>
            </w:r>
            <w:r w:rsidRPr="002E7BB9">
              <w:rPr>
                <w:rFonts w:ascii="Candara" w:hAnsi="Candara" w:cs="Arial"/>
                <w:sz w:val="20"/>
                <w:szCs w:val="20"/>
              </w:rPr>
              <w:t xml:space="preserve"> i u vlastitom </w:t>
            </w:r>
            <w:r w:rsidR="0090263B" w:rsidRPr="002E7BB9">
              <w:rPr>
                <w:rFonts w:ascii="Candara" w:hAnsi="Candara" w:cs="Arial"/>
                <w:sz w:val="20"/>
                <w:szCs w:val="20"/>
              </w:rPr>
              <w:t xml:space="preserve">pisanom </w:t>
            </w:r>
            <w:r w:rsidRPr="002E7BB9">
              <w:rPr>
                <w:rFonts w:ascii="Candara" w:hAnsi="Candara" w:cs="Arial"/>
                <w:sz w:val="20"/>
                <w:szCs w:val="20"/>
              </w:rPr>
              <w:t>izražavanju</w:t>
            </w:r>
            <w:r w:rsidR="0090263B" w:rsidRPr="002E7BB9">
              <w:rPr>
                <w:rFonts w:ascii="Candara" w:hAnsi="Candara" w:cs="Arial"/>
                <w:sz w:val="20"/>
                <w:szCs w:val="20"/>
              </w:rPr>
              <w:t>. Služi se pravopisnim priručnicima sa svrhom poštivanja pravopisne nor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86B9D65" w14:textId="77777777" w:rsidR="00772108" w:rsidRPr="00AA034A" w:rsidRDefault="00FF5B52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Uputiti </w:t>
            </w:r>
            <w:r w:rsidR="003D6B2E">
              <w:rPr>
                <w:rFonts w:ascii="Candara" w:hAnsi="Candara" w:cs="Arial"/>
                <w:sz w:val="20"/>
                <w:szCs w:val="20"/>
              </w:rPr>
              <w:t>učenik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na pravilnu uporabu pravopisnih priručnika sa svrhom poštivanja pravopisne norme.</w:t>
            </w:r>
            <w:r w:rsidR="003D6B2E"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3382133E" w14:textId="77777777" w:rsidR="00772108" w:rsidRPr="000D2B03" w:rsidRDefault="00772108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33925" w:rsidRPr="00AA034A" w14:paraId="18098696" w14:textId="77777777" w:rsidTr="003E061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371B0E" w14:textId="3BD1A194" w:rsidR="00433925" w:rsidRPr="00433925" w:rsidRDefault="00433925" w:rsidP="00E8325E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 w:rsidRPr="00433925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B159E68" w14:textId="31755F97" w:rsidR="00433925" w:rsidRDefault="00433925" w:rsidP="00E8325E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</w:tc>
        <w:tc>
          <w:tcPr>
            <w:tcW w:w="2835" w:type="dxa"/>
          </w:tcPr>
          <w:p w14:paraId="676AF011" w14:textId="1C8783F6" w:rsidR="00433925" w:rsidRPr="00C96526" w:rsidRDefault="00433925" w:rsidP="00433925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Dobriša Cesarić, Jesen Književni kalend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C88B8C9" w14:textId="7EE101D0" w:rsidR="00433925" w:rsidRPr="00433925" w:rsidRDefault="00433925" w:rsidP="0057531B">
            <w:pPr>
              <w:ind w:left="0"/>
              <w:rPr>
                <w:rFonts w:ascii="Candara" w:hAnsi="Candara" w:cs="Arial"/>
                <w:iCs/>
                <w:sz w:val="20"/>
                <w:szCs w:val="20"/>
              </w:rPr>
            </w:pPr>
            <w:r w:rsidRPr="00433925">
              <w:rPr>
                <w:rFonts w:ascii="Candara" w:hAnsi="Candara" w:cs="Arial"/>
                <w:iCs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425AD1D" w14:textId="77777777" w:rsidR="00433925" w:rsidRDefault="00433925" w:rsidP="0057531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46F3748" w14:textId="77777777" w:rsidR="00433925" w:rsidRPr="00016D08" w:rsidRDefault="00433925" w:rsidP="0057531B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A8A7D7" w14:textId="353B9CA9" w:rsidR="00433925" w:rsidRPr="002E7BB9" w:rsidRDefault="0073392E" w:rsidP="0057531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zražava </w:t>
            </w:r>
            <w:r w:rsidRPr="0073392E">
              <w:rPr>
                <w:rFonts w:ascii="Candara" w:hAnsi="Candara" w:cs="Arial"/>
                <w:bCs/>
                <w:sz w:val="20"/>
                <w:szCs w:val="20"/>
              </w:rPr>
              <w:t>doživljaj o književnome tekstu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Primjenjuje temeljna književnoteorijska znanja: 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književni rod</w:t>
            </w:r>
            <w:r>
              <w:rPr>
                <w:rFonts w:ascii="Candara" w:hAnsi="Candara" w:cs="Arial"/>
                <w:sz w:val="20"/>
                <w:szCs w:val="20"/>
              </w:rPr>
              <w:t xml:space="preserve">, motiv, pjesnička slika, </w:t>
            </w:r>
            <w:r w:rsidRPr="008C323B">
              <w:rPr>
                <w:rFonts w:ascii="Candara" w:hAnsi="Candara" w:cs="Arial"/>
                <w:b/>
                <w:sz w:val="20"/>
                <w:szCs w:val="20"/>
              </w:rPr>
              <w:t>strofa</w:t>
            </w:r>
            <w:r>
              <w:rPr>
                <w:rFonts w:ascii="Candara" w:hAnsi="Candara" w:cs="Arial"/>
                <w:sz w:val="20"/>
                <w:szCs w:val="20"/>
              </w:rPr>
              <w:t>. Izražava vlastite osjećaje i stavove (o obraćanju drugima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763B9F0C" w14:textId="7C3E8BF1" w:rsidR="00433925" w:rsidRDefault="0073392E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izražavanje i javnu objavu vlastitoga doživljaja književnoga teksta te na povezivanje sadržaja književnoga teksta sa stvarnošću koja ga okruž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6851752F" w14:textId="77777777" w:rsidR="00433925" w:rsidRPr="000D2B03" w:rsidRDefault="00433925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401F58" w:rsidRPr="00AA034A" w14:paraId="35CEB77E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684164" w14:textId="06295FEB" w:rsidR="00897D9D" w:rsidRDefault="00772108" w:rsidP="0062024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</w:t>
            </w:r>
            <w:r w:rsidR="00433925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7</w:t>
            </w:r>
            <w:r w:rsidR="00897D9D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.</w:t>
            </w:r>
          </w:p>
          <w:p w14:paraId="4EA15C50" w14:textId="3435EB17" w:rsidR="00772108" w:rsidRPr="00AA034A" w:rsidRDefault="00433925" w:rsidP="0062024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F5F51BD" w14:textId="77777777" w:rsidR="00772108" w:rsidRDefault="00D66D51" w:rsidP="00D66D5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26CF8FFC" w14:textId="77777777" w:rsidR="00D66D51" w:rsidRPr="00F92290" w:rsidRDefault="00D66D51" w:rsidP="00D66D51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Pravopisni listić s ispravkom                     </w:t>
            </w:r>
          </w:p>
          <w:p w14:paraId="03D3859A" w14:textId="77777777" w:rsidR="00772108" w:rsidRPr="00F92290" w:rsidRDefault="00772108" w:rsidP="00761F1A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4B90A42" w14:textId="77777777" w:rsidR="00772108" w:rsidRDefault="00772108" w:rsidP="00761F1A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9CB715A" w14:textId="77777777" w:rsidR="00772108" w:rsidRPr="00AF73CC" w:rsidRDefault="006A174F" w:rsidP="00761F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AF73CC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CC84855" w14:textId="77777777" w:rsidR="00772108" w:rsidRPr="00AF73CC" w:rsidRDefault="006A174F" w:rsidP="00761F1A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AF73CC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2A8BDF63" w14:textId="77777777" w:rsidR="00772108" w:rsidRPr="00AF73CC" w:rsidRDefault="00AF73CC" w:rsidP="00761F1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iše ogledne i česte riječi koje su dio njegova aktivna rječnika u kojima su glasovi </w:t>
            </w:r>
            <w:r w:rsidRPr="0059316F">
              <w:rPr>
                <w:rFonts w:ascii="Candara" w:hAnsi="Candara" w:cs="Arial"/>
                <w:i/>
                <w:sz w:val="20"/>
                <w:szCs w:val="20"/>
              </w:rPr>
              <w:t xml:space="preserve">č, ć, </w:t>
            </w:r>
            <w:proofErr w:type="spellStart"/>
            <w:r w:rsidRPr="0059316F">
              <w:rPr>
                <w:rFonts w:ascii="Candara" w:hAnsi="Candara" w:cs="Arial"/>
                <w:i/>
                <w:sz w:val="20"/>
                <w:szCs w:val="20"/>
              </w:rPr>
              <w:t>dž</w:t>
            </w:r>
            <w:proofErr w:type="spellEnd"/>
            <w:r w:rsidRPr="0059316F">
              <w:rPr>
                <w:rFonts w:ascii="Candara" w:hAnsi="Candara" w:cs="Arial"/>
                <w:i/>
                <w:sz w:val="20"/>
                <w:szCs w:val="20"/>
              </w:rPr>
              <w:t xml:space="preserve">, đ, </w:t>
            </w:r>
            <w:proofErr w:type="spellStart"/>
            <w:r w:rsidRPr="0059316F">
              <w:rPr>
                <w:rFonts w:ascii="Candara" w:hAnsi="Candara" w:cs="Arial"/>
                <w:i/>
                <w:sz w:val="20"/>
                <w:szCs w:val="20"/>
              </w:rPr>
              <w:t>ije</w:t>
            </w:r>
            <w:proofErr w:type="spellEnd"/>
            <w:r w:rsidRPr="0059316F">
              <w:rPr>
                <w:rFonts w:ascii="Candara" w:hAnsi="Candara" w:cs="Arial"/>
                <w:i/>
                <w:sz w:val="20"/>
                <w:szCs w:val="20"/>
              </w:rPr>
              <w:t>/je/e</w:t>
            </w:r>
            <w:r>
              <w:rPr>
                <w:rFonts w:ascii="Candara" w:hAnsi="Candara" w:cs="Arial"/>
                <w:sz w:val="20"/>
                <w:szCs w:val="20"/>
              </w:rPr>
              <w:t>, uporabljene u konteks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305B234" w14:textId="77777777" w:rsidR="00772108" w:rsidRPr="00AA034A" w:rsidRDefault="00AF73CC" w:rsidP="00285528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svijestiti</w:t>
            </w:r>
            <w:r w:rsidR="00CE0001">
              <w:rPr>
                <w:rFonts w:ascii="Candara" w:hAnsi="Candara" w:cs="Arial"/>
                <w:sz w:val="20"/>
                <w:szCs w:val="20"/>
              </w:rPr>
              <w:t xml:space="preserve"> učenicima </w:t>
            </w:r>
            <w:r>
              <w:rPr>
                <w:rFonts w:ascii="Candara" w:hAnsi="Candara" w:cs="Arial"/>
                <w:sz w:val="20"/>
                <w:szCs w:val="20"/>
              </w:rPr>
              <w:t xml:space="preserve">važnost poštivanja pravopisne norme kao </w:t>
            </w:r>
            <w:r w:rsidR="00CE0001">
              <w:rPr>
                <w:rFonts w:ascii="Candara" w:hAnsi="Candara" w:cs="Arial"/>
                <w:sz w:val="20"/>
                <w:szCs w:val="20"/>
              </w:rPr>
              <w:t xml:space="preserve">dijela </w:t>
            </w:r>
            <w:r>
              <w:rPr>
                <w:rFonts w:ascii="Candara" w:hAnsi="Candara" w:cs="Arial"/>
                <w:sz w:val="20"/>
                <w:szCs w:val="20"/>
              </w:rPr>
              <w:t>kulture pisanja, ali i opće kultur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1C925B8B" w14:textId="77777777" w:rsidR="00772108" w:rsidRPr="00AA034A" w:rsidRDefault="00772108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1703AF" w:rsidRPr="00AA034A" w14:paraId="02A57752" w14:textId="77777777" w:rsidTr="003E061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E6F665" w14:textId="79033E09" w:rsidR="001703AF" w:rsidRDefault="001703AF" w:rsidP="0062024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1</w:t>
            </w:r>
            <w:r w:rsidR="00433925"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>9</w:t>
            </w:r>
            <w:r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587877E" w14:textId="0C7085FE" w:rsidR="001703AF" w:rsidRDefault="001703AF" w:rsidP="00D66D5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</w:tc>
        <w:tc>
          <w:tcPr>
            <w:tcW w:w="2835" w:type="dxa"/>
          </w:tcPr>
          <w:p w14:paraId="0B659790" w14:textId="5BA3F041" w:rsidR="001703AF" w:rsidRPr="00F92290" w:rsidRDefault="001703AF" w:rsidP="00D66D51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Darko Macan, </w:t>
            </w:r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Knjige laž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37417EC" w14:textId="77777777" w:rsidR="001703AF" w:rsidRDefault="001703AF" w:rsidP="00761F1A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7C6A3CF" w14:textId="3B44C847" w:rsidR="001703AF" w:rsidRPr="00AF73CC" w:rsidRDefault="001703AF" w:rsidP="00761F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A870555" w14:textId="77777777" w:rsidR="001703AF" w:rsidRPr="00AF73CC" w:rsidRDefault="001703AF" w:rsidP="00761F1A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E44C24" w14:textId="5FC18B3C" w:rsidR="001703AF" w:rsidRDefault="001703AF" w:rsidP="00761F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2D232C">
              <w:rPr>
                <w:rFonts w:ascii="Candara" w:hAnsi="Candara" w:cs="Arial"/>
                <w:sz w:val="20"/>
                <w:szCs w:val="20"/>
              </w:rPr>
              <w:t>Izražava doživljaj o književnom</w:t>
            </w:r>
            <w:r>
              <w:rPr>
                <w:rFonts w:ascii="Candara" w:hAnsi="Candara" w:cs="Arial"/>
                <w:sz w:val="20"/>
                <w:szCs w:val="20"/>
              </w:rPr>
              <w:t>e</w:t>
            </w:r>
            <w:r w:rsidRPr="002D232C">
              <w:rPr>
                <w:rFonts w:ascii="Candara" w:hAnsi="Candara" w:cs="Arial"/>
                <w:sz w:val="20"/>
                <w:szCs w:val="20"/>
              </w:rPr>
              <w:t xml:space="preserve"> tekstu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Komentira i obrazlaže/argumentira vlastiti </w:t>
            </w:r>
            <w:r w:rsidRPr="00A103E9">
              <w:rPr>
                <w:rFonts w:ascii="Candara" w:hAnsi="Candara" w:cs="Arial"/>
                <w:sz w:val="20"/>
                <w:szCs w:val="20"/>
              </w:rPr>
              <w:t xml:space="preserve">doživljaj. </w:t>
            </w:r>
            <w:r w:rsidRPr="002D232C">
              <w:rPr>
                <w:rFonts w:ascii="Candara" w:hAnsi="Candara" w:cs="Arial"/>
                <w:sz w:val="20"/>
                <w:szCs w:val="20"/>
              </w:rPr>
              <w:t xml:space="preserve">Prepoznaje pripovjedne tehnike: pripovijedanje, opisivanje i dijalog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4D2F9B6C" w14:textId="77777777" w:rsidR="001703AF" w:rsidRPr="002E7BB9" w:rsidRDefault="001703AF" w:rsidP="001703AF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Uputiti učenike da uočavaju temeljna </w:t>
            </w:r>
            <w:r w:rsidRPr="00A103E9">
              <w:rPr>
                <w:rFonts w:ascii="Candara" w:hAnsi="Candara" w:cs="Arial"/>
                <w:sz w:val="20"/>
                <w:szCs w:val="20"/>
              </w:rPr>
              <w:t xml:space="preserve">obilježja proznoga teksta i </w:t>
            </w:r>
            <w:r w:rsidRPr="002E7BB9">
              <w:rPr>
                <w:rFonts w:ascii="Candara" w:hAnsi="Candara" w:cs="Arial"/>
                <w:sz w:val="20"/>
                <w:szCs w:val="20"/>
              </w:rPr>
              <w:t>epike kao književnoga roda te osvijeste ulogu pripovjednih tehnika u doživljaju proznoga teksta.</w:t>
            </w:r>
          </w:p>
          <w:p w14:paraId="6949FF1B" w14:textId="366A6723" w:rsidR="001703AF" w:rsidRDefault="001703AF" w:rsidP="001703AF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2E7BB9">
              <w:rPr>
                <w:rFonts w:ascii="Candara" w:hAnsi="Candara" w:cs="Arial"/>
                <w:sz w:val="20"/>
                <w:szCs w:val="20"/>
              </w:rPr>
              <w:t>Poticati</w:t>
            </w:r>
            <w:r>
              <w:rPr>
                <w:rFonts w:ascii="Candara" w:hAnsi="Candara" w:cs="Arial"/>
                <w:sz w:val="20"/>
                <w:szCs w:val="20"/>
              </w:rPr>
              <w:t xml:space="preserve"> učenike</w:t>
            </w:r>
            <w:r w:rsidRPr="002E7BB9">
              <w:rPr>
                <w:rFonts w:ascii="Candara" w:hAnsi="Candara" w:cs="Arial"/>
                <w:sz w:val="20"/>
                <w:szCs w:val="20"/>
              </w:rPr>
              <w:t xml:space="preserve"> na argumentirano iznošenje vlastitoga doživlja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56CC9CBA" w14:textId="25A60983" w:rsidR="001703AF" w:rsidRPr="00AA034A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 w:rsidRPr="007362AF">
              <w:rPr>
                <w:rFonts w:ascii="Candara" w:eastAsia="Times New Roman" w:hAnsi="Candara" w:cs="Arial"/>
                <w:b w:val="0"/>
                <w:sz w:val="20"/>
                <w:szCs w:val="20"/>
              </w:rPr>
              <w:t>Povezati s posjetom knjižnici.</w:t>
            </w:r>
          </w:p>
        </w:tc>
      </w:tr>
      <w:tr w:rsidR="00E05CC6" w:rsidRPr="00AA034A" w14:paraId="1D08DD21" w14:textId="77777777" w:rsidTr="00F4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shd w:val="clear" w:color="auto" w:fill="FF5050"/>
          </w:tcPr>
          <w:p w14:paraId="7BC3AE76" w14:textId="77777777" w:rsidR="00E05CC6" w:rsidRPr="00AA034A" w:rsidRDefault="00E05CC6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772108" w:rsidRPr="00AA034A" w14:paraId="4C37B977" w14:textId="77777777" w:rsidTr="003E061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shd w:val="clear" w:color="auto" w:fill="D9D9D9" w:themeFill="background1" w:themeFillShade="D9"/>
          </w:tcPr>
          <w:p w14:paraId="781802FE" w14:textId="4B3CAA28" w:rsidR="00772108" w:rsidRPr="00AA034A" w:rsidRDefault="00772108" w:rsidP="005B3F73">
            <w:pPr>
              <w:spacing w:before="0" w:beforeAutospacing="0" w:line="240" w:lineRule="auto"/>
              <w:jc w:val="center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LISTOPAD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(2</w:t>
            </w:r>
            <w:r w:rsidR="00F36B83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0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)</w:t>
            </w:r>
          </w:p>
        </w:tc>
      </w:tr>
      <w:tr w:rsidR="00541B46" w:rsidRPr="00AA034A" w14:paraId="2359C13A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</w:tcPr>
          <w:p w14:paraId="10D2F95A" w14:textId="77777777" w:rsidR="003A5C97" w:rsidRPr="00AA034A" w:rsidRDefault="003A5C97" w:rsidP="00E05FA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14:paraId="08B4B37C" w14:textId="77777777" w:rsidR="003A5C97" w:rsidRPr="00AA034A" w:rsidRDefault="003A5C97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  <w:p w14:paraId="175661F5" w14:textId="77777777" w:rsidR="003A5C97" w:rsidRPr="00AA034A" w:rsidRDefault="003A5C97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7F8B989" w14:textId="77777777" w:rsidR="003A5C97" w:rsidRPr="00657A65" w:rsidRDefault="003A5C97" w:rsidP="00E05FA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657A65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4BF2AC30" w14:textId="77777777" w:rsidR="003A5C97" w:rsidRDefault="003A5C97" w:rsidP="00E05FA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37C48B19" w14:textId="77777777" w:rsidR="003A5C97" w:rsidRPr="00AA034A" w:rsidRDefault="003A5C97" w:rsidP="00E05FA6">
            <w:pPr>
              <w:spacing w:before="0" w:beforeAutospacing="0" w:line="240" w:lineRule="auto"/>
              <w:ind w:left="31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tip nastavnog</w:t>
            </w:r>
            <w:r w:rsidR="007362AF"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A1919DF" w14:textId="77777777" w:rsidR="003A5C97" w:rsidRDefault="003A5C97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002470C" w14:textId="77777777" w:rsidR="003A5C97" w:rsidRDefault="00772108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26C5253" w14:textId="77777777" w:rsidR="003A5C97" w:rsidRDefault="00772108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09F387C" w14:textId="77777777" w:rsidR="0006231A" w:rsidRDefault="003A5C97" w:rsidP="0006231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 w:right="6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dgojno-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obrazovn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06231A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</w:p>
          <w:p w14:paraId="3746B7E7" w14:textId="77777777" w:rsidR="003A5C97" w:rsidRPr="00AA034A" w:rsidRDefault="003A5C97" w:rsidP="0006231A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 w:right="6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ishodi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2F09DE01" w14:textId="77777777" w:rsidR="003A5C97" w:rsidRDefault="003A5C97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289691F9" w14:textId="77777777" w:rsidR="003A5C97" w:rsidRPr="00AA034A" w:rsidRDefault="003A5C97" w:rsidP="002E7BB9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(</w:t>
            </w:r>
            <w:proofErr w:type="spellStart"/>
            <w:r w:rsidR="007362AF">
              <w:rPr>
                <w:rFonts w:ascii="Candara" w:hAnsi="Candara" w:cs="Arial"/>
                <w:b/>
                <w:sz w:val="20"/>
                <w:szCs w:val="20"/>
              </w:rPr>
              <w:t>dvosat</w:t>
            </w:r>
            <w:proofErr w:type="spellEnd"/>
            <w:r>
              <w:rPr>
                <w:rFonts w:ascii="Candara" w:hAnsi="Candara" w:cs="Arial"/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F2F2F2" w:themeFill="background1" w:themeFillShade="F2"/>
          </w:tcPr>
          <w:p w14:paraId="336ACD7B" w14:textId="77777777" w:rsidR="003A5C97" w:rsidRPr="00AA034A" w:rsidRDefault="003A5C97" w:rsidP="003A5C9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n</w:t>
            </w: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apomena (kratko obrazloženje o mogućim promjenama)</w:t>
            </w:r>
          </w:p>
        </w:tc>
      </w:tr>
      <w:tr w:rsidR="001703AF" w:rsidRPr="00AA034A" w14:paraId="0CE318D4" w14:textId="77777777" w:rsidTr="003E061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4AE7119" w14:textId="0BE149E3" w:rsidR="001703AF" w:rsidRPr="00687F8A" w:rsidRDefault="0073392E" w:rsidP="00687F8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0</w:t>
            </w:r>
            <w:r w:rsidR="001703A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455683DE" w14:textId="233F27F5" w:rsidR="001703AF" w:rsidRPr="00687F8A" w:rsidRDefault="001703AF" w:rsidP="00687F8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30DC586" w14:textId="73359FD9" w:rsidR="001703AF" w:rsidRPr="00010627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6B424AE1" w14:textId="77777777" w:rsidR="001703AF" w:rsidRPr="00F92290" w:rsidRDefault="001703AF" w:rsidP="009D0C62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Pisanje sastavka </w:t>
            </w:r>
          </w:p>
          <w:p w14:paraId="625F7268" w14:textId="10EE1346" w:rsidR="001703AF" w:rsidRPr="00F92290" w:rsidRDefault="001703AF" w:rsidP="0001062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2B4D9A0" w14:textId="693F8E1A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F0D7A6E" w14:textId="6698D9F2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31ECDB7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FC6CAB4" w14:textId="463B58BB" w:rsidR="001703AF" w:rsidRPr="002D232C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Uočava strukturu sastavka. </w:t>
            </w:r>
            <w:r w:rsidRPr="0006231A">
              <w:rPr>
                <w:rFonts w:ascii="Candara" w:hAnsi="Candara" w:cs="Calibri"/>
                <w:sz w:val="20"/>
                <w:szCs w:val="20"/>
              </w:rPr>
              <w:t>Piše sastavak trodijelne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strukture u skladu s odabranom/ </w:t>
            </w:r>
            <w:r w:rsidRPr="0006231A">
              <w:rPr>
                <w:rFonts w:ascii="Candara" w:hAnsi="Candara" w:cs="Calibri"/>
                <w:sz w:val="20"/>
                <w:szCs w:val="20"/>
              </w:rPr>
              <w:t>zadanom tem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36200D95" w14:textId="6DC7DD3D" w:rsidR="001703AF" w:rsidRPr="00D2524B" w:rsidRDefault="001703AF" w:rsidP="00A103E9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A103E9">
              <w:rPr>
                <w:rFonts w:ascii="Candara" w:hAnsi="Candara" w:cs="Arial"/>
                <w:sz w:val="20"/>
                <w:szCs w:val="20"/>
              </w:rPr>
              <w:t xml:space="preserve">Usmjeriti </w:t>
            </w:r>
            <w:r>
              <w:rPr>
                <w:rFonts w:ascii="Candara" w:hAnsi="Candara" w:cs="Arial"/>
                <w:sz w:val="20"/>
                <w:szCs w:val="20"/>
              </w:rPr>
              <w:t>učenike na važnost trodijelne strukture u organizaciji teks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06B5F0CA" w14:textId="5A66F1AA" w:rsidR="001703AF" w:rsidRPr="007362AF" w:rsidRDefault="001703AF" w:rsidP="00A10DFC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1703AF" w:rsidRPr="00AA034A" w14:paraId="02DEBDB2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2A18902" w14:textId="2657D578" w:rsidR="001703AF" w:rsidRPr="00AA034A" w:rsidRDefault="0073392E" w:rsidP="00687F8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lastRenderedPageBreak/>
              <w:t>21</w:t>
            </w:r>
            <w:r w:rsidR="001703A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A11DC94" w14:textId="2C9EE124" w:rsidR="001703AF" w:rsidRPr="00AA034A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662FF52C" w14:textId="77777777" w:rsidR="001703AF" w:rsidRPr="00F92290" w:rsidRDefault="001703AF" w:rsidP="009D0C62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Pisanje sastavka </w:t>
            </w:r>
          </w:p>
          <w:p w14:paraId="27FCD497" w14:textId="77777777" w:rsidR="001703AF" w:rsidRPr="003A5C97" w:rsidRDefault="001703AF" w:rsidP="00E05FA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97474E1" w14:textId="58DD83AE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3B4B546" w14:textId="45119D3A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69B40F4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D17BAAA" w14:textId="0230CF59" w:rsidR="001703AF" w:rsidRPr="0006231A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Oblikuje pisane uratke na temelju jezičnih vještina i aktivnoga rječnika u kojima dolazi do izražaja kreativnost, originalnost i stvaralačko mišljenje. Učenik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amovrednuje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i vrednuje svoj i druge sastavke prema unaprijed dogovorenim kriterij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5260E67F" w14:textId="02FD044D" w:rsidR="001703AF" w:rsidRPr="00A103E9" w:rsidRDefault="001703AF" w:rsidP="00A103E9">
            <w:pPr>
              <w:spacing w:before="0" w:beforeAutospacing="0" w:line="240" w:lineRule="auto"/>
              <w:ind w:left="31"/>
              <w:rPr>
                <w:rFonts w:ascii="Candara" w:hAnsi="Candara" w:cs="Arial"/>
                <w:sz w:val="20"/>
                <w:szCs w:val="20"/>
              </w:rPr>
            </w:pPr>
            <w:r w:rsidRPr="00264695">
              <w:rPr>
                <w:rFonts w:ascii="Candara" w:hAnsi="Candara" w:cs="Arial"/>
                <w:sz w:val="20"/>
                <w:szCs w:val="20"/>
              </w:rPr>
              <w:t xml:space="preserve">Uputiti </w:t>
            </w:r>
            <w:r>
              <w:rPr>
                <w:rFonts w:ascii="Candara" w:hAnsi="Candara" w:cs="Arial"/>
                <w:sz w:val="20"/>
                <w:szCs w:val="20"/>
              </w:rPr>
              <w:t>učenike</w:t>
            </w:r>
            <w:r w:rsidRPr="00264695">
              <w:rPr>
                <w:rFonts w:ascii="Candara" w:hAnsi="Candara" w:cs="Arial"/>
                <w:sz w:val="20"/>
                <w:szCs w:val="20"/>
              </w:rPr>
              <w:t xml:space="preserve"> na </w:t>
            </w:r>
            <w:r>
              <w:rPr>
                <w:rFonts w:ascii="Candara" w:hAnsi="Candara" w:cs="Arial"/>
                <w:sz w:val="20"/>
                <w:szCs w:val="20"/>
              </w:rPr>
              <w:t xml:space="preserve">moguće </w:t>
            </w:r>
            <w:r w:rsidRPr="00264695">
              <w:rPr>
                <w:rFonts w:ascii="Candara" w:hAnsi="Candara" w:cs="Arial"/>
                <w:sz w:val="20"/>
                <w:szCs w:val="20"/>
              </w:rPr>
              <w:t>strategije pisanja pri oblikovanju sastavka</w:t>
            </w:r>
            <w:r>
              <w:rPr>
                <w:rFonts w:ascii="Candara" w:hAnsi="Candara" w:cs="Arial"/>
                <w:sz w:val="20"/>
                <w:szCs w:val="20"/>
              </w:rPr>
              <w:t xml:space="preserve">. Osvijestiti im važnost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amovrednovanja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i vrednovanja sastavka tijekom i na kraju pisanja kao poticaj za kritičko mišlje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6A776EB3" w14:textId="3F9AA89B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 xml:space="preserve"> </w:t>
            </w:r>
          </w:p>
        </w:tc>
      </w:tr>
      <w:tr w:rsidR="001703AF" w:rsidRPr="00AA034A" w14:paraId="1C2CA644" w14:textId="77777777" w:rsidTr="003E061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200206" w14:textId="2BB373D6" w:rsidR="001703AF" w:rsidRPr="00687F8A" w:rsidRDefault="0073392E" w:rsidP="00687F8A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2</w:t>
            </w:r>
            <w:r w:rsidR="001703A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B32297A" w14:textId="77777777" w:rsidR="001703AF" w:rsidRPr="00AA034A" w:rsidRDefault="001703AF" w:rsidP="00303E4D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  <w:p w14:paraId="04FA680B" w14:textId="12E30B38" w:rsidR="001703AF" w:rsidRPr="00AA034A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BE3E56" w14:textId="3E6E07C2" w:rsidR="001703AF" w:rsidRPr="003A5C97" w:rsidRDefault="001703AF" w:rsidP="00E05FA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Vesna Parun i Ladislav </w:t>
            </w:r>
            <w:proofErr w:type="spellStart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Tulač</w:t>
            </w:r>
            <w:proofErr w:type="spellEnd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Mačak Džingiskan i Miki Trasi</w:t>
            </w: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36A5178" w14:textId="1E2C8089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0C4358B" w14:textId="2C4BC031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247043E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97A83FB" w14:textId="63B0611F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Prepoznaje dramski tekst prema obliku i osnovnim obilježjima (podjela po ulogama, didaskalije)</w:t>
            </w:r>
            <w:r w:rsidRPr="00795FC8">
              <w:rPr>
                <w:rFonts w:ascii="Candara" w:hAnsi="Candara" w:cs="Calibri"/>
                <w:sz w:val="20"/>
                <w:szCs w:val="20"/>
              </w:rPr>
              <w:t>.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Uspoređuje misli i osjećaje nakon čitanja teksta sa zapažanjima ostalih učenika te prepoznaje etičku vrijednost teksta. Prepoznaje obilježja igrokaz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C261CA3" w14:textId="6758EC5B" w:rsidR="001703AF" w:rsidRPr="00264695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74D89">
              <w:rPr>
                <w:rFonts w:ascii="Candara" w:hAnsi="Candara" w:cs="Arial"/>
                <w:sz w:val="20"/>
                <w:szCs w:val="20"/>
              </w:rPr>
              <w:t xml:space="preserve">Usmjeriti </w:t>
            </w:r>
            <w:r>
              <w:rPr>
                <w:rFonts w:ascii="Candara" w:hAnsi="Candara" w:cs="Arial"/>
                <w:sz w:val="20"/>
                <w:szCs w:val="20"/>
              </w:rPr>
              <w:t>učenike</w:t>
            </w:r>
            <w:r w:rsidRPr="00C74D89">
              <w:rPr>
                <w:rFonts w:ascii="Candara" w:hAnsi="Candara" w:cs="Arial"/>
                <w:sz w:val="20"/>
                <w:szCs w:val="20"/>
              </w:rPr>
              <w:t xml:space="preserve"> na doživljaj dramskoga teksta sa svim njegovim obilježjima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7D2554A1" w14:textId="59703C0B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64167" w:rsidRPr="00AA034A" w14:paraId="0548C109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4922BB2" w14:textId="3E061118" w:rsidR="00164167" w:rsidRDefault="00164167" w:rsidP="00303E4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73392E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6A310AC" w14:textId="6223C4FC" w:rsidR="00164167" w:rsidRPr="00AA034A" w:rsidRDefault="00164167" w:rsidP="00303E4D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78C37B7C" w14:textId="3D4C1F97" w:rsidR="00164167" w:rsidRPr="00F92290" w:rsidRDefault="00162BE7" w:rsidP="0001062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Neknjiževni tekst: </w:t>
            </w:r>
            <w:r w:rsidR="00164167" w:rsidRPr="00162BE7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Što je uč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E653E8D" w14:textId="28534957" w:rsidR="00164167" w:rsidRDefault="00164167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D1DA6D4" w14:textId="77777777" w:rsidR="00164167" w:rsidRDefault="00164167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595D361" w14:textId="77777777" w:rsidR="00164167" w:rsidRDefault="00164167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FDB0B34" w14:textId="6134B4EC" w:rsidR="00164167" w:rsidRPr="006F732F" w:rsidRDefault="00164167" w:rsidP="006F732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2E7BB9">
              <w:rPr>
                <w:rFonts w:ascii="Candara" w:hAnsi="Candara" w:cs="Calibri"/>
                <w:sz w:val="20"/>
                <w:szCs w:val="20"/>
              </w:rPr>
              <w:t xml:space="preserve">Razlikuje književni tekst od neknjiževnoga teksta. </w:t>
            </w:r>
            <w:r w:rsidRPr="002E7BB9">
              <w:rPr>
                <w:rFonts w:ascii="Candara" w:hAnsi="Candara" w:cs="Arial"/>
                <w:i/>
                <w:sz w:val="20"/>
                <w:szCs w:val="20"/>
              </w:rPr>
              <w:t>I</w:t>
            </w:r>
            <w:r w:rsidRPr="002E7BB9">
              <w:rPr>
                <w:rFonts w:ascii="Candara" w:hAnsi="Candara" w:cs="Arial"/>
                <w:sz w:val="20"/>
                <w:szCs w:val="20"/>
              </w:rPr>
              <w:t xml:space="preserve">zdvaja ključne riječi i piše kratke bilješke. Prepoznaje vrijednost </w:t>
            </w:r>
            <w:proofErr w:type="spellStart"/>
            <w:r w:rsidRPr="002E7BB9">
              <w:rPr>
                <w:rFonts w:ascii="Candara" w:hAnsi="Candara" w:cs="Arial"/>
                <w:sz w:val="20"/>
                <w:szCs w:val="20"/>
              </w:rPr>
              <w:t>popularnokulturnoga</w:t>
            </w:r>
            <w:proofErr w:type="spellEnd"/>
            <w:r w:rsidRPr="002E7BB9">
              <w:rPr>
                <w:rFonts w:ascii="Candara" w:hAnsi="Candara" w:cs="Arial"/>
                <w:sz w:val="20"/>
                <w:szCs w:val="20"/>
              </w:rPr>
              <w:t xml:space="preserve"> teksta u kontekstu svakodnevnoga života.</w:t>
            </w:r>
            <w:r w:rsidRPr="002E7BB9">
              <w:rPr>
                <w:rFonts w:ascii="Candara" w:hAnsi="Candara" w:cs="Calibri"/>
                <w:sz w:val="20"/>
                <w:szCs w:val="20"/>
              </w:rPr>
              <w:t xml:space="preserve"> Oblikuje bilješke te izrađuje umnu map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31499100" w14:textId="0F1415FD" w:rsidR="00164167" w:rsidRPr="000567F6" w:rsidRDefault="00164167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bjasniti učenicima razliku između neknjiževnih i književnih tekstova te svrhu neknjiževnoga teksta. Pokazati im mogućnost učenja pomoću strategije izrade umne mape u samom procesu izrade umne map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6E4C6EEF" w14:textId="77777777" w:rsidR="00164167" w:rsidRDefault="00164167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7321BB64" w14:textId="77777777" w:rsidTr="003E06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7F34941" w14:textId="3DB3FE7C" w:rsidR="001703AF" w:rsidRPr="00303E4D" w:rsidRDefault="001703AF" w:rsidP="00303E4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73392E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1FE79E1" w14:textId="77777777" w:rsidR="001703AF" w:rsidRPr="00AA034A" w:rsidRDefault="001703AF" w:rsidP="00303E4D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  <w:p w14:paraId="12DC4F78" w14:textId="77777777" w:rsidR="001703AF" w:rsidRPr="00AA034A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8E164B2" w14:textId="7D481B54" w:rsidR="001703AF" w:rsidRPr="00F92290" w:rsidRDefault="001703AF" w:rsidP="0001062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Henry </w:t>
            </w:r>
            <w:proofErr w:type="spellStart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Winterfeld</w:t>
            </w:r>
            <w:proofErr w:type="spellEnd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Grad bez rod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9E0B9AF" w14:textId="524D63EB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D40512D" w14:textId="7DFF18B1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7772D0C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2080F63" w14:textId="7EEEDD5D" w:rsidR="001703AF" w:rsidRPr="006F732F" w:rsidRDefault="001703AF" w:rsidP="006F732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 w:rsidRPr="006F732F">
              <w:rPr>
                <w:rFonts w:ascii="Candara" w:hAnsi="Candara" w:cs="Arial"/>
                <w:sz w:val="20"/>
                <w:szCs w:val="20"/>
              </w:rPr>
              <w:t>Izdvaja temu književnoga teksta, uočava redoslijed događaja pripovijedanja</w:t>
            </w:r>
            <w:r>
              <w:rPr>
                <w:rFonts w:ascii="Candara" w:hAnsi="Candara" w:cs="Arial"/>
                <w:sz w:val="20"/>
                <w:szCs w:val="20"/>
              </w:rPr>
              <w:t xml:space="preserve">.  </w:t>
            </w:r>
            <w:r w:rsidRPr="00795FC8">
              <w:rPr>
                <w:rFonts w:ascii="Candara" w:hAnsi="Candara" w:cs="Calibri"/>
                <w:sz w:val="20"/>
                <w:szCs w:val="20"/>
              </w:rPr>
              <w:t>Razlikuje osnovne književne vrste koje pripadaju epici.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Imenuje književnu vrstu kojoj pripada konkretan ulomak. Prepoznaje etičku vrijednost teks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5A42FD43" w14:textId="5A5DA5E5" w:rsidR="001703AF" w:rsidRPr="00C74D89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0567F6">
              <w:rPr>
                <w:rFonts w:ascii="Candara" w:hAnsi="Candara" w:cs="Arial"/>
                <w:sz w:val="20"/>
                <w:szCs w:val="20"/>
              </w:rPr>
              <w:t xml:space="preserve">Osvijestiti </w:t>
            </w:r>
            <w:r>
              <w:rPr>
                <w:rFonts w:ascii="Candara" w:hAnsi="Candara" w:cs="Arial"/>
                <w:sz w:val="20"/>
                <w:szCs w:val="20"/>
              </w:rPr>
              <w:t xml:space="preserve">učenicima </w:t>
            </w:r>
            <w:r w:rsidRPr="000567F6">
              <w:rPr>
                <w:rFonts w:ascii="Candara" w:hAnsi="Candara" w:cs="Arial"/>
                <w:sz w:val="20"/>
                <w:szCs w:val="20"/>
              </w:rPr>
              <w:t xml:space="preserve">važnost </w:t>
            </w:r>
            <w:r>
              <w:rPr>
                <w:rFonts w:ascii="Candara" w:hAnsi="Candara" w:cs="Arial"/>
                <w:sz w:val="20"/>
                <w:szCs w:val="20"/>
              </w:rPr>
              <w:t>razumijevanja epskoga teksta na doživljajnoj razini, ali i s obzirom na temu i tijek radnje. Uputiti ih na koji način razlikovati književnu vrstu koja pripada ep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56FAEB4D" w14:textId="77777777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3FFBABE4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C185A05" w14:textId="743117E1" w:rsidR="001703AF" w:rsidRDefault="001703AF" w:rsidP="00303E4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73392E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701EE409" w14:textId="6ED3A3EE" w:rsidR="001703AF" w:rsidRPr="00303E4D" w:rsidRDefault="001703AF" w:rsidP="00303E4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0F8658A" w14:textId="326328F5" w:rsidR="001703AF" w:rsidRPr="00AA034A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545C0AD1" w14:textId="701CB43D" w:rsidR="001703AF" w:rsidRPr="00F92290" w:rsidRDefault="001703AF" w:rsidP="003A5C9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Pripovijed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A17C9CB" w14:textId="183B79C1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DA55C32" w14:textId="71589832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BCEAFC6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33A0EF5" w14:textId="426800AB" w:rsidR="001703AF" w:rsidRPr="006F732F" w:rsidRDefault="001703AF" w:rsidP="00FA699D">
            <w:pPr>
              <w:spacing w:before="0" w:beforeAutospacing="0" w:line="240" w:lineRule="auto"/>
              <w:ind w:left="0" w:right="3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ripovijeda kronološki nižući događaje. Razgovjetno govori i točno intonira rečen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655C802E" w14:textId="1BF18B36" w:rsidR="001703AF" w:rsidRPr="000567F6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različitih govornih činova tijekom kronološkog iznošenja događa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8AE40E0" w14:textId="77777777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2A554F97" w14:textId="77777777" w:rsidTr="003E061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1584F14" w14:textId="162D4186" w:rsidR="001703AF" w:rsidRDefault="001703AF" w:rsidP="00303E4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3DE5D81" w14:textId="6599B3C9" w:rsidR="001703AF" w:rsidRPr="00AA034A" w:rsidRDefault="001703AF" w:rsidP="00303E4D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04B5C9ED" w14:textId="2757421F" w:rsidR="001703AF" w:rsidRPr="00F92290" w:rsidRDefault="001703AF" w:rsidP="003A5C9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D103515" w14:textId="12697B53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1D13203" w14:textId="73ACDA31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178463A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E2AEE33" w14:textId="0CED9152" w:rsidR="001703AF" w:rsidRPr="006F732F" w:rsidRDefault="001703AF" w:rsidP="0081498E">
            <w:pPr>
              <w:spacing w:before="0" w:beforeAutospacing="0" w:line="240" w:lineRule="auto"/>
              <w:ind w:left="0" w:righ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D01507">
              <w:rPr>
                <w:rFonts w:ascii="Candara" w:hAnsi="Candara" w:cs="Calibri"/>
                <w:sz w:val="20"/>
                <w:szCs w:val="20"/>
              </w:rPr>
              <w:t>Razumije pojam medija te razlikuje vrste medija.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2000DDD1" w14:textId="61866D4C" w:rsidR="001703AF" w:rsidRPr="000567F6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svijestiti učenicima važnost vrednovanja izvora informacija te im objasniti kako r</w:t>
            </w:r>
            <w:r w:rsidRPr="000567F6">
              <w:rPr>
                <w:rFonts w:ascii="Candara" w:hAnsi="Candara" w:cs="Arial"/>
                <w:sz w:val="20"/>
                <w:szCs w:val="20"/>
              </w:rPr>
              <w:t>azlikovati medij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s obzirom na način prenošenja i primanja poruk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5C4A52BF" w14:textId="77777777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4CF449A3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5DB2468" w14:textId="274FC8C3" w:rsidR="001703AF" w:rsidRPr="00303E4D" w:rsidRDefault="001703AF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310675F" w14:textId="502A5D49" w:rsidR="001703AF" w:rsidRPr="00010627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13F7D57F" w14:textId="77777777" w:rsidR="001703AF" w:rsidRPr="00F92290" w:rsidRDefault="001703AF" w:rsidP="0076103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Mediji</w:t>
            </w:r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 – posjet knjižnici (Mjesec hrvatske knjige)</w:t>
            </w:r>
          </w:p>
          <w:p w14:paraId="075A8D31" w14:textId="04498820" w:rsidR="001703AF" w:rsidRPr="00F92290" w:rsidRDefault="001703AF" w:rsidP="0001062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7E756EF" w14:textId="25C62083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0FEE943" w14:textId="3CD9FDFC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E479266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AC80B79" w14:textId="764DBD35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FF1162">
              <w:rPr>
                <w:rFonts w:ascii="Candara" w:hAnsi="Candara" w:cs="Arial"/>
                <w:sz w:val="20"/>
                <w:szCs w:val="20"/>
              </w:rPr>
              <w:t>Ovladava osnovnim tehnikama pretraživanja knjižničnih kataloga i interneta</w:t>
            </w:r>
            <w:r>
              <w:rPr>
                <w:rFonts w:ascii="Candara" w:hAnsi="Candara" w:cs="Arial"/>
                <w:sz w:val="20"/>
                <w:szCs w:val="20"/>
              </w:rPr>
              <w:t xml:space="preserve"> te na internetu pronalazi č</w:t>
            </w:r>
            <w:r w:rsidRPr="00FF1162">
              <w:rPr>
                <w:rFonts w:ascii="Candara" w:hAnsi="Candara" w:cs="Arial"/>
                <w:sz w:val="20"/>
                <w:szCs w:val="20"/>
              </w:rPr>
              <w:t>asopis</w:t>
            </w:r>
            <w:r>
              <w:rPr>
                <w:rFonts w:ascii="Candara" w:hAnsi="Candara" w:cs="Arial"/>
                <w:sz w:val="20"/>
                <w:szCs w:val="20"/>
              </w:rPr>
              <w:t xml:space="preserve">e nacionalnih </w:t>
            </w:r>
            <w:r w:rsidRPr="00FF1162">
              <w:rPr>
                <w:rFonts w:ascii="Candara" w:hAnsi="Candara" w:cs="Arial"/>
                <w:sz w:val="20"/>
                <w:szCs w:val="20"/>
              </w:rPr>
              <w:t>manjina</w:t>
            </w:r>
            <w:r>
              <w:rPr>
                <w:rFonts w:ascii="Candara" w:hAnsi="Candara" w:cs="Arial"/>
                <w:sz w:val="20"/>
                <w:szCs w:val="20"/>
              </w:rPr>
              <w:t xml:space="preserve">. Uspoređuje različite tiskane medij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76D188C" w14:textId="57435590" w:rsidR="001703AF" w:rsidRPr="000567F6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2251FE">
              <w:rPr>
                <w:rFonts w:ascii="Candara" w:hAnsi="Candara" w:cs="Arial"/>
                <w:sz w:val="20"/>
                <w:szCs w:val="20"/>
              </w:rPr>
              <w:t xml:space="preserve">Pokazati </w:t>
            </w:r>
            <w:r>
              <w:rPr>
                <w:rFonts w:ascii="Candara" w:hAnsi="Candara" w:cs="Arial"/>
                <w:sz w:val="20"/>
                <w:szCs w:val="20"/>
              </w:rPr>
              <w:t xml:space="preserve">učenicima </w:t>
            </w:r>
            <w:r w:rsidRPr="002251FE">
              <w:rPr>
                <w:rFonts w:ascii="Candara" w:hAnsi="Candara" w:cs="Arial"/>
                <w:sz w:val="20"/>
                <w:szCs w:val="20"/>
              </w:rPr>
              <w:t>osnovne tehnike pretraživanja knjižn</w:t>
            </w:r>
            <w:r>
              <w:rPr>
                <w:rFonts w:ascii="Candara" w:hAnsi="Candara" w:cs="Arial"/>
                <w:sz w:val="20"/>
                <w:szCs w:val="20"/>
              </w:rPr>
              <w:t>ično</w:t>
            </w:r>
            <w:r w:rsidRPr="002251FE">
              <w:rPr>
                <w:rFonts w:ascii="Candara" w:hAnsi="Candara" w:cs="Arial"/>
                <w:sz w:val="20"/>
                <w:szCs w:val="20"/>
              </w:rPr>
              <w:t>ga kataloga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Osvijestiti im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>mogućnosti uporabe interneta u obrazovne svrh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4F536270" w14:textId="4D364B7B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1703AF" w:rsidRPr="00AA034A" w14:paraId="56D45E41" w14:textId="77777777" w:rsidTr="003E06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2B9E215" w14:textId="3298ABB5" w:rsidR="001703AF" w:rsidRPr="00303E4D" w:rsidRDefault="001703AF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02320BC" w14:textId="5F1A6575" w:rsidR="001703AF" w:rsidRPr="00010627" w:rsidRDefault="001703AF" w:rsidP="00761033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12B311B3" w14:textId="77777777" w:rsidR="001703AF" w:rsidRPr="00F92290" w:rsidRDefault="001703AF" w:rsidP="004D4D6C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Hrvatski jezik </w:t>
            </w:r>
          </w:p>
          <w:p w14:paraId="3C67437D" w14:textId="77777777" w:rsidR="001703AF" w:rsidRPr="00F92290" w:rsidRDefault="001703AF" w:rsidP="00761033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094DE9C" w14:textId="7ABAAB7C" w:rsidR="001703AF" w:rsidRDefault="001703AF" w:rsidP="00761033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A2CFC75" w14:textId="66519B5F" w:rsidR="001703AF" w:rsidRDefault="001703AF" w:rsidP="00761033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ADE0306" w14:textId="77777777" w:rsidR="001703AF" w:rsidRDefault="001703AF" w:rsidP="00761033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67FDF4C" w14:textId="77777777" w:rsidR="001703AF" w:rsidRDefault="001703AF" w:rsidP="00DB46AC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DB46AC">
              <w:rPr>
                <w:rFonts w:ascii="Candara" w:hAnsi="Candara" w:cs="Arial"/>
                <w:sz w:val="20"/>
                <w:szCs w:val="20"/>
              </w:rPr>
              <w:t>Uočava jezičnu raznolikost hrvatskoga jezika u užem i širem okružju. Objašnjava službenu ulogu i uporabu hrvatskoga jezika i latinič</w:t>
            </w:r>
            <w:r>
              <w:rPr>
                <w:rFonts w:ascii="Candara" w:hAnsi="Candara" w:cs="Arial"/>
                <w:sz w:val="20"/>
                <w:szCs w:val="20"/>
              </w:rPr>
              <w:t>n</w:t>
            </w:r>
            <w:r w:rsidRPr="00DB46AC">
              <w:rPr>
                <w:rFonts w:ascii="Candara" w:hAnsi="Candara" w:cs="Arial"/>
                <w:sz w:val="20"/>
                <w:szCs w:val="20"/>
              </w:rPr>
              <w:t>oga pisma u RH.</w:t>
            </w:r>
          </w:p>
          <w:p w14:paraId="7226D3F2" w14:textId="62A6276C" w:rsidR="001703AF" w:rsidRPr="00FF1162" w:rsidRDefault="001703AF" w:rsidP="00761033">
            <w:pPr>
              <w:spacing w:before="0" w:beforeAutospacing="0" w:line="240" w:lineRule="auto"/>
              <w:ind w:left="0" w:right="5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DB46AC">
              <w:rPr>
                <w:rFonts w:ascii="Candara" w:hAnsi="Candara" w:cs="Arial"/>
                <w:sz w:val="20"/>
                <w:szCs w:val="20"/>
              </w:rPr>
              <w:t>Prepoznaje i izdvaja riječi zavičajnoga govora</w:t>
            </w:r>
            <w:r>
              <w:rPr>
                <w:rFonts w:ascii="Candara" w:hAnsi="Candara" w:cs="Arial"/>
                <w:sz w:val="20"/>
                <w:szCs w:val="20"/>
              </w:rPr>
              <w:t xml:space="preserve">, </w:t>
            </w:r>
            <w:r w:rsidRPr="00DB46AC">
              <w:rPr>
                <w:rFonts w:ascii="Candara" w:hAnsi="Candara" w:cs="Arial"/>
                <w:sz w:val="20"/>
                <w:szCs w:val="20"/>
              </w:rPr>
              <w:t>narječja</w:t>
            </w:r>
            <w:r>
              <w:rPr>
                <w:rFonts w:ascii="Candara" w:hAnsi="Candara" w:cs="Arial"/>
                <w:sz w:val="20"/>
                <w:szCs w:val="20"/>
              </w:rPr>
              <w:t xml:space="preserve"> i </w:t>
            </w:r>
            <w:r w:rsidRPr="00DB46AC">
              <w:rPr>
                <w:rFonts w:ascii="Candara" w:hAnsi="Candara" w:cs="Arial"/>
                <w:sz w:val="20"/>
                <w:szCs w:val="20"/>
              </w:rPr>
              <w:t>razgovornoga jezika te ih zamjenjuj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DB46AC">
              <w:rPr>
                <w:rFonts w:ascii="Candara" w:hAnsi="Candara" w:cs="Arial"/>
                <w:sz w:val="20"/>
                <w:szCs w:val="20"/>
              </w:rPr>
              <w:t xml:space="preserve">riječima hrvatskoga </w:t>
            </w:r>
            <w:r>
              <w:rPr>
                <w:rFonts w:ascii="Candara" w:hAnsi="Candara" w:cs="Arial"/>
                <w:sz w:val="20"/>
                <w:szCs w:val="20"/>
              </w:rPr>
              <w:t>standardnoga</w:t>
            </w:r>
            <w:r w:rsidRPr="00DB46AC">
              <w:rPr>
                <w:rFonts w:ascii="Candara" w:hAnsi="Candara" w:cs="Arial"/>
                <w:sz w:val="20"/>
                <w:szCs w:val="20"/>
              </w:rPr>
              <w:t xml:space="preserve"> jez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CE0E6AF" w14:textId="77777777" w:rsidR="001703AF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031255">
              <w:rPr>
                <w:rFonts w:ascii="Candara" w:hAnsi="Candara" w:cs="Arial"/>
                <w:sz w:val="20"/>
                <w:szCs w:val="20"/>
              </w:rPr>
              <w:t xml:space="preserve">Razvijati </w:t>
            </w:r>
            <w:r>
              <w:rPr>
                <w:rFonts w:ascii="Candara" w:hAnsi="Candara" w:cs="Arial"/>
                <w:sz w:val="20"/>
                <w:szCs w:val="20"/>
              </w:rPr>
              <w:t xml:space="preserve">kod učenika </w:t>
            </w:r>
            <w:r w:rsidRPr="00031255">
              <w:rPr>
                <w:rFonts w:ascii="Candara" w:hAnsi="Candara" w:cs="Arial"/>
                <w:sz w:val="20"/>
                <w:szCs w:val="20"/>
              </w:rPr>
              <w:t>osobni i zavičajni identitet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Osvijestiti im važnost ovladavanja hrvatskim književnim jezikom.</w:t>
            </w:r>
          </w:p>
          <w:p w14:paraId="569DD1CA" w14:textId="5AFEB21F" w:rsidR="001703AF" w:rsidRPr="002251FE" w:rsidRDefault="001703AF" w:rsidP="00761033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svijestiti važnost poštivanja i njegovanja zavičajnoga govora u odnosu na standardni jezi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7F861B5B" w14:textId="7804347D" w:rsidR="001703AF" w:rsidRDefault="001703AF" w:rsidP="00761033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642CF879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C30C88B" w14:textId="78864657" w:rsidR="001703AF" w:rsidRPr="00303E4D" w:rsidRDefault="00F36B83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29</w:t>
            </w:r>
            <w:r w:rsidR="001703A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49006CB" w14:textId="77777777" w:rsidR="001703AF" w:rsidRPr="00AA034A" w:rsidRDefault="001703AF" w:rsidP="00303E4D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/>
                <w:iCs/>
                <w:sz w:val="20"/>
                <w:szCs w:val="20"/>
              </w:rPr>
              <w:t>KNJIŽEVNOST</w:t>
            </w:r>
            <w:r>
              <w:rPr>
                <w:rFonts w:ascii="Candara" w:hAnsi="Candara"/>
                <w:iCs/>
                <w:sz w:val="20"/>
                <w:szCs w:val="20"/>
              </w:rPr>
              <w:t xml:space="preserve"> I STVARALAŠTVO</w:t>
            </w:r>
          </w:p>
          <w:p w14:paraId="668A49AC" w14:textId="7C21B7AB" w:rsidR="001703AF" w:rsidRPr="00AA034A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5DDECE0" w14:textId="14617456" w:rsidR="001703AF" w:rsidRPr="00401F58" w:rsidRDefault="001703AF" w:rsidP="00E05FA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401F58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Dijalektne pjesme: 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                   </w:t>
            </w: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Nikola Pavić, </w:t>
            </w:r>
            <w:proofErr w:type="spellStart"/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Kipec</w:t>
            </w:r>
            <w:proofErr w:type="spellEnd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; Drago Gervais, </w:t>
            </w:r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Moja </w:t>
            </w:r>
            <w:proofErr w:type="spellStart"/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zemja</w:t>
            </w:r>
            <w:proofErr w:type="spellEnd"/>
            <w:r w:rsidRPr="00F630EF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; </w:t>
            </w: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Vanja </w:t>
            </w:r>
            <w:proofErr w:type="spellStart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Radauš</w:t>
            </w:r>
            <w:proofErr w:type="spellEnd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Prva </w:t>
            </w:r>
            <w:proofErr w:type="spellStart"/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rič</w:t>
            </w:r>
            <w:proofErr w:type="spellEnd"/>
            <w:r w:rsidRPr="00FA699D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 što sam je ču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DD52903" w14:textId="42582E8E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593378D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BC6DF96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421783D" w14:textId="09704FB9" w:rsidR="001703AF" w:rsidRPr="00DB46AC" w:rsidRDefault="001703AF" w:rsidP="0081498E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0355B">
              <w:rPr>
                <w:rFonts w:ascii="Candara" w:hAnsi="Candara" w:cs="Calibri"/>
                <w:sz w:val="20"/>
                <w:szCs w:val="20"/>
              </w:rPr>
              <w:t xml:space="preserve">Razlikuje dijalektne pjesme i pjesme pisane na </w:t>
            </w:r>
            <w:r>
              <w:rPr>
                <w:rFonts w:ascii="Candara" w:hAnsi="Candara" w:cs="Calibri"/>
                <w:sz w:val="20"/>
                <w:szCs w:val="20"/>
              </w:rPr>
              <w:t>književnome</w:t>
            </w:r>
            <w:r w:rsidRPr="0040355B">
              <w:rPr>
                <w:rFonts w:ascii="Candara" w:hAnsi="Candara" w:cs="Calibri"/>
                <w:sz w:val="20"/>
                <w:szCs w:val="20"/>
              </w:rPr>
              <w:t xml:space="preserve"> jeziku te narječje na kojemu su pisane dijalektne pjesme </w:t>
            </w:r>
            <w:r>
              <w:rPr>
                <w:rFonts w:ascii="Candara" w:hAnsi="Candara" w:cs="Calibri"/>
                <w:sz w:val="20"/>
                <w:szCs w:val="20"/>
              </w:rPr>
              <w:t>(kajkavsko, čakavsko, štokavsko)</w:t>
            </w:r>
            <w:r w:rsidRPr="0040355B">
              <w:rPr>
                <w:rFonts w:ascii="Candara" w:hAnsi="Candara" w:cs="Calibri"/>
                <w:sz w:val="20"/>
                <w:szCs w:val="20"/>
              </w:rPr>
              <w:t>.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Uočava motiv u književnome djelu te na temelju motiva iznosi temu djel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60473F0F" w14:textId="3E4B03A4" w:rsidR="001703AF" w:rsidRPr="00031255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i motivirati učenike da iznose i obrazlažu doživljaj književnoga teksta napisanoga na jednom od narječ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84B19E4" w14:textId="5ED78B4F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 w:rsidRPr="006F02DA">
              <w:rPr>
                <w:rFonts w:ascii="Candara" w:eastAsia="Times New Roman" w:hAnsi="Candara" w:cs="Arial"/>
                <w:b w:val="0"/>
                <w:sz w:val="20"/>
                <w:szCs w:val="20"/>
              </w:rPr>
              <w:t>Korištenje zvučnih zapisa</w:t>
            </w:r>
            <w:r>
              <w:rPr>
                <w:rFonts w:ascii="Candara" w:eastAsia="Times New Roman" w:hAnsi="Candara" w:cs="Arial"/>
                <w:b w:val="0"/>
                <w:sz w:val="20"/>
                <w:szCs w:val="20"/>
              </w:rPr>
              <w:t xml:space="preserve"> u digitalnome udžbeniku.</w:t>
            </w:r>
          </w:p>
        </w:tc>
      </w:tr>
      <w:tr w:rsidR="001703AF" w:rsidRPr="00AA034A" w14:paraId="0EEF5F78" w14:textId="77777777" w:rsidTr="003E061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C452016" w14:textId="4EB8CA72" w:rsidR="001703AF" w:rsidRPr="00303E4D" w:rsidRDefault="0073392E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0</w:t>
            </w:r>
            <w:r w:rsidR="001703A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DFE8A1C" w14:textId="67743C58" w:rsidR="001703AF" w:rsidRPr="00AA034A" w:rsidRDefault="001703AF" w:rsidP="00303E4D">
            <w:pPr>
              <w:spacing w:before="0" w:beforeAutospacing="0" w:line="240" w:lineRule="auto"/>
              <w:ind w:left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209A2B75" w14:textId="77777777" w:rsidR="001703AF" w:rsidRPr="00103E5D" w:rsidRDefault="001703AF" w:rsidP="00EA5EDF">
            <w:pPr>
              <w:spacing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0000"/>
                <w:sz w:val="20"/>
                <w:szCs w:val="20"/>
              </w:rPr>
            </w:pPr>
            <w:r w:rsidRPr="00103E5D">
              <w:rPr>
                <w:rFonts w:ascii="Candara" w:hAnsi="Candara" w:cs="Calibri"/>
                <w:b/>
                <w:color w:val="FF0000"/>
                <w:sz w:val="20"/>
                <w:szCs w:val="20"/>
              </w:rPr>
              <w:t>Slušanje dijalektnih pjesama</w:t>
            </w:r>
          </w:p>
          <w:p w14:paraId="29055FEA" w14:textId="5581F50E" w:rsidR="001703AF" w:rsidRPr="007B3717" w:rsidRDefault="001703AF" w:rsidP="004D4D6C">
            <w:pPr>
              <w:spacing w:line="240" w:lineRule="auto"/>
              <w:ind w:left="0" w:right="-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103E5D">
              <w:rPr>
                <w:rFonts w:ascii="Candara" w:hAnsi="Candara" w:cs="Calibri"/>
                <w:b/>
                <w:color w:val="FF0000"/>
                <w:sz w:val="20"/>
                <w:szCs w:val="20"/>
              </w:rPr>
              <w:t>i izrada slikovnoga rječnika s riječima iz mjesnoga gov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E3D64B4" w14:textId="75A2F3D9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44D3F49" w14:textId="0771BCE7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2818A98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EAEB019" w14:textId="15FAB6E6" w:rsidR="001703AF" w:rsidRPr="00395129" w:rsidRDefault="001703AF" w:rsidP="0039512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Sluša </w:t>
            </w:r>
            <w:r w:rsidRPr="00395129">
              <w:rPr>
                <w:rFonts w:ascii="Candara" w:hAnsi="Candara" w:cs="Arial"/>
                <w:sz w:val="20"/>
                <w:szCs w:val="20"/>
              </w:rPr>
              <w:t>tekstove na kajkavskom, čakavskom i štokavskom narječju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DB46AC">
              <w:rPr>
                <w:rFonts w:ascii="Candara" w:hAnsi="Candara" w:cs="Arial"/>
                <w:sz w:val="20"/>
                <w:szCs w:val="20"/>
              </w:rPr>
              <w:t>Uspoređuje vlastiti zavičajni govor i narječje s hrvatskim</w:t>
            </w:r>
            <w:r>
              <w:rPr>
                <w:rFonts w:ascii="Candara" w:hAnsi="Candara" w:cs="Arial"/>
                <w:sz w:val="20"/>
                <w:szCs w:val="20"/>
              </w:rPr>
              <w:t xml:space="preserve"> književnim</w:t>
            </w:r>
            <w:r w:rsidRPr="00DB46AC">
              <w:rPr>
                <w:rFonts w:ascii="Candara" w:hAnsi="Candara" w:cs="Arial"/>
                <w:sz w:val="20"/>
                <w:szCs w:val="20"/>
              </w:rPr>
              <w:t xml:space="preserve"> jezikom</w:t>
            </w:r>
            <w:r>
              <w:rPr>
                <w:rFonts w:ascii="Candara" w:hAnsi="Candara" w:cs="Arial"/>
                <w:sz w:val="20"/>
                <w:szCs w:val="20"/>
              </w:rPr>
              <w:t>. Razlikuje vlastiti mjesni govor i narječje od drugih govora i narječja. Uočava važnost mjesnoga govora i prepoznaje njegovu komunikacijsku ulog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EA6A8D8" w14:textId="2355E0B7" w:rsidR="001703AF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687BE2">
              <w:rPr>
                <w:rFonts w:ascii="Candara" w:hAnsi="Candara" w:cs="Arial"/>
                <w:sz w:val="20"/>
                <w:szCs w:val="20"/>
              </w:rPr>
              <w:t xml:space="preserve">Potaknuti </w:t>
            </w:r>
            <w:r>
              <w:rPr>
                <w:rFonts w:ascii="Candara" w:hAnsi="Candara" w:cs="Arial"/>
                <w:sz w:val="20"/>
                <w:szCs w:val="20"/>
              </w:rPr>
              <w:t>učenike</w:t>
            </w:r>
            <w:r w:rsidRPr="00687BE2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 xml:space="preserve">na </w:t>
            </w:r>
            <w:r w:rsidRPr="00687BE2">
              <w:rPr>
                <w:rFonts w:ascii="Candara" w:hAnsi="Candara" w:cs="Arial"/>
                <w:sz w:val="20"/>
                <w:szCs w:val="20"/>
              </w:rPr>
              <w:t xml:space="preserve">aktivno slušanje lirskih tekstova </w:t>
            </w:r>
            <w:r>
              <w:rPr>
                <w:rFonts w:ascii="Candara" w:hAnsi="Candara" w:cs="Arial"/>
                <w:sz w:val="20"/>
                <w:szCs w:val="20"/>
              </w:rPr>
              <w:t xml:space="preserve">pisanih na jednom od triju narječja s naglaskom na narječje koje učenike okružuje: osvijestiti jezičnu raznolikost hrvatskoga jezika. </w:t>
            </w:r>
            <w:r w:rsidRPr="00031255">
              <w:rPr>
                <w:rFonts w:ascii="Candara" w:hAnsi="Candara" w:cs="Arial"/>
                <w:sz w:val="20"/>
                <w:szCs w:val="20"/>
              </w:rPr>
              <w:t xml:space="preserve">Razvijati </w:t>
            </w:r>
            <w:r>
              <w:rPr>
                <w:rFonts w:ascii="Candara" w:hAnsi="Candara" w:cs="Arial"/>
                <w:sz w:val="20"/>
                <w:szCs w:val="20"/>
              </w:rPr>
              <w:t xml:space="preserve">kod učenika </w:t>
            </w:r>
            <w:r w:rsidRPr="00031255">
              <w:rPr>
                <w:rFonts w:ascii="Candara" w:hAnsi="Candara" w:cs="Arial"/>
                <w:sz w:val="20"/>
                <w:szCs w:val="20"/>
              </w:rPr>
              <w:t>osobni i zavičajni identite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AA82064" w14:textId="326AE8D5" w:rsidR="001703AF" w:rsidRPr="006F02DA" w:rsidRDefault="001703AF" w:rsidP="00784F51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  <w:r w:rsidRPr="006F02DA">
              <w:rPr>
                <w:rFonts w:ascii="Candara" w:eastAsia="Times New Roman" w:hAnsi="Candara" w:cs="Arial"/>
                <w:b w:val="0"/>
                <w:sz w:val="20"/>
                <w:szCs w:val="20"/>
              </w:rPr>
              <w:t>Korištenje zvučnih zapisa</w:t>
            </w:r>
            <w:r>
              <w:rPr>
                <w:rFonts w:ascii="Candara" w:eastAsia="Times New Roman" w:hAnsi="Candara" w:cs="Arial"/>
                <w:b w:val="0"/>
                <w:sz w:val="20"/>
                <w:szCs w:val="20"/>
              </w:rPr>
              <w:t xml:space="preserve"> u digitalnom udžbeniku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A5EDF">
              <w:rPr>
                <w:rFonts w:ascii="Candara" w:hAnsi="Candara" w:cs="Arial"/>
                <w:b w:val="0"/>
                <w:sz w:val="20"/>
                <w:szCs w:val="20"/>
              </w:rPr>
              <w:t>Istražuje dijalektno pjesništvo vlastita zavičaja.</w:t>
            </w:r>
          </w:p>
        </w:tc>
      </w:tr>
      <w:tr w:rsidR="001703AF" w:rsidRPr="00AA034A" w14:paraId="58206995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02E287B" w14:textId="584FE04B" w:rsidR="001703AF" w:rsidRPr="00303E4D" w:rsidRDefault="0073392E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1703A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5D3BEC3" w14:textId="38AC16C3" w:rsidR="001703AF" w:rsidRPr="00AA034A" w:rsidRDefault="001703AF" w:rsidP="00EA5EDF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34E02C00" w14:textId="2EF223D0" w:rsidR="001703AF" w:rsidRPr="00401F58" w:rsidRDefault="001703AF" w:rsidP="00EA5EDF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103E5D">
              <w:rPr>
                <w:rFonts w:ascii="Candara" w:hAnsi="Candara" w:cs="Calibri"/>
                <w:b/>
                <w:color w:val="FF0000"/>
                <w:sz w:val="20"/>
                <w:szCs w:val="20"/>
              </w:rPr>
              <w:t xml:space="preserve">Interpretativno čitanje dijalektnih pjesam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704BE2A" w14:textId="77777777" w:rsidR="001703AF" w:rsidRDefault="001703AF" w:rsidP="00EA5EDF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C0013A5" w14:textId="3EB2D9C4" w:rsidR="001703AF" w:rsidRDefault="001703AF" w:rsidP="00EA5EDF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9FE783C" w14:textId="77777777" w:rsidR="001703AF" w:rsidRDefault="001703AF" w:rsidP="00EA5EDF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25760B9" w14:textId="66B3ADBD" w:rsidR="001703AF" w:rsidRPr="00395129" w:rsidRDefault="001703AF" w:rsidP="00EA5EDF">
            <w:pPr>
              <w:spacing w:before="0" w:beforeAutospacing="0" w:line="240" w:lineRule="auto"/>
              <w:ind w:left="0" w:righ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Čita tekstove na kajkavskom, čakavskom i štokavskom narječju. Ovladava tehnikama izražajnoga čit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D268B9E" w14:textId="760C2744" w:rsidR="001703AF" w:rsidRPr="00687BE2" w:rsidRDefault="001703AF" w:rsidP="00EA5EDF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izražajno čitanje lirskih tekstov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4AC73A9D" w14:textId="4B4B62F3" w:rsidR="001703AF" w:rsidRDefault="001703AF" w:rsidP="00EA5EDF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722D98DF" w14:textId="77777777" w:rsidTr="003E061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E7F5D15" w14:textId="7725E395" w:rsidR="001703AF" w:rsidRPr="00303E4D" w:rsidRDefault="001703AF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722D44F" w14:textId="0E3013FF" w:rsidR="001703AF" w:rsidRPr="00AA034A" w:rsidRDefault="001703AF" w:rsidP="00EA5EDF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5128DD"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7E37A0E7" w14:textId="5A6E1311" w:rsidR="001703AF" w:rsidRPr="00EA5EDF" w:rsidRDefault="001703AF" w:rsidP="00EA5EDF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Jean-Jacques </w:t>
            </w:r>
            <w:proofErr w:type="spellStart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Sempeé</w:t>
            </w:r>
            <w:proofErr w:type="spellEnd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René </w:t>
            </w:r>
            <w:proofErr w:type="spellStart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Goscinny</w:t>
            </w:r>
            <w:proofErr w:type="spellEnd"/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proofErr w:type="spellStart"/>
            <w:r w:rsidRPr="00410151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Džu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724C5B0" w14:textId="4BDE6225" w:rsidR="001703AF" w:rsidRDefault="001703AF" w:rsidP="00EA5EDF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8C0CFE0" w14:textId="2D67FFA8" w:rsidR="001703AF" w:rsidRDefault="001703AF" w:rsidP="00EA5EDF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7F37D2C" w14:textId="77777777" w:rsidR="001703AF" w:rsidRDefault="001703AF" w:rsidP="00EA5EDF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315CEB0" w14:textId="4A0C35DC" w:rsidR="001703AF" w:rsidRPr="00DB46AC" w:rsidRDefault="001703AF" w:rsidP="00EA5EDF">
            <w:pPr>
              <w:spacing w:before="0" w:beforeAutospacing="0" w:line="240" w:lineRule="auto"/>
              <w:ind w:left="0" w:right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887A23">
              <w:rPr>
                <w:rFonts w:ascii="Candara" w:hAnsi="Candara" w:cs="Arial"/>
                <w:sz w:val="20"/>
                <w:szCs w:val="20"/>
              </w:rPr>
              <w:t>Prepoznaje temeljna žanrovska obilježja proznoga teksta i epike kao književnoga roda. Komentira i obrazlaže/argumentira vlastiti doživljaj</w:t>
            </w:r>
            <w:r>
              <w:rPr>
                <w:rFonts w:ascii="Candara" w:hAnsi="Candara" w:cs="Arial"/>
                <w:sz w:val="20"/>
                <w:szCs w:val="20"/>
              </w:rPr>
              <w:t xml:space="preserve"> (s naglaskom na likovima: postupcima i odnosima)</w:t>
            </w:r>
            <w:r w:rsidRPr="00887A23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>
              <w:rPr>
                <w:rFonts w:ascii="Candara" w:hAnsi="Candara" w:cs="Arial"/>
                <w:sz w:val="20"/>
                <w:szCs w:val="20"/>
              </w:rPr>
              <w:t>te</w:t>
            </w:r>
            <w:r w:rsidRPr="00887A23">
              <w:rPr>
                <w:rFonts w:ascii="Candara" w:hAnsi="Candara" w:cs="Arial"/>
                <w:sz w:val="20"/>
                <w:szCs w:val="20"/>
              </w:rPr>
              <w:t xml:space="preserve"> zaključuje o uočenim vrijednostima književnoga teksta i povezuje ih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46A6F746" w14:textId="7815E552" w:rsidR="001703AF" w:rsidRPr="00EA5EDF" w:rsidRDefault="001703AF" w:rsidP="00EA5EDF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 učenike da povezuju vrijednosti književnoga teksta sa stvarnošću: razumijevanje učenika kojima je hrvatski jezik drugi ili ini jezik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0E692142" w14:textId="77777777" w:rsidR="001703AF" w:rsidRDefault="001703AF" w:rsidP="00EA5EDF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2751B3BA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A4E902E" w14:textId="14BDD015" w:rsidR="001703AF" w:rsidRPr="00303E4D" w:rsidRDefault="001703AF" w:rsidP="00EA5ED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2FE2794" w14:textId="1BF8D776" w:rsidR="001703AF" w:rsidRPr="00010627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0FBCB445" w14:textId="77777777" w:rsidR="001703AF" w:rsidRPr="00F92290" w:rsidRDefault="001703AF" w:rsidP="004D4D6C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F9229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Hrvatski jezik i dvojezičnost </w:t>
            </w:r>
          </w:p>
          <w:p w14:paraId="3B411DB3" w14:textId="346E8A4E" w:rsidR="001703AF" w:rsidRPr="00F92290" w:rsidRDefault="001703AF" w:rsidP="004D4D6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C1D3A10" w14:textId="585CA165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8495015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F91E80E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29DD64B" w14:textId="77777777" w:rsidR="001703AF" w:rsidRDefault="001703AF" w:rsidP="00395129">
            <w:pPr>
              <w:spacing w:before="0" w:beforeAutospacing="0" w:line="240" w:lineRule="auto"/>
              <w:ind w:left="0" w:righ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DB46AC">
              <w:rPr>
                <w:rFonts w:ascii="Candara" w:hAnsi="Candara" w:cs="Arial"/>
                <w:sz w:val="20"/>
                <w:szCs w:val="20"/>
              </w:rPr>
              <w:t>Razlikuj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DB46AC">
              <w:rPr>
                <w:rFonts w:ascii="Candara" w:hAnsi="Candara" w:cs="Arial"/>
                <w:sz w:val="20"/>
                <w:szCs w:val="20"/>
              </w:rPr>
              <w:t>standardni hrvatski jezik od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DB46AC">
              <w:rPr>
                <w:rFonts w:ascii="Candara" w:hAnsi="Candara" w:cs="Arial"/>
                <w:sz w:val="20"/>
                <w:szCs w:val="20"/>
              </w:rPr>
              <w:t>materinskoga jezika, drugoga jezika i jezika nacionalnih manjina</w:t>
            </w:r>
            <w:r>
              <w:rPr>
                <w:rFonts w:ascii="Candara" w:hAnsi="Candara" w:cs="Arial"/>
                <w:sz w:val="20"/>
                <w:szCs w:val="20"/>
              </w:rPr>
              <w:t>.</w:t>
            </w:r>
            <w:r w:rsidRPr="00DB46AC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 xml:space="preserve">         </w:t>
            </w:r>
          </w:p>
          <w:p w14:paraId="2B80444B" w14:textId="7C32A0A2" w:rsidR="001703AF" w:rsidRPr="00887A23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>N</w:t>
            </w:r>
            <w:r w:rsidRPr="00DB46AC">
              <w:rPr>
                <w:rFonts w:ascii="Candara" w:hAnsi="Candara" w:cs="Arial"/>
                <w:sz w:val="20"/>
                <w:szCs w:val="20"/>
              </w:rPr>
              <w:t>avodi primjer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i </w:t>
            </w:r>
            <w:r w:rsidRPr="00093B3A">
              <w:rPr>
                <w:rFonts w:ascii="Candara" w:hAnsi="Candara" w:cs="Calibri"/>
                <w:sz w:val="20"/>
                <w:szCs w:val="20"/>
              </w:rPr>
              <w:t>komunikacijske situacije koje zahtijevaju uporabu službenoga jez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2C8B79A" w14:textId="41EFA4C3" w:rsidR="001703AF" w:rsidRPr="00887A23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D04069">
              <w:rPr>
                <w:rFonts w:ascii="Candara" w:hAnsi="Candara" w:cs="Arial"/>
                <w:sz w:val="20"/>
                <w:szCs w:val="20"/>
              </w:rPr>
              <w:lastRenderedPageBreak/>
              <w:t xml:space="preserve">Objasniti </w:t>
            </w:r>
            <w:r>
              <w:rPr>
                <w:rFonts w:ascii="Candara" w:hAnsi="Candara" w:cs="Arial"/>
                <w:sz w:val="20"/>
                <w:szCs w:val="20"/>
              </w:rPr>
              <w:t xml:space="preserve">učenicima </w:t>
            </w:r>
            <w:r w:rsidRPr="00D04069">
              <w:rPr>
                <w:rFonts w:ascii="Candara" w:hAnsi="Candara" w:cs="Arial"/>
                <w:sz w:val="20"/>
                <w:szCs w:val="20"/>
              </w:rPr>
              <w:t>značenje izraza materinski jezik, drugi (ini) jezik i jezik nacionalnih manjina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Poticati kod učenika razumijevanje za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inojezičare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i jezične barijere u komunikacij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19387E4B" w14:textId="77777777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1BD5CACC" w14:textId="77777777" w:rsidTr="003E061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43A9FB0" w14:textId="697AF61F" w:rsidR="001703AF" w:rsidRDefault="001703AF" w:rsidP="00303E4D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0468AE0E" w14:textId="2D40D6AE" w:rsidR="001703AF" w:rsidRPr="00303E4D" w:rsidRDefault="001703AF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EEA0D80" w14:textId="27091B39" w:rsidR="001703AF" w:rsidRPr="00AA034A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3C6E79"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23662C5B" w14:textId="77777777" w:rsidR="001703AF" w:rsidRPr="00724ED6" w:rsidRDefault="001703AF" w:rsidP="007F2E5E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724ED6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1. školska zadaća </w:t>
            </w:r>
          </w:p>
          <w:p w14:paraId="1D0D43FA" w14:textId="21C05FF3" w:rsidR="001703AF" w:rsidRPr="00401F58" w:rsidRDefault="001703AF" w:rsidP="00E05FA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Cs/>
                <w:iCs/>
                <w:sz w:val="20"/>
                <w:szCs w:val="20"/>
              </w:rPr>
              <w:t>(pripovijedanje događa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0F58605" w14:textId="6C2DAC4A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6232A23" w14:textId="2F3789DF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E143CA9" w14:textId="00B0F493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0DD71FD" w14:textId="3CB3A4FA" w:rsidR="001703AF" w:rsidRPr="00DB46AC" w:rsidRDefault="001703AF" w:rsidP="00DF1623">
            <w:pPr>
              <w:spacing w:before="0" w:beforeAutospacing="0" w:line="240" w:lineRule="auto"/>
              <w:ind w:left="0" w:righ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D04069">
              <w:rPr>
                <w:rFonts w:ascii="Candara" w:hAnsi="Candara" w:cs="Arial"/>
                <w:sz w:val="20"/>
                <w:szCs w:val="20"/>
              </w:rPr>
              <w:t>Opisuje prema jednostavnoj kompozicijskoj strukturi</w:t>
            </w:r>
            <w:r>
              <w:rPr>
                <w:rFonts w:ascii="Candara" w:hAnsi="Candara" w:cs="Arial"/>
                <w:sz w:val="20"/>
                <w:szCs w:val="20"/>
              </w:rPr>
              <w:t xml:space="preserve"> rabeći naučeno znanje o pisanju sastav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2A6AEF79" w14:textId="2B5E5EFE" w:rsidR="001703AF" w:rsidRPr="00D04069" w:rsidRDefault="001703AF" w:rsidP="00974630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da primjenjuju  </w:t>
            </w:r>
            <w:r w:rsidRPr="0026469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 xml:space="preserve">naučene </w:t>
            </w:r>
            <w:r w:rsidRPr="00264695">
              <w:rPr>
                <w:rFonts w:ascii="Candara" w:hAnsi="Candara" w:cs="Arial"/>
                <w:sz w:val="20"/>
                <w:szCs w:val="20"/>
              </w:rPr>
              <w:t>strategije pisanja pri oblikovanju sastavka</w:t>
            </w:r>
            <w:r>
              <w:rPr>
                <w:rFonts w:ascii="Candara" w:hAnsi="Candara" w:cs="Arial"/>
                <w:sz w:val="20"/>
                <w:szCs w:val="20"/>
              </w:rPr>
              <w:t>. Usmjeriti ih na zadane smjernice za pisanje i kriterije vrednov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6371B265" w14:textId="5E6F00AD" w:rsidR="001703AF" w:rsidRDefault="001703AF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 w:rsidRPr="007F2E5E">
              <w:rPr>
                <w:rFonts w:ascii="Candara" w:eastAsia="Times New Roman" w:hAnsi="Candara" w:cs="Arial"/>
                <w:b w:val="0"/>
                <w:sz w:val="20"/>
                <w:szCs w:val="20"/>
              </w:rPr>
              <w:t>Motivacija za školsku zadaću</w:t>
            </w:r>
            <w:r>
              <w:rPr>
                <w:rFonts w:ascii="Candara" w:eastAsia="Times New Roman" w:hAnsi="Candara" w:cs="Arial"/>
                <w:b w:val="0"/>
                <w:sz w:val="20"/>
                <w:szCs w:val="20"/>
              </w:rPr>
              <w:t>:</w:t>
            </w:r>
            <w:r w:rsidRPr="007F2E5E">
              <w:rPr>
                <w:rFonts w:ascii="Candara" w:eastAsia="Times New Roman" w:hAnsi="Candara" w:cs="Arial"/>
                <w:b w:val="0"/>
                <w:sz w:val="20"/>
                <w:szCs w:val="20"/>
              </w:rPr>
              <w:t xml:space="preserve"> razgovor o </w:t>
            </w:r>
            <w:r>
              <w:rPr>
                <w:rFonts w:ascii="Candara" w:eastAsia="Times New Roman" w:hAnsi="Candara" w:cs="Arial"/>
                <w:b w:val="0"/>
                <w:sz w:val="20"/>
                <w:szCs w:val="20"/>
              </w:rPr>
              <w:t xml:space="preserve">književnim ulomcima </w:t>
            </w:r>
            <w:proofErr w:type="spellStart"/>
            <w:r w:rsidRPr="005562E3">
              <w:rPr>
                <w:rFonts w:ascii="Candara" w:eastAsia="Times New Roman" w:hAnsi="Candara" w:cs="Arial"/>
                <w:b w:val="0"/>
                <w:i/>
                <w:sz w:val="20"/>
                <w:szCs w:val="20"/>
              </w:rPr>
              <w:t>Džura</w:t>
            </w:r>
            <w:proofErr w:type="spellEnd"/>
            <w:r w:rsidRPr="005562E3">
              <w:rPr>
                <w:rFonts w:ascii="Candara" w:eastAsia="Times New Roman" w:hAnsi="Candara" w:cs="Arial"/>
                <w:b w:val="0"/>
                <w:i/>
                <w:sz w:val="20"/>
                <w:szCs w:val="20"/>
              </w:rPr>
              <w:t xml:space="preserve"> i Knjige lažu</w:t>
            </w:r>
            <w:r>
              <w:rPr>
                <w:rFonts w:ascii="Candara" w:eastAsia="Times New Roman" w:hAnsi="Candara" w:cs="Arial"/>
                <w:b w:val="0"/>
                <w:sz w:val="20"/>
                <w:szCs w:val="20"/>
              </w:rPr>
              <w:t>.</w:t>
            </w:r>
          </w:p>
        </w:tc>
      </w:tr>
      <w:tr w:rsidR="001703AF" w:rsidRPr="00AA034A" w14:paraId="5A9D6367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11EE8BC" w14:textId="4A5EBBE9" w:rsidR="001703AF" w:rsidRPr="00303E4D" w:rsidRDefault="001703AF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9D35E79" w14:textId="5D2ED35C" w:rsidR="001703AF" w:rsidRPr="00AA034A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12246B22" w14:textId="77777777" w:rsidR="001703AF" w:rsidRPr="00724ED6" w:rsidRDefault="001703AF" w:rsidP="0074386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724ED6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Ispravak 1. školske zadaće </w:t>
            </w:r>
          </w:p>
          <w:p w14:paraId="107FE986" w14:textId="686F5533" w:rsidR="001703AF" w:rsidRPr="00401F58" w:rsidRDefault="001703AF" w:rsidP="007F2E5E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62E667D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D1E94B7" w14:textId="0D1CC484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93BF902" w14:textId="23ABB846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5AC4F56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očava i ispravlja česte pogreške na konkretnim primjerima u sastavku rabeći riječi ispravno u drugom kontekstu.</w:t>
            </w:r>
          </w:p>
          <w:p w14:paraId="3CCCBB56" w14:textId="6824A84A" w:rsidR="001703AF" w:rsidRDefault="00164167" w:rsidP="00743866">
            <w:pPr>
              <w:spacing w:line="240" w:lineRule="auto"/>
              <w:ind w:left="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   </w:t>
            </w:r>
            <w:r w:rsidR="001703AF">
              <w:rPr>
                <w:rFonts w:ascii="Candara" w:hAnsi="Candara" w:cs="Arial"/>
                <w:sz w:val="20"/>
                <w:szCs w:val="20"/>
              </w:rPr>
              <w:t xml:space="preserve">Uočava </w:t>
            </w:r>
            <w:proofErr w:type="spellStart"/>
            <w:r w:rsidR="001703AF">
              <w:rPr>
                <w:rFonts w:ascii="Candara" w:hAnsi="Candara" w:cs="Arial"/>
                <w:sz w:val="20"/>
                <w:szCs w:val="20"/>
              </w:rPr>
              <w:t>najčestotnije</w:t>
            </w:r>
            <w:proofErr w:type="spellEnd"/>
            <w:r w:rsidR="001703AF">
              <w:rPr>
                <w:rFonts w:ascii="Candara" w:hAnsi="Candara" w:cs="Arial"/>
                <w:sz w:val="20"/>
                <w:szCs w:val="20"/>
              </w:rPr>
              <w:t xml:space="preserve"> pogreške uspoređujući svoje i pogreške ostalih učenika. Osvješćuje uzrok pogreš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53BA484" w14:textId="020EBC9F" w:rsidR="001703AF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743866">
              <w:rPr>
                <w:rFonts w:ascii="Candara" w:hAnsi="Candara" w:cs="Arial"/>
                <w:sz w:val="20"/>
                <w:szCs w:val="20"/>
              </w:rPr>
              <w:t xml:space="preserve">Osvijestiti </w:t>
            </w:r>
            <w:r>
              <w:rPr>
                <w:rFonts w:ascii="Candara" w:hAnsi="Candara" w:cs="Arial"/>
                <w:sz w:val="20"/>
                <w:szCs w:val="20"/>
              </w:rPr>
              <w:t xml:space="preserve">kod učenika </w:t>
            </w:r>
            <w:r w:rsidRPr="00743866">
              <w:rPr>
                <w:rFonts w:ascii="Candara" w:hAnsi="Candara" w:cs="Arial"/>
                <w:sz w:val="20"/>
                <w:szCs w:val="20"/>
              </w:rPr>
              <w:t>česte pravopisne, gramatičke i stilske pogreške u sastavku</w:t>
            </w:r>
            <w:r>
              <w:rPr>
                <w:rFonts w:ascii="Candara" w:hAnsi="Candara" w:cs="Arial"/>
                <w:sz w:val="20"/>
                <w:szCs w:val="20"/>
              </w:rPr>
              <w:t xml:space="preserve"> na konkretnim primjerima učeničkih pogrešaka te važnost poštivanja pravopisne i gramatičke norme pri pisanju sastav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C23205D" w14:textId="0A66CFDF" w:rsidR="001703AF" w:rsidRDefault="001703AF" w:rsidP="00743866">
            <w:pPr>
              <w:spacing w:before="0" w:beforeAutospacing="0" w:line="240" w:lineRule="auto"/>
              <w:ind w:left="37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1703AF" w:rsidRPr="00AA034A" w14:paraId="32C0EC44" w14:textId="77777777" w:rsidTr="003E061E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2FB5B87" w14:textId="6B9CD23E" w:rsidR="001703AF" w:rsidRPr="00303E4D" w:rsidRDefault="001703AF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FF34692" w14:textId="41C6FE1D" w:rsidR="001703AF" w:rsidRPr="00AA034A" w:rsidRDefault="001703AF" w:rsidP="00322D38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4E3116B2" w14:textId="0A0F6F16" w:rsidR="001703AF" w:rsidRPr="00AE4E61" w:rsidRDefault="001703AF" w:rsidP="007F2E5E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sz w:val="20"/>
                <w:szCs w:val="20"/>
              </w:rPr>
            </w:pPr>
            <w:r w:rsidRPr="00AE4E61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 xml:space="preserve">Slušanje </w:t>
            </w:r>
            <w:proofErr w:type="spellStart"/>
            <w:r w:rsidRPr="00AE4E61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>radioigre</w:t>
            </w:r>
            <w:proofErr w:type="spellEnd"/>
            <w:r w:rsidRPr="00AE4E61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 xml:space="preserve"> po izboru učiteljice/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C408CE5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36A0C0C" w14:textId="6D5DA5CE" w:rsidR="001703AF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65D26E9" w14:textId="77777777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4E9C58" w14:textId="167BE352" w:rsidR="001703AF" w:rsidRPr="00164167" w:rsidRDefault="001703AF" w:rsidP="00E05FA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164167">
              <w:rPr>
                <w:rFonts w:ascii="Candara" w:hAnsi="Candara" w:cs="Calibri"/>
                <w:sz w:val="20"/>
                <w:szCs w:val="20"/>
              </w:rPr>
              <w:t>Izdvaja ključne riječi i piše kratke bilješke o slušanome tekstu.  Prepričava slušani tekst služeći se bilješk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53D0A207" w14:textId="24F6B678" w:rsidR="001703AF" w:rsidRPr="00743866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aktivno slušanje, izdvajanje ključnih riječi i oblikovanje kratke bilješke o slušanome tekst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05E4BA04" w14:textId="77777777" w:rsidR="001703AF" w:rsidRPr="007F2E5E" w:rsidRDefault="001703AF" w:rsidP="007F2E5E">
            <w:pPr>
              <w:spacing w:before="0" w:beforeAutospacing="0" w:line="240" w:lineRule="auto"/>
              <w:ind w:left="0" w:firstLine="37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1703AF" w:rsidRPr="00AA034A" w14:paraId="025E878D" w14:textId="77777777" w:rsidTr="003E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5A37405" w14:textId="32F5A614" w:rsidR="001703AF" w:rsidRDefault="001703AF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F36B83"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2E34CB1D" w14:textId="70428548" w:rsidR="005C2505" w:rsidRPr="00303E4D" w:rsidRDefault="00F36B83" w:rsidP="008151EF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39-</w:t>
            </w:r>
            <w:r w:rsidR="005C2505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85FAD9A" w14:textId="77777777" w:rsidR="001703AF" w:rsidRPr="00AA034A" w:rsidRDefault="001703AF" w:rsidP="00303E4D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FC20B3"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  <w:p w14:paraId="3A60EC48" w14:textId="3CCE109A" w:rsidR="001703AF" w:rsidRPr="00010627" w:rsidRDefault="001703AF" w:rsidP="00E05FA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AB9C4E" w14:textId="7A72AAF3" w:rsidR="001703AF" w:rsidRPr="005C2505" w:rsidRDefault="001703AF" w:rsidP="00E05FA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0000"/>
                <w:sz w:val="20"/>
                <w:szCs w:val="20"/>
              </w:rPr>
            </w:pPr>
            <w:r w:rsidRPr="005C2505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>Književno djelo za cje</w:t>
            </w:r>
            <w:r w:rsidR="005C2505" w:rsidRPr="005C2505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 xml:space="preserve">lovito čitanje: Grigor Vitez, </w:t>
            </w:r>
            <w:r w:rsidR="00407BE8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>Izbor iz poezije</w:t>
            </w:r>
            <w:r w:rsidR="005C2505" w:rsidRPr="005C2505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 xml:space="preserve"> (listopad</w:t>
            </w:r>
            <w:r w:rsidR="005C2505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>)</w:t>
            </w:r>
          </w:p>
          <w:p w14:paraId="33554A58" w14:textId="1993B5A1" w:rsidR="001703AF" w:rsidRPr="00F92290" w:rsidRDefault="001703AF" w:rsidP="0001062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A11D0AE" w14:textId="1C984CBB" w:rsidR="001703AF" w:rsidRDefault="001703AF" w:rsidP="00E05FA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87FA4B0" w14:textId="615C9F35" w:rsidR="001703AF" w:rsidRDefault="0073392E" w:rsidP="00E05FA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3DDC8FB" w14:textId="77777777" w:rsidR="001703AF" w:rsidRDefault="001703AF" w:rsidP="00FB05EA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E74253E" w14:textId="13B37296" w:rsidR="001703AF" w:rsidRPr="00FF1162" w:rsidRDefault="005C2505" w:rsidP="00FB05EA">
            <w:pPr>
              <w:spacing w:before="0" w:beforeAutospacing="0" w:line="240" w:lineRule="auto"/>
              <w:ind w:left="0" w:right="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Stvaralački se izražava prema vlastitome interesu, potaknut različitim iskustvima i doživljajima književnoga teksta. Oblikuje uratke na temelju jezičnih vještina i aktivnoga rječnika u kojima dolazi do izražaja kreativnost, originalnost i stvaralačko mišljenje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C95FE0">
              <w:rPr>
                <w:rFonts w:ascii="Candara" w:hAnsi="Candara" w:cs="Arial"/>
                <w:sz w:val="20"/>
                <w:szCs w:val="20"/>
              </w:rPr>
              <w:t>Ilustrira priču prema vlastitoj zamisli, razvija vlastiti potencijal za stvaralaštv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45BABB45" w14:textId="77777777" w:rsidR="005C2505" w:rsidRDefault="005C2505" w:rsidP="005C2505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Poticati učenike na argumentirano iznošenje vlastitog doživljaja o cjelovito pročitanome književnom djelu i razumijevanje drukčijeg doživljaja.</w:t>
            </w:r>
          </w:p>
          <w:p w14:paraId="58C5901E" w14:textId="27AF31BD" w:rsidR="001703AF" w:rsidRPr="002251FE" w:rsidRDefault="005C2505" w:rsidP="005C2505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 xml:space="preserve">Potaknuti na kreativnost i originalnost, osvijestiti vezu riječi i slike, prepoznavati motive iz </w:t>
            </w:r>
            <w:proofErr w:type="spellStart"/>
            <w:r w:rsidRPr="00C95FE0">
              <w:rPr>
                <w:rFonts w:ascii="Candara" w:hAnsi="Candara" w:cs="Arial"/>
                <w:sz w:val="20"/>
                <w:szCs w:val="20"/>
              </w:rPr>
              <w:t>književnoumjetničkoga</w:t>
            </w:r>
            <w:proofErr w:type="spellEnd"/>
            <w:r w:rsidRPr="00C95FE0">
              <w:rPr>
                <w:rFonts w:ascii="Candara" w:hAnsi="Candara" w:cs="Arial"/>
                <w:sz w:val="20"/>
                <w:szCs w:val="20"/>
              </w:rPr>
              <w:t xml:space="preserve"> teksta u ilustraciji. Povezati različite načine izražav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E36AB83" w14:textId="18D3A500" w:rsidR="001703AF" w:rsidRDefault="005C2505" w:rsidP="00285528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b w:val="0"/>
                <w:sz w:val="20"/>
                <w:szCs w:val="20"/>
              </w:rPr>
              <w:t>Prijedlog: izrađene ilustracije uvezati u razrednu slikovnicu ili zbirku ilustracija na zadanu temu.</w:t>
            </w:r>
          </w:p>
        </w:tc>
      </w:tr>
    </w:tbl>
    <w:p w14:paraId="072C1D1F" w14:textId="77777777" w:rsidR="00AE4368" w:rsidRDefault="00AE4368" w:rsidP="00083BB9">
      <w:pPr>
        <w:spacing w:before="0" w:beforeAutospacing="0"/>
        <w:ind w:left="0"/>
        <w:rPr>
          <w:b/>
        </w:rPr>
      </w:pPr>
    </w:p>
    <w:p w14:paraId="4265EA94" w14:textId="77777777" w:rsidR="00AE4368" w:rsidRDefault="00AE4368" w:rsidP="00083BB9">
      <w:pPr>
        <w:spacing w:before="0" w:beforeAutospacing="0"/>
        <w:ind w:left="0"/>
        <w:rPr>
          <w:b/>
        </w:rPr>
      </w:pPr>
    </w:p>
    <w:p w14:paraId="5AE51212" w14:textId="77777777" w:rsidR="0083659E" w:rsidRDefault="0083659E" w:rsidP="00083BB9">
      <w:pPr>
        <w:spacing w:before="0" w:beforeAutospacing="0"/>
        <w:ind w:left="0"/>
        <w:rPr>
          <w:b/>
        </w:rPr>
      </w:pPr>
    </w:p>
    <w:p w14:paraId="20F3225E" w14:textId="77777777" w:rsidR="00A51454" w:rsidRDefault="00A51454" w:rsidP="00083BB9">
      <w:pPr>
        <w:spacing w:before="0" w:beforeAutospacing="0"/>
        <w:ind w:left="0"/>
        <w:rPr>
          <w:b/>
        </w:rPr>
      </w:pPr>
    </w:p>
    <w:p w14:paraId="0DF135EF" w14:textId="7379125F" w:rsidR="0083659E" w:rsidRDefault="0083659E" w:rsidP="00083BB9">
      <w:pPr>
        <w:spacing w:before="0" w:beforeAutospacing="0"/>
        <w:ind w:left="0"/>
        <w:rPr>
          <w:b/>
        </w:rPr>
      </w:pPr>
    </w:p>
    <w:tbl>
      <w:tblPr>
        <w:tblStyle w:val="Svijetlipopis-Isticanje11"/>
        <w:tblpPr w:leftFromText="180" w:rightFromText="180" w:vertAnchor="text" w:tblpY="1"/>
        <w:tblOverlap w:val="never"/>
        <w:tblW w:w="15441" w:type="dxa"/>
        <w:tblLayout w:type="fixed"/>
        <w:tblLook w:val="01A0" w:firstRow="1" w:lastRow="0" w:firstColumn="1" w:lastColumn="1" w:noHBand="0" w:noVBand="0"/>
      </w:tblPr>
      <w:tblGrid>
        <w:gridCol w:w="675"/>
        <w:gridCol w:w="1701"/>
        <w:gridCol w:w="2835"/>
        <w:gridCol w:w="284"/>
        <w:gridCol w:w="283"/>
        <w:gridCol w:w="284"/>
        <w:gridCol w:w="3969"/>
        <w:gridCol w:w="3118"/>
        <w:gridCol w:w="142"/>
        <w:gridCol w:w="2150"/>
      </w:tblGrid>
      <w:tr w:rsidR="0083659E" w:rsidRPr="00AA034A" w14:paraId="235B701A" w14:textId="77777777" w:rsidTr="00E0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tcBorders>
              <w:top w:val="single" w:sz="8" w:space="0" w:color="4F81BD"/>
            </w:tcBorders>
            <w:shd w:val="clear" w:color="auto" w:fill="FF5050"/>
            <w:vAlign w:val="center"/>
          </w:tcPr>
          <w:p w14:paraId="3F1F004D" w14:textId="74C94338" w:rsidR="0083659E" w:rsidRPr="00E05CC6" w:rsidRDefault="0083659E" w:rsidP="00E05CC6">
            <w:pPr>
              <w:spacing w:before="0" w:beforeAutospacing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4"/>
                <w:szCs w:val="44"/>
              </w:rPr>
              <w:lastRenderedPageBreak/>
              <w:t>PUTUJEM KROZ VRIJEME</w:t>
            </w:r>
            <w:r w:rsidRPr="00657A65">
              <w:rPr>
                <w:rFonts w:cs="Calibri"/>
                <w:sz w:val="44"/>
                <w:szCs w:val="44"/>
              </w:rPr>
              <w:t xml:space="preserve">  (</w:t>
            </w:r>
            <w:r>
              <w:rPr>
                <w:rFonts w:cs="Calibri"/>
                <w:sz w:val="44"/>
                <w:szCs w:val="44"/>
              </w:rPr>
              <w:t>druga</w:t>
            </w:r>
            <w:r w:rsidR="00164167">
              <w:rPr>
                <w:rFonts w:cs="Calibri"/>
                <w:sz w:val="44"/>
                <w:szCs w:val="44"/>
              </w:rPr>
              <w:t xml:space="preserve"> tema</w:t>
            </w:r>
            <w:r w:rsidRPr="00657A65">
              <w:rPr>
                <w:rFonts w:cs="Calibri"/>
                <w:sz w:val="44"/>
                <w:szCs w:val="44"/>
              </w:rPr>
              <w:t>)</w:t>
            </w:r>
          </w:p>
        </w:tc>
      </w:tr>
      <w:tr w:rsidR="0083659E" w:rsidRPr="00AA034A" w14:paraId="3E925141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shd w:val="clear" w:color="auto" w:fill="D9D9D9" w:themeFill="background1" w:themeFillShade="D9"/>
            <w:hideMark/>
          </w:tcPr>
          <w:p w14:paraId="05E85F07" w14:textId="3B0FB587" w:rsidR="0083659E" w:rsidRPr="00657A65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F1E74"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o - obrada</w:t>
            </w:r>
            <w:r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/ v - vježba/ p - provjer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                                         STUDENI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(</w:t>
            </w:r>
            <w:r w:rsidR="00E0573C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19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</w:t>
            </w:r>
            <w:r w:rsidR="008151EF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i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)</w:t>
            </w:r>
          </w:p>
        </w:tc>
      </w:tr>
      <w:tr w:rsidR="0083659E" w:rsidRPr="00AA034A" w14:paraId="68095E84" w14:textId="77777777" w:rsidTr="00E05CC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  <w:hideMark/>
          </w:tcPr>
          <w:p w14:paraId="0E440FEB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hideMark/>
          </w:tcPr>
          <w:p w14:paraId="64237406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</w:tc>
        <w:tc>
          <w:tcPr>
            <w:tcW w:w="2835" w:type="dxa"/>
            <w:shd w:val="clear" w:color="auto" w:fill="F2F2F2" w:themeFill="background1" w:themeFillShade="F2"/>
            <w:hideMark/>
          </w:tcPr>
          <w:p w14:paraId="3F26F939" w14:textId="77777777" w:rsidR="0083659E" w:rsidRPr="00657A65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657A65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5533E0E3" w14:textId="77777777" w:rsidR="0083659E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424754DC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tip nastavnog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58F4115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3C08F35" w14:textId="77777777" w:rsidR="0083659E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D42B028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14:paraId="726CC871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dgojno-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obrazovn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i 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ishodi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2F2F2" w:themeFill="background1" w:themeFillShade="F2"/>
            <w:hideMark/>
          </w:tcPr>
          <w:p w14:paraId="5252960E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45536C6E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(blok 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  <w:shd w:val="clear" w:color="auto" w:fill="F2F2F2" w:themeFill="background1" w:themeFillShade="F2"/>
            <w:hideMark/>
          </w:tcPr>
          <w:p w14:paraId="2C738D88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n</w:t>
            </w: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apomena (kratko obrazloženje o mogućim promjenama)</w:t>
            </w:r>
          </w:p>
        </w:tc>
      </w:tr>
      <w:tr w:rsidR="0083659E" w:rsidRPr="00AA034A" w14:paraId="347DBFFB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14:paraId="4A7BCC10" w14:textId="1D68C9F4" w:rsidR="0083659E" w:rsidRPr="006313EF" w:rsidRDefault="008857C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0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0A50610D" w14:textId="77777777" w:rsidR="0083659E" w:rsidRPr="00AA034A" w:rsidRDefault="008151EF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  <w:p w14:paraId="48A7DE07" w14:textId="77777777" w:rsidR="0083659E" w:rsidRPr="00AA034A" w:rsidRDefault="0083659E" w:rsidP="00E05CC6">
            <w:pPr>
              <w:spacing w:line="240" w:lineRule="auto"/>
              <w:ind w:left="0"/>
              <w:rPr>
                <w:rFonts w:ascii="Candara" w:hAnsi="Candara"/>
                <w:i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6AFD961F" w14:textId="77777777" w:rsidR="0083659E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sz w:val="20"/>
                <w:szCs w:val="20"/>
              </w:rPr>
              <w:t>Uvod</w:t>
            </w:r>
            <w:r w:rsidRPr="00AA034A">
              <w:rPr>
                <w:rFonts w:ascii="Candara" w:hAnsi="Candara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iCs/>
                <w:sz w:val="20"/>
                <w:szCs w:val="20"/>
              </w:rPr>
              <w:t>u  2. cjelinu</w:t>
            </w:r>
          </w:p>
          <w:p w14:paraId="1D750C77" w14:textId="77777777" w:rsidR="0083659E" w:rsidRPr="00005779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 w:rsidRPr="0000577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utujem kroz vrij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E6BE59B" w14:textId="77777777" w:rsidR="0083659E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C5443DF" w14:textId="77777777" w:rsidR="0083659E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7BCB6AD" w14:textId="77777777" w:rsidR="0083659E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DB8DDA5" w14:textId="77777777" w:rsidR="0083659E" w:rsidRPr="007F0ACF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zražava svoje osjećaje potaknut/potaknuta domoljubnim motivima. Priprema kratko predstavljanje Lijepe Naše prema zadanim smjernicama.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amovrednuje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i vrednuje rezultate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kupinskoga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r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hideMark/>
          </w:tcPr>
          <w:p w14:paraId="281BD1C5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na izražavanje osjećaja potaknutih motivima i zapisima koji govore o hrvatskoj baštini. Poticati ih na vrednovanje i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amovrednovanje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rezultata ra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  <w:hideMark/>
          </w:tcPr>
          <w:p w14:paraId="4E4B2957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7D846DE6" w14:textId="77777777" w:rsidTr="00E05CC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3ABDB3" w14:textId="3ACD46A0" w:rsidR="0083659E" w:rsidRPr="006313EF" w:rsidRDefault="008857C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1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38C5ABE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</w:tcPr>
          <w:p w14:paraId="3A81CEEA" w14:textId="77777777" w:rsidR="0083659E" w:rsidRPr="00D642F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D642FA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Antun Mihanović, </w:t>
            </w:r>
            <w:proofErr w:type="spellStart"/>
            <w:r w:rsidRPr="00D642FA"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  <w:t>Horvatska</w:t>
            </w:r>
            <w:proofErr w:type="spellEnd"/>
            <w:r w:rsidRPr="00D642FA"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  <w:t xml:space="preserve"> domov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0EBC113" w14:textId="77777777" w:rsidR="0083659E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F5AB61F" w14:textId="77777777" w:rsidR="0083659E" w:rsidRDefault="0083659E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60969ED" w14:textId="77777777" w:rsidR="0083659E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317872" w14:textId="77777777" w:rsidR="0083659E" w:rsidRPr="00BE61E8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BE61E8">
              <w:rPr>
                <w:rFonts w:ascii="Candara" w:hAnsi="Candara" w:cs="Arial"/>
                <w:sz w:val="20"/>
                <w:szCs w:val="20"/>
              </w:rPr>
              <w:t>Izražava, komentira i obrazlaže vlastiti doživljaj književnoga teksta.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BE61E8">
              <w:rPr>
                <w:rFonts w:ascii="Candara" w:hAnsi="Candara" w:cs="Arial"/>
                <w:sz w:val="20"/>
                <w:szCs w:val="20"/>
              </w:rPr>
              <w:t xml:space="preserve">Primjenjuje temeljna književnoteorijska znanja: objašnjava </w:t>
            </w:r>
            <w:r>
              <w:rPr>
                <w:rFonts w:ascii="Candara" w:hAnsi="Candara" w:cs="Arial"/>
                <w:sz w:val="20"/>
                <w:szCs w:val="20"/>
              </w:rPr>
              <w:t>što je himna</w:t>
            </w:r>
            <w:r w:rsidRPr="00BE61E8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 xml:space="preserve">i </w:t>
            </w:r>
            <w:r w:rsidRPr="00BE61E8">
              <w:rPr>
                <w:rFonts w:ascii="Candara" w:hAnsi="Candara" w:cs="Arial"/>
                <w:sz w:val="20"/>
                <w:szCs w:val="20"/>
              </w:rPr>
              <w:t xml:space="preserve"> izdvaja obilježja himne iz pjesme Antuna Mihanovića, prepoznaje </w:t>
            </w:r>
            <w:r w:rsidRPr="005C1EBD">
              <w:rPr>
                <w:rFonts w:ascii="Candara" w:hAnsi="Candara" w:cs="Arial"/>
                <w:bCs/>
                <w:sz w:val="20"/>
                <w:szCs w:val="20"/>
              </w:rPr>
              <w:t>epitet</w:t>
            </w:r>
            <w:r w:rsidRPr="00BE61E8">
              <w:rPr>
                <w:rFonts w:ascii="Candara" w:hAnsi="Candara" w:cs="Arial"/>
                <w:sz w:val="20"/>
                <w:szCs w:val="20"/>
              </w:rPr>
              <w:t xml:space="preserve"> kao ukrasni pridjev i izdvaja epitete iz pjesme.</w:t>
            </w:r>
            <w:r w:rsidRPr="00BE61E8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BE61E8">
              <w:rPr>
                <w:rFonts w:ascii="Candara" w:hAnsi="Candara" w:cs="Arial"/>
                <w:sz w:val="20"/>
                <w:szCs w:val="20"/>
              </w:rPr>
              <w:t>Opisuje odnos prema domovini i pojedinosti koje ga ispunjavaju ponosom i divljenjem na spomen domovine.</w:t>
            </w:r>
            <w:r w:rsidRPr="00BE61E8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BE61E8">
              <w:rPr>
                <w:rFonts w:ascii="Candara" w:hAnsi="Candara" w:cs="Arial"/>
                <w:sz w:val="20"/>
                <w:szCs w:val="20"/>
              </w:rPr>
              <w:t>Objašnjava važnost domovine u životu svakoga čovjeka.</w:t>
            </w:r>
            <w:r w:rsidRPr="00BE61E8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BE61E8">
              <w:rPr>
                <w:rFonts w:ascii="Candara" w:hAnsi="Candara" w:cs="Arial"/>
                <w:sz w:val="20"/>
                <w:szCs w:val="20"/>
              </w:rPr>
              <w:t>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4EE694F7" w14:textId="77777777" w:rsidR="0083659E" w:rsidRPr="00016D08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uočavanje obilježja himne na primjeru pjesme Antuna Mihanovića te na uočavanje epiteta i njihove uloge u pjesmi. Njegovati osjećaj pripadnosti domovini i narod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7EEDA29D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50B6BBB1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78FCF9" w14:textId="60B5D2CA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2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88DD65E" w14:textId="77777777" w:rsidR="0083659E" w:rsidRPr="00AA034A" w:rsidRDefault="0083659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</w:tcPr>
          <w:p w14:paraId="64659BEE" w14:textId="77777777" w:rsidR="0083659E" w:rsidRPr="00D642FA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D642FA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Željka Horvat-</w:t>
            </w:r>
            <w:proofErr w:type="spellStart"/>
            <w:r w:rsidRPr="00D642FA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Vukelja</w:t>
            </w:r>
            <w:proofErr w:type="spellEnd"/>
            <w:r w:rsidRPr="00D642FA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, </w:t>
            </w:r>
            <w:r w:rsidRPr="00D642FA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Voćni gradić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91BD3C0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B9741DF" w14:textId="77777777" w:rsidR="0083659E" w:rsidRDefault="00773DFF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4C6C8AC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14:paraId="390D6552" w14:textId="0647EDAF" w:rsidR="0083659E" w:rsidRPr="00567C1C" w:rsidRDefault="0083659E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zražav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omentir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brazlaže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doživljaj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njiževnog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kst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Prepozna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emeljn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obilježj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proz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epik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kao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književ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rod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uočav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strukturu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proz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ijek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radn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Zaključ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uočenim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vrijednostim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književ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povez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h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s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stvarnošću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1F4D7C6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uočavanje obilježja proznoga teksta i epike u ulomku te prepoznavanje čakavskoga narječja. Istaknuti važnost njegovanja zavičajnih govor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3906B0BB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6FE2BA95" w14:textId="77777777" w:rsidTr="00E05CC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4B5344" w14:textId="3AF16CB0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lastRenderedPageBreak/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3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DC602A4" w14:textId="77777777" w:rsidR="0083659E" w:rsidRPr="001E27C0" w:rsidRDefault="0083659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50600420" w14:textId="77777777" w:rsidR="0083659E" w:rsidRPr="00005779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omjenjive i nepromjenjive riječ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E8B2275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AB5AC63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6A3092F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44B41" w14:textId="77777777" w:rsidR="0083659E" w:rsidRPr="00BE61E8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BE61E8">
              <w:rPr>
                <w:rFonts w:ascii="Candara" w:hAnsi="Candara" w:cs="Arial"/>
                <w:sz w:val="20"/>
                <w:szCs w:val="20"/>
              </w:rPr>
              <w:t>Razlikuje promjenjive i  nepromjenjive  vrste riječi u službi sklapanja i preoblike rečenice.</w:t>
            </w:r>
          </w:p>
          <w:p w14:paraId="24E7EE22" w14:textId="77777777" w:rsidR="0083659E" w:rsidRPr="00BE61E8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BE61E8">
              <w:rPr>
                <w:rFonts w:ascii="Candara" w:hAnsi="Candara" w:cs="Arial"/>
                <w:sz w:val="20"/>
                <w:szCs w:val="20"/>
              </w:rPr>
              <w:t>Uočava različite oblike iste riječi u rečenici.</w:t>
            </w:r>
          </w:p>
          <w:p w14:paraId="70A748F1" w14:textId="77777777" w:rsidR="0083659E" w:rsidRPr="00BE61E8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BE61E8">
              <w:rPr>
                <w:rFonts w:ascii="Candara" w:hAnsi="Candara" w:cs="Arial"/>
                <w:sz w:val="20"/>
                <w:szCs w:val="20"/>
              </w:rPr>
              <w:t>Uočava nepromjenjive riječi u tekstu kao one koje nikada ne mijenjaju svoj oblik.</w:t>
            </w:r>
          </w:p>
          <w:p w14:paraId="5CA64766" w14:textId="77777777" w:rsidR="0083659E" w:rsidRPr="00BE61E8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BE61E8">
              <w:rPr>
                <w:rFonts w:ascii="Candara" w:hAnsi="Candara" w:cs="Arial"/>
                <w:sz w:val="20"/>
                <w:szCs w:val="20"/>
              </w:rPr>
              <w:t>Uočava promjenjive riječi u rečenici kao one koje mijenjaju svoj oblik, ali ne i značenje.</w:t>
            </w:r>
          </w:p>
          <w:p w14:paraId="720E0C03" w14:textId="77777777" w:rsidR="0083659E" w:rsidRPr="00BE61E8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BE61E8">
              <w:rPr>
                <w:rFonts w:ascii="Candara" w:hAnsi="Candara" w:cs="Arial"/>
                <w:sz w:val="20"/>
                <w:szCs w:val="20"/>
              </w:rPr>
              <w:t>Prepoznaje osnovu i nastavak kao dijelove promjenjivih vrsta riječi.</w:t>
            </w:r>
            <w:r w:rsidRPr="00BE61E8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BE61E8">
              <w:rPr>
                <w:rFonts w:ascii="Candara" w:hAnsi="Candara" w:cs="Arial"/>
                <w:sz w:val="20"/>
                <w:szCs w:val="20"/>
              </w:rPr>
              <w:t>Imenuje promjenjive i nepromjenjive vrste riječ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left w:val="single" w:sz="4" w:space="0" w:color="808080" w:themeColor="background1" w:themeShade="80"/>
            </w:tcBorders>
          </w:tcPr>
          <w:p w14:paraId="1FEFC7E0" w14:textId="77777777" w:rsidR="0083659E" w:rsidRPr="00AA034A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Objasniti razliku između promjenjivih i nepromjenjivih vrsta riječi. Potaknuti učenike na uočavanje različitih oblika iste riječi u tekstu te na prepoznavanje osnove i nastavka kao dijelova promjenjivih vrsta riječi.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4CD3AEB9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4A414763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1CDBFD" w14:textId="6204F227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6306E79" w14:textId="77777777" w:rsidR="0083659E" w:rsidRPr="00AA034A" w:rsidRDefault="0083659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</w:tcPr>
          <w:p w14:paraId="7B0AF191" w14:textId="77777777" w:rsidR="0083659E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omjenjive i nepromjenjive riječi</w:t>
            </w:r>
          </w:p>
          <w:p w14:paraId="6DE2512B" w14:textId="77777777" w:rsidR="0083659E" w:rsidRPr="00005779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E50C473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B8D43ED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5738DE7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</w:tcBorders>
          </w:tcPr>
          <w:p w14:paraId="0D17903E" w14:textId="77777777" w:rsidR="0083659E" w:rsidRPr="007F0ACF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rimjenjuje naučeno o promjenjivim i nepromjenjivim riječima tijekom rješavanja jezičn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C054C46" w14:textId="77777777" w:rsidR="0083659E" w:rsidRPr="00AA034A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jezičnih znanj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524C0AA5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118D1A09" w14:textId="77777777" w:rsidTr="00E05CC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5C8CF0" w14:textId="673F0BCD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A97A337" w14:textId="77777777" w:rsidR="0083659E" w:rsidRPr="00AA034A" w:rsidRDefault="0083659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</w:tcPr>
          <w:p w14:paraId="765D2827" w14:textId="77777777" w:rsidR="0083659E" w:rsidRPr="007B5FE1" w:rsidRDefault="0083659E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7B5FE1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Mark Twain, </w:t>
            </w:r>
            <w:r w:rsidRPr="007B5FE1"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  <w:t>Og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EDA62B1" w14:textId="77777777" w:rsidR="0083659E" w:rsidRPr="00AA034A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B090A53" w14:textId="77777777" w:rsidR="0083659E" w:rsidRPr="00AA034A" w:rsidRDefault="00773DFF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DDECE4" w14:textId="77777777" w:rsidR="0083659E" w:rsidRPr="00AA034A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D5BF65" w14:textId="77777777" w:rsidR="0083659E" w:rsidRDefault="0083659E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zražav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omentir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brazlaže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doživljaj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njiževnog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kst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.</w:t>
            </w:r>
          </w:p>
          <w:p w14:paraId="631C53FD" w14:textId="77777777" w:rsidR="0083659E" w:rsidRPr="00BE61E8" w:rsidRDefault="0083659E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Prepozna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emeljn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obilježj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kao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književn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vrst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Zaključ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uočenim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vrijednostim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književ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povez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h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s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stvarnošću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0CF09FE" w14:textId="77777777" w:rsidR="0083659E" w:rsidRPr="00016D08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uočavanje obilježja dječjega romana na primjeru ulomka iz romana M. Twaina. Izdvojiti događaje iz ulomka redom kojim su se odvijali. Karakterizirati lik na temelju njegova govor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31BF437F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693E5FD6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2C75E7" w14:textId="47F73985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6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DB40651" w14:textId="77777777" w:rsidR="0083659E" w:rsidRPr="00AA034A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83659E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tcBorders>
              <w:right w:val="single" w:sz="4" w:space="0" w:color="0070C0"/>
            </w:tcBorders>
          </w:tcPr>
          <w:p w14:paraId="5E6344BD" w14:textId="77777777" w:rsidR="0083659E" w:rsidRPr="007B5FE1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ilo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2150F568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39E35C17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6250B8DE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70C0"/>
            </w:tcBorders>
          </w:tcPr>
          <w:p w14:paraId="4DD106AC" w14:textId="77777777" w:rsidR="0083659E" w:rsidRPr="00AA034A" w:rsidRDefault="0083659E" w:rsidP="00E05CC6">
            <w:pPr>
              <w:spacing w:line="240" w:lineRule="auto"/>
              <w:ind w:left="0" w:righ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azlikuje nepromjenjive riječi u službi izricanja okolnosti radnje. Pravilno rabi priloge u govorenju i pisanju. Razlikuje priloge od pridje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66F9CF25" w14:textId="77777777" w:rsidR="0083659E" w:rsidRPr="00016D08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svojiti pojam priloga kao nepromjenjivih riječi u službi izricanja okolnosti glagolske radnje. Potaknuti učenike na pravilnu uporabu priloga u govorenju i pisan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188CB668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1793DF4D" w14:textId="77777777" w:rsidTr="00E05CC6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F8D74" w14:textId="60D0B9B8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7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126685" w14:textId="77777777" w:rsidR="0083659E" w:rsidRPr="00AA034A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83659E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</w:tcPr>
          <w:p w14:paraId="11F3CBD2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ilo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50DEE00D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1146255F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4B146E66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DC246E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navlja jezično gradivo o prilozima tijekom rješavanja jezičn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3D6E86F3" w14:textId="77777777" w:rsidR="0083659E" w:rsidRPr="00016D08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jezičnih znanj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543BDCD6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441F3291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EA537C" w14:textId="1EC16C50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8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E916C9A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</w:tcPr>
          <w:p w14:paraId="4C001E65" w14:textId="77777777" w:rsidR="0083659E" w:rsidRPr="00D642FA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Ivana Brlić-Mažuranić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Gavran i l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B9AE959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0F6E14F" w14:textId="77777777" w:rsidR="0083659E" w:rsidRPr="00AA034A" w:rsidRDefault="00773DFF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A2E75B4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666AB5" w14:textId="77777777" w:rsidR="0083659E" w:rsidRPr="007F4032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7F4032">
              <w:rPr>
                <w:rFonts w:ascii="Candara" w:hAnsi="Candara" w:cs="Arial"/>
                <w:sz w:val="20"/>
                <w:szCs w:val="20"/>
              </w:rPr>
              <w:t>Izražava, komentira i obrazlaže vlastiti doživljaj književnoga teksta.</w:t>
            </w:r>
          </w:p>
          <w:p w14:paraId="4B18864F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7F4032">
              <w:rPr>
                <w:rFonts w:ascii="Candara" w:hAnsi="Candara" w:cs="Arial"/>
                <w:sz w:val="20"/>
                <w:szCs w:val="20"/>
              </w:rPr>
              <w:t>Primjenjuje temeljna književnoteorijska znanja: objašnjava što je basna i navodi njezina obilježja; objašnjava na koji se način ostvaruje preneseno značenje u basni; karakterizira likov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na temelju njihovih postupaka. </w:t>
            </w:r>
            <w:r w:rsidRPr="007F4032">
              <w:rPr>
                <w:rFonts w:ascii="Candara" w:hAnsi="Candara" w:cs="Arial"/>
                <w:sz w:val="20"/>
                <w:szCs w:val="20"/>
              </w:rPr>
              <w:t xml:space="preserve">Uočava kako laskavci lažnom </w:t>
            </w:r>
            <w:r w:rsidRPr="007F4032">
              <w:rPr>
                <w:rFonts w:ascii="Candara" w:hAnsi="Candara" w:cs="Arial"/>
                <w:sz w:val="20"/>
                <w:szCs w:val="20"/>
              </w:rPr>
              <w:lastRenderedPageBreak/>
              <w:t>pohvalom mog</w:t>
            </w:r>
            <w:r>
              <w:rPr>
                <w:rFonts w:ascii="Candara" w:hAnsi="Candara" w:cs="Arial"/>
                <w:sz w:val="20"/>
                <w:szCs w:val="20"/>
              </w:rPr>
              <w:t xml:space="preserve">u zavesti naivne i častohlepne. </w:t>
            </w:r>
            <w:r w:rsidRPr="007F4032">
              <w:rPr>
                <w:rFonts w:ascii="Candara" w:hAnsi="Candara" w:cs="Arial"/>
                <w:sz w:val="20"/>
                <w:szCs w:val="20"/>
              </w:rPr>
              <w:t>Zaključuje da se prijateljski odnosi ne grade lažima i laskanje</w:t>
            </w:r>
            <w:r>
              <w:rPr>
                <w:rFonts w:ascii="Candara" w:hAnsi="Candara" w:cs="Arial"/>
                <w:sz w:val="20"/>
                <w:szCs w:val="20"/>
              </w:rPr>
              <w:t xml:space="preserve">m već iskrenošću i povjerenjem. </w:t>
            </w:r>
            <w:r w:rsidRPr="007F4032">
              <w:rPr>
                <w:rFonts w:ascii="Candara" w:hAnsi="Candara" w:cs="Arial"/>
                <w:sz w:val="20"/>
                <w:szCs w:val="20"/>
              </w:rPr>
              <w:t>Prepoznaje glavnu ideju i problematiku književnoga teksta te zaključak oblikuje u pouku</w:t>
            </w:r>
            <w:r w:rsidR="00220FB2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06E55567" w14:textId="540FD9C5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Potaknuti učenike na uočavanje prenesenoga značenja basne te </w:t>
            </w:r>
            <w:r w:rsidR="00556F74">
              <w:rPr>
                <w:rFonts w:ascii="Candara" w:hAnsi="Candara" w:cs="Arial"/>
                <w:sz w:val="20"/>
                <w:szCs w:val="20"/>
              </w:rPr>
              <w:t xml:space="preserve">na </w:t>
            </w:r>
            <w:r>
              <w:rPr>
                <w:rFonts w:ascii="Candara" w:hAnsi="Candara" w:cs="Arial"/>
                <w:sz w:val="20"/>
                <w:szCs w:val="20"/>
              </w:rPr>
              <w:t xml:space="preserve">povezivanje doživljaja književnoga teksta s vlastitim iskustvom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2709F596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36F353C6" w14:textId="77777777" w:rsidTr="00E05CC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E3AB8E" w14:textId="243C6F46" w:rsidR="0083659E" w:rsidRPr="006313EF" w:rsidRDefault="00CE4FB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9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8396058" w14:textId="77777777" w:rsidR="0083659E" w:rsidRPr="007B5FE1" w:rsidRDefault="003E061E" w:rsidP="00E05CC6">
            <w:pPr>
              <w:spacing w:line="240" w:lineRule="auto"/>
              <w:ind w:left="0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HRVATSKI </w:t>
            </w:r>
            <w:r w:rsidR="0083659E">
              <w:rPr>
                <w:rFonts w:ascii="Candara" w:hAnsi="Candara"/>
                <w:sz w:val="20"/>
              </w:rPr>
              <w:t>JEZIK I KOMUNIKACIJA</w:t>
            </w:r>
          </w:p>
        </w:tc>
        <w:tc>
          <w:tcPr>
            <w:tcW w:w="2835" w:type="dxa"/>
          </w:tcPr>
          <w:p w14:paraId="7C31F040" w14:textId="77777777" w:rsidR="0083659E" w:rsidRPr="007B5FE1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5050"/>
              </w:rPr>
            </w:pPr>
            <w:r>
              <w:rPr>
                <w:b/>
                <w:color w:val="FF5050"/>
              </w:rPr>
              <w:t>Prijedlo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2DAB0C0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ABB8600" w14:textId="77777777" w:rsidR="0083659E" w:rsidRPr="00AA034A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7107615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8ED36D" w14:textId="77777777" w:rsidR="0083659E" w:rsidRPr="00D32E51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</w:rPr>
            </w:pPr>
            <w:r w:rsidRPr="00D32E51">
              <w:rPr>
                <w:rFonts w:ascii="Candara" w:hAnsi="Candara" w:cs="Arial"/>
                <w:sz w:val="20"/>
                <w:szCs w:val="20"/>
              </w:rPr>
              <w:t>Razlikuje prijedloge kao nepromjenjivu vrstu riječi u službi izricanja odnosa među riječima.</w:t>
            </w:r>
            <w:r w:rsidRPr="00D32E51">
              <w:rPr>
                <w:rFonts w:ascii="Candara" w:hAnsi="Candara" w:cs="Arial"/>
                <w:bCs/>
                <w:sz w:val="20"/>
                <w:szCs w:val="20"/>
              </w:rPr>
              <w:t xml:space="preserve"> </w:t>
            </w:r>
            <w:r w:rsidRPr="00D32E51">
              <w:rPr>
                <w:rFonts w:ascii="Candara" w:hAnsi="Candara" w:cs="Arial"/>
                <w:sz w:val="20"/>
                <w:szCs w:val="20"/>
              </w:rPr>
              <w:t>Pravilno rabi prijedloge u govorenju i pisanju (</w:t>
            </w:r>
            <w:r w:rsidRPr="00220FB2">
              <w:rPr>
                <w:rFonts w:ascii="Candara" w:hAnsi="Candara" w:cs="Arial"/>
                <w:i/>
                <w:sz w:val="20"/>
                <w:szCs w:val="20"/>
              </w:rPr>
              <w:t>s/sa, k/ka</w:t>
            </w:r>
            <w:r w:rsidRPr="00D32E51">
              <w:rPr>
                <w:rFonts w:ascii="Candara" w:hAnsi="Candara" w:cs="Arial"/>
                <w:sz w:val="20"/>
                <w:szCs w:val="20"/>
              </w:rPr>
              <w:t>).</w:t>
            </w:r>
            <w:r w:rsidRPr="00D32E51">
              <w:rPr>
                <w:rFonts w:ascii="Candara" w:hAnsi="Candara" w:cs="Arial"/>
                <w:bCs/>
                <w:sz w:val="20"/>
                <w:szCs w:val="20"/>
              </w:rPr>
              <w:t xml:space="preserve"> </w:t>
            </w:r>
            <w:r w:rsidRPr="00D32E51">
              <w:rPr>
                <w:rFonts w:ascii="Candara" w:hAnsi="Candara" w:cs="Arial"/>
                <w:sz w:val="20"/>
                <w:szCs w:val="20"/>
              </w:rPr>
              <w:t>Razlikuje prijedloge od prilog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4B51E798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uočavanje prijedloga kao nepromjenjive vrste riječi u službi izricanja odnosa među riječima te  na pravilnu uporabu prijedloga u govorenju i pisan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202E9ABF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22FF40DC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E1AA39" w14:textId="49B723B3" w:rsidR="0083659E" w:rsidRPr="006313EF" w:rsidRDefault="008857C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0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F4C17A2" w14:textId="77777777" w:rsidR="0083659E" w:rsidRPr="00AA034A" w:rsidRDefault="003E061E" w:rsidP="00E05CC6">
            <w:pPr>
              <w:spacing w:line="240" w:lineRule="auto"/>
              <w:ind w:left="0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HRVATSKI </w:t>
            </w:r>
            <w:r w:rsidR="0083659E">
              <w:rPr>
                <w:rFonts w:ascii="Candara" w:hAnsi="Candara"/>
                <w:sz w:val="20"/>
              </w:rPr>
              <w:t>JEZIK I KOMUNIKACIJA</w:t>
            </w:r>
          </w:p>
        </w:tc>
        <w:tc>
          <w:tcPr>
            <w:tcW w:w="2835" w:type="dxa"/>
          </w:tcPr>
          <w:p w14:paraId="25339445" w14:textId="77777777" w:rsidR="0083659E" w:rsidRPr="005005F3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5050"/>
              </w:rPr>
              <w:t>Prijedlo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6CBDCA1" w14:textId="77777777" w:rsidR="0083659E" w:rsidRPr="00AA034A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5DBE3DC" w14:textId="77777777" w:rsidR="0083659E" w:rsidRPr="007B5FE1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FC11A75" w14:textId="77777777" w:rsidR="0083659E" w:rsidRPr="00AA034A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20C270" w14:textId="77777777" w:rsidR="0083659E" w:rsidRPr="00D32E51" w:rsidRDefault="0083659E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</w:rPr>
            </w:pPr>
            <w:r w:rsidRPr="00D32E51">
              <w:rPr>
                <w:rFonts w:ascii="Candara" w:hAnsi="Candara" w:cs="Arial"/>
                <w:bCs/>
                <w:sz w:val="20"/>
                <w:szCs w:val="20"/>
              </w:rPr>
              <w:t>Ponavlja jezično gradivo o prijedlozima tijekom rješavanja jezičn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69D0048C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10281F">
              <w:rPr>
                <w:rFonts w:ascii="Candara" w:hAnsi="Candara" w:cs="Arial"/>
                <w:sz w:val="20"/>
                <w:szCs w:val="20"/>
              </w:rPr>
              <w:t>Potaknuti učenike na primjenu jezičnih znanj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6C4B6219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7F046967" w14:textId="77777777" w:rsidTr="00E05CC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68016D" w14:textId="0D25FFD1" w:rsidR="0083659E" w:rsidRPr="006313EF" w:rsidRDefault="008857C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1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20B93B4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</w:tcPr>
          <w:p w14:paraId="412E49D1" w14:textId="77777777" w:rsidR="0083659E" w:rsidRPr="007B5FE1" w:rsidRDefault="0083659E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Tis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7D2A048" w14:textId="77777777" w:rsidR="0083659E" w:rsidRPr="00535B89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65BBD53" w14:textId="77777777" w:rsidR="0083659E" w:rsidRPr="00535B89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87B0AD2" w14:textId="77777777" w:rsidR="0083659E" w:rsidRPr="00535B89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5AE2D2" w14:textId="77777777" w:rsidR="0083659E" w:rsidRPr="00535B89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Razlikuje tiskane </w:t>
            </w:r>
            <w:r w:rsidRPr="00917226">
              <w:rPr>
                <w:rFonts w:ascii="Candara" w:hAnsi="Candara" w:cs="Arial"/>
                <w:sz w:val="20"/>
                <w:szCs w:val="20"/>
              </w:rPr>
              <w:t>medijske tekstove prema ritmu izlaženja: dnevne i tjedne novine,</w:t>
            </w:r>
            <w:r>
              <w:rPr>
                <w:rFonts w:ascii="Candara" w:hAnsi="Candara" w:cs="Arial"/>
                <w:sz w:val="20"/>
                <w:szCs w:val="20"/>
              </w:rPr>
              <w:t xml:space="preserve"> mjesečne i godišnje časopise. Uočava</w:t>
            </w:r>
            <w:r w:rsidRPr="00917226">
              <w:rPr>
                <w:rFonts w:ascii="Candara" w:hAnsi="Candara" w:cs="Arial"/>
                <w:sz w:val="20"/>
                <w:szCs w:val="20"/>
              </w:rPr>
              <w:t xml:space="preserve"> uporabu i organizaciju pojedinih sadržajnih i grafičkih elemenata u različitim medijskim tekstovima </w:t>
            </w:r>
            <w:r>
              <w:rPr>
                <w:rFonts w:ascii="Candara" w:hAnsi="Candara" w:cs="Arial"/>
                <w:sz w:val="20"/>
                <w:szCs w:val="20"/>
              </w:rPr>
              <w:t>sa svrhom prenošenja poru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10BC658A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uočavanje važnosti tiskovina u svakodnevnom</w:t>
            </w:r>
            <w:r w:rsidR="00220FB2">
              <w:rPr>
                <w:rFonts w:ascii="Candara" w:hAnsi="Candara" w:cs="Arial"/>
                <w:sz w:val="20"/>
                <w:szCs w:val="20"/>
              </w:rPr>
              <w:t>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komuniciranju te na mog</w:t>
            </w:r>
            <w:r w:rsidR="00220FB2">
              <w:rPr>
                <w:rFonts w:ascii="Candara" w:hAnsi="Candara" w:cs="Arial"/>
                <w:sz w:val="20"/>
                <w:szCs w:val="20"/>
              </w:rPr>
              <w:t>ućnosti</w:t>
            </w:r>
            <w:r>
              <w:rPr>
                <w:rFonts w:ascii="Candara" w:hAnsi="Candara" w:cs="Arial"/>
                <w:sz w:val="20"/>
                <w:szCs w:val="20"/>
              </w:rPr>
              <w:t xml:space="preserve"> koje im tiskani mediji pružaju u procesu učenja i obrazov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26900B0B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347AEFCD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4C8E66" w14:textId="25F2D1F1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2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EFFD42A" w14:textId="77777777" w:rsidR="0083659E" w:rsidRPr="00065D02" w:rsidRDefault="0083659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</w:tcPr>
          <w:p w14:paraId="377B4BCA" w14:textId="77777777" w:rsidR="00773DFF" w:rsidRPr="00773DFF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Istražujemo baštinu u tekstovima iz časopisa za djec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0175A07" w14:textId="77777777" w:rsidR="0083659E" w:rsidRPr="00AA034A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AE5899E" w14:textId="77777777" w:rsidR="0083659E" w:rsidRPr="00093B9E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2DD72C1" w14:textId="77777777" w:rsidR="0083659E" w:rsidRPr="00AA034A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880F70" w14:textId="77777777" w:rsidR="0083659E" w:rsidRPr="00574DED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Samostalno se služi tiskanim medijima s ciljem prikupljanja informacija. Uz pomoć informacija prikupljenih iz tiskanih medija priprema kratko izlaganje o zadanoj tem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72C4ED71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icati uporabu tiskanih medija u procesu učenja i obrazovanja. Razvijati kritičko mišljenje te poticati svijest o važnosti i potrebi informiranja putem različitih medi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07D5E9E7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6B554DB8" w14:textId="77777777" w:rsidTr="00E05CC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667C56" w14:textId="3E2111E8" w:rsidR="0083659E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3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  <w:p w14:paraId="6B4E5DBE" w14:textId="1A5B2996" w:rsidR="00D82C2B" w:rsidRPr="006313EF" w:rsidRDefault="00D82C2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86F2CCC" w14:textId="77777777" w:rsidR="0083659E" w:rsidRDefault="003E061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</w:rPr>
              <w:t xml:space="preserve">HRVATSKI </w:t>
            </w:r>
            <w:r w:rsidR="0083659E">
              <w:rPr>
                <w:rFonts w:ascii="Candara" w:hAnsi="Candara"/>
                <w:sz w:val="20"/>
              </w:rPr>
              <w:t>JEZIK I KOMUNIKACIJA</w:t>
            </w:r>
          </w:p>
        </w:tc>
        <w:tc>
          <w:tcPr>
            <w:tcW w:w="2835" w:type="dxa"/>
          </w:tcPr>
          <w:p w14:paraId="1C1661CF" w14:textId="77777777" w:rsidR="0083659E" w:rsidRPr="009F30A8" w:rsidRDefault="0083659E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70C0"/>
                <w:sz w:val="20"/>
                <w:szCs w:val="20"/>
              </w:rPr>
            </w:pPr>
            <w:r>
              <w:rPr>
                <w:b/>
                <w:color w:val="FF5050"/>
              </w:rPr>
              <w:t>Vez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1B2F18E" w14:textId="77777777" w:rsidR="0083659E" w:rsidRPr="006A174F" w:rsidRDefault="0083659E" w:rsidP="00E05CC6">
            <w:pPr>
              <w:spacing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8E9A6A1" w14:textId="6876384F" w:rsidR="0083659E" w:rsidRPr="00D82C2B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6AA6AB8" w14:textId="77777777" w:rsidR="0083659E" w:rsidRPr="00AA034A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CCF4D4" w14:textId="77777777" w:rsidR="0083659E" w:rsidRPr="00D32E51" w:rsidRDefault="0083659E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D32E51">
              <w:rPr>
                <w:rFonts w:ascii="Candara" w:hAnsi="Candara" w:cs="Arial"/>
                <w:sz w:val="20"/>
                <w:szCs w:val="20"/>
              </w:rPr>
              <w:t>Razlikuje veznike kao nepromjenjivu vrstu riječi u službi povezivanja riječi, skupova riječi i rečenica. Pravilno rabi veznike u govorenju i pisa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7BD936A3" w14:textId="77777777" w:rsidR="0083659E" w:rsidRPr="00AA034A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icati učenike na uočavanje uloge veznika u službi povezivanja riječi, skupova riječi i rečenica te na pravilnu uporabu veznika u izražavan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5712124F" w14:textId="77777777" w:rsidR="0083659E" w:rsidRPr="000D2B03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152EF87B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9370B3" w14:textId="6E80287B" w:rsidR="0083659E" w:rsidRPr="006313EF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4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D574963" w14:textId="77777777" w:rsidR="0083659E" w:rsidRDefault="0083659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</w:tcPr>
          <w:p w14:paraId="08A723F3" w14:textId="77777777" w:rsidR="0083659E" w:rsidRPr="00D642FA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Edith</w:t>
            </w:r>
            <w:proofErr w:type="spellEnd"/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Nesbit</w:t>
            </w:r>
            <w:proofErr w:type="spellEnd"/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, </w:t>
            </w:r>
            <w:r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  <w:t>Rođendansko sl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F1AD19C" w14:textId="77777777" w:rsidR="0083659E" w:rsidRPr="00093B9E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2E80738" w14:textId="77777777" w:rsidR="0083659E" w:rsidRPr="006A174F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A69B600" w14:textId="77777777" w:rsidR="0083659E" w:rsidRPr="00016D08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7802DA" w14:textId="77777777" w:rsidR="0083659E" w:rsidRPr="00031255" w:rsidRDefault="0083659E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8F6E1B">
              <w:rPr>
                <w:rFonts w:ascii="Candara" w:hAnsi="Candara" w:cs="Arial"/>
                <w:sz w:val="20"/>
                <w:szCs w:val="20"/>
              </w:rPr>
              <w:t>Izražava, komentira i obrazlaže vlastit</w:t>
            </w:r>
            <w:r>
              <w:rPr>
                <w:rFonts w:ascii="Candara" w:hAnsi="Candara" w:cs="Arial"/>
                <w:sz w:val="20"/>
                <w:szCs w:val="20"/>
              </w:rPr>
              <w:t xml:space="preserve">i doživljaj književnoga teksta. </w:t>
            </w:r>
            <w:r w:rsidRPr="008F6E1B">
              <w:rPr>
                <w:rFonts w:ascii="Candara" w:hAnsi="Candara" w:cs="Arial"/>
                <w:sz w:val="20"/>
                <w:szCs w:val="20"/>
              </w:rPr>
              <w:t>Primjenjuje temeljna književnoteorijska znanja: izdvaja iz ulomka primjere za pripovijedanje i dijalog, karakterizira likov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na temelju njihovih postupaka. </w:t>
            </w:r>
            <w:r w:rsidRPr="008F6E1B">
              <w:rPr>
                <w:rFonts w:ascii="Candara" w:hAnsi="Candara" w:cs="Arial"/>
                <w:sz w:val="20"/>
                <w:szCs w:val="20"/>
              </w:rPr>
              <w:t xml:space="preserve">Zaključuje kako su ljudi u društvu </w:t>
            </w:r>
            <w:r w:rsidRPr="008F6E1B">
              <w:rPr>
                <w:rFonts w:ascii="Candara" w:hAnsi="Candara" w:cs="Arial"/>
                <w:sz w:val="20"/>
                <w:szCs w:val="20"/>
              </w:rPr>
              <w:lastRenderedPageBreak/>
              <w:t>upućeni jedni na druge te kako je važno razvijati i poticati suosjeća</w:t>
            </w:r>
            <w:r>
              <w:rPr>
                <w:rFonts w:ascii="Candara" w:hAnsi="Candara" w:cs="Arial"/>
                <w:sz w:val="20"/>
                <w:szCs w:val="20"/>
              </w:rPr>
              <w:t xml:space="preserve">nje i solidarnost među ljudima. </w:t>
            </w:r>
            <w:r w:rsidRPr="008F6E1B">
              <w:rPr>
                <w:rFonts w:ascii="Candara" w:hAnsi="Candara" w:cs="Arial"/>
                <w:sz w:val="20"/>
                <w:szCs w:val="20"/>
              </w:rPr>
              <w:t>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3B1251C4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>Ponoviti temeljna žanrovska obilježja proznoga teksta i epike;</w:t>
            </w:r>
            <w: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>p</w:t>
            </w:r>
            <w:r w:rsidRPr="00E66622">
              <w:rPr>
                <w:rFonts w:ascii="Candara" w:hAnsi="Candara" w:cs="Arial"/>
                <w:sz w:val="20"/>
                <w:szCs w:val="20"/>
              </w:rPr>
              <w:t xml:space="preserve">otaknuti  učenike da </w:t>
            </w:r>
            <w:r>
              <w:rPr>
                <w:rFonts w:ascii="Candara" w:hAnsi="Candara" w:cs="Arial"/>
                <w:sz w:val="20"/>
                <w:szCs w:val="20"/>
              </w:rPr>
              <w:t>uočavaju važnost suosjećanja i solidarnosti među ljudima u društvu te socijalne osjetljivost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48D7ADAF" w14:textId="77777777" w:rsidR="0083659E" w:rsidRPr="000D2B03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3B2A4E1C" w14:textId="77777777" w:rsidTr="00E05CC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530679" w14:textId="5707005E" w:rsidR="0083659E" w:rsidRDefault="00773DF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5</w:t>
            </w:r>
            <w:r w:rsidR="0083659E" w:rsidRPr="006313EF">
              <w:rPr>
                <w:rFonts w:ascii="Candara" w:eastAsia="Times New Roman" w:hAnsi="Candara" w:cs="Arial"/>
                <w:bCs w:val="0"/>
                <w:sz w:val="20"/>
                <w:szCs w:val="20"/>
              </w:rPr>
              <w:t>.</w:t>
            </w:r>
          </w:p>
          <w:p w14:paraId="45FF3B5C" w14:textId="3646B314" w:rsidR="00D82C2B" w:rsidRPr="006313EF" w:rsidRDefault="00D82C2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B95067F" w14:textId="77777777" w:rsidR="0083659E" w:rsidRDefault="003E061E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83659E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</w:tcPr>
          <w:p w14:paraId="4F271A51" w14:textId="77777777" w:rsidR="0083659E" w:rsidRPr="009F30A8" w:rsidRDefault="0083659E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0070C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Uskl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A2969B9" w14:textId="77777777" w:rsidR="0083659E" w:rsidRPr="006A174F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1C99EF3" w14:textId="36570EC6" w:rsidR="0083659E" w:rsidRPr="00D82C2B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EE3815A" w14:textId="77777777" w:rsidR="0083659E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E658EC" w14:textId="77777777" w:rsidR="0083659E" w:rsidRPr="008F6E1B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8F6E1B">
              <w:rPr>
                <w:rFonts w:ascii="Candara" w:hAnsi="Candara" w:cs="Arial"/>
                <w:sz w:val="20"/>
                <w:szCs w:val="20"/>
              </w:rPr>
              <w:t>Razlikuje usklike kao nepromjenjivu vrstu riječi kojom izražavamo različite osjećaje i raspoloženja, obraćamo se sug</w:t>
            </w:r>
            <w:r>
              <w:rPr>
                <w:rFonts w:ascii="Candara" w:hAnsi="Candara" w:cs="Arial"/>
                <w:sz w:val="20"/>
                <w:szCs w:val="20"/>
              </w:rPr>
              <w:t xml:space="preserve">ovorniku ili oponašamo zvukove. </w:t>
            </w:r>
            <w:r w:rsidRPr="008F6E1B">
              <w:rPr>
                <w:rFonts w:ascii="Candara" w:hAnsi="Candara" w:cs="Arial"/>
                <w:sz w:val="20"/>
                <w:szCs w:val="20"/>
              </w:rPr>
              <w:t>Pravilno piše usklike odvajajući ih zarezom od ostalih riječi u rečenici ili pišući ih kao samostalnu uskličnu rečenic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37EE400F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icati učenike na pravilnu uporabu usklika s obzirom na njihovo značenje te na pravilno pisanje usklika kao dijela rečenice ili samostal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4A1C4FB2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773DFF" w:rsidRPr="00AA034A" w14:paraId="14337A8F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20408E" w14:textId="747E5CDD" w:rsidR="00773DFF" w:rsidRDefault="00D82C2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159501D" w14:textId="77777777" w:rsidR="00773DFF" w:rsidRDefault="00773DFF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</w:tcPr>
          <w:p w14:paraId="3A636225" w14:textId="77777777" w:rsidR="00773DFF" w:rsidRDefault="00773DFF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Razumijem što čitam </w:t>
            </w:r>
          </w:p>
          <w:p w14:paraId="2E7A60E1" w14:textId="77777777" w:rsidR="00162BE7" w:rsidRDefault="00162BE7" w:rsidP="00E05CC6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(zadatci za vrednovanje</w:t>
            </w:r>
          </w:p>
          <w:p w14:paraId="11B8F7B7" w14:textId="3AB0DF7C" w:rsidR="00773DFF" w:rsidRPr="00773DFF" w:rsidRDefault="00773DFF" w:rsidP="00E05CC6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 učeničkih postignuća – prozni tek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003EBE5" w14:textId="77777777" w:rsidR="00773DFF" w:rsidRDefault="00773DFF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17D5D73" w14:textId="77777777" w:rsidR="00773DFF" w:rsidRPr="00AF73CC" w:rsidRDefault="00773DFF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176D388" w14:textId="77777777" w:rsidR="00773DFF" w:rsidRPr="00AF73CC" w:rsidRDefault="006942CB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69DC609" w14:textId="77777777" w:rsidR="00773DFF" w:rsidRDefault="006942CB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omentira i obrazlaže vlastito razumijevanje književnoga teksta. Prepoznaje glavne ideje i problematiku književnoga teksta i povezuje ih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DC31D40" w14:textId="77777777" w:rsidR="00773DFF" w:rsidRPr="00567C1C" w:rsidRDefault="006942CB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icati učenike na čitanje s razumijevanjem i primjenu književnoteorijskih zn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</w:tcPr>
          <w:p w14:paraId="2145F778" w14:textId="77777777" w:rsidR="00773DFF" w:rsidRPr="00AA034A" w:rsidRDefault="00773DFF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4D987F6B" w14:textId="77777777" w:rsidTr="00E05CC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15F169C3" w14:textId="34467F79" w:rsidR="0083659E" w:rsidRPr="006313EF" w:rsidRDefault="00D82C2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83659E" w:rsidRPr="006313E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69731EF3" w14:textId="63759030" w:rsidR="0083659E" w:rsidRPr="006313EF" w:rsidRDefault="00E0573C" w:rsidP="00E05CC6">
            <w:pPr>
              <w:spacing w:before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83659E" w:rsidRPr="006313EF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00774A91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vMerge w:val="restart"/>
          </w:tcPr>
          <w:p w14:paraId="7B743A92" w14:textId="2F09CDEA" w:rsidR="0083659E" w:rsidRPr="00F92290" w:rsidRDefault="00556F74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Književno djelo za cjelovito čitanje</w:t>
            </w:r>
            <w:r w:rsidR="0083659E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po izboru učiteljice/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4F7DF16" w14:textId="77777777" w:rsidR="0083659E" w:rsidRPr="00093B9E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4363186" w14:textId="77777777" w:rsidR="0083659E" w:rsidRPr="00AF73CC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E16B60C" w14:textId="77777777" w:rsidR="0083659E" w:rsidRPr="00AF73CC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5852D86E" w14:textId="77777777" w:rsidR="0083659E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Čita cjelovito književno djelo i interpretira ga prema uputama učiteljice/učitel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 w:val="restart"/>
          </w:tcPr>
          <w:p w14:paraId="7D45C747" w14:textId="77777777" w:rsidR="009D57E8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567C1C">
              <w:rPr>
                <w:rFonts w:ascii="Candara" w:hAnsi="Candara" w:cs="Arial"/>
                <w:sz w:val="20"/>
                <w:szCs w:val="20"/>
              </w:rPr>
              <w:t>Poticati učenike na argumentirano iznošenje vlastitog doživljaja o cjelovito pročitanome književnom djelu i razumijevanje drukčijeg doživlja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78FAEE65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0430A890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6E5D06E8" w14:textId="77777777" w:rsidR="0083659E" w:rsidRPr="006313EF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01DEE6B9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46052C" w14:textId="77777777" w:rsidR="0083659E" w:rsidRPr="00F92290" w:rsidRDefault="0083659E" w:rsidP="00E05C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C414B25" w14:textId="77777777" w:rsidR="0083659E" w:rsidRDefault="0083659E" w:rsidP="00E05CC6">
            <w:pPr>
              <w:ind w:left="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FEC92FA" w14:textId="77777777" w:rsidR="0083659E" w:rsidRPr="00AF73CC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1CF2DB5" w14:textId="77777777" w:rsidR="0083659E" w:rsidRPr="00AF73CC" w:rsidRDefault="0083659E" w:rsidP="00E05CC6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</w:tcPr>
          <w:p w14:paraId="041924AA" w14:textId="77777777" w:rsidR="0083659E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/>
          </w:tcPr>
          <w:p w14:paraId="53A0522B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87D263C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1AA71298" w14:textId="77777777" w:rsidTr="00E05CC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shd w:val="clear" w:color="auto" w:fill="FF5050"/>
          </w:tcPr>
          <w:p w14:paraId="59BF4AD7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</w:p>
        </w:tc>
      </w:tr>
      <w:tr w:rsidR="0083659E" w:rsidRPr="00AA034A" w14:paraId="6F10ED29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10"/>
            <w:shd w:val="clear" w:color="auto" w:fill="D9D9D9" w:themeFill="background1" w:themeFillShade="D9"/>
          </w:tcPr>
          <w:p w14:paraId="168107B2" w14:textId="5FC56BEE" w:rsidR="0083659E" w:rsidRPr="00AA034A" w:rsidRDefault="0083659E" w:rsidP="00E05CC6">
            <w:pPr>
              <w:spacing w:before="0" w:beforeAutospacing="0" w:line="240" w:lineRule="auto"/>
              <w:jc w:val="center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PROSINAC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(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1</w:t>
            </w:r>
            <w:r w:rsidR="00E0573C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5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i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)</w:t>
            </w:r>
          </w:p>
        </w:tc>
      </w:tr>
      <w:tr w:rsidR="0083659E" w:rsidRPr="00AA034A" w14:paraId="66C49B7B" w14:textId="77777777" w:rsidTr="00E05CC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</w:tcPr>
          <w:p w14:paraId="77673241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14:paraId="4CFFEB43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  <w:p w14:paraId="10F148BA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37FC3D1" w14:textId="77777777" w:rsidR="0083659E" w:rsidRPr="00657A65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657A65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2787DDE7" w14:textId="77777777" w:rsidR="0083659E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2258AA81" w14:textId="77777777" w:rsidR="0083659E" w:rsidRPr="00AA034A" w:rsidRDefault="0083659E" w:rsidP="00E05CC6">
            <w:pPr>
              <w:spacing w:before="0" w:beforeAutospacing="0" w:line="240" w:lineRule="auto"/>
              <w:ind w:left="31" w:hanging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tip nastavnog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E91EA8F" w14:textId="77777777" w:rsidR="008365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EE045AA" w14:textId="77777777" w:rsidR="0083659E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CDD832A" w14:textId="77777777" w:rsidR="008365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8FDDE90" w14:textId="77777777" w:rsidR="0083659E" w:rsidRDefault="0083659E" w:rsidP="00E05CC6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 w:right="6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dgojno-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obrazovn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i </w:t>
            </w:r>
          </w:p>
          <w:p w14:paraId="1E502157" w14:textId="77777777" w:rsidR="0083659E" w:rsidRPr="00AA034A" w:rsidRDefault="0083659E" w:rsidP="00E05CC6">
            <w:pPr>
              <w:tabs>
                <w:tab w:val="left" w:pos="1738"/>
                <w:tab w:val="left" w:pos="2445"/>
              </w:tabs>
              <w:spacing w:before="0" w:beforeAutospacing="0" w:line="240" w:lineRule="auto"/>
              <w:ind w:left="0" w:right="6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ishodi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031BD715" w14:textId="7777777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5E16F740" w14:textId="77777777" w:rsidR="0083659E" w:rsidRPr="00AA034A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andara" w:hAnsi="Candara" w:cs="Arial"/>
                <w:b/>
                <w:sz w:val="20"/>
                <w:szCs w:val="20"/>
              </w:rPr>
              <w:t>dvosat</w:t>
            </w:r>
            <w:proofErr w:type="spellEnd"/>
            <w:r>
              <w:rPr>
                <w:rFonts w:ascii="Candara" w:hAnsi="Candara" w:cs="Arial"/>
                <w:b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F2F2F2" w:themeFill="background1" w:themeFillShade="F2"/>
          </w:tcPr>
          <w:p w14:paraId="32183C0D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n</w:t>
            </w: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apomena (kratko obrazloženje o mogućim promjenama)</w:t>
            </w:r>
          </w:p>
        </w:tc>
      </w:tr>
      <w:tr w:rsidR="0083659E" w:rsidRPr="00AA034A" w14:paraId="35D67A52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F8DB8F1" w14:textId="075CAAA8" w:rsidR="0083659E" w:rsidRPr="00687F8A" w:rsidRDefault="00CE4FB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59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AFCC7AD" w14:textId="77777777" w:rsidR="0083659E" w:rsidRPr="00010627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6E84EE51" w14:textId="77777777" w:rsidR="0083659E" w:rsidRPr="006E3A9B" w:rsidRDefault="0083659E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Neknjiževni tekst, </w:t>
            </w: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Tradicijske dječje igrač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CB79BA6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ADB23D2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3F9F426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182CE0" w14:textId="77777777" w:rsidR="0083659E" w:rsidRPr="002D232C" w:rsidRDefault="0083659E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Čita neknjiževni tekst s razumijevanjem i važne podatke bilježi u obliku ključnih riječi. Na temelju ključnih riječi oblikuje bilješke. Služi se bilješkama tijekom razgovora o teks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57E4367" w14:textId="77777777" w:rsidR="0083659E" w:rsidRPr="00D2524B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staknuti važnost čitanja s razumijevanjem i vođenja bilježaka tijekom čitanj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7EC7879" w14:textId="77777777" w:rsidR="0083659E" w:rsidRPr="007362AF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83659E" w:rsidRPr="00AA034A" w14:paraId="4C8E4533" w14:textId="77777777" w:rsidTr="00E05CC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01F76C2" w14:textId="1F51DC4C" w:rsidR="0083659E" w:rsidRPr="00687F8A" w:rsidRDefault="00D82C2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0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521B9138" w14:textId="77777777" w:rsidR="0083659E" w:rsidRPr="00AA034A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69EF9A6" w14:textId="77777777" w:rsidR="0083659E" w:rsidRPr="006E3A9B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1BDC112D" w14:textId="77777777" w:rsidR="0083659E" w:rsidRPr="003A5C97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edstavljanje tradicijske igračke na temelju istraživanja iz različitih izv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48BA3D7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C196DA8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690BE37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9DE2B4F" w14:textId="77777777" w:rsidR="0083659E" w:rsidRPr="0006231A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stražuje i prikuplja podatke iz različitih izvora. Rabi prikupljene podatke kako bi se pripremio/pripremila za izlaganje. Tijekom kraćega izlaganja predstavlja tradicijske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>igračke rabeći prikupljene podatke i navodeći izvo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2B303BAF" w14:textId="77777777" w:rsidR="0083659E" w:rsidRPr="00A103E9" w:rsidRDefault="0083659E" w:rsidP="00E05CC6">
            <w:pPr>
              <w:spacing w:before="0" w:beforeAutospacing="0" w:line="240" w:lineRule="auto"/>
              <w:ind w:left="31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>Potaknuti učenike na uočavanje važnosti prikupljanja podataka iz različitih izvora kao važnoga koraka u pripremi izlag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746E7513" w14:textId="77777777" w:rsidR="0083659E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7EF6C9AC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9019391" w14:textId="31F4A8C4" w:rsidR="0083659E" w:rsidRPr="00687F8A" w:rsidRDefault="003C1CDC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C86D395" w14:textId="77777777" w:rsidR="0083659E" w:rsidRPr="006E3A9B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83659E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7B6FAD8D" w14:textId="77777777" w:rsidR="0083659E" w:rsidRPr="003A5C97" w:rsidRDefault="0083659E" w:rsidP="00E05C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Čes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66203CB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938491A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F5959C9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1D6713A" w14:textId="77777777" w:rsidR="0083659E" w:rsidRPr="00567C1C" w:rsidRDefault="0083659E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</w:rPr>
            </w:pPr>
            <w:r w:rsidRPr="00567C1C">
              <w:rPr>
                <w:rFonts w:ascii="Candara" w:hAnsi="Candara" w:cs="Arial"/>
                <w:sz w:val="20"/>
                <w:szCs w:val="20"/>
              </w:rPr>
              <w:t>Razlikuje čestice kao nepromjenjivu vrstu riječi u službi oblikovanja i preoblikovanja rečenica.</w:t>
            </w:r>
          </w:p>
          <w:p w14:paraId="2D1656C2" w14:textId="77777777" w:rsidR="0083659E" w:rsidRDefault="0083659E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567C1C">
              <w:rPr>
                <w:rFonts w:ascii="Candara" w:hAnsi="Candara" w:cs="Arial"/>
                <w:sz w:val="20"/>
                <w:szCs w:val="20"/>
              </w:rPr>
              <w:t>Pravilno rabi čestice u govorenju i pisanju.</w:t>
            </w:r>
          </w:p>
          <w:p w14:paraId="3AC285A1" w14:textId="42C652DF" w:rsidR="00D82C2B" w:rsidRPr="00567C1C" w:rsidRDefault="00D82C2B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Tijekom rješavanja jezičnih zadataka ponavlja gradivo o čestic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538D36DF" w14:textId="6D0797CA" w:rsidR="0083659E" w:rsidRPr="00264695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avilnu uporabu čestica u govorenju i pisanju.</w:t>
            </w:r>
            <w:r w:rsidR="00D82C2B">
              <w:rPr>
                <w:rFonts w:ascii="Candara" w:hAnsi="Candara" w:cs="Arial"/>
                <w:sz w:val="20"/>
                <w:szCs w:val="20"/>
              </w:rPr>
              <w:t xml:space="preserve"> Potaknuti učenike na primjenu naučenog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6B7EEA7E" w14:textId="77777777" w:rsidR="0083659E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 xml:space="preserve"> </w:t>
            </w:r>
          </w:p>
        </w:tc>
      </w:tr>
      <w:tr w:rsidR="003C1CDC" w:rsidRPr="00AA034A" w14:paraId="0426EC49" w14:textId="77777777" w:rsidTr="00E05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DBB4299" w14:textId="6F964DAF" w:rsidR="003C1CDC" w:rsidRDefault="003C1CDC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3F6C1E0" w14:textId="77777777" w:rsidR="003C1CDC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3C1CDC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2C785D22" w14:textId="77777777" w:rsidR="003C1CDC" w:rsidRDefault="003C1CDC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avopisni listić – pisanje nepromjenjivih vrsta riječi (usustavljivanj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099A204" w14:textId="77777777" w:rsidR="003C1CDC" w:rsidRPr="00093B9E" w:rsidRDefault="003C1CDC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0E943ED" w14:textId="77777777" w:rsidR="003C1CDC" w:rsidRPr="00093B9E" w:rsidRDefault="003C1CDC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FDFB815" w14:textId="77777777" w:rsidR="003C1CDC" w:rsidRPr="00093B9E" w:rsidRDefault="003C1CDC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4A5E76D" w14:textId="77777777" w:rsidR="003C1CDC" w:rsidRDefault="003C1CDC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Primjenjuje pravopisna pravila vezana uz pisanje nepromjenjivih vrsta riječi u rečenici (prijedlozi </w:t>
            </w:r>
            <w:r w:rsidRPr="00E114EE">
              <w:rPr>
                <w:rFonts w:ascii="Candara" w:hAnsi="Candara" w:cs="Calibri"/>
                <w:i/>
                <w:sz w:val="20"/>
                <w:szCs w:val="20"/>
              </w:rPr>
              <w:t>s/sa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, </w:t>
            </w:r>
            <w:r w:rsidRPr="00E114EE">
              <w:rPr>
                <w:rFonts w:ascii="Candara" w:hAnsi="Candara" w:cs="Calibri"/>
                <w:i/>
                <w:sz w:val="20"/>
                <w:szCs w:val="20"/>
              </w:rPr>
              <w:t>k/ka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; veznici </w:t>
            </w:r>
            <w:r w:rsidRPr="00E114EE">
              <w:rPr>
                <w:rFonts w:ascii="Candara" w:hAnsi="Candara" w:cs="Calibri"/>
                <w:i/>
                <w:sz w:val="20"/>
                <w:szCs w:val="20"/>
              </w:rPr>
              <w:t>a, ali, nego, već, no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, čestice </w:t>
            </w:r>
            <w:r>
              <w:rPr>
                <w:rFonts w:ascii="Candara" w:hAnsi="Candara" w:cs="Calibri"/>
                <w:i/>
                <w:sz w:val="20"/>
                <w:szCs w:val="20"/>
              </w:rPr>
              <w:t>li, ne</w:t>
            </w:r>
            <w:r>
              <w:rPr>
                <w:rFonts w:ascii="Candara" w:hAnsi="Candara" w:cs="Calibri"/>
                <w:sz w:val="20"/>
                <w:szCs w:val="20"/>
              </w:rPr>
              <w:t>;  usklici</w:t>
            </w:r>
            <w:r w:rsidR="00CD1D57">
              <w:rPr>
                <w:rFonts w:ascii="Candara" w:hAnsi="Candara" w:cs="Calibri"/>
                <w:sz w:val="20"/>
                <w:szCs w:val="20"/>
              </w:rPr>
              <w:t>, prilozi</w:t>
            </w:r>
            <w:r>
              <w:rPr>
                <w:rFonts w:ascii="Candara" w:hAnsi="Candara" w:cs="Calibri"/>
                <w:sz w:val="20"/>
                <w:szCs w:val="20"/>
              </w:rP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BAC2CB7" w14:textId="77777777" w:rsidR="003C1CDC" w:rsidRDefault="003C1CDC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pravopisnih pravila vezanih uz pisanje nepromjenjivih vrsta riječ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173C6CCF" w14:textId="77777777" w:rsidR="003C1CDC" w:rsidRDefault="003C1CDC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63637AB6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02680BF" w14:textId="4D1003D7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64437101" w14:textId="3B10A6E6" w:rsidR="000D55BB" w:rsidRPr="00303E4D" w:rsidRDefault="000D55B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A530DF5" w14:textId="77777777" w:rsidR="0083659E" w:rsidRPr="00AA034A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83659E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2F4B1445" w14:textId="77777777" w:rsidR="0083659E" w:rsidRPr="006E3A9B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onavljanje i uvježbavanje jezičnoga gradiva</w:t>
            </w:r>
            <w:r w:rsidR="006942CB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 – pregled cj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E55719B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EF43FA4" w14:textId="7D6B4353" w:rsidR="0083659E" w:rsidRPr="00093B9E" w:rsidRDefault="00E0573C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B3A6BFD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4DBAF3" w14:textId="77777777" w:rsidR="0083659E" w:rsidRPr="006F732F" w:rsidRDefault="0083659E" w:rsidP="00E05CC6">
            <w:pPr>
              <w:spacing w:before="0" w:beforeAutospacing="0" w:line="240" w:lineRule="auto"/>
              <w:ind w:left="0" w:right="3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Tijekom rješavanja jezičnih zadataka ponavlja i uvježbava jezično gradivo cjeline (Nepromjenjive riječi).</w:t>
            </w:r>
            <w:r w:rsidR="006942CB">
              <w:rPr>
                <w:rFonts w:ascii="Candara" w:hAnsi="Candara" w:cs="Arial"/>
                <w:sz w:val="20"/>
                <w:szCs w:val="20"/>
              </w:rPr>
              <w:t xml:space="preserve"> Izrađuje umnu mapu s pregledom cje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2009E7A7" w14:textId="6F0CCE66" w:rsidR="0083659E" w:rsidRPr="000567F6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noviti i uvježbati gradivo o nepromjenjivim vrstama riječi. </w:t>
            </w:r>
            <w:r w:rsidR="00E0573C">
              <w:rPr>
                <w:rFonts w:ascii="Candara" w:hAnsi="Candara" w:cs="Arial"/>
                <w:sz w:val="20"/>
                <w:szCs w:val="20"/>
              </w:rPr>
              <w:t xml:space="preserve"> Poticati učenike na primjenu naučenih jezičnih sadržaj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3708B062" w14:textId="77777777" w:rsidR="0083659E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1A6B6071" w14:textId="77777777" w:rsidTr="00E05CC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A679385" w14:textId="04604979" w:rsidR="0083659E" w:rsidRPr="00303E4D" w:rsidRDefault="00724ED6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2935BBC" w14:textId="77777777" w:rsidR="0083659E" w:rsidRPr="00010627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1A333668" w14:textId="77777777" w:rsidR="0083659E" w:rsidRPr="00F92290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Astrid Lindgren, </w:t>
            </w: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Hrabra </w:t>
            </w:r>
            <w:proofErr w:type="spellStart"/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Kajs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9BAF80B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4CA83AE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82A8133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1AB7D50" w14:textId="77777777" w:rsidR="0083659E" w:rsidRPr="00567C1C" w:rsidRDefault="0083659E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91C">
              <w:rPr>
                <w:rFonts w:ascii="Candara" w:hAnsi="Candara" w:cs="Arial"/>
                <w:bCs/>
                <w:sz w:val="20"/>
                <w:szCs w:val="20"/>
                <w:lang w:bidi="ar-SA"/>
              </w:rPr>
              <w:t>Izražava, k</w:t>
            </w:r>
            <w:r w:rsidRPr="00E8591C">
              <w:rPr>
                <w:rFonts w:ascii="Candara" w:hAnsi="Candara" w:cs="Arial"/>
                <w:sz w:val="20"/>
                <w:szCs w:val="20"/>
              </w:rPr>
              <w:t>omentira</w:t>
            </w:r>
            <w:r w:rsidRPr="00E8591C">
              <w:rPr>
                <w:rFonts w:ascii="Candara" w:hAnsi="Candara" w:cs="Arial"/>
                <w:bCs/>
                <w:sz w:val="20"/>
                <w:szCs w:val="20"/>
                <w:lang w:bidi="ar-SA"/>
              </w:rPr>
              <w:t xml:space="preserve"> i obrazlaže doživljaj književnoga teksta.</w:t>
            </w:r>
            <w:r>
              <w:t xml:space="preserve"> </w:t>
            </w:r>
            <w:r w:rsidRPr="00E8591C">
              <w:rPr>
                <w:rFonts w:ascii="Candara" w:hAnsi="Candara" w:cs="Arial"/>
                <w:sz w:val="20"/>
                <w:szCs w:val="20"/>
              </w:rPr>
              <w:t xml:space="preserve">Prepoznaje temeljna obilježja proznoga teksta i epike kao književnoga roda. </w:t>
            </w:r>
            <w:r w:rsidRPr="00E8591C">
              <w:rPr>
                <w:rFonts w:ascii="Candara" w:hAnsi="Candara"/>
                <w:sz w:val="20"/>
                <w:szCs w:val="20"/>
              </w:rPr>
              <w:t>Uoč</w:t>
            </w:r>
            <w:r>
              <w:rPr>
                <w:rFonts w:ascii="Candara" w:hAnsi="Candara"/>
                <w:sz w:val="20"/>
                <w:szCs w:val="20"/>
              </w:rPr>
              <w:t xml:space="preserve">ava </w:t>
            </w:r>
            <w:r w:rsidRPr="00E8591C">
              <w:rPr>
                <w:rFonts w:ascii="Candara" w:hAnsi="Candara"/>
                <w:sz w:val="20"/>
                <w:szCs w:val="20"/>
              </w:rPr>
              <w:t xml:space="preserve">pridjeve kojima je u ulomku dočaran izgled djevojčice </w:t>
            </w:r>
            <w:r>
              <w:t xml:space="preserve"> </w:t>
            </w:r>
            <w:r w:rsidR="000506C9">
              <w:rPr>
                <w:rFonts w:ascii="Candara" w:hAnsi="Candara" w:cs="Arial"/>
                <w:sz w:val="20"/>
                <w:szCs w:val="20"/>
              </w:rPr>
              <w:t>z</w:t>
            </w:r>
            <w:r w:rsidRPr="00E8591C">
              <w:rPr>
                <w:rFonts w:ascii="Candara" w:hAnsi="Candara" w:cs="Arial"/>
                <w:sz w:val="20"/>
                <w:szCs w:val="20"/>
              </w:rPr>
              <w:t>aključuje o uočenim vrijednostima književnoga teksta i povezuje ih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AF31C3B" w14:textId="77777777" w:rsidR="0083659E" w:rsidRPr="00396DAB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noviti temeljna obilježja proznoga teksta; na temelju uočenih vrijednosti književnoga teksta osvijestiti važnost brige prema bližnjemu i istaknuti važnost odgovornoga donošenja odlu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5B8F1026" w14:textId="77777777" w:rsidR="0083659E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 xml:space="preserve"> </w:t>
            </w:r>
          </w:p>
        </w:tc>
      </w:tr>
      <w:tr w:rsidR="0083659E" w:rsidRPr="00AA034A" w14:paraId="56874008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45F9257" w14:textId="05956430" w:rsidR="0083659E" w:rsidRDefault="00724ED6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017DCB6E" w14:textId="312A1A9C" w:rsidR="00724ED6" w:rsidRPr="00303E4D" w:rsidRDefault="00724ED6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1F1FACD" w14:textId="77777777" w:rsidR="0083659E" w:rsidRPr="00010627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83659E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4B2F5B05" w14:textId="77777777" w:rsidR="00724ED6" w:rsidRPr="00724ED6" w:rsidRDefault="00724ED6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Pisanje sastavka na zadanu </w:t>
            </w:r>
            <w:r w:rsidRPr="003E061E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temu </w:t>
            </w:r>
            <w:r w:rsidRPr="00425869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(</w:t>
            </w:r>
            <w:r w:rsidRPr="00425869"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  <w:t>Moje dobre odluke</w:t>
            </w:r>
            <w:r w:rsidRPr="00425869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2C3BE3B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A65E175" w14:textId="77777777" w:rsidR="0083659E" w:rsidRPr="00093B9E" w:rsidRDefault="00724ED6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DD8DBDF" w14:textId="77777777" w:rsidR="0083659E" w:rsidRPr="00093B9E" w:rsidRDefault="00724ED6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377EADA" w14:textId="77777777" w:rsidR="0083659E" w:rsidRPr="00E2326D" w:rsidRDefault="00724ED6" w:rsidP="00E05CC6">
            <w:pPr>
              <w:spacing w:before="0" w:beforeAutospacing="0" w:line="240" w:lineRule="auto"/>
              <w:ind w:left="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iše sastavak trodijelne strukture. Piše u skladu s usvojenim pravopisnim i gramatičkim pravil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A799C2B" w14:textId="77777777" w:rsidR="00724ED6" w:rsidRPr="00724ED6" w:rsidRDefault="00724ED6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724ED6">
              <w:rPr>
                <w:rFonts w:ascii="Candara" w:hAnsi="Candara" w:cs="Arial"/>
                <w:sz w:val="20"/>
                <w:szCs w:val="20"/>
              </w:rPr>
              <w:t>Usmjeriti učenike na važnost trodijelne strukture u organizaciji teksta.</w:t>
            </w:r>
          </w:p>
          <w:p w14:paraId="7668D178" w14:textId="77777777" w:rsidR="0083659E" w:rsidRPr="009966A2" w:rsidRDefault="00724ED6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724ED6">
              <w:rPr>
                <w:rFonts w:ascii="Candara" w:hAnsi="Candara" w:cs="Arial"/>
                <w:sz w:val="20"/>
                <w:szCs w:val="20"/>
              </w:rPr>
              <w:t xml:space="preserve">Uputiti učenike na moguće strategije pisanja pri oblikovanju sastavka. Osvijestiti im važnost </w:t>
            </w:r>
            <w:proofErr w:type="spellStart"/>
            <w:r w:rsidRPr="00724ED6">
              <w:rPr>
                <w:rFonts w:ascii="Candara" w:hAnsi="Candara" w:cs="Arial"/>
                <w:sz w:val="20"/>
                <w:szCs w:val="20"/>
              </w:rPr>
              <w:t>samovrednovanja</w:t>
            </w:r>
            <w:proofErr w:type="spellEnd"/>
            <w:r w:rsidRPr="00724ED6">
              <w:rPr>
                <w:rFonts w:ascii="Candara" w:hAnsi="Candara" w:cs="Arial"/>
                <w:sz w:val="20"/>
                <w:szCs w:val="20"/>
              </w:rPr>
              <w:t xml:space="preserve"> i vrednovanja sastavka tijekom i na kraju pisanja kao poticaj za kritičko mišlje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E38DD1C" w14:textId="77777777" w:rsidR="0083659E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0E75A85A" w14:textId="77777777" w:rsidTr="00E05CC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DB049FA" w14:textId="6965DA74" w:rsidR="0083659E" w:rsidRPr="00303E4D" w:rsidRDefault="00724ED6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lastRenderedPageBreak/>
              <w:t>6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F12B1D9" w14:textId="77777777" w:rsidR="0083659E" w:rsidRPr="006E3A9B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83659E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5B3D83E2" w14:textId="2E84DF61" w:rsidR="0083659E" w:rsidRPr="006E3A9B" w:rsidRDefault="00ED5160" w:rsidP="00E05CC6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Zadatci za vrednovanje</w:t>
            </w:r>
            <w:r w:rsidR="00724ED6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 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1F95BD4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644AEFB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3F99A4B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9A0F130" w14:textId="77777777" w:rsidR="0083659E" w:rsidRPr="00DB46AC" w:rsidRDefault="0083659E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Tijekom rješavanja jezičnih zadataka pokazuje usvojenost jezičnoga gradiva prve cjeline (Nepromjenjive riječi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4E516BEB" w14:textId="77777777" w:rsidR="0083659E" w:rsidRPr="00031255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rovjeriti usvojenost jezičnoga gradiva o nepromjenjivim vrstama riječ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24A5FA07" w14:textId="77777777" w:rsidR="0083659E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22CFC03B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2C834F3" w14:textId="2B8BDD67" w:rsidR="0083659E" w:rsidRPr="00303E4D" w:rsidRDefault="00CE4FB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69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5A42737" w14:textId="77777777" w:rsidR="0083659E" w:rsidRPr="006E3A9B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6E3A9B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65815A1F" w14:textId="77777777" w:rsidR="0083659E" w:rsidRPr="00401F58" w:rsidRDefault="0083659E" w:rsidP="00E05CC6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Usmena (narodna) književnost, </w:t>
            </w:r>
            <w:r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Poslovice i zagonet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E6B3BBE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2DFB1C0" w14:textId="77777777" w:rsidR="0083659E" w:rsidRPr="00093B9E" w:rsidRDefault="00724ED6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AB308C3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163FDE8" w14:textId="77777777" w:rsidR="0083659E" w:rsidRPr="00D0793F" w:rsidRDefault="0083659E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zražav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</w:t>
            </w:r>
            <w:r>
              <w:rPr>
                <w:rFonts w:ascii="Candara" w:hAnsi="Candara" w:cs="Arial"/>
                <w:sz w:val="20"/>
                <w:szCs w:val="20"/>
                <w:lang w:val="en-US"/>
              </w:rPr>
              <w:t>omentir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brazlaže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vlastito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razumijevanje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njiževnog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kst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.</w:t>
            </w:r>
          </w:p>
          <w:p w14:paraId="74105152" w14:textId="77777777" w:rsidR="0083659E" w:rsidRPr="00D0793F" w:rsidRDefault="0083659E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en-US"/>
              </w:rPr>
            </w:pPr>
            <w:proofErr w:type="spellStart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>Prepoznaje</w:t>
            </w:r>
            <w:proofErr w:type="spellEnd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>jezično-stilska</w:t>
            </w:r>
            <w:proofErr w:type="spellEnd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>obilježja</w:t>
            </w:r>
            <w:proofErr w:type="spellEnd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>književnoga</w:t>
            </w:r>
            <w:proofErr w:type="spellEnd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93F">
              <w:rPr>
                <w:rFonts w:ascii="Candara" w:hAnsi="Candara"/>
                <w:sz w:val="20"/>
                <w:szCs w:val="20"/>
                <w:lang w:val="en-US"/>
              </w:rPr>
              <w:t>teksta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/>
              </w:rPr>
              <w:t>preneseno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/>
              </w:rPr>
              <w:t>značenje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u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/>
              </w:rPr>
              <w:t>poslovicama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/>
              </w:rPr>
              <w:t>zagonetkama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>.</w:t>
            </w:r>
          </w:p>
          <w:p w14:paraId="310C9ECB" w14:textId="77777777" w:rsidR="0083659E" w:rsidRPr="00DB46AC" w:rsidRDefault="0083659E" w:rsidP="00E05CC6">
            <w:pPr>
              <w:spacing w:before="0" w:beforeAutospacing="0" w:line="240" w:lineRule="auto"/>
              <w:ind w:left="0"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Zaključ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uočenim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vrijednostim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povez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ih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s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/>
              </w:rPr>
              <w:t>stvarnošću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4C349542" w14:textId="77777777" w:rsidR="0083659E" w:rsidRPr="00264695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Istaknuti obilježja poslovica i zagonetka kao dijela usmene (narodne) književnosti; potaknuti učenike na uočavanje vrijednosti poslovica u tumačenju svijeta oko nas te važnosti riječi i poruka koje su njima upuće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184ED1B5" w14:textId="77777777" w:rsidR="0083659E" w:rsidRDefault="0083659E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2759240A" w14:textId="77777777" w:rsidTr="00E05CC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70E691C" w14:textId="7D5D9D72" w:rsidR="0083659E" w:rsidRPr="00303E4D" w:rsidRDefault="00C020E2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0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EE30A33" w14:textId="77777777" w:rsidR="0083659E" w:rsidRPr="00AA034A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83659E" w:rsidRPr="006E3A9B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070B14C2" w14:textId="77777777" w:rsidR="0083659E" w:rsidRPr="007B3717" w:rsidRDefault="0083659E" w:rsidP="00E05CC6">
            <w:pPr>
              <w:spacing w:line="240" w:lineRule="auto"/>
              <w:ind w:left="0" w:right="-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Ispravak pisane provjere zn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F27FBDD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BF63FA0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0F3BE02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1CD273E" w14:textId="77777777" w:rsidR="0083659E" w:rsidRPr="00395129" w:rsidRDefault="0083659E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Tijekom ispravka pisane provjere znanja razvija kritički odnos prema vlastitome postignuću te uočava i ispravlja pogreš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6677188" w14:textId="77777777" w:rsidR="0083659E" w:rsidRPr="00276F08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kritički odnos prema vlastitome postignuću te učenje jezičnih sadrža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197B397D" w14:textId="77777777" w:rsidR="0083659E" w:rsidRPr="006F02DA" w:rsidRDefault="0083659E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83659E" w:rsidRPr="00AA034A" w14:paraId="361EDAC1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1C84CE1" w14:textId="1B87FA7D" w:rsidR="0083659E" w:rsidRPr="00303E4D" w:rsidRDefault="00C020E2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auto"/>
          </w:tcPr>
          <w:p w14:paraId="1C3A24E3" w14:textId="77777777" w:rsidR="0083659E" w:rsidRPr="002F1A89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2F1A89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A5E770" w14:textId="77777777" w:rsidR="0083659E" w:rsidRPr="00401F58" w:rsidRDefault="0083659E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Lektira po izboru učiteljice/uč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0AC9EC2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953680B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FCB5997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6738EFC3" w14:textId="77777777" w:rsidR="0083659E" w:rsidRPr="00395129" w:rsidRDefault="0083659E" w:rsidP="00E05CC6">
            <w:pPr>
              <w:spacing w:before="0" w:beforeAutospacing="0" w:line="240" w:lineRule="auto"/>
              <w:ind w:left="0" w:righ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Čita cjelovito književno djelo i interpretira ga prema uputama učiteljice/učitel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 w:val="restart"/>
          </w:tcPr>
          <w:p w14:paraId="0E52FA10" w14:textId="77777777" w:rsidR="0083659E" w:rsidRPr="00687BE2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</w:t>
            </w:r>
            <w:r w:rsidRPr="00567C1C">
              <w:rPr>
                <w:rFonts w:ascii="Candara" w:hAnsi="Candara" w:cs="Arial"/>
                <w:sz w:val="20"/>
                <w:szCs w:val="20"/>
              </w:rPr>
              <w:t>učenike na argumentirano iznošenje vlastitog doživljaja o cjelovito pročitanome književnom djelu i razumijevanje drukčijeg</w:t>
            </w:r>
            <w:r w:rsidR="003C1CDC">
              <w:rPr>
                <w:rFonts w:ascii="Candara" w:hAnsi="Candara" w:cs="Arial"/>
                <w:sz w:val="20"/>
                <w:szCs w:val="20"/>
              </w:rPr>
              <w:t>a</w:t>
            </w:r>
            <w:r w:rsidRPr="00567C1C">
              <w:rPr>
                <w:rFonts w:ascii="Candara" w:hAnsi="Candara" w:cs="Arial"/>
                <w:sz w:val="20"/>
                <w:szCs w:val="20"/>
              </w:rPr>
              <w:t xml:space="preserve"> doživlja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vMerge w:val="restart"/>
            <w:shd w:val="clear" w:color="auto" w:fill="auto"/>
          </w:tcPr>
          <w:p w14:paraId="204FF2B5" w14:textId="77777777" w:rsidR="0083659E" w:rsidRDefault="0083659E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19ECE575" w14:textId="77777777" w:rsidTr="00E05CC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8BADF26" w14:textId="29C4194C" w:rsidR="0083659E" w:rsidRDefault="00C020E2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83659E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shd w:val="clear" w:color="auto" w:fill="auto"/>
          </w:tcPr>
          <w:p w14:paraId="140FA81F" w14:textId="77777777" w:rsidR="0083659E" w:rsidRPr="002F1A89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B175A5" w14:textId="77777777" w:rsidR="0083659E" w:rsidRDefault="0083659E" w:rsidP="00E05CC6">
            <w:pPr>
              <w:spacing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DFB0040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14571C4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02A2FDD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14:paraId="5D7B0BF2" w14:textId="77777777" w:rsidR="0083659E" w:rsidRPr="00395129" w:rsidRDefault="0083659E" w:rsidP="00E05CC6">
            <w:pPr>
              <w:spacing w:before="0" w:beforeAutospacing="0" w:line="240" w:lineRule="auto"/>
              <w:ind w:left="0" w:righ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auto"/>
          </w:tcPr>
          <w:p w14:paraId="54863AE0" w14:textId="77777777" w:rsidR="0083659E" w:rsidRPr="00687BE2" w:rsidRDefault="0083659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vMerge/>
            <w:shd w:val="clear" w:color="auto" w:fill="auto"/>
          </w:tcPr>
          <w:p w14:paraId="3C8D75CC" w14:textId="77777777" w:rsidR="0083659E" w:rsidRDefault="0083659E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83659E" w:rsidRPr="00AA034A" w14:paraId="78F45F09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02B84E2" w14:textId="4497B540" w:rsidR="0083659E" w:rsidRDefault="0083659E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CE4FBB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095A19B" w14:textId="77777777" w:rsidR="0083659E" w:rsidRPr="002F1A89" w:rsidRDefault="00724ED6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57656012" w14:textId="77777777" w:rsidR="0083659E" w:rsidRDefault="00724ED6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Glazbom kroz život – </w:t>
            </w: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usmjereno slušanje radijske emis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723652F" w14:textId="77777777" w:rsidR="0083659E" w:rsidRPr="00093B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3EDA353" w14:textId="77777777" w:rsidR="0083659E" w:rsidRDefault="00724ED6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E9F8C87" w14:textId="77777777" w:rsidR="0083659E" w:rsidRDefault="0083659E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DF0E08" w14:textId="77777777" w:rsidR="0083659E" w:rsidRPr="00395129" w:rsidRDefault="00724ED6" w:rsidP="00E05CC6">
            <w:pPr>
              <w:spacing w:before="0" w:beforeAutospacing="0" w:line="240" w:lineRule="auto"/>
              <w:ind w:left="0" w:right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Učenik sluša tekst, izdvaja ključne riječi i objašnjava značenje tekst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6D2A0D77" w14:textId="77777777" w:rsidR="0083659E" w:rsidRPr="00687BE2" w:rsidRDefault="00C866E1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aktivno slušanje unaprijed zadanim smjernic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gridSpan w:val="2"/>
            <w:shd w:val="clear" w:color="auto" w:fill="auto"/>
          </w:tcPr>
          <w:p w14:paraId="01536FCB" w14:textId="77777777" w:rsidR="0083659E" w:rsidRDefault="0083659E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</w:tbl>
    <w:p w14:paraId="51EEE77D" w14:textId="77777777" w:rsidR="0083659E" w:rsidRDefault="0083659E" w:rsidP="0083659E">
      <w:pPr>
        <w:spacing w:before="0" w:beforeAutospacing="0"/>
        <w:ind w:left="0"/>
        <w:rPr>
          <w:b/>
        </w:rPr>
      </w:pPr>
      <w:r>
        <w:rPr>
          <w:b/>
        </w:rPr>
        <w:br w:type="textWrapping" w:clear="all"/>
      </w:r>
    </w:p>
    <w:p w14:paraId="55337828" w14:textId="77777777" w:rsidR="0083659E" w:rsidRDefault="0083659E" w:rsidP="0083659E">
      <w:pPr>
        <w:spacing w:before="0" w:beforeAutospacing="0"/>
        <w:ind w:left="0"/>
        <w:rPr>
          <w:b/>
        </w:rPr>
      </w:pPr>
    </w:p>
    <w:p w14:paraId="329576E4" w14:textId="77777777" w:rsidR="008A6488" w:rsidRDefault="008A6488" w:rsidP="00083BB9">
      <w:pPr>
        <w:spacing w:before="0" w:beforeAutospacing="0"/>
        <w:ind w:left="0"/>
        <w:rPr>
          <w:b/>
        </w:rPr>
      </w:pPr>
    </w:p>
    <w:p w14:paraId="2AFED2EF" w14:textId="77777777" w:rsidR="000A56A0" w:rsidRDefault="000A56A0" w:rsidP="00083BB9">
      <w:pPr>
        <w:spacing w:before="0" w:beforeAutospacing="0"/>
        <w:ind w:left="0"/>
        <w:rPr>
          <w:b/>
        </w:rPr>
      </w:pPr>
    </w:p>
    <w:p w14:paraId="0CEEE6F4" w14:textId="77777777" w:rsidR="000A56A0" w:rsidRDefault="000A56A0" w:rsidP="00083BB9">
      <w:pPr>
        <w:spacing w:before="0" w:beforeAutospacing="0"/>
        <w:ind w:left="0"/>
        <w:rPr>
          <w:b/>
        </w:rPr>
      </w:pPr>
    </w:p>
    <w:p w14:paraId="441EE719" w14:textId="77777777" w:rsidR="000A56A0" w:rsidRDefault="000A56A0" w:rsidP="00083BB9">
      <w:pPr>
        <w:spacing w:before="0" w:beforeAutospacing="0"/>
        <w:ind w:left="0"/>
        <w:rPr>
          <w:b/>
        </w:rPr>
      </w:pPr>
    </w:p>
    <w:p w14:paraId="7094765B" w14:textId="77777777" w:rsidR="000A56A0" w:rsidRDefault="000A56A0" w:rsidP="00083BB9">
      <w:pPr>
        <w:spacing w:before="0" w:beforeAutospacing="0"/>
        <w:ind w:left="0"/>
        <w:rPr>
          <w:b/>
        </w:rPr>
      </w:pPr>
    </w:p>
    <w:p w14:paraId="0A8D7DD1" w14:textId="77777777" w:rsidR="000A56A0" w:rsidRDefault="000A56A0" w:rsidP="00083BB9">
      <w:pPr>
        <w:spacing w:before="0" w:beforeAutospacing="0"/>
        <w:ind w:left="0"/>
        <w:rPr>
          <w:b/>
        </w:rPr>
      </w:pPr>
    </w:p>
    <w:p w14:paraId="3A7A4CAD" w14:textId="77777777" w:rsidR="00ED5160" w:rsidRDefault="00ED5160" w:rsidP="00083BB9">
      <w:pPr>
        <w:spacing w:before="0" w:beforeAutospacing="0"/>
        <w:ind w:left="0"/>
        <w:rPr>
          <w:b/>
        </w:rPr>
      </w:pPr>
    </w:p>
    <w:p w14:paraId="71207F08" w14:textId="77777777" w:rsidR="000A56A0" w:rsidRDefault="000A56A0" w:rsidP="00083BB9">
      <w:pPr>
        <w:spacing w:before="0" w:beforeAutospacing="0"/>
        <w:ind w:left="0"/>
        <w:rPr>
          <w:b/>
        </w:rPr>
      </w:pPr>
    </w:p>
    <w:tbl>
      <w:tblPr>
        <w:tblStyle w:val="Svijetlipopis-Isticanje11"/>
        <w:tblpPr w:leftFromText="180" w:rightFromText="180" w:vertAnchor="text" w:tblpY="1"/>
        <w:tblOverlap w:val="never"/>
        <w:tblW w:w="15441" w:type="dxa"/>
        <w:tblLayout w:type="fixed"/>
        <w:tblLook w:val="01A0" w:firstRow="1" w:lastRow="0" w:firstColumn="1" w:lastColumn="1" w:noHBand="0" w:noVBand="0"/>
      </w:tblPr>
      <w:tblGrid>
        <w:gridCol w:w="675"/>
        <w:gridCol w:w="1701"/>
        <w:gridCol w:w="2835"/>
        <w:gridCol w:w="284"/>
        <w:gridCol w:w="283"/>
        <w:gridCol w:w="284"/>
        <w:gridCol w:w="3969"/>
        <w:gridCol w:w="3118"/>
        <w:gridCol w:w="2292"/>
      </w:tblGrid>
      <w:tr w:rsidR="000A56A0" w:rsidRPr="00657A65" w14:paraId="112268A1" w14:textId="77777777" w:rsidTr="00E0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9"/>
            <w:tcBorders>
              <w:top w:val="single" w:sz="8" w:space="0" w:color="4F81BD"/>
            </w:tcBorders>
            <w:shd w:val="clear" w:color="auto" w:fill="FF5050"/>
            <w:vAlign w:val="center"/>
          </w:tcPr>
          <w:p w14:paraId="1CB61A7A" w14:textId="6042B303" w:rsidR="000A56A0" w:rsidRPr="00E05CC6" w:rsidRDefault="000A56A0" w:rsidP="00E05CC6">
            <w:pPr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4"/>
                <w:szCs w:val="44"/>
              </w:rPr>
              <w:lastRenderedPageBreak/>
              <w:t>MAŠTOVITO OKO VIDI SVE</w:t>
            </w:r>
            <w:r w:rsidRPr="00657A65">
              <w:rPr>
                <w:rFonts w:cs="Calibri"/>
                <w:sz w:val="44"/>
                <w:szCs w:val="44"/>
              </w:rPr>
              <w:t xml:space="preserve">  (</w:t>
            </w:r>
            <w:r>
              <w:rPr>
                <w:rFonts w:cs="Calibri"/>
                <w:sz w:val="44"/>
                <w:szCs w:val="44"/>
              </w:rPr>
              <w:t>treća</w:t>
            </w:r>
            <w:r w:rsidR="00ED5160">
              <w:rPr>
                <w:rFonts w:cs="Calibri"/>
                <w:sz w:val="44"/>
                <w:szCs w:val="44"/>
              </w:rPr>
              <w:t xml:space="preserve"> tema</w:t>
            </w:r>
            <w:r w:rsidR="00E05CC6">
              <w:rPr>
                <w:rFonts w:cs="Calibri"/>
                <w:sz w:val="44"/>
                <w:szCs w:val="44"/>
              </w:rPr>
              <w:t>)</w:t>
            </w:r>
          </w:p>
        </w:tc>
      </w:tr>
      <w:tr w:rsidR="000A56A0" w:rsidRPr="00657A65" w14:paraId="6325D397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9"/>
            <w:shd w:val="clear" w:color="auto" w:fill="D9D9D9" w:themeFill="background1" w:themeFillShade="D9"/>
            <w:hideMark/>
          </w:tcPr>
          <w:p w14:paraId="7014A5B4" w14:textId="2EAA034B" w:rsidR="000A56A0" w:rsidRPr="00657A65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F1E74"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o - obrada</w:t>
            </w:r>
            <w:r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/ v - vježba/ p - provjer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                                         SIJEČANJ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(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1</w:t>
            </w:r>
            <w:r w:rsidR="00CE4FBB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7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i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)</w:t>
            </w:r>
          </w:p>
        </w:tc>
      </w:tr>
      <w:tr w:rsidR="000A56A0" w:rsidRPr="007362AF" w14:paraId="09F0984F" w14:textId="77777777" w:rsidTr="00E05CC6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</w:tcPr>
          <w:p w14:paraId="3D332298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14:paraId="6DC2F9C8" w14:textId="77777777" w:rsidR="000A56A0" w:rsidRDefault="000A56A0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BF56251" w14:textId="77777777" w:rsidR="000A56A0" w:rsidRPr="00657A65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657A65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3FC9B696" w14:textId="77777777" w:rsidR="000A56A0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386E6764" w14:textId="77777777" w:rsidR="000A56A0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tip nastavnog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E814B6E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137AE93" w14:textId="77777777" w:rsidR="000A56A0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03121BC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7E7E517" w14:textId="77777777" w:rsidR="000A56A0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dgojno-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obrazovn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i 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ishodi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264C7B40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5F20FC32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(blok 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F2F2F2" w:themeFill="background1" w:themeFillShade="F2"/>
          </w:tcPr>
          <w:p w14:paraId="0F7801FA" w14:textId="77777777" w:rsidR="000A56A0" w:rsidRPr="007362AF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n</w:t>
            </w: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apomena (kratko obrazloženje o mogućim promjenama)</w:t>
            </w:r>
          </w:p>
        </w:tc>
      </w:tr>
      <w:tr w:rsidR="000A56A0" w:rsidRPr="007362AF" w14:paraId="1679FA6B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DF046B0" w14:textId="1FD9B5E4" w:rsidR="000A56A0" w:rsidRDefault="00C866E1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6E0FC2EC" w14:textId="375B683E" w:rsidR="00CE4FBB" w:rsidRDefault="00CE4FB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DB5C8B9" w14:textId="77777777" w:rsidR="000A56A0" w:rsidRPr="00AA034A" w:rsidRDefault="00C866E1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  <w:p w14:paraId="71E25E1C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415096" w14:textId="77777777" w:rsidR="000A56A0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sz w:val="20"/>
                <w:szCs w:val="20"/>
              </w:rPr>
              <w:t>Uvod</w:t>
            </w:r>
            <w:r w:rsidRPr="00AA034A">
              <w:rPr>
                <w:rFonts w:ascii="Candara" w:hAnsi="Candara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iCs/>
                <w:sz w:val="20"/>
                <w:szCs w:val="20"/>
              </w:rPr>
              <w:t>u  3. cjelinu</w:t>
            </w:r>
          </w:p>
          <w:p w14:paraId="28BD3A13" w14:textId="77777777" w:rsidR="000A56A0" w:rsidRPr="00624374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Maštovito oko vidi s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E69AB7D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6E4CA47" w14:textId="63927281" w:rsidR="000A56A0" w:rsidRPr="00093B9E" w:rsidRDefault="00CE4FBB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230E6F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19CEDA" w14:textId="77777777" w:rsidR="000A56A0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Razgovara o svojim željama, mašti, snovima. U okviru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međupredmetne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teme </w:t>
            </w:r>
            <w:r>
              <w:rPr>
                <w:rFonts w:ascii="Candara" w:hAnsi="Candara" w:cs="Arial"/>
                <w:i/>
                <w:sz w:val="20"/>
                <w:szCs w:val="20"/>
              </w:rPr>
              <w:t xml:space="preserve">Poduzetništvo </w:t>
            </w:r>
            <w:r>
              <w:rPr>
                <w:rFonts w:ascii="Candara" w:hAnsi="Candara" w:cs="Arial"/>
                <w:sz w:val="20"/>
                <w:szCs w:val="20"/>
              </w:rPr>
              <w:t xml:space="preserve">osmišljava proizvod pri čijem nastanku do izražaja dolazi mašta i kreativnost.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amovrednuje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i vrednuje rezultate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kupinskoga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r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E21465B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na razgovor o tome što priželjkuju, o čemu maštaju, što ih veseli.  Istaknuti važnost mašte i znatiželje kao pokretača svakoga napretka. Poticati ih na vrednovanje i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amovrednovanje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rezultata ra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3D94F4A4" w14:textId="77777777" w:rsidR="000A56A0" w:rsidRPr="007362AF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0A56A0" w:rsidRPr="007362AF" w14:paraId="52502845" w14:textId="77777777" w:rsidTr="00E05CC6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0888F3F" w14:textId="442D52ED" w:rsidR="000A56A0" w:rsidRPr="00687F8A" w:rsidRDefault="00C866E1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71EC3C73" w14:textId="77777777" w:rsidR="000A56A0" w:rsidRPr="00687F8A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ED7FC72" w14:textId="77777777" w:rsidR="000A56A0" w:rsidRPr="00010627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0EFC4DDA" w14:textId="77777777" w:rsidR="000A56A0" w:rsidRPr="00165CA8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Ratko </w:t>
            </w:r>
            <w:proofErr w:type="spellStart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Zvrko</w:t>
            </w:r>
            <w:proofErr w:type="spellEnd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Čarobni proz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0434CA9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0E0A62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55390FF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1EE528A" w14:textId="77777777" w:rsidR="000A56A0" w:rsidRPr="002D232C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61917">
              <w:rPr>
                <w:rFonts w:ascii="Candara" w:hAnsi="Candara" w:cs="Arial"/>
                <w:sz w:val="20"/>
                <w:szCs w:val="20"/>
              </w:rPr>
              <w:t>Izražava, komentira i obrazlaže vlastit</w:t>
            </w:r>
            <w:r>
              <w:rPr>
                <w:rFonts w:ascii="Candara" w:hAnsi="Candara" w:cs="Arial"/>
                <w:sz w:val="20"/>
                <w:szCs w:val="20"/>
              </w:rPr>
              <w:t>i doživljaj književnoga teksta. Iz</w:t>
            </w:r>
            <w:r w:rsidRPr="00061917">
              <w:rPr>
                <w:rFonts w:ascii="Candara" w:hAnsi="Candara" w:cs="Arial"/>
                <w:sz w:val="20"/>
                <w:szCs w:val="20"/>
              </w:rPr>
              <w:t>dvaja motive iz pjesme, uz pomoć motiva određuje temu pjesme, navodi obilježja lirske pj</w:t>
            </w:r>
            <w:r>
              <w:rPr>
                <w:rFonts w:ascii="Candara" w:hAnsi="Candara" w:cs="Arial"/>
                <w:sz w:val="20"/>
                <w:szCs w:val="20"/>
              </w:rPr>
              <w:t xml:space="preserve">esme. </w:t>
            </w:r>
            <w:r w:rsidRPr="00061917">
              <w:rPr>
                <w:rFonts w:ascii="Candara" w:hAnsi="Candara" w:cs="Arial"/>
                <w:sz w:val="20"/>
                <w:szCs w:val="20"/>
              </w:rPr>
              <w:t>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EE1520D" w14:textId="77777777" w:rsidR="000A56A0" w:rsidRPr="00D2524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na izražavanje osjećaja i raspoloženja koje je pjesma pobudila u njima, samostalan rad na književnome tekstu, prepoznavanje i tumačenje pjesničkih slika u prenesenome značenj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75156EFF" w14:textId="77777777" w:rsidR="000A56A0" w:rsidRPr="007362AF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0A56A0" w14:paraId="5AB0E515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825ADD0" w14:textId="53A77FC2" w:rsidR="000A56A0" w:rsidRPr="00AA034A" w:rsidRDefault="00C866E1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88A0119" w14:textId="77777777" w:rsidR="000A56A0" w:rsidRPr="006E3A9B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3158CB37" w14:textId="77777777" w:rsidR="000A56A0" w:rsidRPr="003A5C97" w:rsidRDefault="000A56A0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Sklonidba ime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678BA1F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089197E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6A3D5A2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647800B" w14:textId="77777777" w:rsidR="000A56A0" w:rsidRPr="00061917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61917">
              <w:rPr>
                <w:rFonts w:ascii="Candara" w:hAnsi="Candara" w:cs="Arial"/>
                <w:sz w:val="20"/>
                <w:szCs w:val="20"/>
              </w:rPr>
              <w:t>Razlikuje morfološke kategorije kojima se uspostavljaju veze među riječima: rod, broj, padež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061917">
              <w:rPr>
                <w:rFonts w:ascii="Candara" w:hAnsi="Candara" w:cs="Arial"/>
                <w:sz w:val="20"/>
                <w:szCs w:val="20"/>
              </w:rPr>
              <w:t>Uočava padeže kao različite oblike iste riječi na čestim i oglednim primjerima.</w:t>
            </w:r>
          </w:p>
          <w:p w14:paraId="4007F7D1" w14:textId="77777777" w:rsidR="000A56A0" w:rsidRPr="0006231A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61917">
              <w:rPr>
                <w:rFonts w:ascii="Candara" w:hAnsi="Candara" w:cs="Arial"/>
                <w:sz w:val="20"/>
                <w:szCs w:val="20"/>
              </w:rPr>
              <w:t>Određuje pomoću proširenih padežnih pitanja padež imenici u rečenic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CBAF441" w14:textId="77777777" w:rsidR="000A56A0" w:rsidRPr="00A103E9" w:rsidRDefault="000A56A0" w:rsidP="00E05CC6">
            <w:pPr>
              <w:spacing w:before="0" w:beforeAutospacing="0" w:line="240" w:lineRule="auto"/>
              <w:ind w:left="31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smjeriti učenike na uočavanje padeža kao različitih oblika iste riječi. Potaknuti ih na služenje padežnim pitanjima pri određivanju padeža imenici u rečen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7B392798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06AFE6AD" w14:textId="77777777" w:rsidTr="00E05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F514200" w14:textId="3EFC13B0" w:rsidR="000A56A0" w:rsidRPr="00303E4D" w:rsidRDefault="004D540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8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5DDF00" w14:textId="77777777" w:rsidR="000A56A0" w:rsidRPr="006E3A9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5B40FD82" w14:textId="77777777" w:rsidR="000A56A0" w:rsidRPr="00F92290" w:rsidRDefault="000A56A0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Emma Thompson, </w:t>
            </w:r>
            <w:r w:rsidRPr="00964947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 xml:space="preserve">Dadilja </w:t>
            </w:r>
            <w:proofErr w:type="spellStart"/>
            <w:r w:rsidRPr="00964947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McPh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74A3D77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624E4E2" w14:textId="77777777" w:rsidR="000A56A0" w:rsidRPr="00093B9E" w:rsidRDefault="00C866E1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06D8618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4BE3850" w14:textId="77777777" w:rsidR="000A56A0" w:rsidRPr="006F732F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 w:rsidRPr="00F31F30">
              <w:rPr>
                <w:rFonts w:ascii="Candara" w:hAnsi="Candara" w:cs="Calibri"/>
                <w:sz w:val="20"/>
                <w:szCs w:val="20"/>
              </w:rPr>
              <w:t>Izražava, komentira i obrazlaže vlastit</w:t>
            </w:r>
            <w:r>
              <w:rPr>
                <w:rFonts w:ascii="Candara" w:hAnsi="Candara" w:cs="Calibri"/>
                <w:sz w:val="20"/>
                <w:szCs w:val="20"/>
              </w:rPr>
              <w:t>i doživljaj književnoga teksta, k</w:t>
            </w:r>
            <w:r w:rsidRPr="00F31F30">
              <w:rPr>
                <w:rFonts w:ascii="Candara" w:hAnsi="Candara" w:cs="Calibri"/>
                <w:sz w:val="20"/>
                <w:szCs w:val="20"/>
              </w:rPr>
              <w:t>arakterizira likove na temelju njihovi</w:t>
            </w:r>
            <w:r>
              <w:rPr>
                <w:rFonts w:ascii="Candara" w:hAnsi="Candara" w:cs="Calibri"/>
                <w:sz w:val="20"/>
                <w:szCs w:val="20"/>
              </w:rPr>
              <w:t>h postupaka i govora, z</w:t>
            </w:r>
            <w:r w:rsidRPr="00F31F30">
              <w:rPr>
                <w:rFonts w:ascii="Candara" w:hAnsi="Candara" w:cs="Calibri"/>
                <w:sz w:val="20"/>
                <w:szCs w:val="20"/>
              </w:rPr>
              <w:t>aključuje kako ljude ne treba prosuđivati na temelju njihova izgleda već postupak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08316A1" w14:textId="77777777" w:rsidR="000A56A0" w:rsidRPr="00C74D89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F31F30">
              <w:rPr>
                <w:rFonts w:ascii="Candara" w:hAnsi="Candara" w:cs="Arial"/>
                <w:sz w:val="20"/>
                <w:szCs w:val="20"/>
              </w:rPr>
              <w:t>Potaknuti učenike na javnu objavu vlastitoga doživljaja književnoga teksta te na povezivanje sadržaja književn</w:t>
            </w:r>
            <w:r>
              <w:rPr>
                <w:rFonts w:ascii="Candara" w:hAnsi="Candara" w:cs="Arial"/>
                <w:sz w:val="20"/>
                <w:szCs w:val="20"/>
              </w:rPr>
              <w:t>oga teksta sa stvarnošću koja ih</w:t>
            </w:r>
            <w:r w:rsidRPr="00F31F30">
              <w:rPr>
                <w:rFonts w:ascii="Candara" w:hAnsi="Candara" w:cs="Arial"/>
                <w:sz w:val="20"/>
                <w:szCs w:val="20"/>
              </w:rPr>
              <w:t xml:space="preserve"> okruž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4007CF7E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4D0DC75F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53127E2" w14:textId="0FF35F2C" w:rsidR="000A56A0" w:rsidRDefault="004D540F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79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9D3C2F2" w14:textId="77777777" w:rsidR="000A56A0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7BEAA071" w14:textId="77777777" w:rsidR="000A56A0" w:rsidRDefault="000A56A0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omin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31A09C8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8F62BE0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6FE11B5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BFA24B7" w14:textId="77777777" w:rsidR="000A56A0" w:rsidRPr="00141D4F" w:rsidRDefault="000A56A0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 w:rsidRPr="00141D4F">
              <w:rPr>
                <w:rFonts w:ascii="Candara" w:hAnsi="Candara" w:cs="Calibri"/>
                <w:sz w:val="20"/>
                <w:szCs w:val="20"/>
              </w:rPr>
              <w:t xml:space="preserve">Prepoznaje imenice u nominativu pomoću proširenoga padežnog pitanja za nominativ </w:t>
            </w:r>
            <w:r w:rsidRPr="00141D4F">
              <w:rPr>
                <w:rFonts w:ascii="Candara" w:hAnsi="Candara" w:cs="Calibri"/>
                <w:sz w:val="20"/>
                <w:szCs w:val="20"/>
              </w:rPr>
              <w:lastRenderedPageBreak/>
              <w:t>te osnovno značenje nominativa u rečenici (vršitelj radnje). Uočava glasovne promjene koje se događaju u nekim imenicama u nominativ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465F8A20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Potaknuti učenike na pravilno postavljanje padežnoga pitanja pri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>određivanju padeža imenici u rečenici te na pravilnu uporabu imenica u nominativu s provedenim glasovnim promjen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5A42BB06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24D31BA6" w14:textId="77777777" w:rsidTr="00E05CC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4A65A76" w14:textId="6241D920" w:rsidR="000A56A0" w:rsidRPr="00303E4D" w:rsidRDefault="002D1186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0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CE91745" w14:textId="77777777" w:rsidR="000A56A0" w:rsidRPr="00010627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0A56A0" w:rsidRPr="006E3A9B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352E6099" w14:textId="77777777" w:rsidR="000A56A0" w:rsidRPr="00F92290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Nomin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F3C9FB4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3C7993A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B4E21EE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F789BD2" w14:textId="77777777" w:rsidR="000A56A0" w:rsidRPr="00BE61E8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Tijekom rješavanja jezičnih zadataka primjenjuje naučeno o nominativu: razlikuje nominativ u rečenici od imenica u ostalim padežima; pravilno postavlja padežna pitanja za nominativ te pravilno piše i izgovara imenice u nominativu s provedenim glasovnim promje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50FECAF0" w14:textId="77777777" w:rsidR="000A56A0" w:rsidRPr="000567F6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na primjenu naučenoga tijekom rješavanja jezičnih zadatak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59BC3892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C866E1" w14:paraId="02B7066F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3380C81" w14:textId="39B72FDA" w:rsidR="00C866E1" w:rsidRDefault="002D1186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C866E1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51D86447" w14:textId="58CE861E" w:rsidR="00CE4FBB" w:rsidRDefault="00CE4FBB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58BE1BD" w14:textId="77777777" w:rsidR="00C866E1" w:rsidRPr="006E3A9B" w:rsidRDefault="00C866E1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HRVATSKI JEZIK I KOMUNIKACIJA</w:t>
            </w:r>
          </w:p>
        </w:tc>
        <w:tc>
          <w:tcPr>
            <w:tcW w:w="2835" w:type="dxa"/>
            <w:shd w:val="clear" w:color="auto" w:fill="auto"/>
          </w:tcPr>
          <w:p w14:paraId="126009B9" w14:textId="77777777" w:rsidR="00C866E1" w:rsidRDefault="00C866E1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Opisivanje oso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961ADA4" w14:textId="77777777" w:rsidR="00C866E1" w:rsidRPr="00093B9E" w:rsidRDefault="00C866E1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34F1F3C" w14:textId="55B50565" w:rsidR="00C866E1" w:rsidRPr="00093B9E" w:rsidRDefault="00CE4FBB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D6DEC2F" w14:textId="77777777" w:rsidR="00C866E1" w:rsidRPr="00093B9E" w:rsidRDefault="00C866E1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0A8112" w14:textId="77777777" w:rsidR="00C866E1" w:rsidRDefault="00C866E1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866E1">
              <w:rPr>
                <w:rFonts w:ascii="Candara" w:hAnsi="Candara" w:cs="Arial"/>
                <w:sz w:val="20"/>
                <w:szCs w:val="20"/>
              </w:rPr>
              <w:t>Opisuje osobu navodeći pojedinosti i</w:t>
            </w:r>
            <w:r w:rsidR="009041C5">
              <w:rPr>
                <w:rFonts w:ascii="Candara" w:hAnsi="Candara" w:cs="Arial"/>
                <w:sz w:val="20"/>
                <w:szCs w:val="20"/>
              </w:rPr>
              <w:t xml:space="preserve"> iskazujući svoj doživljaj</w:t>
            </w:r>
            <w:r w:rsidRPr="00C866E1">
              <w:rPr>
                <w:rFonts w:ascii="Candara" w:hAnsi="Candara" w:cs="Arial"/>
                <w:sz w:val="20"/>
                <w:szCs w:val="20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270670A6" w14:textId="77777777" w:rsidR="00C866E1" w:rsidRDefault="00C866E1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uočavanje pojedinosti važnih za opisivanje osobe te izradu plana opisiv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3D1C535E" w14:textId="77777777" w:rsidR="00C866E1" w:rsidRDefault="00C866E1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63D122BC" w14:textId="77777777" w:rsidTr="00E05CC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27E762A" w14:textId="31CC04A0" w:rsidR="000A56A0" w:rsidRPr="00303E4D" w:rsidRDefault="00C866E1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887F8B0" w14:textId="77777777" w:rsidR="000A56A0" w:rsidRPr="00010627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635C30BB" w14:textId="77777777" w:rsidR="000A56A0" w:rsidRPr="00F92290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Olja </w:t>
            </w:r>
            <w:proofErr w:type="spellStart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Savičević</w:t>
            </w:r>
            <w:proofErr w:type="spellEnd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Ivančević, </w:t>
            </w: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Zaljubljena u čitav svij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2C669FF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0DD4356" w14:textId="77777777" w:rsidR="000A56A0" w:rsidRPr="00093B9E" w:rsidRDefault="00C866E1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36D2310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CE72183" w14:textId="77777777" w:rsidR="000A56A0" w:rsidRPr="00141D4F" w:rsidRDefault="000A56A0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bidi="ar-SA"/>
              </w:rPr>
            </w:pPr>
            <w:r w:rsidRPr="00141D4F">
              <w:rPr>
                <w:rFonts w:ascii="Candara" w:hAnsi="Candara" w:cs="Arial"/>
                <w:bCs/>
                <w:sz w:val="20"/>
                <w:szCs w:val="20"/>
                <w:lang w:bidi="ar-SA"/>
              </w:rPr>
              <w:t>Izražava, komentira i obrazlaže vlastit</w:t>
            </w:r>
            <w:r>
              <w:rPr>
                <w:rFonts w:ascii="Candara" w:hAnsi="Candara" w:cs="Arial"/>
                <w:bCs/>
                <w:sz w:val="20"/>
                <w:szCs w:val="20"/>
                <w:lang w:bidi="ar-SA"/>
              </w:rPr>
              <w:t>i doživljaj književnoga teksta. Iz</w:t>
            </w:r>
            <w:r w:rsidRPr="00141D4F">
              <w:rPr>
                <w:rFonts w:ascii="Candara" w:hAnsi="Candara" w:cs="Arial"/>
                <w:bCs/>
                <w:sz w:val="20"/>
                <w:szCs w:val="20"/>
                <w:lang w:bidi="ar-SA"/>
              </w:rPr>
              <w:t>dvaja motiv kao najmanji dio teme i na temelju motiva izriče temu pjesme; izdvaja iz pjesme pjesničke slike; uočava ponavljanje u pjesmi i zak</w:t>
            </w:r>
            <w:r>
              <w:rPr>
                <w:rFonts w:ascii="Candara" w:hAnsi="Candara" w:cs="Arial"/>
                <w:bCs/>
                <w:sz w:val="20"/>
                <w:szCs w:val="20"/>
                <w:lang w:bidi="ar-SA"/>
              </w:rPr>
              <w:t>ljučuje što je time postignu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9FD6C72" w14:textId="77777777" w:rsidR="000A56A0" w:rsidRPr="00396DA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izražavanje osjećaja i doživljaja koje je književni tekst pobudio u njima te na uočavanje veze između književnoga teksta i stvarnosti koja ih okruž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5A35FA53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 xml:space="preserve"> </w:t>
            </w:r>
          </w:p>
        </w:tc>
      </w:tr>
      <w:tr w:rsidR="000A56A0" w14:paraId="43D72A92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92E654E" w14:textId="20BD3AC9" w:rsidR="000A56A0" w:rsidRPr="00303E4D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3F14777" w14:textId="77777777" w:rsidR="000A56A0" w:rsidRPr="00010627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4A4F69CF" w14:textId="77777777" w:rsidR="000A56A0" w:rsidRPr="00401F58" w:rsidRDefault="000A56A0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Akuz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39B1246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F18ECB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A3EB1F4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3DA653" w14:textId="77777777" w:rsidR="000A56A0" w:rsidRPr="00E2326D" w:rsidRDefault="000A56A0" w:rsidP="00E05CC6">
            <w:pPr>
              <w:spacing w:before="0" w:beforeAutospacing="0" w:line="240" w:lineRule="auto"/>
              <w:ind w:left="0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141D4F">
              <w:rPr>
                <w:rFonts w:ascii="Candara" w:hAnsi="Candara" w:cs="Arial"/>
                <w:sz w:val="20"/>
                <w:szCs w:val="20"/>
              </w:rPr>
              <w:t>Prepoznaje imenice u akuzativu pomoću proširenog</w:t>
            </w:r>
            <w:r>
              <w:rPr>
                <w:rFonts w:ascii="Candara" w:hAnsi="Candara" w:cs="Arial"/>
                <w:sz w:val="20"/>
                <w:szCs w:val="20"/>
              </w:rPr>
              <w:t xml:space="preserve">a padežnog pitanja za akuzativ. Razlikuje imenice u </w:t>
            </w:r>
            <w:r w:rsidRPr="00141D4F">
              <w:rPr>
                <w:rFonts w:ascii="Candara" w:hAnsi="Candara" w:cs="Arial"/>
                <w:sz w:val="20"/>
                <w:szCs w:val="20"/>
              </w:rPr>
              <w:t>akuzativu od imenica u nominativu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Prepoznaje osnovno značenje </w:t>
            </w:r>
            <w:r w:rsidRPr="00141D4F">
              <w:rPr>
                <w:rFonts w:ascii="Candara" w:hAnsi="Candara" w:cs="Arial"/>
                <w:sz w:val="20"/>
                <w:szCs w:val="20"/>
              </w:rPr>
              <w:t>akuza</w:t>
            </w:r>
            <w:r>
              <w:rPr>
                <w:rFonts w:ascii="Candara" w:hAnsi="Candara" w:cs="Arial"/>
                <w:sz w:val="20"/>
                <w:szCs w:val="20"/>
              </w:rPr>
              <w:t xml:space="preserve">tiva u rečenici. </w:t>
            </w:r>
            <w:r w:rsidRPr="00141D4F">
              <w:rPr>
                <w:rFonts w:ascii="Candara" w:hAnsi="Candara" w:cs="Arial"/>
                <w:sz w:val="20"/>
                <w:szCs w:val="20"/>
              </w:rPr>
              <w:t>Pravilno rabi imenice u akuzativu s provedenim glasovnim promje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322278F9" w14:textId="77777777" w:rsidR="000A56A0" w:rsidRPr="009966A2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avilno postavljanje padežnih pitanja pri određivanju padeža imenici u rečenici, razlikovanje imenica u akuzativu od imenica u nominativu te pravilnu uporabu imenica u akuzativu s provedenim glasovnim promjen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6F87B27C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360E7359" w14:textId="77777777" w:rsidTr="00E05CC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088EFB1" w14:textId="087471CE" w:rsidR="000A56A0" w:rsidRPr="00303E4D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0602C2D" w14:textId="77777777" w:rsidR="000A56A0" w:rsidRPr="006E3A9B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548B69C7" w14:textId="77777777" w:rsidR="000A56A0" w:rsidRPr="006E3A9B" w:rsidRDefault="000A56A0" w:rsidP="00E05CC6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Akuz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365D050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3F53871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1834DC6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54B6F2F" w14:textId="77777777" w:rsidR="000A56A0" w:rsidRPr="00DB46AC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Tijekom rješavanja jezičnih zadataka primjenjuje naučeno o akuzativu: razlikuje akuzativ u rečenici od imenica u ostalim padežima; pravilno postavlja padežna pitanja za akuzativ te pravilno piše i izgovara imenice u akuzativu s provedenim glasovnim promje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9F53823" w14:textId="77777777" w:rsidR="000A56A0" w:rsidRPr="00031255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naučenog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4F777D4B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6128B4F4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183827D" w14:textId="5C47482A" w:rsidR="000A56A0" w:rsidRPr="00303E4D" w:rsidRDefault="00C866E1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lastRenderedPageBreak/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D31B2FF" w14:textId="77777777" w:rsidR="000A56A0" w:rsidRPr="006E3A9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6E3A9B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6D8E58F6" w14:textId="77777777" w:rsidR="002D1186" w:rsidRDefault="000A56A0" w:rsidP="00E05CC6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Hans Christian Andersen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Snježna Kraljica</w:t>
            </w:r>
          </w:p>
          <w:p w14:paraId="76ACECAD" w14:textId="78BDB080" w:rsidR="000A56A0" w:rsidRPr="005B5DA5" w:rsidRDefault="000A56A0" w:rsidP="00E05CC6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300956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8710B5B" w14:textId="77777777" w:rsidR="000A56A0" w:rsidRPr="00093B9E" w:rsidRDefault="009041C5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3CD619A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926059F" w14:textId="77777777" w:rsidR="000A56A0" w:rsidRPr="00E632D2" w:rsidRDefault="000A56A0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</w:pP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zražav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omentir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brazlaže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vlastit</w:t>
            </w:r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doživljaj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njiževnog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kst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.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</w:t>
            </w:r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avodi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bilježj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bajke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melju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njiževnog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ulomk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,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arakterizir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likove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melju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jihovi</w:t>
            </w:r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h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postupak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.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Prepoznaje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glavnu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deju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problematiku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njiževnog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ksta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zaključak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blikuje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u </w:t>
            </w:r>
            <w:proofErr w:type="spellStart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pouku</w:t>
            </w:r>
            <w:proofErr w:type="spellEnd"/>
            <w:r w:rsidRPr="00E632D2"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52B272D6" w14:textId="77777777" w:rsidR="000A56A0" w:rsidRPr="00264695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izražavanje vlastitoga doživljaja književnoga teksta. Osvijestiti kako se trebamo odnositi prema bliskim i dragim osobama. Istaknuti snagu pravoga prijateljstva koje nadilazi mnoge prepre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22EC5FEC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0F535D1B" w14:textId="77777777" w:rsidTr="00E05CC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757C7BE" w14:textId="77777777" w:rsidR="000A56A0" w:rsidRDefault="009041C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4D540F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71B2D4C5" w14:textId="1A224FE8" w:rsidR="00D040D5" w:rsidRDefault="00D040D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4998B7D" w14:textId="77777777" w:rsidR="000A56A0" w:rsidRPr="002F1A89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4189396A" w14:textId="4F2EBC16" w:rsidR="000A56A0" w:rsidRDefault="000A56A0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Samostalno pisano izražavanje</w:t>
            </w:r>
            <w:r w:rsidR="002D1186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</w:t>
            </w:r>
            <w:r w:rsidR="002D1186" w:rsidRPr="009041C5">
              <w:rPr>
                <w:rFonts w:ascii="Candara" w:hAnsi="Candara" w:cs="Calibri"/>
                <w:color w:val="000000" w:themeColor="text1"/>
                <w:sz w:val="20"/>
                <w:szCs w:val="20"/>
              </w:rPr>
              <w:t>(opisivanje osobe</w:t>
            </w:r>
            <w:r w:rsidR="002D1186">
              <w:rPr>
                <w:rFonts w:ascii="Candara" w:hAnsi="Candara" w:cs="Calibri"/>
                <w:color w:val="000000" w:themeColor="text1"/>
                <w:sz w:val="20"/>
                <w:szCs w:val="20"/>
              </w:rPr>
              <w:t>: Snježna Kraljica - prijedlog</w:t>
            </w:r>
            <w:r w:rsidR="002D1186" w:rsidRPr="009041C5">
              <w:rPr>
                <w:rFonts w:ascii="Candara" w:hAnsi="Candara" w:cs="Calibr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86C6CDA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298BCC4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88E6F50" w14:textId="201AFC76" w:rsidR="000A56A0" w:rsidRPr="00093B9E" w:rsidRDefault="004D540F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B512E2D" w14:textId="53BF6FF7" w:rsidR="000A56A0" w:rsidRPr="00395129" w:rsidRDefault="00434461" w:rsidP="00E05CC6">
            <w:pPr>
              <w:spacing w:before="0" w:beforeAutospacing="0" w:line="240" w:lineRule="auto"/>
              <w:ind w:left="0" w:righ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iše plan opisa i na temelju plana o</w:t>
            </w:r>
            <w:r w:rsidR="000A56A0">
              <w:rPr>
                <w:rFonts w:ascii="Candara" w:hAnsi="Candara" w:cs="Arial"/>
                <w:sz w:val="20"/>
                <w:szCs w:val="20"/>
              </w:rPr>
              <w:t>blikuje sastavak trodijelne struktur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- opis osobe</w:t>
            </w:r>
            <w:r w:rsidR="000A56A0"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465443A" w14:textId="05BA620C" w:rsidR="000A56A0" w:rsidRPr="00687BE2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na primjenu naučenoga o </w:t>
            </w:r>
            <w:r w:rsidR="00434461">
              <w:rPr>
                <w:rFonts w:ascii="Candara" w:hAnsi="Candara" w:cs="Arial"/>
                <w:sz w:val="20"/>
                <w:szCs w:val="20"/>
              </w:rPr>
              <w:t>pisanju plana opisivanja i na pisanje sastavka - opis osobe</w:t>
            </w:r>
            <w:r>
              <w:rPr>
                <w:rFonts w:ascii="Candara" w:hAnsi="Candara" w:cs="Arial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3BF70A4F" w14:textId="77777777" w:rsidR="000A56A0" w:rsidRDefault="000A56A0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42FF9F32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C279793" w14:textId="50AE6DA6" w:rsidR="000A56A0" w:rsidRDefault="009041C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65EE8FCF" w14:textId="09DA79AF" w:rsidR="009041C5" w:rsidRDefault="00D040D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0</w:t>
            </w:r>
            <w:r w:rsidR="009041C5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C0FD4E4" w14:textId="77777777" w:rsidR="000A56A0" w:rsidRPr="002F1A89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</w:tcPr>
          <w:p w14:paraId="7ED6280E" w14:textId="77777777" w:rsidR="001257B2" w:rsidRDefault="001257B2" w:rsidP="001257B2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1257B2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Književno djelo za cjelovito čitanje</w:t>
            </w:r>
            <w:r w:rsidRPr="001257B2">
              <w:rPr>
                <w:rFonts w:ascii="Candara" w:hAnsi="Candara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po izboru učiteljice/učitelja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</w:p>
          <w:p w14:paraId="423B9092" w14:textId="67A2E6D1" w:rsidR="000A56A0" w:rsidRPr="000D10E3" w:rsidRDefault="000A56A0" w:rsidP="001257B2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Calibri"/>
                <w:color w:val="000000" w:themeColor="text1"/>
                <w:sz w:val="20"/>
                <w:szCs w:val="20"/>
              </w:rPr>
              <w:t xml:space="preserve">- interpretativno čitanje i </w:t>
            </w:r>
            <w:r w:rsidR="001257B2">
              <w:rPr>
                <w:rFonts w:ascii="Candara" w:hAnsi="Candar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ndara" w:hAnsi="Candara" w:cs="Calibri"/>
                <w:color w:val="000000" w:themeColor="text1"/>
                <w:sz w:val="20"/>
                <w:szCs w:val="20"/>
              </w:rPr>
              <w:t xml:space="preserve">razgovor o odabranim </w:t>
            </w:r>
            <w:r w:rsidR="001257B2">
              <w:rPr>
                <w:rFonts w:ascii="Candara" w:hAnsi="Candara" w:cs="Calibri"/>
                <w:color w:val="000000" w:themeColor="text1"/>
                <w:sz w:val="20"/>
                <w:szCs w:val="20"/>
              </w:rPr>
              <w:t>književnim</w:t>
            </w:r>
            <w:r>
              <w:rPr>
                <w:rFonts w:ascii="Candara" w:hAnsi="Candara" w:cs="Calibri"/>
                <w:color w:val="000000" w:themeColor="text1"/>
                <w:sz w:val="20"/>
                <w:szCs w:val="20"/>
              </w:rPr>
              <w:t xml:space="preserve"> ulom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2260D81" w14:textId="77777777" w:rsidR="000A56A0" w:rsidRPr="009041C5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9041C5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8E0C6E3" w14:textId="77777777" w:rsidR="000A56A0" w:rsidRPr="009041C5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23AAEB6" w14:textId="77777777" w:rsidR="000A56A0" w:rsidRPr="009041C5" w:rsidRDefault="009041C5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9041C5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04D4817" w14:textId="58433410" w:rsidR="000A56A0" w:rsidRPr="00395129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zražajno čita odabrane </w:t>
            </w:r>
            <w:r w:rsidR="001257B2">
              <w:rPr>
                <w:rFonts w:ascii="Candara" w:hAnsi="Candara" w:cs="Arial"/>
                <w:sz w:val="20"/>
                <w:szCs w:val="20"/>
              </w:rPr>
              <w:t>književne</w:t>
            </w:r>
            <w:r>
              <w:rPr>
                <w:rFonts w:ascii="Candara" w:hAnsi="Candara" w:cs="Arial"/>
                <w:sz w:val="20"/>
                <w:szCs w:val="20"/>
              </w:rPr>
              <w:t xml:space="preserve"> ulomke, izražava doživljaj i raspoloženje potaknuto književnim tekstom, prepoznaje problematiku književnoga teksta te je povezuje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FD3459F" w14:textId="77777777" w:rsidR="000A56A0" w:rsidRPr="00687BE2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0D10E3">
              <w:rPr>
                <w:rFonts w:ascii="Candara" w:hAnsi="Candara" w:cs="Arial"/>
                <w:sz w:val="20"/>
                <w:szCs w:val="20"/>
              </w:rPr>
              <w:t>Potaknuti i motivirati učenike da obrazla</w:t>
            </w:r>
            <w:r>
              <w:rPr>
                <w:rFonts w:ascii="Candara" w:hAnsi="Candara" w:cs="Arial"/>
                <w:sz w:val="20"/>
                <w:szCs w:val="20"/>
              </w:rPr>
              <w:t>žu doživljaj književnoga teksta, iznose zapažanja, komentare i zaključke na temelju pročitanoga te povezuju problematiku o kojoj književni tekst govori sa stvarnošć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7F1434FC" w14:textId="39448017" w:rsidR="001257B2" w:rsidRPr="00761033" w:rsidRDefault="000A56A0" w:rsidP="001257B2">
            <w:pPr>
              <w:spacing w:before="0" w:beforeAutospacing="0" w:line="240" w:lineRule="auto"/>
              <w:ind w:left="0"/>
              <w:rPr>
                <w:rFonts w:ascii="Candara" w:hAnsi="Candara" w:cs="Arial"/>
                <w:b w:val="0"/>
                <w:sz w:val="20"/>
                <w:szCs w:val="20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</w:rPr>
              <w:t>Svaki učenik odabire nekoliko ulomaka iz zadanoga</w:t>
            </w:r>
            <w:r w:rsidR="001257B2">
              <w:rPr>
                <w:rFonts w:ascii="Candara" w:hAnsi="Candara" w:cs="Arial"/>
                <w:b w:val="0"/>
                <w:sz w:val="20"/>
                <w:szCs w:val="20"/>
              </w:rPr>
              <w:t xml:space="preserve"> književnoga djela za cjelovito čitanje.</w:t>
            </w:r>
          </w:p>
          <w:p w14:paraId="6722F436" w14:textId="65DAFCF6" w:rsidR="000A56A0" w:rsidRDefault="000A56A0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 w:val="0"/>
                <w:sz w:val="20"/>
                <w:szCs w:val="20"/>
              </w:rPr>
              <w:t>Na satu  obrazlaže svoj odabir, razgovara o odabranim ulomcima, zapaža, tumači i zaključuje potaknut pitanjima učitelja i ostalih učenika.</w:t>
            </w:r>
          </w:p>
        </w:tc>
      </w:tr>
      <w:tr w:rsidR="00E05CC6" w14:paraId="310A59EF" w14:textId="77777777" w:rsidTr="00F4461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9"/>
            <w:shd w:val="clear" w:color="auto" w:fill="FF5050"/>
          </w:tcPr>
          <w:p w14:paraId="7CD9226B" w14:textId="77777777" w:rsidR="00E05CC6" w:rsidRDefault="00E05CC6" w:rsidP="00E05CC6">
            <w:pPr>
              <w:spacing w:before="0" w:beforeAutospacing="0" w:line="240" w:lineRule="auto"/>
              <w:ind w:left="33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0A56A0" w:rsidRPr="00657A65" w14:paraId="3EC2C701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1" w:type="dxa"/>
            <w:gridSpan w:val="9"/>
            <w:shd w:val="clear" w:color="auto" w:fill="D9D9D9" w:themeFill="background1" w:themeFillShade="D9"/>
            <w:hideMark/>
          </w:tcPr>
          <w:p w14:paraId="7528F16D" w14:textId="3F4AF871" w:rsidR="000A56A0" w:rsidRPr="00657A65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6F1E74"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o - obrada</w:t>
            </w:r>
            <w:r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</w:rPr>
              <w:t>/ v - vježba/ p - provjer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                                         VELJAČ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(</w:t>
            </w:r>
            <w:r w:rsidR="009041C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1</w:t>
            </w:r>
            <w:r w:rsidR="0013275C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5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i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)</w:t>
            </w:r>
          </w:p>
        </w:tc>
      </w:tr>
      <w:tr w:rsidR="000A56A0" w:rsidRPr="007362AF" w14:paraId="3E4F1E80" w14:textId="77777777" w:rsidTr="00E05CC6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</w:tcPr>
          <w:p w14:paraId="51593420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14:paraId="66318365" w14:textId="77777777" w:rsidR="000A56A0" w:rsidRDefault="000A56A0" w:rsidP="00E05CC6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48A9661" w14:textId="77777777" w:rsidR="000A56A0" w:rsidRPr="00657A65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657A65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23B7D52A" w14:textId="77777777" w:rsidR="000A56A0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5E798280" w14:textId="77777777" w:rsidR="000A56A0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AA034A">
              <w:rPr>
                <w:rFonts w:ascii="Candara" w:hAnsi="Candara" w:cs="Arial"/>
                <w:b/>
                <w:sz w:val="20"/>
                <w:szCs w:val="20"/>
              </w:rPr>
              <w:t>tip nastavnog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a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 xml:space="preserve">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69044F5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7B270C1" w14:textId="77777777" w:rsidR="000A56A0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39C586F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FF95645" w14:textId="77777777" w:rsidR="000A56A0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odgojno-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obrazovn</w:t>
            </w:r>
            <w:r>
              <w:rPr>
                <w:rFonts w:ascii="Candara" w:hAnsi="Candara" w:cs="Arial"/>
                <w:b/>
                <w:sz w:val="20"/>
                <w:szCs w:val="20"/>
              </w:rPr>
              <w:t xml:space="preserve">i </w:t>
            </w:r>
            <w:r w:rsidRPr="00AA034A">
              <w:rPr>
                <w:rFonts w:ascii="Candara" w:hAnsi="Candara" w:cs="Arial"/>
                <w:b/>
                <w:sz w:val="20"/>
                <w:szCs w:val="20"/>
              </w:rPr>
              <w:t>ishodi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F2F2F2" w:themeFill="background1" w:themeFillShade="F2"/>
          </w:tcPr>
          <w:p w14:paraId="6B6F5487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290AB97A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(blok 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F2F2F2" w:themeFill="background1" w:themeFillShade="F2"/>
          </w:tcPr>
          <w:p w14:paraId="1B7A4FAB" w14:textId="77777777" w:rsidR="000A56A0" w:rsidRPr="007362AF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n</w:t>
            </w:r>
            <w:r w:rsidRPr="00AA034A">
              <w:rPr>
                <w:rFonts w:ascii="Candara" w:eastAsia="Times New Roman" w:hAnsi="Candara" w:cs="Arial"/>
                <w:sz w:val="20"/>
                <w:szCs w:val="20"/>
              </w:rPr>
              <w:t>apomena (kratko obrazloženje o mogućim promjenama)</w:t>
            </w:r>
          </w:p>
        </w:tc>
      </w:tr>
      <w:tr w:rsidR="000A56A0" w:rsidRPr="007362AF" w14:paraId="6EB20906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C51E3FF" w14:textId="0D0B4C3C" w:rsidR="000A56A0" w:rsidRDefault="0013275C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CA4A31F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KNJIŽEVNOST I STVARALAŠTVO </w:t>
            </w:r>
          </w:p>
        </w:tc>
        <w:tc>
          <w:tcPr>
            <w:tcW w:w="2835" w:type="dxa"/>
          </w:tcPr>
          <w:p w14:paraId="0312D546" w14:textId="77777777" w:rsidR="000A56A0" w:rsidRPr="00624374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Roald</w:t>
            </w:r>
            <w:proofErr w:type="spellEnd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Dahl</w:t>
            </w:r>
            <w:proofErr w:type="spellEnd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Zlatna ulaz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48C9F65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1CBABAE" w14:textId="77777777" w:rsidR="000A56A0" w:rsidRPr="00093B9E" w:rsidRDefault="009041C5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D85EF58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3BD5F4" w14:textId="77777777" w:rsidR="000A56A0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Izražava, komentira i obrazlaže vlastiti doživljaj književnoga teksta. Prepoznaje dijalog kao razgovor dvaju ili više likova u književnome djelu. Karakterizira lik na temelju njegovih postup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308BBEB5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B23FB7">
              <w:rPr>
                <w:rFonts w:ascii="Candara" w:hAnsi="Candara" w:cs="Arial"/>
                <w:sz w:val="20"/>
                <w:szCs w:val="20"/>
              </w:rPr>
              <w:t xml:space="preserve">Potaknuti učenike na izražavanje i javnu objavu vlastitoga doživljaja književnoga teksta te na povezivanje sadržaja književnoga teksta sa stvarnošću koja </w:t>
            </w:r>
            <w:r>
              <w:rPr>
                <w:rFonts w:ascii="Candara" w:hAnsi="Candara" w:cs="Arial"/>
                <w:sz w:val="20"/>
                <w:szCs w:val="20"/>
              </w:rPr>
              <w:t>ih</w:t>
            </w:r>
            <w:r w:rsidRPr="00B23FB7">
              <w:rPr>
                <w:rFonts w:ascii="Candara" w:hAnsi="Candara" w:cs="Arial"/>
                <w:sz w:val="20"/>
                <w:szCs w:val="20"/>
              </w:rPr>
              <w:t xml:space="preserve"> okruž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7C1FE571" w14:textId="77777777" w:rsidR="000A56A0" w:rsidRPr="007362AF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0A56A0" w:rsidRPr="007362AF" w14:paraId="462E4464" w14:textId="77777777" w:rsidTr="00E05CC6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F111774" w14:textId="75FF4828" w:rsidR="000A56A0" w:rsidRPr="00687F8A" w:rsidRDefault="002D1186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0DBD82C1" w14:textId="77777777" w:rsidR="000A56A0" w:rsidRPr="00687F8A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A4DCFC6" w14:textId="77777777" w:rsidR="000A56A0" w:rsidRPr="00010627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5628B878" w14:textId="77777777" w:rsidR="000A56A0" w:rsidRPr="00165CA8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Geni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339AFC1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71868FE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E807EB6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89ECED" w14:textId="77777777" w:rsidR="000A56A0" w:rsidRPr="002D232C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repoznaje imenicu u genitivu u rečenici na temelju padežnih pitanja, objašnjava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značenje genitiva u rečenici, pravilno rabi prijedlog </w:t>
            </w:r>
            <w:r w:rsidRPr="004A6982">
              <w:rPr>
                <w:rFonts w:ascii="Candara" w:hAnsi="Candara" w:cs="Arial"/>
                <w:i/>
                <w:sz w:val="20"/>
                <w:szCs w:val="20"/>
              </w:rPr>
              <w:t>od</w:t>
            </w:r>
            <w:r>
              <w:rPr>
                <w:rFonts w:ascii="Candara" w:hAnsi="Candara" w:cs="Arial"/>
                <w:sz w:val="20"/>
                <w:szCs w:val="20"/>
              </w:rPr>
              <w:t xml:space="preserve"> uz imenicu u genitivu kojom se izriče građa. Pravilno piše i izgovara imenice u genitivu s provedenom glasovnom promjen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70530DA5" w14:textId="77777777" w:rsidR="000A56A0" w:rsidRPr="00B23FB7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Potaknuti učenike na pravilno postavljanje padežnih pitanja pri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određivanju genitiva u rečenici, pravilnu uporabu prijedloga </w:t>
            </w:r>
            <w:r>
              <w:rPr>
                <w:rFonts w:ascii="Candara" w:hAnsi="Candara" w:cs="Arial"/>
                <w:i/>
                <w:sz w:val="20"/>
                <w:szCs w:val="20"/>
              </w:rPr>
              <w:t xml:space="preserve">od </w:t>
            </w:r>
            <w:r>
              <w:rPr>
                <w:rFonts w:ascii="Candara" w:hAnsi="Candara" w:cs="Arial"/>
                <w:sz w:val="20"/>
                <w:szCs w:val="20"/>
              </w:rPr>
              <w:t>uz imenicu u genitivu te pravilno pisanje i izgovor imenica u genitivu s provedenim glasovnim promjen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3D3F7312" w14:textId="77777777" w:rsidR="000A56A0" w:rsidRPr="007362AF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0A56A0" w14:paraId="02EE0E18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9DC61B7" w14:textId="1538D00E" w:rsidR="000A56A0" w:rsidRPr="00687F8A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69D7E99" w14:textId="77777777" w:rsidR="000A56A0" w:rsidRPr="006E3A9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130E9A9D" w14:textId="77777777" w:rsidR="000A56A0" w:rsidRPr="00086EFB" w:rsidRDefault="000A56A0" w:rsidP="00E05C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Kate </w:t>
            </w:r>
            <w:proofErr w:type="spellStart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Dicamillo</w:t>
            </w:r>
            <w:proofErr w:type="spellEnd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 xml:space="preserve">Priča o mišu zvanom </w:t>
            </w:r>
            <w:proofErr w:type="spellStart"/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Desper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24E2339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AA9FF4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6B3EC49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F7C9918" w14:textId="77777777" w:rsidR="000A56A0" w:rsidRPr="00567C1C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Izražava, komentira i obrazlaže vlastiti doživljaj književnoga teksta, karakterizira likove u književnome tekstu na temelju njihovih postupaka i govora, navodi obilježja bajke kao književne vrs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0A09E8C4" w14:textId="77777777" w:rsidR="000A56A0" w:rsidRPr="00264695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Osvijestiti učenicima ljepotu različitosti u svijetu koji nas okružuje; potaknuti ih na povezivanje teme o kojoj tekst govori s vlastitim iskustvom i razmišljanj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39335FC6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 xml:space="preserve"> </w:t>
            </w:r>
          </w:p>
        </w:tc>
      </w:tr>
      <w:tr w:rsidR="000A56A0" w14:paraId="2A6E3B00" w14:textId="77777777" w:rsidTr="00E05C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19F560F" w14:textId="6CB974B3" w:rsidR="000A56A0" w:rsidRPr="00303E4D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8B53ECA" w14:textId="77777777" w:rsidR="000A56A0" w:rsidRPr="006E3A9B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3C36A4D8" w14:textId="77777777" w:rsidR="000A56A0" w:rsidRPr="00F92290" w:rsidRDefault="000A56A0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Dativ i lok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75EB48F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7418D5F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8D92A90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E42A0DD" w14:textId="77777777" w:rsidR="000A56A0" w:rsidRPr="006F732F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Prepoznaje imenice u dativu i lokativu na temelju proširenih padežnih pitanja, prijedloga koji dolaze uz lokativ i dativ te značenja u rečenici. Uočava glasovne promjene do kojih dolazi u nekim imenicama u dativu i lokativ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3D223439" w14:textId="77777777" w:rsidR="000A56A0" w:rsidRPr="00C74D89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razlikovanje imenica u dativu i lokativu u rečenici na temelju padežnih pitanja i prijedloga te na pravilan izgovor i pisanje imenica u dativu i lokativu u kojima su provedene glasovne promje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643A44CC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40D291CC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1DA3043" w14:textId="31C6F628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A7A5C33" w14:textId="77777777" w:rsidR="000A56A0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132FCC8C" w14:textId="77777777" w:rsidR="000A56A0" w:rsidRDefault="000A56A0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Dativ i lok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BC6DD4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7245633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80B8EBD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E6FA295" w14:textId="77777777" w:rsidR="000A56A0" w:rsidRPr="00141D4F" w:rsidRDefault="000A56A0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Tijekom rješavanja jezičnih zadataka primjenjuje stečeno znanje: pravilno postavlja padežna pitanja pri određivanju dativa i lokativa u rečenici, pravilno piše i izgovara imenice u dativu i lokativu s provedenim glasovnim promje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6BBCF143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naučenog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4A808DF3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3EE80BD6" w14:textId="77777777" w:rsidTr="00E05CC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93015E0" w14:textId="3D51E948" w:rsidR="000A56A0" w:rsidRPr="00303E4D" w:rsidRDefault="009041C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4C41940" w14:textId="77777777" w:rsidR="000A56A0" w:rsidRPr="00010627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22099527" w14:textId="77777777" w:rsidR="000A56A0" w:rsidRPr="00086EFB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Ende</w:t>
            </w:r>
            <w:proofErr w:type="spellEnd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Tur </w:t>
            </w:r>
            <w:proofErr w:type="spellStart"/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Tu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4ABB808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ABFF3F5" w14:textId="77777777" w:rsidR="000A56A0" w:rsidRPr="00093B9E" w:rsidRDefault="009041C5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0FECACF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9B721A4" w14:textId="77777777" w:rsidR="000A56A0" w:rsidRPr="00BE61E8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zražava, komentira i obrazlaže vlastiti doživljaj književnoga teksta. Prepoznaje različite pripovjedne tehnike u proznome tekstu, karakterizira likove na temelju njihovih postupaka. </w:t>
            </w:r>
            <w:r w:rsidRPr="007F4032">
              <w:rPr>
                <w:rFonts w:ascii="Candara" w:hAnsi="Candara" w:cs="Arial"/>
                <w:sz w:val="20"/>
                <w:szCs w:val="20"/>
              </w:rPr>
              <w:t>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3192847E" w14:textId="77777777" w:rsidR="000A56A0" w:rsidRPr="000567F6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Osvijestiti učenicima spoznaju da nas strah često navodi na pogrešne prosudbe i zaključke. Potaknuti ih da povežu temu književnoga teksta s vlastitim iskustvom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5CF1AF89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1310CAEE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71AEE40" w14:textId="6B3905D5" w:rsidR="000A56A0" w:rsidRPr="00303E4D" w:rsidRDefault="009041C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F330178" w14:textId="77777777" w:rsidR="000A56A0" w:rsidRPr="00010627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32CC0181" w14:textId="77777777" w:rsidR="000A56A0" w:rsidRPr="00F92290" w:rsidRDefault="000A56A0" w:rsidP="00E05CC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Instru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7629272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093B9E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B98FE6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7655B5D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66EC871" w14:textId="77777777" w:rsidR="000A56A0" w:rsidRPr="00141D4F" w:rsidRDefault="000A56A0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bidi="ar-SA"/>
              </w:rPr>
            </w:pPr>
            <w:r>
              <w:rPr>
                <w:rFonts w:ascii="Candara" w:hAnsi="Candara" w:cs="Arial"/>
                <w:bCs/>
                <w:sz w:val="20"/>
                <w:szCs w:val="20"/>
                <w:lang w:bidi="ar-SA"/>
              </w:rPr>
              <w:t xml:space="preserve">Prepoznaje imenice u instrumentalu pomoću proširenoga padežnog pitanja; uočava osnovna značenja instrumentala kao padeža kojim se izriče društvo i sredstvo; </w:t>
            </w:r>
            <w:r>
              <w:rPr>
                <w:rFonts w:ascii="Candara" w:hAnsi="Candara" w:cs="Arial"/>
                <w:bCs/>
                <w:sz w:val="20"/>
                <w:szCs w:val="20"/>
                <w:lang w:bidi="ar-SA"/>
              </w:rPr>
              <w:lastRenderedPageBreak/>
              <w:t>pravilno rabi prijedlog uz imenicu u instrumentalu kojom se izriče društv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230C5FBC" w14:textId="77777777" w:rsidR="000A56A0" w:rsidRPr="00396DA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Potaknuti učenike na pravilno postavljanje padežnih pitanja pri određivanju instrumentala u rečenici te pravilnu uporabu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prijedloga </w:t>
            </w:r>
            <w:r>
              <w:rPr>
                <w:rFonts w:ascii="Candara" w:hAnsi="Candara" w:cs="Arial"/>
                <w:i/>
                <w:sz w:val="20"/>
                <w:szCs w:val="20"/>
              </w:rPr>
              <w:t xml:space="preserve">s/sa </w:t>
            </w:r>
            <w:r>
              <w:rPr>
                <w:rFonts w:ascii="Candara" w:hAnsi="Candara" w:cs="Arial"/>
                <w:sz w:val="20"/>
                <w:szCs w:val="20"/>
              </w:rPr>
              <w:t>uz imenicu u instrumental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2CC16A1E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0A56A0" w14:paraId="60B4E46D" w14:textId="77777777" w:rsidTr="00E05CC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645D1A0" w14:textId="24B34128" w:rsidR="000A56A0" w:rsidRPr="00303E4D" w:rsidRDefault="009041C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F878D57" w14:textId="77777777" w:rsidR="000A56A0" w:rsidRPr="00010627" w:rsidRDefault="003E061E" w:rsidP="00E05CC6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  <w:shd w:val="clear" w:color="auto" w:fill="auto"/>
          </w:tcPr>
          <w:p w14:paraId="4E460E82" w14:textId="77777777" w:rsidR="000A56A0" w:rsidRPr="00401F58" w:rsidRDefault="000A56A0" w:rsidP="00E05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Instru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0A76B23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1C61CB7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8489431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369CB01" w14:textId="77777777" w:rsidR="000A56A0" w:rsidRPr="00E2326D" w:rsidRDefault="000A56A0" w:rsidP="00E05CC6">
            <w:pPr>
              <w:spacing w:before="0" w:beforeAutospacing="0" w:line="240" w:lineRule="auto"/>
              <w:ind w:left="0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rimjenjuje naučeno tijekom rješavanja jezičnih zadataka: pravilno postavlja padežno pitanje za instrumental, točno određuje značenje instrumentala u rečenici, pravilno rabi prijedlog </w:t>
            </w:r>
            <w:r w:rsidRPr="00614B36">
              <w:rPr>
                <w:rFonts w:ascii="Candara" w:hAnsi="Candara" w:cs="Arial"/>
                <w:i/>
                <w:sz w:val="20"/>
                <w:szCs w:val="20"/>
              </w:rPr>
              <w:t>s/sa</w:t>
            </w:r>
            <w:r>
              <w:rPr>
                <w:rFonts w:ascii="Candara" w:hAnsi="Candara" w:cs="Arial"/>
                <w:sz w:val="20"/>
                <w:szCs w:val="20"/>
              </w:rPr>
              <w:t xml:space="preserve"> uz instrumental kojim se izriče društvo, pravilno izgovara i piše imenice u instrumentalu s provedenim glasovnim promje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6C9DCFD6" w14:textId="77777777" w:rsidR="000A56A0" w:rsidRPr="009966A2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naučenoga tijekom rješavanja jezičnih zadat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7D3B22D9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471A4D04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6AC24B5" w14:textId="6137CC48" w:rsidR="000A56A0" w:rsidRPr="00303E4D" w:rsidRDefault="009041C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6508F7F0" w14:textId="77777777" w:rsidR="000A56A0" w:rsidRPr="006E3A9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241C9745" w14:textId="77777777" w:rsidR="000A56A0" w:rsidRPr="00086EFB" w:rsidRDefault="000A56A0" w:rsidP="00E05CC6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Neknjiževni tekst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Ideja je početak svakoga projek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7E3E6D0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D1AB4F7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49D6E3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69A82B6" w14:textId="77777777" w:rsidR="000A56A0" w:rsidRPr="00033961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i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zražava, obrazlaže i komentira vlastiti doživljaj neknjiževnoga teksta, bilježi u obliku natuknica važne podatke, sažeto prepričava pročitano te iznosi svoje mišljenje i zaključke o temi vezanoj uz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međupredmetnu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temu </w:t>
            </w:r>
            <w:r>
              <w:rPr>
                <w:rFonts w:ascii="Candara" w:hAnsi="Candara" w:cs="Arial"/>
                <w:i/>
                <w:sz w:val="20"/>
                <w:szCs w:val="20"/>
              </w:rPr>
              <w:t>Poduzetništv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0953937" w14:textId="77777777" w:rsidR="000A56A0" w:rsidRPr="00031255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AB78B1">
              <w:rPr>
                <w:rFonts w:ascii="Candara" w:hAnsi="Candara" w:cs="Arial"/>
                <w:sz w:val="20"/>
                <w:szCs w:val="20"/>
              </w:rPr>
              <w:t>Potaknuti uč</w:t>
            </w:r>
            <w:r>
              <w:rPr>
                <w:rFonts w:ascii="Candara" w:hAnsi="Candara" w:cs="Arial"/>
                <w:sz w:val="20"/>
                <w:szCs w:val="20"/>
              </w:rPr>
              <w:t>enike na iznošenje spoznaja</w:t>
            </w:r>
            <w:r w:rsidRPr="00AB78B1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>o temi vezanoj uz poduzetništvo te na mogućnost primjene naučenoga u svakodnevnom život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47C0B631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21FD64EA" w14:textId="77777777" w:rsidTr="00E05CC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7097CC6" w14:textId="51B69401" w:rsidR="000A56A0" w:rsidRPr="00303E4D" w:rsidRDefault="00D040D5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0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2204AE78" w14:textId="77777777" w:rsidR="000A56A0" w:rsidRPr="006E3A9B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28A5F2B5" w14:textId="77777777" w:rsidR="000A56A0" w:rsidRPr="00086EFB" w:rsidRDefault="000A56A0" w:rsidP="00E05CC6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Neknjiževni tekst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Ideja je početak svakoga projek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15CDDAE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2B0FA1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A77C9D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087B904" w14:textId="77777777" w:rsidR="000A56A0" w:rsidRPr="00E632D2" w:rsidRDefault="000A56A0" w:rsidP="00E05CC6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</w:pP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smišljav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melju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pročitanog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eknjiževnog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tekst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svoj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projekt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slijedeći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upute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.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Kratkim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zlaganjem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predstavlj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svoju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deju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i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ačin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njezin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ostvarivanj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 xml:space="preserve"> pred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razredom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1D19BDB" w14:textId="77777777" w:rsidR="000A56A0" w:rsidRPr="00264695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na osmišljavanje vlastitoga projekta te njegovo predstavljanj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3154EC63" w14:textId="77777777" w:rsidR="000A56A0" w:rsidRDefault="000A56A0" w:rsidP="00E05CC6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:rsidRPr="006F02DA" w14:paraId="3BD0068C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1151B69" w14:textId="3D91035F" w:rsidR="000A56A0" w:rsidRPr="00303E4D" w:rsidRDefault="000747A8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1C939AC" w14:textId="77777777" w:rsidR="000A56A0" w:rsidRPr="00AA034A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835" w:type="dxa"/>
            <w:shd w:val="clear" w:color="auto" w:fill="auto"/>
          </w:tcPr>
          <w:p w14:paraId="4FB673F8" w14:textId="77777777" w:rsidR="000A56A0" w:rsidRPr="00086EFB" w:rsidRDefault="000A56A0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Animirani film, </w:t>
            </w:r>
            <w:r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  <w:t>Profesor Baltazar – Izumitelj cipela</w:t>
            </w:r>
          </w:p>
          <w:p w14:paraId="258BCDEF" w14:textId="77777777" w:rsidR="000A56A0" w:rsidRDefault="000A56A0" w:rsidP="00E05CC6">
            <w:pPr>
              <w:spacing w:line="240" w:lineRule="auto"/>
              <w:ind w:left="0" w:right="-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</w:p>
          <w:p w14:paraId="7F67FF52" w14:textId="77777777" w:rsidR="000A56A0" w:rsidRDefault="000A56A0" w:rsidP="00E05CC6">
            <w:pPr>
              <w:spacing w:line="240" w:lineRule="auto"/>
              <w:ind w:left="0" w:right="-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</w:p>
          <w:p w14:paraId="53BAE127" w14:textId="77777777" w:rsidR="000A56A0" w:rsidRPr="007B3717" w:rsidRDefault="000A56A0" w:rsidP="00E05CC6">
            <w:pPr>
              <w:spacing w:line="240" w:lineRule="auto"/>
              <w:ind w:left="0" w:right="-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35C7274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C9FAB73" w14:textId="77777777" w:rsidR="000A56A0" w:rsidRPr="00093B9E" w:rsidRDefault="000C1F24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2481366B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C115FF8" w14:textId="77777777" w:rsidR="000A56A0" w:rsidRPr="00033961" w:rsidRDefault="000A56A0" w:rsidP="00231CE9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Izražava, obrazlaže i komentira vlastiti doživljaj animiranoga filma. Navodi obilježja animiranoga filma na temelju filmskoga predloška. Povezuje temu animiranoga filma o profesoru Baltazaru s neknjiževnim tekstom </w:t>
            </w:r>
            <w:r>
              <w:rPr>
                <w:rFonts w:ascii="Candara" w:hAnsi="Candara" w:cs="Arial"/>
                <w:i/>
                <w:sz w:val="20"/>
                <w:szCs w:val="20"/>
              </w:rPr>
              <w:t xml:space="preserve">Ideja je početak svakoga projekta. </w:t>
            </w:r>
            <w:r>
              <w:rPr>
                <w:rFonts w:ascii="Candara" w:hAnsi="Candara" w:cs="Arial"/>
                <w:sz w:val="20"/>
                <w:szCs w:val="20"/>
              </w:rPr>
              <w:t>Prepoznaje problematiku animiranoga filma te svoj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119B704F" w14:textId="77777777" w:rsidR="000A56A0" w:rsidRPr="00276F08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Potaknuti učenike na iznošenje doživljaja i zapažanja nakon gledanja animiranoga filma te na povezivanje teme animiranoga filma s temom neknjiževnoga teksta </w:t>
            </w:r>
            <w:r>
              <w:rPr>
                <w:rFonts w:ascii="Candara" w:hAnsi="Candara" w:cs="Arial"/>
                <w:i/>
                <w:sz w:val="20"/>
                <w:szCs w:val="20"/>
              </w:rPr>
              <w:t>Ideja je početak svakoga projekta.</w:t>
            </w:r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1330378E" w14:textId="77777777" w:rsidR="000A56A0" w:rsidRPr="006F02DA" w:rsidRDefault="000A56A0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0A56A0" w14:paraId="086D3508" w14:textId="77777777" w:rsidTr="00E05CC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97F909" w14:textId="1C75A54D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F398F61" w14:textId="77777777" w:rsidR="000A56A0" w:rsidRPr="002F1A89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shd w:val="clear" w:color="auto" w:fill="auto"/>
          </w:tcPr>
          <w:p w14:paraId="5E3E7685" w14:textId="77777777" w:rsidR="000A56A0" w:rsidRPr="00086EFB" w:rsidRDefault="000A56A0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Strojny</w:t>
            </w:r>
            <w:proofErr w:type="spellEnd"/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Dječja so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D55B6F1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C58013B" w14:textId="77777777" w:rsidR="000A56A0" w:rsidRPr="00093B9E" w:rsidRDefault="000C1F24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73431CA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866E7E1" w14:textId="77777777" w:rsidR="000A56A0" w:rsidRPr="00395129" w:rsidRDefault="000A56A0" w:rsidP="00231CE9">
            <w:pPr>
              <w:spacing w:before="0" w:beforeAutospacing="0" w:line="240" w:lineRule="auto"/>
              <w:ind w:left="0" w:righ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Izražava, obrazlaže i komentira vlastiti doživljaj književnoga teksta. Izdvaja iz pjesme motive i na temelju motiva izriče temu pjesme. Izdvaja pjesničku sliku u kojoj je uporabljena personifikacija te obrazlaže što je njezinom uporabom naglaše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6EDA5FE1" w14:textId="77777777" w:rsidR="000A56A0" w:rsidRPr="00687BE2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izražavanje vlastitoga doživljaja književnoga teksta te povezivanje teme o kojoj pjesma govori s vlastitim iskustvom i spoznaj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4A9D1CF8" w14:textId="77777777" w:rsidR="000A56A0" w:rsidRDefault="000A56A0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2E7A553A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0982CB3" w14:textId="5BBC3158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lastRenderedPageBreak/>
              <w:t>10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8F7C317" w14:textId="77777777" w:rsidR="000A56A0" w:rsidRPr="002F1A89" w:rsidRDefault="000C1F24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0A56A0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835" w:type="dxa"/>
          </w:tcPr>
          <w:p w14:paraId="6404310E" w14:textId="77777777" w:rsidR="000A56A0" w:rsidRPr="000D10E3" w:rsidRDefault="000A56A0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Voka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0FDACEEA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8409EE7" w14:textId="77777777" w:rsidR="000A56A0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21CF117" w14:textId="77777777" w:rsidR="000A56A0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9CBC8" w14:textId="77777777" w:rsidR="000A56A0" w:rsidRPr="00395129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Obrazlaže temeljnu ulogu vokativa u rečenici; prepoznaje vokativ kao padež koji ne odgovara na padežna pitanja već se veže uz usklike; rabi zarez ili uskličnik uz imenice u vokativu; pravilno piše i izgovara imenice u vokativu s provedenim glasovnim promjenam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shd w:val="clear" w:color="auto" w:fill="auto"/>
          </w:tcPr>
          <w:p w14:paraId="6EEB9BFC" w14:textId="77777777" w:rsidR="000A56A0" w:rsidRPr="00687BE2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primjenu pravopisnih pravila u pisanju vokativa u rečenici te na pravilno pisanje i izgovor imenica u vokativu s provedenim glasovnim promjen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</w:tcPr>
          <w:p w14:paraId="5FCBF4C7" w14:textId="77777777" w:rsidR="000A56A0" w:rsidRDefault="000A56A0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2AA6F6E0" w14:textId="77777777" w:rsidTr="00E05CC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605179B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14:paraId="1C6777D7" w14:textId="569BD83C" w:rsidR="000A56A0" w:rsidRDefault="000C1F24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auto"/>
          </w:tcPr>
          <w:p w14:paraId="486D4779" w14:textId="77777777" w:rsidR="000A56A0" w:rsidRPr="002F1A89" w:rsidRDefault="000A56A0" w:rsidP="00E05CC6">
            <w:pPr>
              <w:spacing w:before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5BDB07" w14:textId="77777777" w:rsidR="000A56A0" w:rsidRDefault="000C1F24" w:rsidP="00E05CC6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Književno djelo za cjelovito čitanje</w:t>
            </w:r>
          </w:p>
          <w:p w14:paraId="15EE6EDE" w14:textId="77777777" w:rsidR="000A56A0" w:rsidRDefault="000A56A0" w:rsidP="00E05CC6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color w:val="000000" w:themeColor="text1"/>
                <w:sz w:val="20"/>
                <w:szCs w:val="20"/>
              </w:rPr>
              <w:t>Zvonimir Balog, Izbor iz poez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71FED86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EE81455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860D506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45D92058" w14:textId="77777777" w:rsidR="000A56A0" w:rsidRPr="00231CE9" w:rsidRDefault="000A56A0" w:rsidP="00E05CC6">
            <w:pPr>
              <w:spacing w:before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231CE9">
              <w:rPr>
                <w:rFonts w:ascii="Candara" w:hAnsi="Candara" w:cs="Arial"/>
                <w:sz w:val="20"/>
                <w:szCs w:val="20"/>
              </w:rPr>
              <w:t xml:space="preserve">Izražava i komentira vlastiti doživljaj vezan uz pročitano književno djelo. Izražajno govori odabrane stihove. Izrađuje svoju zbirku </w:t>
            </w:r>
            <w:proofErr w:type="spellStart"/>
            <w:r w:rsidRPr="00231CE9">
              <w:rPr>
                <w:rFonts w:ascii="Candara" w:hAnsi="Candara" w:cs="Arial"/>
                <w:sz w:val="20"/>
                <w:szCs w:val="20"/>
              </w:rPr>
              <w:t>Balogovih</w:t>
            </w:r>
            <w:proofErr w:type="spellEnd"/>
            <w:r w:rsidRPr="00231CE9">
              <w:rPr>
                <w:rFonts w:ascii="Candara" w:hAnsi="Candara" w:cs="Arial"/>
                <w:sz w:val="20"/>
                <w:szCs w:val="20"/>
              </w:rPr>
              <w:t xml:space="preserve"> pjesama te ih ilustrir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 w:val="restart"/>
            <w:shd w:val="clear" w:color="auto" w:fill="auto"/>
          </w:tcPr>
          <w:p w14:paraId="35BAAFA7" w14:textId="77777777" w:rsidR="000A56A0" w:rsidRPr="00687BE2" w:rsidRDefault="000A56A0" w:rsidP="00E05CC6">
            <w:pPr>
              <w:spacing w:before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izražavanje doživljaja potaknuta čitanjem književnoga djel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vMerge w:val="restart"/>
            <w:shd w:val="clear" w:color="auto" w:fill="auto"/>
          </w:tcPr>
          <w:p w14:paraId="55F171C8" w14:textId="77777777" w:rsidR="000A56A0" w:rsidRDefault="000A56A0" w:rsidP="00E05CC6">
            <w:pPr>
              <w:spacing w:before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0A56A0" w14:paraId="1A50506B" w14:textId="77777777" w:rsidTr="00E0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259B475" w14:textId="77777777" w:rsidR="000A56A0" w:rsidRDefault="000A56A0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14:paraId="266CD87A" w14:textId="6591005F" w:rsidR="000A56A0" w:rsidRDefault="000C1F24" w:rsidP="00E05CC6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="00D040D5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 w:rsidR="000A56A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38B99058" w14:textId="77777777" w:rsidR="000A56A0" w:rsidRPr="002F1A89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1E35982" w14:textId="77777777" w:rsidR="000A56A0" w:rsidRPr="000D10E3" w:rsidRDefault="000A56A0" w:rsidP="00E05CC6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9EDAC63" w14:textId="77777777" w:rsidR="000A56A0" w:rsidRPr="00093B9E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DFB3BD7" w14:textId="77777777" w:rsidR="000A56A0" w:rsidRDefault="000A56A0" w:rsidP="00E05CC6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6A3373D4" w14:textId="77777777" w:rsidR="000A56A0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52EF8C38" w14:textId="77777777" w:rsidR="000A56A0" w:rsidRPr="005422A8" w:rsidRDefault="000A56A0" w:rsidP="00E05CC6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5422A8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14:paraId="4AE31204" w14:textId="77777777" w:rsidR="000A56A0" w:rsidRPr="00395129" w:rsidRDefault="000A56A0" w:rsidP="00E05CC6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Merge/>
            <w:shd w:val="clear" w:color="auto" w:fill="auto"/>
          </w:tcPr>
          <w:p w14:paraId="0436FCD9" w14:textId="77777777" w:rsidR="000A56A0" w:rsidRPr="00687BE2" w:rsidRDefault="000A56A0" w:rsidP="00E05CC6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2" w:type="dxa"/>
            <w:vMerge/>
            <w:shd w:val="clear" w:color="auto" w:fill="auto"/>
          </w:tcPr>
          <w:p w14:paraId="4C8EB8B2" w14:textId="77777777" w:rsidR="000A56A0" w:rsidRDefault="000A56A0" w:rsidP="00E05CC6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</w:tbl>
    <w:p w14:paraId="1629E4DA" w14:textId="77777777" w:rsidR="000C1F24" w:rsidRDefault="000C1F24" w:rsidP="000A56A0">
      <w:pPr>
        <w:spacing w:before="0" w:beforeAutospacing="0"/>
        <w:ind w:left="0"/>
        <w:rPr>
          <w:b/>
        </w:rPr>
      </w:pPr>
    </w:p>
    <w:p w14:paraId="603D39B6" w14:textId="77777777" w:rsidR="000C1F24" w:rsidRDefault="000C1F24" w:rsidP="000A56A0">
      <w:pPr>
        <w:spacing w:before="0" w:beforeAutospacing="0"/>
        <w:ind w:left="0"/>
        <w:rPr>
          <w:b/>
        </w:rPr>
      </w:pPr>
    </w:p>
    <w:p w14:paraId="27DBF600" w14:textId="77777777" w:rsidR="000C1F24" w:rsidRDefault="000C1F24" w:rsidP="000A56A0">
      <w:pPr>
        <w:spacing w:before="0" w:beforeAutospacing="0"/>
        <w:ind w:left="0"/>
        <w:rPr>
          <w:b/>
        </w:rPr>
      </w:pPr>
    </w:p>
    <w:p w14:paraId="3C7933A5" w14:textId="77777777" w:rsidR="000C1F24" w:rsidRDefault="000C1F24" w:rsidP="000A56A0">
      <w:pPr>
        <w:spacing w:before="0" w:beforeAutospacing="0"/>
        <w:ind w:left="0"/>
        <w:rPr>
          <w:b/>
        </w:rPr>
      </w:pPr>
    </w:p>
    <w:p w14:paraId="452B0B13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0EB51D64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742D5B63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2CDC8A19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63511544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6085A0E6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53E98401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25128411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7965B88A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2680B2C5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4BE63C6F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2A596F68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435513FF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6B437077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16225815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3061CEAD" w14:textId="77777777" w:rsidR="00D040D5" w:rsidRDefault="00D040D5" w:rsidP="000A56A0">
      <w:pPr>
        <w:spacing w:before="0" w:beforeAutospacing="0"/>
        <w:ind w:left="0"/>
        <w:rPr>
          <w:b/>
        </w:rPr>
      </w:pPr>
    </w:p>
    <w:p w14:paraId="1CE3C4BA" w14:textId="77777777" w:rsidR="00D040D5" w:rsidRDefault="00D040D5" w:rsidP="000A56A0">
      <w:pPr>
        <w:spacing w:before="0" w:beforeAutospacing="0"/>
        <w:ind w:left="0"/>
        <w:rPr>
          <w:b/>
        </w:rPr>
      </w:pPr>
    </w:p>
    <w:tbl>
      <w:tblPr>
        <w:tblStyle w:val="Svijetlipopis-Isticanje11"/>
        <w:tblpPr w:leftFromText="180" w:rightFromText="180" w:vertAnchor="text" w:horzAnchor="page" w:tblpX="558" w:tblpY="-1546"/>
        <w:tblOverlap w:val="never"/>
        <w:tblW w:w="15917" w:type="dxa"/>
        <w:tblLayout w:type="fixed"/>
        <w:tblLook w:val="01A0" w:firstRow="1" w:lastRow="0" w:firstColumn="1" w:lastColumn="1" w:noHBand="0" w:noVBand="0"/>
      </w:tblPr>
      <w:tblGrid>
        <w:gridCol w:w="685"/>
        <w:gridCol w:w="14"/>
        <w:gridCol w:w="1711"/>
        <w:gridCol w:w="142"/>
        <w:gridCol w:w="2419"/>
        <w:gridCol w:w="250"/>
        <w:gridCol w:w="34"/>
        <w:gridCol w:w="250"/>
        <w:gridCol w:w="33"/>
        <w:gridCol w:w="250"/>
        <w:gridCol w:w="34"/>
        <w:gridCol w:w="250"/>
        <w:gridCol w:w="3577"/>
        <w:gridCol w:w="392"/>
        <w:gridCol w:w="2868"/>
        <w:gridCol w:w="250"/>
        <w:gridCol w:w="2707"/>
        <w:gridCol w:w="51"/>
      </w:tblGrid>
      <w:tr w:rsidR="000C1F24" w14:paraId="19AEBF72" w14:textId="77777777" w:rsidTr="008D2F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6" w:type="dxa"/>
            <w:gridSpan w:val="17"/>
            <w:shd w:val="clear" w:color="auto" w:fill="FF5050"/>
            <w:vAlign w:val="center"/>
          </w:tcPr>
          <w:p w14:paraId="0C3CF5CF" w14:textId="13B61F72" w:rsidR="00425869" w:rsidRPr="00E05CC6" w:rsidRDefault="00C95FE0" w:rsidP="007710EA">
            <w:pPr>
              <w:spacing w:before="0" w:beforeAutospacing="0"/>
              <w:ind w:left="0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sz w:val="44"/>
                <w:szCs w:val="44"/>
              </w:rPr>
              <w:lastRenderedPageBreak/>
              <w:t>SVIJET NA DLANU</w:t>
            </w:r>
            <w:r w:rsidR="00425869" w:rsidRPr="00657A65">
              <w:rPr>
                <w:rFonts w:cs="Calibri"/>
                <w:sz w:val="44"/>
                <w:szCs w:val="44"/>
              </w:rPr>
              <w:t xml:space="preserve">  (</w:t>
            </w:r>
            <w:r w:rsidR="00425869">
              <w:rPr>
                <w:rFonts w:cs="Calibri"/>
                <w:sz w:val="44"/>
                <w:szCs w:val="44"/>
              </w:rPr>
              <w:t>četvrta</w:t>
            </w:r>
            <w:r w:rsidR="00E05CC6">
              <w:rPr>
                <w:rFonts w:cs="Calibri"/>
                <w:sz w:val="44"/>
                <w:szCs w:val="44"/>
              </w:rPr>
              <w:t xml:space="preserve"> cjelina)</w:t>
            </w:r>
          </w:p>
        </w:tc>
      </w:tr>
      <w:tr w:rsidR="003A3045" w:rsidRPr="00657A65" w14:paraId="1359E84A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6" w:type="dxa"/>
            <w:gridSpan w:val="17"/>
            <w:shd w:val="clear" w:color="auto" w:fill="D9D9D9" w:themeFill="background1" w:themeFillShade="D9"/>
            <w:hideMark/>
          </w:tcPr>
          <w:p w14:paraId="5FF3498F" w14:textId="7F642B66" w:rsidR="003A3045" w:rsidRPr="00657A65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 w:val="0"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 w:val="0"/>
                <w:color w:val="404040" w:themeColor="text1" w:themeTint="BF"/>
              </w:rPr>
              <w:t>/ v - vježba/ p - provjer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                                         OŽUJAK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(</w:t>
            </w:r>
            <w:r w:rsidR="00C95FE0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2</w:t>
            </w:r>
            <w:r w:rsidR="00D040D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0</w:t>
            </w:r>
            <w:r w:rsidR="00C95FE0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)</w:t>
            </w:r>
          </w:p>
        </w:tc>
      </w:tr>
      <w:tr w:rsidR="003A3045" w:rsidRPr="007362AF" w14:paraId="458780DE" w14:textId="77777777" w:rsidTr="008D2F19">
        <w:trPr>
          <w:gridAfter w:val="1"/>
          <w:wAfter w:w="51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F2F2F2" w:themeFill="background1" w:themeFillShade="F2"/>
          </w:tcPr>
          <w:p w14:paraId="7B312397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F2F2F2" w:themeFill="background1" w:themeFillShade="F2"/>
          </w:tcPr>
          <w:p w14:paraId="272F475A" w14:textId="77777777" w:rsidR="003A3045" w:rsidRPr="00425869" w:rsidRDefault="003A3045" w:rsidP="007710EA">
            <w:pPr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</w:tcPr>
          <w:p w14:paraId="5BD105F6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7CDE8608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7FC8CEAC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>tip nastavnoga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5ADA0BB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0FC16B4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61FFB907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2A6A1FE1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>odgojno-obrazovni ishodi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F2F2F2" w:themeFill="background1" w:themeFillShade="F2"/>
          </w:tcPr>
          <w:p w14:paraId="4455D3FA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2BB20479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sz w:val="20"/>
                <w:szCs w:val="20"/>
              </w:rPr>
              <w:t>(blok 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F2F2F2" w:themeFill="background1" w:themeFillShade="F2"/>
          </w:tcPr>
          <w:p w14:paraId="676269F3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napomena (kratko obrazloženje o mogućim promjenama)</w:t>
            </w:r>
          </w:p>
        </w:tc>
      </w:tr>
      <w:tr w:rsidR="006E21C6" w:rsidRPr="007362AF" w14:paraId="505679BD" w14:textId="77777777" w:rsidTr="000E60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FFFFFF" w:themeFill="background1"/>
          </w:tcPr>
          <w:p w14:paraId="2F47B0F7" w14:textId="004CD221" w:rsidR="00E91D68" w:rsidRPr="00425869" w:rsidRDefault="00E91D68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FFFFFF" w:themeFill="background1"/>
          </w:tcPr>
          <w:p w14:paraId="6C5CBAE9" w14:textId="3C032F18" w:rsidR="006E21C6" w:rsidRPr="00425869" w:rsidRDefault="000E60CC" w:rsidP="007710EA">
            <w:pPr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669" w:type="dxa"/>
            <w:gridSpan w:val="2"/>
            <w:shd w:val="clear" w:color="auto" w:fill="FFFFFF" w:themeFill="background1"/>
          </w:tcPr>
          <w:p w14:paraId="3C7B6BEA" w14:textId="2B2AB3EE" w:rsidR="006E21C6" w:rsidRPr="00425869" w:rsidRDefault="006E21C6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Ponavljanje i usustavljivanje jezičnoga gradiva o padež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65E7BFCE" w14:textId="77777777" w:rsidR="006E21C6" w:rsidRPr="00425869" w:rsidRDefault="006E21C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6B62CD6" w14:textId="2FCDD428" w:rsidR="006E21C6" w:rsidRPr="00425869" w:rsidRDefault="00A935AC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5E2CFE8" w14:textId="77777777" w:rsidR="006E21C6" w:rsidRPr="00425869" w:rsidRDefault="006E21C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4EB9AB" w14:textId="1417AAA2" w:rsidR="006E21C6" w:rsidRPr="00425869" w:rsidRDefault="006E21C6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2378CD">
              <w:rPr>
                <w:rFonts w:ascii="Candara" w:hAnsi="Candara" w:cs="Arial"/>
                <w:sz w:val="20"/>
                <w:szCs w:val="20"/>
              </w:rPr>
              <w:t>Primjenjuje naučeno o padežima tijekom rješavanja jezičnih zadataka. Izrađuje umnu mapu s pregledom cje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FFFFFF" w:themeFill="background1"/>
          </w:tcPr>
          <w:p w14:paraId="1C35AC6A" w14:textId="3F060D3A" w:rsidR="006E21C6" w:rsidRPr="00425869" w:rsidRDefault="006E21C6" w:rsidP="007710EA">
            <w:pPr>
              <w:spacing w:before="0" w:beforeAutospacing="0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da funkcionalno rabe</w:t>
            </w:r>
            <w:r w:rsidRPr="002378CD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t>stečena znanja o padež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FFFFFF" w:themeFill="background1"/>
          </w:tcPr>
          <w:p w14:paraId="5224296F" w14:textId="77777777" w:rsidR="006E21C6" w:rsidRPr="00425869" w:rsidRDefault="006E21C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6E21C6" w:rsidRPr="007362AF" w14:paraId="486B212C" w14:textId="77777777" w:rsidTr="000E60CC">
        <w:trPr>
          <w:gridAfter w:val="1"/>
          <w:wAfter w:w="51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FFFFFF" w:themeFill="background1"/>
          </w:tcPr>
          <w:p w14:paraId="77F710B1" w14:textId="2F1E8864" w:rsidR="006E21C6" w:rsidRPr="00425869" w:rsidRDefault="000E60CC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FFFFFF" w:themeFill="background1"/>
          </w:tcPr>
          <w:p w14:paraId="5C484EDC" w14:textId="5688244C" w:rsidR="006E21C6" w:rsidRPr="00425869" w:rsidRDefault="006E21C6" w:rsidP="007710EA">
            <w:pPr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669" w:type="dxa"/>
            <w:gridSpan w:val="2"/>
            <w:shd w:val="clear" w:color="auto" w:fill="FFFFFF" w:themeFill="background1"/>
          </w:tcPr>
          <w:p w14:paraId="5D0631CD" w14:textId="3D4F7BC8" w:rsidR="006E21C6" w:rsidRPr="00425869" w:rsidRDefault="006E21C6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Zadatci za vrednovanje 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1B1642E" w14:textId="77777777" w:rsidR="006E21C6" w:rsidRPr="00425869" w:rsidRDefault="006E21C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1D5D2955" w14:textId="77777777" w:rsidR="006E21C6" w:rsidRPr="00425869" w:rsidRDefault="006E21C6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A075595" w14:textId="2D4C7F53" w:rsidR="006E21C6" w:rsidRPr="00425869" w:rsidRDefault="006E21C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66AF558" w14:textId="4DDEE533" w:rsidR="006E21C6" w:rsidRPr="00425869" w:rsidRDefault="006E21C6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231CE9">
              <w:rPr>
                <w:rFonts w:ascii="Candara" w:hAnsi="Candara"/>
                <w:sz w:val="20"/>
                <w:szCs w:val="20"/>
              </w:rPr>
              <w:t>Primjenjuje jezično znanje o padežima rješavajući zadatke objektivnoga tip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FFFFFF" w:themeFill="background1"/>
          </w:tcPr>
          <w:p w14:paraId="7052FDFE" w14:textId="396A8336" w:rsidR="006E21C6" w:rsidRPr="00425869" w:rsidRDefault="006E21C6" w:rsidP="007710EA">
            <w:pPr>
              <w:spacing w:before="0" w:beforeAutospacing="0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231CE9">
              <w:rPr>
                <w:rFonts w:ascii="Candara" w:hAnsi="Candara"/>
                <w:sz w:val="20"/>
                <w:szCs w:val="20"/>
              </w:rPr>
              <w:t>Provjeriti  kod učenika usvojeno jezično gradivo / funkcionalnu primjenu na prototipnim i čestim primjerima i u čestim jezičnim situacij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FFFFFF" w:themeFill="background1"/>
          </w:tcPr>
          <w:p w14:paraId="3AE6EEFD" w14:textId="77777777" w:rsidR="006E21C6" w:rsidRPr="00425869" w:rsidRDefault="006E21C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6E21C6" w:rsidRPr="007362AF" w14:paraId="470751C1" w14:textId="77777777" w:rsidTr="000E60C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FFFFFF" w:themeFill="background1"/>
          </w:tcPr>
          <w:p w14:paraId="35E6DF50" w14:textId="66A47FDF" w:rsidR="006E21C6" w:rsidRPr="00425869" w:rsidRDefault="000E60CC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FFFFFF" w:themeFill="background1"/>
          </w:tcPr>
          <w:p w14:paraId="7511C1D9" w14:textId="6C1EC450" w:rsidR="006E21C6" w:rsidRPr="00425869" w:rsidRDefault="006E21C6" w:rsidP="007710EA">
            <w:pPr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669" w:type="dxa"/>
            <w:gridSpan w:val="2"/>
            <w:shd w:val="clear" w:color="auto" w:fill="FFFFFF" w:themeFill="background1"/>
          </w:tcPr>
          <w:p w14:paraId="45468E1A" w14:textId="383D26F1" w:rsidR="006E21C6" w:rsidRPr="00425869" w:rsidRDefault="006E21C6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Ispravak zadataka za vrednovanje 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EC6676B" w14:textId="77777777" w:rsidR="006E21C6" w:rsidRPr="00425869" w:rsidRDefault="006E21C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5C7A43E5" w14:textId="161535D7" w:rsidR="006E21C6" w:rsidRPr="00425869" w:rsidRDefault="000E60CC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98B81BB" w14:textId="77777777" w:rsidR="006E21C6" w:rsidRPr="00425869" w:rsidRDefault="006E21C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7FCBF18" w14:textId="310452E0" w:rsidR="006E21C6" w:rsidRPr="00425869" w:rsidRDefault="006E21C6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231CE9">
              <w:rPr>
                <w:rFonts w:ascii="Candara" w:hAnsi="Candara"/>
                <w:sz w:val="20"/>
                <w:szCs w:val="20"/>
              </w:rPr>
              <w:t>Uočava vlastite pogreške tijekom ispravka pisane provjere znanja te ih ispravlja i pravilno oblikuje prema zadanoj upu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FFFFFF" w:themeFill="background1"/>
          </w:tcPr>
          <w:p w14:paraId="163BE598" w14:textId="04244E4C" w:rsidR="006E21C6" w:rsidRPr="00425869" w:rsidRDefault="006E21C6" w:rsidP="007710EA">
            <w:pPr>
              <w:spacing w:before="0" w:beforeAutospacing="0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231CE9">
              <w:rPr>
                <w:rFonts w:ascii="Candara" w:hAnsi="Candara"/>
                <w:sz w:val="20"/>
                <w:szCs w:val="20"/>
              </w:rPr>
              <w:t>Osvijestiti učenicima jezično gradivo koje nisu u potpunosti usvojili te ih uputiti u način na koji će ispraviti pogrešno riješene zadat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FFFFFF" w:themeFill="background1"/>
          </w:tcPr>
          <w:p w14:paraId="12E3C4F3" w14:textId="77777777" w:rsidR="006E21C6" w:rsidRPr="00425869" w:rsidRDefault="006E21C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3A3045" w:rsidRPr="007362AF" w14:paraId="274AC8C8" w14:textId="77777777" w:rsidTr="008D2F19">
        <w:trPr>
          <w:gridAfter w:val="1"/>
          <w:wAfter w:w="51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7A67AC92" w14:textId="68B6EB95" w:rsidR="003A3045" w:rsidRPr="00425869" w:rsidRDefault="000C1F2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 w:rsidR="003A3045"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</w:tcPr>
          <w:p w14:paraId="76545AC4" w14:textId="77777777" w:rsidR="003A3045" w:rsidRPr="00425869" w:rsidRDefault="000C1F24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  <w:r w:rsidR="003A3045" w:rsidRPr="00425869">
              <w:rPr>
                <w:rFonts w:ascii="Candara" w:hAnsi="Candar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gridSpan w:val="2"/>
          </w:tcPr>
          <w:p w14:paraId="1D2B099E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425869">
              <w:rPr>
                <w:rFonts w:ascii="Candara" w:hAnsi="Candara"/>
                <w:b/>
                <w:iCs/>
                <w:sz w:val="20"/>
                <w:szCs w:val="20"/>
              </w:rPr>
              <w:t>Uvod u  4. cjelinu</w:t>
            </w:r>
          </w:p>
          <w:p w14:paraId="171CA1FB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Svijet na dla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07EDAC6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5D9BA76F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7732E6F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8C91B62" w14:textId="77777777" w:rsidR="003A3045" w:rsidRPr="00425869" w:rsidRDefault="003A3045" w:rsidP="007710EA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 xml:space="preserve">Razgovara o svojim željama, mašti, snovima. U okviru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</w:rPr>
              <w:t>međupredmetne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</w:rPr>
              <w:t xml:space="preserve"> teme </w:t>
            </w:r>
            <w:r w:rsidRPr="00425869">
              <w:rPr>
                <w:rFonts w:ascii="Candara" w:hAnsi="Candara" w:cs="Arial"/>
                <w:i/>
                <w:sz w:val="20"/>
                <w:szCs w:val="20"/>
              </w:rPr>
              <w:t xml:space="preserve">Poduzetništvo </w:t>
            </w:r>
            <w:r w:rsidRPr="00425869">
              <w:rPr>
                <w:rFonts w:ascii="Candara" w:hAnsi="Candara" w:cs="Arial"/>
                <w:sz w:val="20"/>
                <w:szCs w:val="20"/>
              </w:rPr>
              <w:t xml:space="preserve">osmišljava proizvod pri čijem nastanku do izražaja dolazi mašta i kreativnost.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</w:rPr>
              <w:t>Samovrednuje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</w:rPr>
              <w:t xml:space="preserve"> i vrednuje rezultate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</w:rPr>
              <w:t>skupinskog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</w:rPr>
              <w:t xml:space="preserve"> r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</w:tcPr>
          <w:p w14:paraId="362C6E3F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Potaknuti učenike na razgovor o važnosti brige za okoliš,  osvijestiti vlastitu ulogu i odgovorno</w:t>
            </w:r>
            <w:r w:rsidR="003E061E" w:rsidRPr="00425869">
              <w:rPr>
                <w:rFonts w:ascii="Candara" w:hAnsi="Candara" w:cs="Arial"/>
                <w:sz w:val="20"/>
                <w:szCs w:val="20"/>
              </w:rPr>
              <w:t xml:space="preserve">st za očuvanje planeta Zemlje. Poticati ih na vrednovanje i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</w:rPr>
              <w:t>samovrednova</w:t>
            </w:r>
            <w:proofErr w:type="spellEnd"/>
            <w:r w:rsidR="003E061E" w:rsidRPr="00425869">
              <w:rPr>
                <w:rFonts w:ascii="Candara" w:hAnsi="Candara" w:cs="Arial"/>
                <w:sz w:val="20"/>
                <w:szCs w:val="20"/>
              </w:rPr>
              <w:t>-</w:t>
            </w:r>
            <w:r w:rsidRPr="00425869">
              <w:rPr>
                <w:rFonts w:ascii="Candara" w:hAnsi="Candara" w:cs="Arial"/>
                <w:sz w:val="20"/>
                <w:szCs w:val="20"/>
              </w:rPr>
              <w:t>nje rezultata ra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618E3316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3A3045" w:rsidRPr="007362AF" w14:paraId="4978A6DB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7B0568CF" w14:textId="363D5A90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10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1992CA55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2F68DF8B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554A7F8" w14:textId="77777777" w:rsidR="003A3045" w:rsidRPr="00425869" w:rsidRDefault="003A3045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Dragutin Tadijanović, </w:t>
            </w:r>
            <w:r w:rsidRPr="00425869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Rano sunce u šu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7BBCB214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11089311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0FEB8F0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70986CA" w14:textId="77777777" w:rsidR="003A3045" w:rsidRPr="00425869" w:rsidRDefault="003A3045" w:rsidP="007710E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Razvija spos</w:t>
            </w:r>
            <w:r w:rsidR="003E061E" w:rsidRPr="00425869">
              <w:rPr>
                <w:rFonts w:ascii="Candara" w:hAnsi="Candara"/>
                <w:sz w:val="20"/>
                <w:szCs w:val="20"/>
              </w:rPr>
              <w:t xml:space="preserve">obnost fantazijskoga mišljenja. </w:t>
            </w:r>
            <w:r w:rsidRPr="00425869">
              <w:rPr>
                <w:rFonts w:ascii="Candara" w:hAnsi="Candara" w:cs="Arial"/>
                <w:bCs/>
                <w:sz w:val="20"/>
                <w:szCs w:val="20"/>
              </w:rPr>
              <w:t>Izražava i obrazlaže doživljaj književnoga teksta.</w:t>
            </w:r>
            <w:r w:rsidR="003E061E" w:rsidRPr="00425869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25869">
              <w:rPr>
                <w:rFonts w:ascii="Candara" w:hAnsi="Candara"/>
                <w:sz w:val="20"/>
                <w:szCs w:val="20"/>
              </w:rPr>
              <w:t xml:space="preserve">Primjenjuje temeljna književnoteorijska znanja: zvučnost i ritmičnost, stih, strofa. Prepoznaje jezično-stilska obilježja književnoga teksta: preneseno značenje, pjesnička slika, epitet, usporedba. </w:t>
            </w:r>
          </w:p>
          <w:p w14:paraId="63849E51" w14:textId="77777777" w:rsidR="003A3045" w:rsidRPr="00425869" w:rsidRDefault="003A3045" w:rsidP="007710EA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bCs/>
                <w:sz w:val="20"/>
                <w:szCs w:val="20"/>
              </w:rPr>
              <w:t>Uočava vezu teksta i svijeta koji ga okružu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71BA6656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Usmjeriti učenika na prepoznavanje jezično-stilskih obilježja književnoga teksta: preneseno značenje, epitet, usporedba, personifikacija. Potaknuti ih na osluškivanje ritma u slobodnom stih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16F4D413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3A3045" w14:paraId="64B11F8C" w14:textId="77777777" w:rsidTr="008D2F19">
        <w:trPr>
          <w:gridAfter w:val="1"/>
          <w:wAfter w:w="51" w:type="dxa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34A6041D" w14:textId="1B5DE025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0E60CC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5FF89D3B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FB4D253" w14:textId="77777777" w:rsidR="003A3045" w:rsidRPr="00425869" w:rsidRDefault="003A3045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Maurice </w:t>
            </w:r>
            <w:proofErr w:type="spellStart"/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Druon</w:t>
            </w:r>
            <w:proofErr w:type="spellEnd"/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, </w:t>
            </w:r>
            <w:proofErr w:type="spellStart"/>
            <w:r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Tistou</w:t>
            </w:r>
            <w:proofErr w:type="spellEnd"/>
            <w:r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 xml:space="preserve"> </w:t>
            </w:r>
            <w:proofErr w:type="spellStart"/>
            <w:r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Zelenpala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6F59797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6C542BE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89E200E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540994B" w14:textId="77777777" w:rsidR="003A3045" w:rsidRPr="00425869" w:rsidRDefault="003A3045" w:rsidP="007710E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en-US"/>
              </w:rPr>
            </w:pP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Izražava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k</w:t>
            </w:r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omentira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obrazlaže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doživljaj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književnoga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teksta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.</w:t>
            </w:r>
          </w:p>
          <w:p w14:paraId="5A45B4C7" w14:textId="77777777" w:rsidR="003A3045" w:rsidRPr="00425869" w:rsidRDefault="003A3045" w:rsidP="007710E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val="en-US"/>
              </w:rPr>
            </w:pP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Prepoznaje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temeljn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obilježj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proznog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uočav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strukturu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proznog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i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lastRenderedPageBreak/>
              <w:t>tijek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radnje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Zaključuje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uočenim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vrijednostim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književnog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tekst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i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povezuje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ih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sa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stvarnošću</w:t>
            </w:r>
            <w:proofErr w:type="spellEnd"/>
            <w:r w:rsidRPr="00425869">
              <w:rPr>
                <w:rFonts w:ascii="Candara" w:hAnsi="Candara" w:cs="Arial"/>
                <w:sz w:val="20"/>
                <w:szCs w:val="20"/>
                <w:lang w:val="en-US"/>
              </w:rPr>
              <w:t>.</w:t>
            </w:r>
            <w:r w:rsidRPr="00425869">
              <w:rPr>
                <w:rFonts w:ascii="Candara" w:eastAsia="Times New Roman" w:hAnsi="Candara" w:cs="Arial"/>
                <w:bCs/>
                <w:sz w:val="20"/>
                <w:szCs w:val="20"/>
                <w:lang w:val="en-US"/>
              </w:rPr>
              <w:t xml:space="preserve"> </w:t>
            </w:r>
            <w:r w:rsidRPr="00425869">
              <w:rPr>
                <w:rFonts w:ascii="Candara" w:hAnsi="Candara"/>
                <w:sz w:val="20"/>
                <w:szCs w:val="20"/>
              </w:rPr>
              <w:t>Postavlja potpitanja o slušanome tekstu da bi pojasnio razumijev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3F350AAA" w14:textId="77777777" w:rsidR="003A3045" w:rsidRPr="00425869" w:rsidRDefault="003A3045" w:rsidP="007710EA">
            <w:pPr>
              <w:spacing w:before="0" w:beforeAutospacing="0" w:line="240" w:lineRule="auto"/>
              <w:ind w:left="31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lastRenderedPageBreak/>
              <w:t xml:space="preserve">Osvijestiti učenicima ljepotu različitosti u svijetu koji nas okružuje; potaknuti ih na povezivanje teme o kojoj tekst </w:t>
            </w:r>
            <w:r w:rsidRPr="00425869">
              <w:rPr>
                <w:rFonts w:ascii="Candara" w:hAnsi="Candara" w:cs="Arial"/>
                <w:sz w:val="20"/>
                <w:szCs w:val="20"/>
              </w:rPr>
              <w:lastRenderedPageBreak/>
              <w:t>govori s vlastitim iskustvom i razmišljanj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70E6E376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07DFD8D7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7A143D76" w14:textId="10B7B371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0C1F24"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7586BE84" w14:textId="77777777" w:rsidR="003A3045" w:rsidRPr="00425869" w:rsidRDefault="000C1F2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3A3045" w:rsidRPr="00425869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4D47C876" w14:textId="77777777" w:rsidR="003A3045" w:rsidRPr="00425869" w:rsidRDefault="003A3045" w:rsidP="007710EA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Pridje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5E2301B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615C6275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03A1CDD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0721583" w14:textId="77777777" w:rsidR="003A3045" w:rsidRPr="00425869" w:rsidRDefault="003A3045" w:rsidP="007710EA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 xml:space="preserve">Razlikuje opisne, posvojne i </w:t>
            </w:r>
            <w:proofErr w:type="spellStart"/>
            <w:r w:rsidRPr="00425869">
              <w:rPr>
                <w:rFonts w:ascii="Candara" w:hAnsi="Candara"/>
                <w:sz w:val="20"/>
                <w:szCs w:val="20"/>
              </w:rPr>
              <w:t>gradivne</w:t>
            </w:r>
            <w:proofErr w:type="spellEnd"/>
            <w:r w:rsidRPr="00425869">
              <w:rPr>
                <w:rFonts w:ascii="Candara" w:hAnsi="Candara"/>
                <w:sz w:val="20"/>
                <w:szCs w:val="20"/>
              </w:rPr>
              <w:t xml:space="preserve"> pridjeve. Uočava ulogu pridjeva u svakodnevnoj komunikaciji i u književnome tekstu. Pravilno rabi i piše posvojne pridjeve nastale od vlastitih imen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73B02A83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Osvijestiti učeniku ulogu pridjeva u svakodnevnoj komunikaciji i u književnim i neknjiževnim teksto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485BE152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</w:p>
        </w:tc>
      </w:tr>
      <w:tr w:rsidR="003A3045" w14:paraId="09662F56" w14:textId="77777777" w:rsidTr="008D2F19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6F33AA6F" w14:textId="2B02474C" w:rsidR="003A3045" w:rsidRPr="00425869" w:rsidRDefault="000C1F2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1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3A3045"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2C1E6162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248AA639" w14:textId="77777777" w:rsidR="003A3045" w:rsidRPr="00425869" w:rsidRDefault="003A3045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Vladimir </w:t>
            </w:r>
            <w:proofErr w:type="spellStart"/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Vidrić</w:t>
            </w:r>
            <w:proofErr w:type="spellEnd"/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, </w:t>
            </w:r>
            <w:r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Pejza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7617A654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454EB9E" w14:textId="77777777" w:rsidR="003A3045" w:rsidRPr="00425869" w:rsidRDefault="000C1F24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8DFACB1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7F0E727" w14:textId="77777777" w:rsidR="003A3045" w:rsidRPr="00425869" w:rsidRDefault="003A3045" w:rsidP="007710E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Razvija sposobnost fantazijskoga mišljenja.</w:t>
            </w:r>
          </w:p>
          <w:p w14:paraId="7FE0AFBC" w14:textId="77777777" w:rsidR="003A3045" w:rsidRPr="00425869" w:rsidRDefault="003A3045" w:rsidP="007710EA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 w:cs="Arial"/>
                <w:bCs/>
                <w:sz w:val="20"/>
                <w:szCs w:val="20"/>
              </w:rPr>
              <w:t>Izražava i obrazlaže doživljaj književnoga teksta.</w:t>
            </w:r>
            <w:r w:rsidRPr="00425869">
              <w:rPr>
                <w:rFonts w:ascii="Candara" w:hAnsi="Candara"/>
                <w:sz w:val="20"/>
                <w:szCs w:val="20"/>
              </w:rPr>
              <w:t xml:space="preserve"> Primjenjuje temeljna književnoteorijska znanja: zvučnost i ritmičnost, stih, strofa. Prepoznaje jezično-stilska obilježja književnoga teksta: preneseno značenje, pjesnička slika, </w:t>
            </w:r>
            <w:proofErr w:type="spellStart"/>
            <w:r w:rsidRPr="00425869">
              <w:rPr>
                <w:rFonts w:ascii="Candara" w:hAnsi="Candara"/>
                <w:sz w:val="20"/>
                <w:szCs w:val="20"/>
              </w:rPr>
              <w:t>epite</w:t>
            </w:r>
            <w:proofErr w:type="spellEnd"/>
            <w:r w:rsidRPr="00425869">
              <w:rPr>
                <w:rFonts w:ascii="Candara" w:hAnsi="Candara"/>
                <w:sz w:val="20"/>
                <w:szCs w:val="20"/>
              </w:rPr>
              <w:t xml:space="preserve"> onomatopeja. </w:t>
            </w:r>
            <w:r w:rsidRPr="00425869">
              <w:rPr>
                <w:rFonts w:ascii="Candara" w:eastAsia="Times New Roman" w:hAnsi="Candara" w:cs="Arial"/>
                <w:bCs/>
                <w:sz w:val="20"/>
                <w:szCs w:val="20"/>
              </w:rPr>
              <w:t>Uočava vezu teksta i svijeta koji ga okružu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69C2C711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Osvijestiti različite pristupe književnome tekstu: tematski, žanrovski, doživljajni. Uočiti funkcionalnu uporabu književnoteorijskih pojmova za razumijevanje književnoga teks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705BB61B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05ACEE54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30329DBB" w14:textId="76CA857C" w:rsidR="003A3045" w:rsidRPr="00425869" w:rsidRDefault="000C1F2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1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 w:rsidR="003A3045"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20D9DE36" w14:textId="77777777" w:rsidR="003A3045" w:rsidRPr="00425869" w:rsidRDefault="000C1F2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3A3045" w:rsidRPr="00425869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12E77D6" w14:textId="77777777" w:rsidR="003A3045" w:rsidRPr="00425869" w:rsidRDefault="003A3045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proofErr w:type="spellStart"/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Krasnoslov</w:t>
            </w:r>
            <w:proofErr w:type="spellEnd"/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lirske pejzažne pjesme</w:t>
            </w:r>
          </w:p>
          <w:p w14:paraId="4EB82BC0" w14:textId="77777777" w:rsidR="003A3045" w:rsidRPr="00425869" w:rsidRDefault="003A3045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A734AE1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40C6352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6A4B0280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AABCDCD" w14:textId="77777777" w:rsidR="003A3045" w:rsidRPr="00425869" w:rsidRDefault="003A3045" w:rsidP="007710EA">
            <w:pPr>
              <w:spacing w:before="0" w:beforeAutospacing="0" w:after="37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Prepoznaje različite svrhe govorenja: osobna i javna.  Razgovijetno govori i točno intonira stiho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0C03217E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Objasniti učenicima svrhu javnoga govorenja stihova i osvijestiti im važnost pravilnoga naglašavanja i intoniranja čitanog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6F28A774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28B820BA" w14:textId="77777777" w:rsidTr="008D2F19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563FB041" w14:textId="25E764C8" w:rsidR="003A3045" w:rsidRPr="00425869" w:rsidRDefault="000C1F2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1</w:t>
            </w:r>
            <w:r w:rsidR="00E91D68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 w:rsidR="003A3045"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6459A01A" w14:textId="77777777" w:rsidR="003A3045" w:rsidRPr="00425869" w:rsidRDefault="000C1F2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 xml:space="preserve">HRVATSKI </w:t>
            </w:r>
            <w:r w:rsidR="003A3045" w:rsidRPr="00425869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5D5FF443" w14:textId="77777777" w:rsidR="003A3045" w:rsidRPr="00425869" w:rsidRDefault="003A3045" w:rsidP="007710EA">
            <w:pPr>
              <w:ind w:left="41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Sklonidba pridj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52AA0FB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F6E9394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02058CE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38E7564" w14:textId="63C5B521" w:rsidR="003A3045" w:rsidRPr="00A935AC" w:rsidRDefault="003A3045" w:rsidP="00A935AC">
            <w:pPr>
              <w:spacing w:before="0" w:beforeAutospacing="0" w:line="240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Uočava padeže kao različite oblike iste riječi na čestim i oglednim primjerima. Uočava sročnost pridjeva i imenice uz koju stoji.</w:t>
            </w:r>
            <w:r w:rsidR="00A935AC" w:rsidRPr="00425869">
              <w:rPr>
                <w:rFonts w:ascii="Candara" w:hAnsi="Candara"/>
                <w:sz w:val="20"/>
                <w:szCs w:val="20"/>
              </w:rPr>
              <w:t xml:space="preserve"> Služi se pravopisnim priručnicima sa svrhom poštivanja pravopisne norme u pisanju pridjeva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7B3A519F" w14:textId="3074799F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Poticati učenike na uporabu različitih oblika pridjeva u govoru i pism</w:t>
            </w:r>
            <w:r w:rsidR="00A935AC">
              <w:rPr>
                <w:rFonts w:ascii="Candara" w:hAnsi="Candara" w:cs="Arial"/>
                <w:sz w:val="20"/>
                <w:szCs w:val="20"/>
              </w:rPr>
              <w:t>u</w:t>
            </w:r>
            <w:r w:rsidRPr="00425869">
              <w:rPr>
                <w:rFonts w:ascii="Candara" w:hAnsi="Candara" w:cs="Arial"/>
                <w:sz w:val="20"/>
                <w:szCs w:val="20"/>
              </w:rPr>
              <w:t xml:space="preserve"> čime se bogati usmeno i pismeno izražavanje u opisivačkim tekstovima.</w:t>
            </w:r>
            <w:r w:rsidR="00A935AC" w:rsidRPr="00425869">
              <w:rPr>
                <w:rFonts w:ascii="Candara" w:hAnsi="Candara" w:cs="Arial"/>
                <w:sz w:val="20"/>
                <w:szCs w:val="20"/>
              </w:rPr>
              <w:t xml:space="preserve"> Objasniti učenicima vrijednost pravilne uporabe pravopisnih i gramatičkih priručni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075A27DE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77207E92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1B14DC91" w14:textId="383D6782" w:rsidR="003A3045" w:rsidRPr="00425869" w:rsidRDefault="00170B0F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1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="003A3045"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0A5E6D30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38F7AFD" w14:textId="77777777" w:rsidR="003A3045" w:rsidRPr="00425869" w:rsidRDefault="003A3045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Ivan Kušan, </w:t>
            </w:r>
            <w:r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Marijana postaje špijun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26E30BA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285009DE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1974944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3E27159" w14:textId="77777777" w:rsidR="003A3045" w:rsidRPr="00425869" w:rsidRDefault="003A3045" w:rsidP="007710EA">
            <w:pPr>
              <w:spacing w:before="0" w:beforeAutospacing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Izražava, komentira i obrazlaže vlastiti doživljaj književnoga teksta.</w:t>
            </w:r>
          </w:p>
          <w:p w14:paraId="61232D49" w14:textId="77777777" w:rsidR="003A3045" w:rsidRPr="00425869" w:rsidRDefault="003A3045" w:rsidP="007710EA">
            <w:pPr>
              <w:spacing w:before="0" w:beforeAutospacing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  <w:r w:rsidRPr="00425869">
              <w:rPr>
                <w:rFonts w:ascii="Candara" w:eastAsia="Times New Roman" w:hAnsi="Candara" w:cs="Calibri"/>
                <w:sz w:val="20"/>
                <w:szCs w:val="20"/>
              </w:rPr>
              <w:t xml:space="preserve">Primjenjuje temeljna književnoteorijska znanja: prepoznaje dijalog kao jednu od pripovjednih tehnika, karakterizira lik na temelju govora i postupaka. </w:t>
            </w:r>
          </w:p>
          <w:p w14:paraId="1D8D2E13" w14:textId="77777777" w:rsidR="003A3045" w:rsidRPr="00425869" w:rsidRDefault="003A3045" w:rsidP="007710EA">
            <w:pPr>
              <w:spacing w:before="0" w:beforeAutospacing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  <w:r w:rsidRPr="00425869">
              <w:rPr>
                <w:rFonts w:ascii="Candara" w:eastAsia="Times New Roman" w:hAnsi="Candara" w:cs="Calibri"/>
                <w:sz w:val="20"/>
                <w:szCs w:val="20"/>
              </w:rPr>
              <w:lastRenderedPageBreak/>
              <w:t>Opisuje lik i situaciju u kojoj se našao glavni lik u ulomku te prosuđuje o njegovu postupku navodeći kako bi on/ona postupio/postupila na njegovu mjestu.</w:t>
            </w:r>
          </w:p>
          <w:p w14:paraId="4C2D5F9A" w14:textId="77777777" w:rsidR="003A3045" w:rsidRPr="00425869" w:rsidRDefault="003A3045" w:rsidP="007710EA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Calibri"/>
                <w:sz w:val="20"/>
                <w:szCs w:val="20"/>
              </w:rPr>
              <w:t>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03B9627A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lastRenderedPageBreak/>
              <w:t>Poticati učenike na argumentirano iznošenje vlastitoga doživljaja i povezivanje sadržaja književnoga teksta sa stvarnošću koja ih okruž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7A039964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66389BD0" w14:textId="77777777" w:rsidTr="008D2F19">
        <w:trPr>
          <w:gridAfter w:val="1"/>
          <w:wAfter w:w="51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34A4A0F3" w14:textId="160C7C1D" w:rsidR="003A3045" w:rsidRPr="00425869" w:rsidRDefault="00170B0F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1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="003A3045"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2ABF5223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JEZIK I KOMUNIKACIJA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08BEC39D" w14:textId="77777777" w:rsidR="003A3045" w:rsidRPr="00425869" w:rsidRDefault="003A3045" w:rsidP="007710EA">
            <w:pPr>
              <w:ind w:left="41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Elektroničko pis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96308AC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7506F87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3D334A2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896F33B" w14:textId="3AF8034A" w:rsidR="003A3045" w:rsidRPr="00425869" w:rsidRDefault="003A3045" w:rsidP="000E60CC">
            <w:pPr>
              <w:spacing w:before="0" w:beforeAutospacing="0" w:after="120" w:line="240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Učenik piše pripovjedne tekstove u skladu s temom. Služi se pravopisnim priručnicima sa svrhom poštivanja pravopisne norme. Piše u skladu s usvojenim  gramatičkim i pravopisnim pravilima.</w:t>
            </w:r>
            <w:r w:rsidR="000E60CC">
              <w:rPr>
                <w:rFonts w:ascii="Candara" w:hAnsi="Candara"/>
                <w:sz w:val="20"/>
                <w:szCs w:val="20"/>
              </w:rPr>
              <w:t xml:space="preserve">                                    </w:t>
            </w:r>
            <w:r w:rsidR="000E60CC" w:rsidRPr="00425869">
              <w:rPr>
                <w:rFonts w:ascii="Candara" w:hAnsi="Candara"/>
                <w:sz w:val="20"/>
                <w:szCs w:val="20"/>
              </w:rPr>
              <w:t>Piše elektroničko pismo poštujući  strukture e-pisma, gramatička i pravopisna pravila postižući cjelovitost teksta i stilsku ujednačeno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61FE0A1B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 xml:space="preserve">Osvijestiti učenicima važnost pravilnoga obraćanja drugoj osobi elektroničkim pismom te razvijanja sposobnost iznošenja vlastitih misli, osjećaja i stavova pisanim putem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69D68852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  <w:r>
              <w:rPr>
                <w:rFonts w:ascii="Candara" w:eastAsia="Times New Roman" w:hAnsi="Candara" w:cs="Arial"/>
              </w:rPr>
              <w:t xml:space="preserve"> </w:t>
            </w:r>
          </w:p>
        </w:tc>
      </w:tr>
      <w:tr w:rsidR="003A3045" w14:paraId="50AFBF1B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24BE553A" w14:textId="0417F47D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170B0F"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8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34D863AB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C74698A" w14:textId="77777777" w:rsidR="003A3045" w:rsidRPr="00425869" w:rsidRDefault="00170B0F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Igrani film</w:t>
            </w:r>
            <w:r w:rsidR="003A3045"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  </w:t>
            </w:r>
            <w:r w:rsidR="003A3045"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Zagonetni dje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901CBD8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64F5E8EB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8F57C34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CAAA1E6" w14:textId="77777777" w:rsidR="003A3045" w:rsidRPr="00425869" w:rsidRDefault="003A3045" w:rsidP="007710EA">
            <w:pPr>
              <w:spacing w:before="0" w:beforeAutospacing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 xml:space="preserve">Razumije pojam medija te razlikuje medije </w:t>
            </w:r>
            <w:r w:rsidRPr="00425869">
              <w:rPr>
                <w:rFonts w:ascii="Candara" w:eastAsia="Times New Roman" w:hAnsi="Candara" w:cs="Calibri"/>
                <w:sz w:val="20"/>
                <w:szCs w:val="20"/>
              </w:rPr>
              <w:t>prema načinu prenošenja obavijesti.</w:t>
            </w:r>
            <w:r w:rsidRPr="00425869">
              <w:rPr>
                <w:rFonts w:ascii="Candara" w:eastAsia="Times New Roman" w:hAnsi="Candara" w:cs="Arial"/>
                <w:b/>
                <w:sz w:val="20"/>
                <w:szCs w:val="20"/>
              </w:rPr>
              <w:t xml:space="preserve">    </w:t>
            </w:r>
            <w:r w:rsidRPr="00425869">
              <w:rPr>
                <w:rFonts w:ascii="Candara" w:hAnsi="Candara"/>
                <w:sz w:val="20"/>
                <w:szCs w:val="20"/>
              </w:rPr>
              <w:t>Izdvaja sadržaje koji promiču pozitivne vrijednosti i potiču pozitivne komunikacijske obrasce.</w:t>
            </w:r>
            <w:r w:rsidRPr="00425869">
              <w:rPr>
                <w:rFonts w:ascii="Candara" w:hAnsi="Candara" w:cs="Calibri"/>
                <w:sz w:val="20"/>
                <w:szCs w:val="20"/>
              </w:rPr>
              <w:t xml:space="preserve"> Izražava svoj doživljaj igranoga filma nastalog prema književnome djel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0911A137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Poticati kod učenika razvoj sposobnost tumačenja i kritičkog promišljanja o medijskim  sadržajima te argumentirano oblikovanja svojih stavova i zaključ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0462785A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0E756605" w14:textId="77777777" w:rsidTr="008D2F19">
        <w:trPr>
          <w:gridAfter w:val="1"/>
          <w:wAfter w:w="51" w:type="dxa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0143414F" w14:textId="4055C98B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19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0C2D26A7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KULTURA I MEDIJI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B309BED" w14:textId="77777777" w:rsidR="003A3045" w:rsidRPr="00425869" w:rsidRDefault="00170B0F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  <w:r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Igrani film</w:t>
            </w:r>
            <w:r w:rsidR="003A3045" w:rsidRPr="00425869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  </w:t>
            </w:r>
            <w:r w:rsidR="003A3045" w:rsidRPr="00425869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  <w:t>Zagonetni dje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2DAAE79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2A64322C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60E59022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D7537F" w14:textId="77777777" w:rsidR="003A3045" w:rsidRPr="00425869" w:rsidRDefault="003A3045" w:rsidP="007710EA">
            <w:pPr>
              <w:spacing w:before="0" w:beforeAutospacing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 xml:space="preserve">Objašnjava pojam popularne kulture i navodi njezina obilježja na primjeru iz filma </w:t>
            </w:r>
            <w:r w:rsidRPr="00425869">
              <w:rPr>
                <w:rFonts w:ascii="Candara" w:eastAsia="Times New Roman" w:hAnsi="Candara" w:cs="Arial"/>
                <w:i/>
                <w:sz w:val="20"/>
                <w:szCs w:val="20"/>
              </w:rPr>
              <w:t>Zagonetni dječak.</w:t>
            </w:r>
          </w:p>
          <w:p w14:paraId="1CAB259A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 xml:space="preserve">Uočava priču kao temelj </w:t>
            </w:r>
            <w:proofErr w:type="spellStart"/>
            <w:r w:rsidRPr="00425869">
              <w:rPr>
                <w:rFonts w:ascii="Candara" w:hAnsi="Candara"/>
                <w:sz w:val="20"/>
                <w:szCs w:val="20"/>
              </w:rPr>
              <w:t>popularnokulturnih</w:t>
            </w:r>
            <w:proofErr w:type="spellEnd"/>
            <w:r w:rsidRPr="00425869">
              <w:rPr>
                <w:rFonts w:ascii="Candara" w:hAnsi="Candara"/>
                <w:sz w:val="20"/>
                <w:szCs w:val="20"/>
              </w:rPr>
              <w:t xml:space="preserve"> teksto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6CCE3F16" w14:textId="77777777" w:rsidR="003A3045" w:rsidRPr="00425869" w:rsidRDefault="003A3045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Poticati učenika na prepoznavanje  pozitivnih vrijednosti i komunikacijskih obrazaca u medijskom sadržaju; uočiti vezu medijskoga sadržaja i svijeta koji ga okružu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3F572D66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A51454" w14:paraId="1D4DD4F8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48D777A0" w14:textId="478A8929" w:rsidR="00A51454" w:rsidRPr="00425869" w:rsidRDefault="00A5145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2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0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0D151C9B" w14:textId="77777777" w:rsidR="00A51454" w:rsidRPr="00425869" w:rsidRDefault="00A51454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7DF713DD" w14:textId="77777777" w:rsidR="00A51454" w:rsidRPr="00425869" w:rsidRDefault="00A5145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Opisivanje lika iz filma </w:t>
            </w:r>
            <w:r w:rsidRPr="00425869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Zagonetni dječak </w:t>
            </w:r>
          </w:p>
          <w:p w14:paraId="0AC1EFE9" w14:textId="77777777" w:rsidR="00A51454" w:rsidRPr="00425869" w:rsidRDefault="00A5145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color w:val="000000" w:themeColor="text1"/>
                <w:sz w:val="20"/>
                <w:szCs w:val="20"/>
              </w:rPr>
            </w:pPr>
            <w:r w:rsidRPr="00425869">
              <w:rPr>
                <w:rFonts w:ascii="Candara" w:hAnsi="Candara" w:cs="Calibri"/>
                <w:color w:val="000000" w:themeColor="text1"/>
                <w:sz w:val="20"/>
                <w:szCs w:val="20"/>
              </w:rPr>
              <w:t>(po izboru učen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D1D8367" w14:textId="77777777" w:rsidR="00A51454" w:rsidRPr="00425869" w:rsidRDefault="00A5145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046E462" w14:textId="10E44047" w:rsidR="00A51454" w:rsidRPr="00425869" w:rsidRDefault="00A51454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AB42E89" w14:textId="621D1610" w:rsidR="00A51454" w:rsidRPr="00425869" w:rsidRDefault="00170399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6A1AAF" w14:textId="2E96E849" w:rsidR="00A51454" w:rsidRPr="00425869" w:rsidRDefault="00A51454" w:rsidP="007710EA">
            <w:pPr>
              <w:suppressAutoHyphens/>
              <w:autoSpaceDN w:val="0"/>
              <w:spacing w:before="0" w:beforeAutospacing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Piše tekst trodijelne strukture prema zadanim smjernicama u skladu s gramatičkim i pravopisnim pravilima.</w:t>
            </w:r>
            <w:r w:rsidR="000E60CC" w:rsidRPr="00425869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="000E60CC" w:rsidRPr="00425869">
              <w:rPr>
                <w:rFonts w:ascii="Candara" w:hAnsi="Candara"/>
                <w:sz w:val="20"/>
                <w:szCs w:val="20"/>
              </w:rPr>
              <w:t>Samovrednuje</w:t>
            </w:r>
            <w:proofErr w:type="spellEnd"/>
            <w:r w:rsidR="000E60CC" w:rsidRPr="00425869">
              <w:rPr>
                <w:rFonts w:ascii="Candara" w:hAnsi="Candara"/>
                <w:sz w:val="20"/>
                <w:szCs w:val="20"/>
              </w:rPr>
              <w:t xml:space="preserve"> i vrednuje sastavke. Prepoznaje vrednovanje za učenje, kao učenje i vrednovanje naučenog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5A8E766D" w14:textId="77777777" w:rsidR="00A51454" w:rsidRPr="00425869" w:rsidRDefault="00A51454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Potaknuti učenike da primjenjuju   naučene strategije pisanja pri oblikovanju sastavka. Usmjeriti ih na zadane smjernice za pisanje i kriterije vrednov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26621F0C" w14:textId="77777777" w:rsidR="00A51454" w:rsidRDefault="00A51454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3057A582" w14:textId="77777777" w:rsidTr="008D2F19">
        <w:trPr>
          <w:gridAfter w:val="1"/>
          <w:wAfter w:w="51" w:type="dxa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20F32713" w14:textId="6F0C59AE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2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2B2EC22B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BDBC34A" w14:textId="77777777" w:rsidR="003A3045" w:rsidRPr="00425869" w:rsidRDefault="003A3045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Luis </w:t>
            </w:r>
            <w:proofErr w:type="spellStart"/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Sepulveda</w:t>
            </w:r>
            <w:proofErr w:type="spellEnd"/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 w:rsidRPr="00425869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Priča o </w:t>
            </w:r>
            <w:proofErr w:type="spellStart"/>
            <w:r w:rsidRPr="00425869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galebici</w:t>
            </w:r>
            <w:proofErr w:type="spellEnd"/>
          </w:p>
          <w:p w14:paraId="78DFB549" w14:textId="77777777" w:rsidR="003A3045" w:rsidRPr="00425869" w:rsidRDefault="003A3045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93AB5B2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1C593107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4BA9856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572D6F6" w14:textId="77777777" w:rsidR="003A3045" w:rsidRPr="00425869" w:rsidRDefault="003A3045" w:rsidP="007710EA">
            <w:pPr>
              <w:suppressAutoHyphens/>
              <w:autoSpaceDN w:val="0"/>
              <w:spacing w:before="0" w:beforeAutospacing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 xml:space="preserve">Izražava vlastite osjećaje, stavove i vrijednosti doživljavanjem pročitanoga. </w:t>
            </w:r>
          </w:p>
          <w:p w14:paraId="41AD6C4A" w14:textId="77777777" w:rsidR="003A3045" w:rsidRPr="00425869" w:rsidRDefault="003A3045" w:rsidP="007710EA">
            <w:pPr>
              <w:suppressAutoHyphens/>
              <w:autoSpaceDN w:val="0"/>
              <w:spacing w:before="0" w:beforeAutospacing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lastRenderedPageBreak/>
              <w:t>Prepoznaje glavne ideje i problematiku književnoga teksta i povezuje ih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35203351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lastRenderedPageBreak/>
              <w:t xml:space="preserve">Osvijestiti učenicima ljepotu različitosti u svijetu koji nas </w:t>
            </w:r>
            <w:r w:rsidRPr="00425869">
              <w:rPr>
                <w:rFonts w:ascii="Candara" w:hAnsi="Candara" w:cs="Arial"/>
                <w:sz w:val="20"/>
                <w:szCs w:val="20"/>
              </w:rPr>
              <w:lastRenderedPageBreak/>
              <w:t>okružuje; potaknuti ih na povezivanje teme o kojoj tekst govori s vlastitim iskustvom i razmišljanj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2F5D7B80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1BEB18D9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2D75350F" w14:textId="76A2090D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2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04814935" w14:textId="77777777" w:rsidR="003A3045" w:rsidRPr="00425869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3A3045" w:rsidRPr="00425869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6EE2380A" w14:textId="77777777" w:rsidR="003A3045" w:rsidRPr="00425869" w:rsidRDefault="003A3045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Stupnjevanje pridjeva</w:t>
            </w:r>
          </w:p>
          <w:p w14:paraId="778CC3E7" w14:textId="77777777" w:rsidR="003A3045" w:rsidRPr="00425869" w:rsidRDefault="003A3045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6E4460E3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5045DAED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2EC96AF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95D7038" w14:textId="1D03674D" w:rsidR="003A3045" w:rsidRPr="00425869" w:rsidRDefault="003A3045" w:rsidP="007710EA">
            <w:pPr>
              <w:suppressAutoHyphens/>
              <w:autoSpaceDN w:val="0"/>
              <w:spacing w:before="0" w:beforeAutospacing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Uočava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tri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stupnja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komparacije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Razumije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ulog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uporab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trij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stupnja</w:t>
            </w:r>
            <w:proofErr w:type="spellEnd"/>
            <w:proofErr w:type="gram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te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njihov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razlikovn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ulog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obzirom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poruk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koju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želimo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oblikovati</w:t>
            </w:r>
            <w:proofErr w:type="spellEnd"/>
            <w:r w:rsidRPr="00425869">
              <w:rPr>
                <w:rFonts w:ascii="Candara" w:hAnsi="Candara" w:cs="Arial"/>
                <w:bCs/>
                <w:sz w:val="20"/>
                <w:szCs w:val="20"/>
                <w:lang w:val="en-US"/>
              </w:rPr>
              <w:t>.</w:t>
            </w:r>
            <w:r w:rsidRPr="00425869">
              <w:rPr>
                <w:rFonts w:ascii="Candara" w:hAnsi="Candara" w:cs="Arial"/>
                <w:sz w:val="20"/>
                <w:szCs w:val="20"/>
              </w:rPr>
              <w:t xml:space="preserve"> Razlikuje morfološke kategorije kojima se uspostavljaju veze među riječima.</w:t>
            </w:r>
            <w:r w:rsidR="00A935AC" w:rsidRPr="00425869">
              <w:rPr>
                <w:rFonts w:ascii="Candara" w:hAnsi="Candara"/>
                <w:sz w:val="20"/>
                <w:szCs w:val="20"/>
              </w:rPr>
              <w:t xml:space="preserve"> Provodi stupnjevanje pridjeva na uporabnoj  razini. </w:t>
            </w:r>
            <w:r w:rsidR="00A935AC" w:rsidRPr="00425869">
              <w:rPr>
                <w:rFonts w:ascii="Candara" w:hAnsi="Candara" w:cs="Arial"/>
                <w:sz w:val="20"/>
                <w:szCs w:val="20"/>
              </w:rPr>
              <w:t xml:space="preserve"> Primjenjuje naučeno o stupnjevanju pridjeva tijekom rješavanja jezičn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40A6FA79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Objasniti učenicima vrijednost pravilne uporabe triju stupnjeva pridjeva u govoru i pism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60E3BD89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3A3045" w14:paraId="64612EE1" w14:textId="77777777" w:rsidTr="008D2F19">
        <w:trPr>
          <w:gridAfter w:val="1"/>
          <w:wAfter w:w="51" w:type="dxa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auto"/>
          </w:tcPr>
          <w:p w14:paraId="111F4676" w14:textId="25EC5F76" w:rsidR="003A3045" w:rsidRPr="00425869" w:rsidRDefault="003A3045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A51454" w:rsidRPr="00425869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shd w:val="clear" w:color="auto" w:fill="auto"/>
          </w:tcPr>
          <w:p w14:paraId="77DEC4BA" w14:textId="77777777" w:rsidR="003A3045" w:rsidRPr="00425869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 xml:space="preserve">HRVATSKI </w:t>
            </w:r>
            <w:r w:rsidR="003A3045" w:rsidRPr="00425869">
              <w:rPr>
                <w:rFonts w:ascii="Candara" w:hAnsi="Candara"/>
                <w:iCs/>
                <w:sz w:val="20"/>
                <w:szCs w:val="20"/>
              </w:rPr>
              <w:t>JEZIK I KOMUNIKACIJA</w:t>
            </w:r>
          </w:p>
        </w:tc>
        <w:tc>
          <w:tcPr>
            <w:tcW w:w="2669" w:type="dxa"/>
            <w:gridSpan w:val="2"/>
            <w:shd w:val="clear" w:color="auto" w:fill="auto"/>
          </w:tcPr>
          <w:p w14:paraId="382E05B0" w14:textId="77777777" w:rsidR="003A3045" w:rsidRPr="00425869" w:rsidRDefault="003A3045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Ponavljanje i usustavljivanje jezičnoga gradiva o pridjevima</w:t>
            </w:r>
          </w:p>
          <w:p w14:paraId="589CFCFD" w14:textId="77777777" w:rsidR="003A3045" w:rsidRPr="00425869" w:rsidRDefault="003A3045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9A25DC3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4F3D23E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8D5442E" w14:textId="77777777" w:rsidR="003A3045" w:rsidRPr="00425869" w:rsidRDefault="003A3045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8A56044" w14:textId="77777777" w:rsidR="003A3045" w:rsidRPr="00425869" w:rsidRDefault="003A3045" w:rsidP="007710EA">
            <w:pPr>
              <w:suppressAutoHyphens/>
              <w:autoSpaceDN w:val="0"/>
              <w:spacing w:before="0" w:beforeAutospacing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Primjenjuje naučeno o pridjevima tijekom rješavanja jezičnih zadataka. Izrađuje umnu mapu s pregledom cje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auto"/>
          </w:tcPr>
          <w:p w14:paraId="0B6AFC74" w14:textId="77777777" w:rsidR="003A3045" w:rsidRPr="00425869" w:rsidRDefault="003A304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Potaknuti učenike da funkcionalno rabe stečena znanja o pridje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shd w:val="clear" w:color="auto" w:fill="auto"/>
          </w:tcPr>
          <w:p w14:paraId="2263A943" w14:textId="77777777" w:rsidR="003A3045" w:rsidRDefault="003A3045" w:rsidP="007710EA">
            <w:pPr>
              <w:spacing w:before="0" w:beforeAutospacing="0"/>
              <w:rPr>
                <w:rFonts w:ascii="Candara" w:eastAsia="Times New Roman" w:hAnsi="Candara" w:cs="Arial"/>
              </w:rPr>
            </w:pPr>
          </w:p>
        </w:tc>
      </w:tr>
      <w:tr w:rsidR="00425869" w:rsidRPr="006F02DA" w14:paraId="2A05FA7E" w14:textId="77777777" w:rsidTr="008D2F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 w:val="restart"/>
            <w:shd w:val="clear" w:color="auto" w:fill="auto"/>
          </w:tcPr>
          <w:p w14:paraId="7F5048C6" w14:textId="264B9A63" w:rsidR="00425869" w:rsidRPr="00425869" w:rsidRDefault="00425869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2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4604C85E" w14:textId="1DDAE7FB" w:rsidR="00425869" w:rsidRPr="00425869" w:rsidRDefault="00425869" w:rsidP="007710EA">
            <w:pPr>
              <w:spacing w:before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12</w:t>
            </w:r>
            <w:r w:rsidR="00A935AC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 w:rsidRPr="00425869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vMerge w:val="restart"/>
            <w:shd w:val="clear" w:color="auto" w:fill="auto"/>
          </w:tcPr>
          <w:p w14:paraId="4087A27A" w14:textId="77777777" w:rsidR="00425869" w:rsidRPr="00425869" w:rsidRDefault="00425869" w:rsidP="007710EA">
            <w:pPr>
              <w:spacing w:before="0" w:beforeAutospacing="0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  <w:p w14:paraId="2E71047A" w14:textId="77777777" w:rsidR="00425869" w:rsidRPr="00425869" w:rsidRDefault="00425869" w:rsidP="007710EA">
            <w:pPr>
              <w:spacing w:before="0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vMerge w:val="restart"/>
            <w:shd w:val="clear" w:color="auto" w:fill="auto"/>
          </w:tcPr>
          <w:p w14:paraId="40C59436" w14:textId="77777777" w:rsidR="00425869" w:rsidRPr="00425869" w:rsidRDefault="00425869" w:rsidP="007710EA">
            <w:pPr>
              <w:ind w:left="0" w:righ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>Književno djelo za cjelovito čitanje</w:t>
            </w:r>
          </w:p>
          <w:p w14:paraId="76D3B7ED" w14:textId="77777777" w:rsidR="00425869" w:rsidRPr="00425869" w:rsidRDefault="00425869" w:rsidP="007710EA">
            <w:pPr>
              <w:spacing w:before="0" w:beforeAutospacing="0"/>
              <w:ind w:left="0" w:righ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 w:rsidRPr="00425869">
              <w:rPr>
                <w:rFonts w:ascii="Candara" w:hAnsi="Candara" w:cs="Arial"/>
                <w:b/>
                <w:color w:val="FF5050"/>
                <w:sz w:val="20"/>
                <w:szCs w:val="20"/>
              </w:rPr>
              <w:t xml:space="preserve">Ivan Kušan , </w:t>
            </w:r>
            <w:r w:rsidRPr="00425869">
              <w:rPr>
                <w:rFonts w:ascii="Candara" w:hAnsi="Candara" w:cs="Arial"/>
                <w:b/>
                <w:i/>
                <w:color w:val="FF5050"/>
                <w:sz w:val="20"/>
                <w:szCs w:val="20"/>
              </w:rPr>
              <w:t>Koko u Pari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343F6E9" w14:textId="77777777" w:rsidR="00425869" w:rsidRPr="00425869" w:rsidRDefault="00425869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51640D34" w14:textId="77777777" w:rsidR="00425869" w:rsidRPr="00425869" w:rsidRDefault="00425869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65B6573" w14:textId="77777777" w:rsidR="00425869" w:rsidRPr="00425869" w:rsidRDefault="00425869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14:paraId="7B4FB348" w14:textId="77777777" w:rsidR="00425869" w:rsidRPr="00425869" w:rsidRDefault="00425869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Izražava i komentira vlastiti doživljaj vezan uz pročitano književno djelo.</w:t>
            </w:r>
          </w:p>
          <w:p w14:paraId="663A7B57" w14:textId="77777777" w:rsidR="00E7600C" w:rsidRDefault="00425869" w:rsidP="00961703">
            <w:pPr>
              <w:spacing w:before="0" w:beforeAutospacing="0" w:after="28" w:line="26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425869">
              <w:rPr>
                <w:rFonts w:ascii="Candara" w:hAnsi="Candara"/>
                <w:sz w:val="20"/>
                <w:szCs w:val="20"/>
              </w:rPr>
              <w:t>Oblikuje uratke u kojima dolazi do izražaja kreativnost, originalnost i stvaralačko mišljenje Na temelju jezičnih vještina, aktivnoga rječnika i stečenoga znanja. Dijeli vlastito čitateljsko iskustvo predstavljajući pročitani književni tekst prema uputama ili unaprijed postavljenim zadatcima.</w:t>
            </w:r>
          </w:p>
          <w:p w14:paraId="01A04933" w14:textId="77777777" w:rsidR="00961703" w:rsidRDefault="00961703" w:rsidP="00961703">
            <w:pPr>
              <w:spacing w:before="0" w:beforeAutospacing="0" w:after="28" w:line="26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  <w:p w14:paraId="0CC32412" w14:textId="77777777" w:rsidR="00961703" w:rsidRDefault="00961703" w:rsidP="00961703">
            <w:pPr>
              <w:spacing w:before="0" w:beforeAutospacing="0" w:after="28" w:line="26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  <w:p w14:paraId="2CE22E20" w14:textId="77777777" w:rsidR="00961703" w:rsidRDefault="00961703" w:rsidP="00961703">
            <w:pPr>
              <w:spacing w:before="0" w:beforeAutospacing="0" w:after="28" w:line="26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  <w:p w14:paraId="17DA1534" w14:textId="77777777" w:rsidR="00961703" w:rsidRDefault="00961703" w:rsidP="00961703">
            <w:pPr>
              <w:spacing w:before="0" w:beforeAutospacing="0" w:after="28" w:line="26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  <w:p w14:paraId="3B9DCE70" w14:textId="0518C603" w:rsidR="00961703" w:rsidRPr="00425869" w:rsidRDefault="00961703" w:rsidP="00961703">
            <w:pPr>
              <w:spacing w:before="0" w:beforeAutospacing="0" w:after="28" w:line="26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vMerge w:val="restart"/>
            <w:shd w:val="clear" w:color="auto" w:fill="auto"/>
          </w:tcPr>
          <w:p w14:paraId="30056D24" w14:textId="77777777" w:rsidR="00425869" w:rsidRPr="00425869" w:rsidRDefault="00425869" w:rsidP="007710EA">
            <w:pPr>
              <w:spacing w:before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Potaknuti učenike na izražavanje vlastitoga doživljaja književnoga teksta te povezivanje teme o kojoj govori s vlastitim iskustvom i spoznaj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vMerge w:val="restart"/>
            <w:shd w:val="clear" w:color="auto" w:fill="auto"/>
          </w:tcPr>
          <w:p w14:paraId="5B38B85F" w14:textId="77777777" w:rsidR="00425869" w:rsidRPr="006F02DA" w:rsidRDefault="00425869" w:rsidP="007710EA">
            <w:pPr>
              <w:spacing w:before="0" w:beforeAutospacing="0"/>
              <w:ind w:left="33"/>
              <w:rPr>
                <w:rFonts w:ascii="Candara" w:eastAsia="Times New Roman" w:hAnsi="Candara" w:cs="Arial"/>
                <w:b w:val="0"/>
              </w:rPr>
            </w:pPr>
          </w:p>
        </w:tc>
      </w:tr>
      <w:tr w:rsidR="00425869" w14:paraId="643FCEBE" w14:textId="77777777" w:rsidTr="008D2F19">
        <w:trPr>
          <w:gridAfter w:val="1"/>
          <w:wAfter w:w="51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vMerge/>
            <w:shd w:val="clear" w:color="auto" w:fill="auto"/>
          </w:tcPr>
          <w:p w14:paraId="42676F6B" w14:textId="77777777" w:rsidR="00425869" w:rsidRPr="00425869" w:rsidRDefault="00425869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  <w:gridSpan w:val="3"/>
            <w:vMerge/>
            <w:shd w:val="clear" w:color="auto" w:fill="auto"/>
          </w:tcPr>
          <w:p w14:paraId="152A25D4" w14:textId="77777777" w:rsidR="00425869" w:rsidRPr="00425869" w:rsidRDefault="00425869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vMerge/>
            <w:shd w:val="clear" w:color="auto" w:fill="auto"/>
          </w:tcPr>
          <w:p w14:paraId="0CF9F436" w14:textId="77777777" w:rsidR="00425869" w:rsidRPr="00425869" w:rsidRDefault="00425869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6C1A65F3" w14:textId="77777777" w:rsidR="00425869" w:rsidRPr="00425869" w:rsidRDefault="00425869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4BC60D2B" w14:textId="77777777" w:rsidR="00425869" w:rsidRPr="00425869" w:rsidRDefault="00425869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7F4080F" w14:textId="77777777" w:rsidR="00425869" w:rsidRPr="00425869" w:rsidRDefault="00425869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425869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37E5EE55" w14:textId="77777777" w:rsidR="00425869" w:rsidRPr="00425869" w:rsidRDefault="00425869" w:rsidP="007710EA">
            <w:pPr>
              <w:spacing w:before="0" w:beforeAutospacing="0"/>
              <w:ind w:left="0" w:righ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vMerge/>
            <w:shd w:val="clear" w:color="auto" w:fill="auto"/>
          </w:tcPr>
          <w:p w14:paraId="0AF50647" w14:textId="77777777" w:rsidR="00425869" w:rsidRPr="00425869" w:rsidRDefault="00425869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vMerge/>
            <w:shd w:val="clear" w:color="auto" w:fill="auto"/>
          </w:tcPr>
          <w:p w14:paraId="74FE8BA2" w14:textId="77777777" w:rsidR="00425869" w:rsidRDefault="00425869" w:rsidP="007710EA">
            <w:pPr>
              <w:spacing w:before="0" w:beforeAutospacing="0"/>
              <w:ind w:left="33"/>
              <w:rPr>
                <w:rFonts w:ascii="Candara" w:eastAsia="Times New Roman" w:hAnsi="Candara" w:cs="Arial"/>
              </w:rPr>
            </w:pPr>
          </w:p>
        </w:tc>
      </w:tr>
      <w:tr w:rsidR="00C95FE0" w14:paraId="237C3F0E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7" w:type="dxa"/>
            <w:gridSpan w:val="18"/>
            <w:shd w:val="clear" w:color="auto" w:fill="FF5050"/>
          </w:tcPr>
          <w:p w14:paraId="7EEB49D4" w14:textId="77777777" w:rsidR="00C95FE0" w:rsidRDefault="00C95FE0" w:rsidP="007710EA">
            <w:pPr>
              <w:spacing w:before="0" w:beforeAutospacing="0"/>
              <w:ind w:left="33"/>
              <w:rPr>
                <w:rFonts w:ascii="Candara" w:hAnsi="Candara" w:cs="Arial"/>
              </w:rPr>
            </w:pPr>
          </w:p>
        </w:tc>
      </w:tr>
      <w:tr w:rsidR="002E4874" w:rsidRPr="00657A65" w14:paraId="3E0848E0" w14:textId="77777777" w:rsidTr="008D2F1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7" w:type="dxa"/>
            <w:gridSpan w:val="18"/>
            <w:shd w:val="clear" w:color="auto" w:fill="D9D9D9" w:themeFill="background1" w:themeFillShade="D9"/>
            <w:hideMark/>
          </w:tcPr>
          <w:p w14:paraId="708BCB6F" w14:textId="62E52BDA" w:rsidR="002E4874" w:rsidRPr="00657A65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</w:rPr>
            </w:pPr>
            <w:r w:rsidRPr="006F1E74">
              <w:rPr>
                <w:rFonts w:ascii="Candara" w:hAnsi="Candara" w:cs="Calibri"/>
                <w:b w:val="0"/>
                <w:color w:val="404040" w:themeColor="text1" w:themeTint="BF"/>
              </w:rPr>
              <w:t>o - obrada</w:t>
            </w:r>
            <w:r>
              <w:rPr>
                <w:rFonts w:ascii="Candara" w:hAnsi="Candara" w:cs="Calibri"/>
                <w:b w:val="0"/>
                <w:color w:val="404040" w:themeColor="text1" w:themeTint="BF"/>
              </w:rPr>
              <w:t>/ v - vježba/ p - provjera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                                         TRAVANJ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(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1</w:t>
            </w:r>
            <w:r w:rsidR="00961703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7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 xml:space="preserve"> sati</w:t>
            </w:r>
            <w:r w:rsidRPr="00657A65">
              <w:rPr>
                <w:rFonts w:cs="Calibri"/>
                <w:b w:val="0"/>
                <w:color w:val="404040" w:themeColor="text1" w:themeTint="BF"/>
                <w:sz w:val="36"/>
                <w:szCs w:val="36"/>
              </w:rPr>
              <w:t>)</w:t>
            </w:r>
          </w:p>
        </w:tc>
      </w:tr>
      <w:tr w:rsidR="002E4874" w:rsidRPr="007362AF" w14:paraId="3C2D202F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F2F2F2" w:themeFill="background1" w:themeFillShade="F2"/>
          </w:tcPr>
          <w:p w14:paraId="5EE09469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shd w:val="clear" w:color="auto" w:fill="F2F2F2" w:themeFill="background1" w:themeFillShade="F2"/>
          </w:tcPr>
          <w:p w14:paraId="68AA7495" w14:textId="77777777" w:rsidR="002E4874" w:rsidRPr="00C95FE0" w:rsidRDefault="002E4874" w:rsidP="007710EA">
            <w:pPr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>nastavno područje</w:t>
            </w:r>
          </w:p>
        </w:tc>
        <w:tc>
          <w:tcPr>
            <w:tcW w:w="2561" w:type="dxa"/>
            <w:gridSpan w:val="2"/>
            <w:shd w:val="clear" w:color="auto" w:fill="F2F2F2" w:themeFill="background1" w:themeFillShade="F2"/>
          </w:tcPr>
          <w:p w14:paraId="6E475C4E" w14:textId="77777777" w:rsidR="002E4874" w:rsidRPr="00C95FE0" w:rsidRDefault="002E487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</w:pPr>
            <w:r w:rsidRPr="00C95FE0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nastavna jedinica</w:t>
            </w:r>
          </w:p>
          <w:p w14:paraId="42AD16EB" w14:textId="77777777" w:rsidR="002E4874" w:rsidRPr="00C95FE0" w:rsidRDefault="002E487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 xml:space="preserve">/nastavne cjeline </w:t>
            </w:r>
          </w:p>
          <w:p w14:paraId="05551582" w14:textId="77777777" w:rsidR="002E4874" w:rsidRPr="00C95FE0" w:rsidRDefault="002E487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>tip nastavnoga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C26D16D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>O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683D1B16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B4508B1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>P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726B1EC7" w14:textId="77777777" w:rsidR="002E4874" w:rsidRPr="00C95FE0" w:rsidRDefault="002E487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>odgojno-obrazovni ishodi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F2F2F2" w:themeFill="background1" w:themeFillShade="F2"/>
          </w:tcPr>
          <w:p w14:paraId="1288A624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 xml:space="preserve">cilj nastavnoga sata/sati </w:t>
            </w:r>
          </w:p>
          <w:p w14:paraId="1F5A71A5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b/>
                <w:sz w:val="20"/>
                <w:szCs w:val="20"/>
              </w:rPr>
              <w:t>(blok 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F2F2F2" w:themeFill="background1" w:themeFillShade="F2"/>
          </w:tcPr>
          <w:p w14:paraId="6BC6941D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napomena (kratko obrazloženje o mogućim promjenama)</w:t>
            </w:r>
          </w:p>
        </w:tc>
      </w:tr>
      <w:tr w:rsidR="00A51454" w:rsidRPr="007362AF" w14:paraId="37B9461D" w14:textId="77777777" w:rsidTr="008D2F19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2A388A76" w14:textId="12F2017E" w:rsidR="00A51454" w:rsidRPr="00C95FE0" w:rsidRDefault="00A5145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2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shd w:val="clear" w:color="auto" w:fill="auto"/>
          </w:tcPr>
          <w:p w14:paraId="56248D1C" w14:textId="77777777" w:rsidR="00A51454" w:rsidRPr="00C95FE0" w:rsidRDefault="00A5145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561" w:type="dxa"/>
            <w:gridSpan w:val="2"/>
            <w:shd w:val="clear" w:color="auto" w:fill="auto"/>
          </w:tcPr>
          <w:p w14:paraId="53464682" w14:textId="7DA1C2C0" w:rsidR="00A51454" w:rsidRPr="00C95FE0" w:rsidRDefault="00A51454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</w:rPr>
            </w:pPr>
            <w:r w:rsidRPr="00C95FE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Zadatci </w:t>
            </w:r>
            <w:r w:rsidR="00162BE7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za vrednovanje</w:t>
            </w:r>
            <w:r w:rsidR="00C95FE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A0BD32D" w14:textId="77777777" w:rsidR="00A51454" w:rsidRPr="00C95FE0" w:rsidRDefault="00A5145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42B1390B" w14:textId="77777777" w:rsidR="00A51454" w:rsidRPr="00C95FE0" w:rsidRDefault="00A51454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3E630B7" w14:textId="77777777" w:rsidR="00A51454" w:rsidRPr="00C95FE0" w:rsidRDefault="00A5145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0E7AE87" w14:textId="77777777" w:rsidR="00A51454" w:rsidRPr="00C95FE0" w:rsidRDefault="00A51454" w:rsidP="007710EA">
            <w:pPr>
              <w:spacing w:before="0" w:beforeAutospacing="0"/>
              <w:ind w:left="0" w:righ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/>
                <w:sz w:val="20"/>
                <w:szCs w:val="20"/>
              </w:rPr>
              <w:t>Primjenjuje jezično znanje o pridjevima rješavajući zadatke objektivnoga tip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auto"/>
          </w:tcPr>
          <w:p w14:paraId="631F46E9" w14:textId="77777777" w:rsidR="00A51454" w:rsidRPr="00C95FE0" w:rsidRDefault="00A5145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/>
                <w:sz w:val="20"/>
                <w:szCs w:val="20"/>
              </w:rPr>
              <w:t>Provjeriti  kod učenika usvojeno jezično gradivo / funkcionalnu primjenu na prototipnim i čestim primjerima i u čestim jezičnim situacij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41F038A1" w14:textId="77777777" w:rsidR="00A51454" w:rsidRPr="00C95FE0" w:rsidRDefault="00A51454" w:rsidP="007710EA">
            <w:pPr>
              <w:spacing w:before="0" w:beforeAutospacing="0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A51454" w:rsidRPr="007362AF" w14:paraId="18FA1F4B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59C3A744" w14:textId="6F0E7730" w:rsidR="00A51454" w:rsidRPr="00C95FE0" w:rsidRDefault="00A5145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6D710B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41F4C8A6" w14:textId="77777777" w:rsidR="00A51454" w:rsidRPr="00C95FE0" w:rsidRDefault="00A5145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561" w:type="dxa"/>
            <w:gridSpan w:val="2"/>
          </w:tcPr>
          <w:p w14:paraId="66C26630" w14:textId="78AF5E37" w:rsidR="00A51454" w:rsidRPr="00C95FE0" w:rsidRDefault="00A51454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color w:val="000000" w:themeColor="text1"/>
                <w:sz w:val="20"/>
                <w:szCs w:val="20"/>
              </w:rPr>
            </w:pPr>
            <w:r w:rsidRPr="00C95FE0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Ispravak zadataka </w:t>
            </w:r>
            <w:r w:rsidR="00162BE7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>za vrednovanje</w:t>
            </w:r>
            <w:r w:rsidR="00C95FE0"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</w:rPr>
              <w:t xml:space="preserve"> 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AD73021" w14:textId="77777777" w:rsidR="00A51454" w:rsidRPr="00C95FE0" w:rsidRDefault="00A5145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3C5E4305" w14:textId="77777777" w:rsidR="00A51454" w:rsidRPr="00C95FE0" w:rsidRDefault="00A51454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73DF947" w14:textId="77777777" w:rsidR="00A51454" w:rsidRPr="00C95FE0" w:rsidRDefault="00A5145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F90BFD4" w14:textId="77777777" w:rsidR="00A51454" w:rsidRPr="00C95FE0" w:rsidRDefault="00A5145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/>
                <w:sz w:val="20"/>
                <w:szCs w:val="20"/>
              </w:rPr>
              <w:t>Uočava vlastite pogreške tijekom ispravka pisane provjere znanja te ih ispravlja i pravilno oblikuje prema zadanoj upu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shd w:val="clear" w:color="auto" w:fill="auto"/>
          </w:tcPr>
          <w:p w14:paraId="1F1C1A35" w14:textId="77777777" w:rsidR="00A51454" w:rsidRPr="00C95FE0" w:rsidRDefault="00A51454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/>
                <w:sz w:val="20"/>
                <w:szCs w:val="20"/>
              </w:rPr>
              <w:t>Osvijestiti učenicima jezično gradivo koje nisu u potpunosti usvojili te ih uputiti u način na koji će ispraviti pogrešno riješene zadat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14263634" w14:textId="77777777" w:rsidR="00A51454" w:rsidRPr="00C95FE0" w:rsidRDefault="00A51454" w:rsidP="007710EA">
            <w:pPr>
              <w:spacing w:before="0" w:beforeAutospacing="0"/>
              <w:ind w:left="33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2E4874" w:rsidRPr="007362AF" w14:paraId="3B49ED9F" w14:textId="77777777" w:rsidTr="008D2F19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4E8F2EC7" w14:textId="63E8EB66" w:rsidR="002E4874" w:rsidRPr="00C95FE0" w:rsidRDefault="00170B0F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28</w:t>
            </w:r>
            <w:r w:rsidR="002E4874"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66025A6A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C95FE0">
              <w:rPr>
                <w:rFonts w:ascii="Candara" w:hAnsi="Candara"/>
                <w:iCs/>
                <w:sz w:val="20"/>
                <w:szCs w:val="20"/>
              </w:rPr>
              <w:t xml:space="preserve">KNJIŽEVNOST I STVARALAŠTVO </w:t>
            </w:r>
          </w:p>
        </w:tc>
        <w:tc>
          <w:tcPr>
            <w:tcW w:w="2561" w:type="dxa"/>
            <w:gridSpan w:val="2"/>
            <w:vAlign w:val="center"/>
          </w:tcPr>
          <w:p w14:paraId="03537159" w14:textId="77777777" w:rsidR="002E4874" w:rsidRPr="00C95FE0" w:rsidRDefault="002E4874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 w:rsidRPr="00C95FE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Robert </w:t>
            </w:r>
            <w:proofErr w:type="spellStart"/>
            <w:r w:rsidRPr="00C95FE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Fulghum</w:t>
            </w:r>
            <w:proofErr w:type="spellEnd"/>
            <w:r w:rsidRPr="00C95FE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, </w:t>
            </w:r>
            <w:r w:rsidRPr="00C95FE0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>Sve što trebam znati naučio sam u vrtiću</w:t>
            </w:r>
          </w:p>
          <w:p w14:paraId="333018D5" w14:textId="77777777" w:rsidR="00170B0F" w:rsidRPr="00C95FE0" w:rsidRDefault="00170B0F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</w:p>
          <w:p w14:paraId="57357161" w14:textId="77777777" w:rsidR="00170B0F" w:rsidRPr="00C95FE0" w:rsidRDefault="00170B0F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</w:p>
          <w:p w14:paraId="384B8A74" w14:textId="77777777" w:rsidR="002E4874" w:rsidRPr="00C95FE0" w:rsidRDefault="002E4874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50B536A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5E8BEA17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8A0535E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9AAFCE9" w14:textId="77777777" w:rsidR="002E4874" w:rsidRPr="00C95FE0" w:rsidRDefault="002E4874" w:rsidP="007710EA">
            <w:pPr>
              <w:suppressAutoHyphens/>
              <w:autoSpaceDN w:val="0"/>
              <w:spacing w:before="0" w:beforeAutospacing="0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95FE0">
              <w:rPr>
                <w:rFonts w:ascii="Candara" w:hAnsi="Candara" w:cs="Arial"/>
                <w:bCs/>
                <w:sz w:val="20"/>
                <w:szCs w:val="20"/>
              </w:rPr>
              <w:t>Izražava, k</w:t>
            </w:r>
            <w:r w:rsidRPr="00C95FE0">
              <w:rPr>
                <w:rFonts w:ascii="Candara" w:hAnsi="Candara" w:cs="Arial"/>
                <w:sz w:val="20"/>
                <w:szCs w:val="20"/>
              </w:rPr>
              <w:t>omentira</w:t>
            </w:r>
            <w:r w:rsidRPr="00C95FE0">
              <w:rPr>
                <w:rFonts w:ascii="Candara" w:hAnsi="Candara" w:cs="Arial"/>
                <w:bCs/>
                <w:sz w:val="20"/>
                <w:szCs w:val="20"/>
              </w:rPr>
              <w:t xml:space="preserve"> i obrazlaže doživljaj književnoga teksta. </w:t>
            </w:r>
            <w:r w:rsidRPr="00C95FE0">
              <w:rPr>
                <w:rFonts w:ascii="Candara" w:hAnsi="Candara"/>
                <w:sz w:val="20"/>
                <w:szCs w:val="20"/>
              </w:rPr>
              <w:t>Razlikuje temeljna žanrovska obilježja književnoga teksta.</w:t>
            </w:r>
          </w:p>
          <w:p w14:paraId="2FB56697" w14:textId="77777777" w:rsidR="002E4874" w:rsidRPr="00C95FE0" w:rsidRDefault="002E4874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Zaključuje o uočenim vrijednostima književnoga teksta i povezuje ih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D2D70B7" w14:textId="77777777" w:rsidR="002E4874" w:rsidRPr="00C95FE0" w:rsidRDefault="002E4874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Potaknuti učenike na izražavanje vlastitoga doživljaja književnoga teksta te na povezivanje teme o kojoj govori s vlastitim iskustvom i spoznajama. Ponoviti žanrovska obilježja (prozni tekst) u skladu s usvojenim književnoteorijskim pojmo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334A0FB9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2E4874" w:rsidRPr="007362AF" w14:paraId="6A415554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1E2DB632" w14:textId="3BC84263" w:rsidR="002E4874" w:rsidRPr="00C95FE0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29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5AB34FF0" w14:textId="77777777" w:rsidR="002E4874" w:rsidRPr="00C95FE0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C95FE0"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561" w:type="dxa"/>
            <w:gridSpan w:val="2"/>
          </w:tcPr>
          <w:p w14:paraId="2C0E97BC" w14:textId="77777777" w:rsidR="00C95FE0" w:rsidRPr="00C95FE0" w:rsidRDefault="00C95FE0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</w:pPr>
            <w:r w:rsidRPr="00C95FE0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Neknjiževni tekst</w:t>
            </w:r>
            <w:r w:rsidRPr="00C95FE0"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, Misli zeleno </w:t>
            </w:r>
          </w:p>
          <w:p w14:paraId="46DFD034" w14:textId="77777777" w:rsidR="002E4874" w:rsidRPr="00C95FE0" w:rsidRDefault="002E4874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3432A9E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12C6AD11" w14:textId="77777777" w:rsidR="002E4874" w:rsidRPr="00C95FE0" w:rsidRDefault="00C95FE0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6AEA2B75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4920FE1" w14:textId="77777777" w:rsidR="00C95FE0" w:rsidRPr="00C95FE0" w:rsidRDefault="00C95FE0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C95FE0">
              <w:rPr>
                <w:rFonts w:ascii="Candara" w:hAnsi="Candara" w:cs="Calibri"/>
                <w:sz w:val="20"/>
                <w:szCs w:val="20"/>
              </w:rPr>
              <w:t>Razlikuje književni od neknjiževnoga teksta.</w:t>
            </w:r>
          </w:p>
          <w:p w14:paraId="627805A0" w14:textId="77777777" w:rsidR="002E4874" w:rsidRPr="00C95FE0" w:rsidRDefault="00C95FE0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Izdvaja ključne riječi i piše kratke bilješke o tekstu</w:t>
            </w:r>
            <w:r w:rsidRPr="00C95FE0">
              <w:rPr>
                <w:rFonts w:ascii="Candara" w:hAnsi="Candara" w:cs="Calibri"/>
                <w:sz w:val="20"/>
                <w:szCs w:val="20"/>
              </w:rPr>
              <w:t xml:space="preserve"> na temelju izdvojenih podataka</w:t>
            </w:r>
            <w:r w:rsidRPr="00C95FE0">
              <w:rPr>
                <w:rFonts w:ascii="Candara" w:hAnsi="Candara" w:cs="Arial"/>
                <w:sz w:val="20"/>
                <w:szCs w:val="20"/>
              </w:rPr>
              <w:t xml:space="preserve">. Utvrđuje temu. Uočava vezu teksta i svijeta koji ga okružuje. Prepoznaje vrijednost </w:t>
            </w:r>
            <w:proofErr w:type="spellStart"/>
            <w:r w:rsidRPr="00C95FE0">
              <w:rPr>
                <w:rFonts w:ascii="Candara" w:hAnsi="Candara" w:cs="Arial"/>
                <w:sz w:val="20"/>
                <w:szCs w:val="20"/>
              </w:rPr>
              <w:t>popularnokulturnoga</w:t>
            </w:r>
            <w:proofErr w:type="spellEnd"/>
            <w:r w:rsidRPr="00C95FE0">
              <w:rPr>
                <w:rFonts w:ascii="Candara" w:hAnsi="Candara" w:cs="Arial"/>
                <w:sz w:val="20"/>
                <w:szCs w:val="20"/>
              </w:rPr>
              <w:t xml:space="preserve"> teksta u kontekstu svakodnevnoga života.</w:t>
            </w:r>
            <w:r w:rsidRPr="00C95FE0">
              <w:rPr>
                <w:rFonts w:ascii="Candara" w:hAnsi="Candara" w:cs="Arial"/>
                <w:b/>
                <w:sz w:val="20"/>
                <w:szCs w:val="20"/>
              </w:rPr>
              <w:t xml:space="preserve"> </w:t>
            </w:r>
            <w:r w:rsidRPr="00C95FE0">
              <w:rPr>
                <w:rFonts w:ascii="Candara" w:hAnsi="Candara" w:cs="Arial"/>
                <w:sz w:val="20"/>
                <w:szCs w:val="20"/>
              </w:rPr>
              <w:t xml:space="preserve">Čita i </w:t>
            </w:r>
            <w:r w:rsidRPr="00C95FE0">
              <w:rPr>
                <w:rFonts w:ascii="Candara" w:hAnsi="Candara" w:cs="Arial"/>
                <w:sz w:val="20"/>
                <w:szCs w:val="20"/>
              </w:rPr>
              <w:lastRenderedPageBreak/>
              <w:t xml:space="preserve">istražuje o temi u različitim izvorima te prikuplja pojedinosti za </w:t>
            </w:r>
            <w:proofErr w:type="spellStart"/>
            <w:r w:rsidRPr="00C95FE0">
              <w:rPr>
                <w:rFonts w:ascii="Candara" w:hAnsi="Candara" w:cs="Arial"/>
                <w:sz w:val="20"/>
                <w:szCs w:val="20"/>
              </w:rPr>
              <w:t>skupinski</w:t>
            </w:r>
            <w:proofErr w:type="spellEnd"/>
            <w:r w:rsidRPr="00C95FE0">
              <w:rPr>
                <w:rFonts w:ascii="Candara" w:hAnsi="Candara" w:cs="Arial"/>
                <w:sz w:val="20"/>
                <w:szCs w:val="20"/>
              </w:rPr>
              <w:t xml:space="preserve"> r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317CB1A1" w14:textId="77777777" w:rsidR="002E4874" w:rsidRPr="00C95FE0" w:rsidRDefault="00C95FE0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>Potaknuti učenike</w:t>
            </w:r>
            <w:r w:rsidRPr="00C95FE0">
              <w:rPr>
                <w:rFonts w:ascii="Candara" w:hAnsi="Candara" w:cs="Arial"/>
                <w:sz w:val="20"/>
                <w:szCs w:val="20"/>
              </w:rPr>
              <w:t xml:space="preserve"> da  p</w:t>
            </w:r>
            <w:r>
              <w:rPr>
                <w:rFonts w:ascii="Candara" w:hAnsi="Candara" w:cs="Arial"/>
                <w:sz w:val="20"/>
                <w:szCs w:val="20"/>
              </w:rPr>
              <w:t xml:space="preserve">repoznaju </w:t>
            </w:r>
            <w:r w:rsidRPr="00C95FE0">
              <w:rPr>
                <w:rFonts w:ascii="Candara" w:hAnsi="Candara" w:cs="Arial"/>
                <w:sz w:val="20"/>
                <w:szCs w:val="20"/>
              </w:rPr>
              <w:t xml:space="preserve">vrijednost i mogućnosti </w:t>
            </w:r>
            <w:proofErr w:type="spellStart"/>
            <w:r w:rsidRPr="00C95FE0">
              <w:rPr>
                <w:rFonts w:ascii="Candara" w:hAnsi="Candara" w:cs="Arial"/>
                <w:sz w:val="20"/>
                <w:szCs w:val="20"/>
              </w:rPr>
              <w:t>popularnokulturnoga</w:t>
            </w:r>
            <w:proofErr w:type="spellEnd"/>
            <w:r w:rsidRPr="00C95FE0">
              <w:rPr>
                <w:rFonts w:ascii="Candara" w:hAnsi="Candara" w:cs="Arial"/>
                <w:sz w:val="20"/>
                <w:szCs w:val="20"/>
              </w:rPr>
              <w:t xml:space="preserve"> teksta u kontekstu svakodnevnoga živo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17B7338D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C95FE0" w:rsidRPr="007362AF" w14:paraId="5DE4ED41" w14:textId="77777777" w:rsidTr="008D2F1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67735EB1" w14:textId="17BCAEEA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0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50048AB6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561" w:type="dxa"/>
            <w:gridSpan w:val="2"/>
          </w:tcPr>
          <w:p w14:paraId="594A3CDC" w14:textId="77777777" w:rsidR="00C95FE0" w:rsidRDefault="00C95FE0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  <w:t>Stvaralačko izražavanje:</w:t>
            </w:r>
          </w:p>
          <w:p w14:paraId="100DAE79" w14:textId="77777777" w:rsidR="00C95FE0" w:rsidRPr="00C95FE0" w:rsidRDefault="00C95FE0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</w:rPr>
              <w:t>Moj zeleni podsjet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77EB16AB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10D19F9A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4E485A0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DE72B2E" w14:textId="77777777" w:rsidR="00C95FE0" w:rsidRPr="00C95FE0" w:rsidRDefault="00C95FE0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/>
                <w:sz w:val="20"/>
                <w:szCs w:val="20"/>
              </w:rPr>
              <w:t>Utvrđuje temu: čita i istražuje o temi u različitim izvorima, povezuje temu sa stečenim znanjem te piše pripovjedni tekst trodijelne strukture postižući cjelovitost teksta i stilsku ujednačeno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08707EAC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Potaknuti učenike da na temelju odabranih književnih i neknjiževnih ulomaka u cjelini Svijet na dlanu pišu pripovjedni tekst izražavajući kreativnos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5EB842BB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C95FE0" w:rsidRPr="007362AF" w14:paraId="41EE0BA4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326EB0FA" w14:textId="571A76F7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5B8842E8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C95FE0"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561" w:type="dxa"/>
            <w:gridSpan w:val="2"/>
          </w:tcPr>
          <w:p w14:paraId="157BA131" w14:textId="77777777" w:rsidR="00C95FE0" w:rsidRPr="00C95FE0" w:rsidRDefault="00C95FE0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  <w:r w:rsidRPr="00C95FE0"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  <w:t>Hai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2E37F49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2C96ECFC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50E54BE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1D5C4A9" w14:textId="77777777" w:rsidR="00C95FE0" w:rsidRPr="00C95FE0" w:rsidRDefault="00C95FE0" w:rsidP="007710EA">
            <w:pPr>
              <w:suppressAutoHyphens/>
              <w:autoSpaceDN w:val="0"/>
              <w:spacing w:before="0" w:beforeAutospacing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95FE0">
              <w:rPr>
                <w:rFonts w:ascii="Candara" w:hAnsi="Candara" w:cs="Arial"/>
                <w:bCs/>
                <w:sz w:val="20"/>
                <w:szCs w:val="20"/>
              </w:rPr>
              <w:t>Izražava i obrazlaže doživljaj književnoga teksta.</w:t>
            </w:r>
            <w:r w:rsidRPr="00C95FE0">
              <w:rPr>
                <w:rFonts w:ascii="Candara" w:hAnsi="Candara"/>
                <w:sz w:val="20"/>
                <w:szCs w:val="20"/>
              </w:rPr>
              <w:t xml:space="preserve"> Primjenjuje temeljna književnoteorijska znanja: zvučnost i ritmičnost, stih, strofa. Prepoznaje jezično-stilska obilježja književnoga teksta. Uočava vrstu i raspored stihova u haiku pjesm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00E62D63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Potaknuti kod učenika sposobnost uspoređivanja istih pjesama po obliku: rasporedu stihova i broju slogova; razvijati sposobnost zapažanja pojedinosti u svojemu okruž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1967E5F8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2E4874" w:rsidRPr="007362AF" w14:paraId="695C76FB" w14:textId="77777777" w:rsidTr="008D2F1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64417444" w14:textId="59AAC4F1" w:rsidR="002E4874" w:rsidRPr="00C95FE0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3E163104" w14:textId="77777777" w:rsidR="002E4874" w:rsidRPr="00C95FE0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561" w:type="dxa"/>
            <w:gridSpan w:val="2"/>
          </w:tcPr>
          <w:p w14:paraId="746337E6" w14:textId="77777777" w:rsidR="002E4874" w:rsidRPr="00C95FE0" w:rsidRDefault="00C95FE0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  <w:t>Ponavljanje i usustavljivanje pravopisnoga grad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D645D68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2E601328" w14:textId="77777777" w:rsidR="002E4874" w:rsidRPr="00C95FE0" w:rsidRDefault="00C95FE0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6CBBE19" w14:textId="77777777" w:rsidR="002E4874" w:rsidRPr="00C95FE0" w:rsidRDefault="002E4874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1489362" w14:textId="77777777" w:rsidR="002E4874" w:rsidRPr="00C95FE0" w:rsidRDefault="00C95FE0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iše u skladu s usvojenim pravopisnim pravil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184AE953" w14:textId="77777777" w:rsidR="002E4874" w:rsidRPr="00C95FE0" w:rsidRDefault="00C95FE0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da funkcionalno rabe stečena pravopisna znanja na čestim primjerima iz njihove govorne ili pisane praks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0CE5DD03" w14:textId="77777777" w:rsidR="002E4874" w:rsidRPr="00C95FE0" w:rsidRDefault="002E4874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C95FE0" w:rsidRPr="007362AF" w14:paraId="11A9B897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1B4D728C" w14:textId="7A372061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053025E7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561" w:type="dxa"/>
            <w:gridSpan w:val="2"/>
          </w:tcPr>
          <w:p w14:paraId="232AB582" w14:textId="77777777" w:rsidR="00C95FE0" w:rsidRPr="00C95FE0" w:rsidRDefault="00C95FE0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  <w:t>Pravopisni list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3882049C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6EF799FA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BDB0CB3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</w:tcPr>
          <w:p w14:paraId="0D82F2B1" w14:textId="77777777" w:rsidR="00C95FE0" w:rsidRPr="00C95FE0" w:rsidRDefault="00C95FE0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 w:rsidRPr="00C95FE0">
              <w:rPr>
                <w:rFonts w:ascii="Candara" w:hAnsi="Candara" w:cs="Calibri"/>
                <w:sz w:val="20"/>
                <w:szCs w:val="20"/>
              </w:rPr>
              <w:t>Piše različite oblike pridjeva i zamjenica u skladu s usvojenim gramatičkim i pravopisnim pravilima.</w:t>
            </w:r>
          </w:p>
          <w:p w14:paraId="73A52499" w14:textId="77777777" w:rsidR="00C95FE0" w:rsidRPr="00C95FE0" w:rsidRDefault="00C95FE0" w:rsidP="007710EA">
            <w:pPr>
              <w:spacing w:before="0" w:beforeAutospacing="0" w:after="38" w:line="25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 w:rsidRPr="00C95FE0">
              <w:rPr>
                <w:rFonts w:ascii="Candara" w:hAnsi="Candara"/>
                <w:sz w:val="20"/>
                <w:szCs w:val="20"/>
              </w:rPr>
              <w:t xml:space="preserve">Služi se pravopisnim priručnicima sa svrhom poštivanja pravopisne norme. Piše u skladu s usvojenim gramatičkim i pravopisnim pravilim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2179F98B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Potaknuti učenike na služenje</w:t>
            </w:r>
            <w:r w:rsidRPr="00C95FE0">
              <w:rPr>
                <w:rFonts w:ascii="Candara" w:hAnsi="Candara"/>
                <w:sz w:val="20"/>
                <w:szCs w:val="20"/>
              </w:rPr>
              <w:t xml:space="preserve"> pravopisnim priručnicima sa svrhom poštivanja pravopisne norme i pisanjem u skladu s usvojenim gramatičkim i pravopisnim pravil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5F671BFE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C95FE0" w:rsidRPr="007362AF" w14:paraId="444BD231" w14:textId="77777777" w:rsidTr="008D2F1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371B401D" w14:textId="11F24AA9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9D6286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4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2B776869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</w:t>
            </w:r>
            <w:r w:rsidRPr="00C95FE0">
              <w:rPr>
                <w:rFonts w:ascii="Candara" w:hAnsi="Candara"/>
                <w:iCs/>
                <w:sz w:val="20"/>
                <w:szCs w:val="20"/>
              </w:rPr>
              <w:t>EZIK I KOMUNIKACIJA</w:t>
            </w:r>
          </w:p>
        </w:tc>
        <w:tc>
          <w:tcPr>
            <w:tcW w:w="2561" w:type="dxa"/>
            <w:gridSpan w:val="2"/>
          </w:tcPr>
          <w:p w14:paraId="1EED4FC0" w14:textId="77777777" w:rsidR="00C95FE0" w:rsidRPr="00C95FE0" w:rsidRDefault="00C95FE0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Ispravak pravopisnog</w:t>
            </w:r>
            <w:r w:rsidR="003A505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a</w:t>
            </w: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listića</w:t>
            </w:r>
          </w:p>
          <w:p w14:paraId="111936CB" w14:textId="77777777" w:rsidR="00C95FE0" w:rsidRPr="00C95FE0" w:rsidRDefault="00C95FE0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F57CC83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364D6AFF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30E9552" w14:textId="77777777" w:rsidR="00C95FE0" w:rsidRPr="00C95FE0" w:rsidRDefault="00C95FE0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1835F13" w14:textId="77777777" w:rsidR="00C95FE0" w:rsidRPr="00C95FE0" w:rsidRDefault="009D6286" w:rsidP="007710EA">
            <w:pPr>
              <w:spacing w:before="0" w:beforeAutospacing="0" w:after="38" w:line="257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Vrednuje i </w:t>
            </w:r>
            <w:proofErr w:type="spellStart"/>
            <w:r>
              <w:rPr>
                <w:rFonts w:ascii="Candara" w:hAnsi="Candara" w:cs="Calibri"/>
                <w:sz w:val="20"/>
                <w:szCs w:val="20"/>
              </w:rPr>
              <w:t>samovrednuje</w:t>
            </w:r>
            <w:proofErr w:type="spellEnd"/>
            <w:r>
              <w:rPr>
                <w:rFonts w:ascii="Candara" w:hAnsi="Candara" w:cs="Calibri"/>
                <w:sz w:val="20"/>
                <w:szCs w:val="20"/>
              </w:rPr>
              <w:t xml:space="preserve"> primjenu pravopisnih pravila u pisanju.</w:t>
            </w:r>
            <w:r w:rsidR="00C95FE0" w:rsidRPr="00C95FE0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7E35882" w14:textId="77777777" w:rsidR="00C95FE0" w:rsidRPr="00C95FE0" w:rsidRDefault="009D6286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uočavanje čestih pogrešaka u pisanju. Osvijestiti važnost primjene pravopisnih pravila u jezičnom izražavanj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47C74FC3" w14:textId="77777777" w:rsidR="00C95FE0" w:rsidRPr="00C95FE0" w:rsidRDefault="00C95FE0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9D6286" w:rsidRPr="007362AF" w14:paraId="7CBC3822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2BCB8049" w14:textId="4CA08F16" w:rsidR="009D6286" w:rsidRDefault="009D628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39054C3C" w14:textId="3A7351D1" w:rsidR="009D6286" w:rsidRPr="00C95FE0" w:rsidRDefault="009D628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6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1B4A59DD" w14:textId="77777777" w:rsidR="009D6286" w:rsidRDefault="009D6286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ULTURA I MEDIJI</w:t>
            </w:r>
          </w:p>
        </w:tc>
        <w:tc>
          <w:tcPr>
            <w:tcW w:w="2561" w:type="dxa"/>
            <w:gridSpan w:val="2"/>
          </w:tcPr>
          <w:p w14:paraId="0E663261" w14:textId="77777777" w:rsidR="009D6286" w:rsidRDefault="009D6286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i/>
                <w:color w:val="FF5050"/>
                <w:sz w:val="20"/>
                <w:szCs w:val="20"/>
              </w:rPr>
              <w:t xml:space="preserve">Zdrav planet za ptice selice i ljude </w:t>
            </w: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(neknjiževni tekst – čitalačka pismenost)</w:t>
            </w:r>
          </w:p>
          <w:p w14:paraId="01A76478" w14:textId="77777777" w:rsidR="009D6286" w:rsidRPr="009D6286" w:rsidRDefault="009D6286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DC61009" w14:textId="77777777" w:rsidR="009D6286" w:rsidRPr="00C95FE0" w:rsidRDefault="009D628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261E4D8" w14:textId="77777777" w:rsidR="009D6286" w:rsidRPr="00C95FE0" w:rsidRDefault="009D6286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094DA99" w14:textId="3E3FDBC2" w:rsidR="009D6286" w:rsidRDefault="002A1CFD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  <w:p w14:paraId="6992CA2E" w14:textId="77777777" w:rsidR="009D6286" w:rsidRDefault="009D628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3F632E72" w14:textId="0CD0448F" w:rsidR="009D6286" w:rsidRPr="00C95FE0" w:rsidRDefault="009D628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AF99165" w14:textId="477D4B28" w:rsidR="009D6286" w:rsidRDefault="009D6286" w:rsidP="007710EA">
            <w:pPr>
              <w:spacing w:before="0" w:beforeAutospacing="0" w:after="38" w:line="257" w:lineRule="auto"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Na temelju neknjiževnoga teksta razvija sposobnosti razumijevanja i korištenja podataka iz teksta te promišljanja o tekstu </w:t>
            </w:r>
            <w:r>
              <w:rPr>
                <w:rFonts w:ascii="Candara" w:hAnsi="Candara" w:cs="Calibri"/>
                <w:sz w:val="20"/>
                <w:szCs w:val="20"/>
              </w:rPr>
              <w:lastRenderedPageBreak/>
              <w:t>i razvijanja kritičkoga mišljenja.</w:t>
            </w:r>
            <w:r w:rsidR="003A5059">
              <w:rPr>
                <w:rFonts w:ascii="Candara" w:hAnsi="Candara" w:cs="Calibri"/>
                <w:sz w:val="20"/>
                <w:szCs w:val="20"/>
              </w:rPr>
              <w:t xml:space="preserve"> </w:t>
            </w:r>
            <w:proofErr w:type="spellStart"/>
            <w:r w:rsidR="003A5059">
              <w:rPr>
                <w:rFonts w:ascii="Candara" w:hAnsi="Candara" w:cs="Calibri"/>
                <w:sz w:val="20"/>
                <w:szCs w:val="20"/>
              </w:rPr>
              <w:t>Samovrednuje</w:t>
            </w:r>
            <w:proofErr w:type="spellEnd"/>
            <w:r w:rsidR="003A5059">
              <w:rPr>
                <w:rFonts w:ascii="Candara" w:hAnsi="Candara" w:cs="Calibri"/>
                <w:sz w:val="20"/>
                <w:szCs w:val="20"/>
              </w:rPr>
              <w:t xml:space="preserve"> rezultate svojega r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334BC28F" w14:textId="77777777" w:rsidR="009D6286" w:rsidRDefault="009D6286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lastRenderedPageBreak/>
              <w:t xml:space="preserve">Usmjeriti pozornost učenika na </w:t>
            </w:r>
            <w:r w:rsidR="003A5059">
              <w:rPr>
                <w:rFonts w:ascii="Candara" w:hAnsi="Candara" w:cs="Arial"/>
                <w:sz w:val="20"/>
                <w:szCs w:val="20"/>
              </w:rPr>
              <w:t xml:space="preserve">značenje </w:t>
            </w:r>
            <w:proofErr w:type="spellStart"/>
            <w:r w:rsidR="003A5059">
              <w:rPr>
                <w:rFonts w:ascii="Candara" w:hAnsi="Candara" w:cs="Arial"/>
                <w:sz w:val="20"/>
                <w:szCs w:val="20"/>
              </w:rPr>
              <w:t>popularnokulturnih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</w:rPr>
              <w:lastRenderedPageBreak/>
              <w:t>tekstova u ko</w:t>
            </w:r>
            <w:r w:rsidR="003A5059">
              <w:rPr>
                <w:rFonts w:ascii="Candara" w:hAnsi="Candara" w:cs="Arial"/>
                <w:sz w:val="20"/>
                <w:szCs w:val="20"/>
              </w:rPr>
              <w:t>ntekstu svakodnevnoga živo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7C73ACE1" w14:textId="77777777" w:rsidR="009D6286" w:rsidRPr="00C95FE0" w:rsidRDefault="009D628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9D6286" w:rsidRPr="007362AF" w14:paraId="0103EECE" w14:textId="77777777" w:rsidTr="008D2F1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451F03B6" w14:textId="77777777" w:rsidR="009D6286" w:rsidRDefault="009D628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6D710B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5BC26F0E" w14:textId="6CC53801" w:rsidR="002A1CFD" w:rsidRPr="00C95FE0" w:rsidRDefault="002A1CFD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3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4D2B4BEB" w14:textId="77777777" w:rsidR="009D6286" w:rsidRDefault="003A5059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HRVATSKI JEZIK I KOMUNIKACIJA</w:t>
            </w:r>
          </w:p>
        </w:tc>
        <w:tc>
          <w:tcPr>
            <w:tcW w:w="2561" w:type="dxa"/>
            <w:gridSpan w:val="2"/>
          </w:tcPr>
          <w:p w14:paraId="110C5C6D" w14:textId="00ABD059" w:rsidR="009D6286" w:rsidRDefault="003A5059" w:rsidP="007710E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Interpretativno čitanje i slušanje neknjiževnih</w:t>
            </w:r>
            <w:r w:rsidR="00F52452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/ </w:t>
            </w: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književnih tekst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2428436" w14:textId="77777777" w:rsidR="009D6286" w:rsidRPr="00C95FE0" w:rsidRDefault="009D6286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6CD6D173" w14:textId="77777777" w:rsidR="009D6286" w:rsidRPr="00C95FE0" w:rsidRDefault="003A5059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82E0DB6" w14:textId="32DE856F" w:rsidR="009D6286" w:rsidRPr="00C95FE0" w:rsidRDefault="002A1CFD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</w:tcPr>
          <w:p w14:paraId="69D0A601" w14:textId="77777777" w:rsidR="009D6286" w:rsidRDefault="003A5059" w:rsidP="007710EA">
            <w:pPr>
              <w:spacing w:before="0" w:beforeAutospacing="0" w:after="38" w:line="257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Prepoznaje slušanje usmjereno na razumijevanje cjelovitog sadržaja teksta.</w:t>
            </w:r>
          </w:p>
          <w:p w14:paraId="047D589F" w14:textId="77777777" w:rsidR="003A5059" w:rsidRDefault="003A5059" w:rsidP="007710EA">
            <w:pPr>
              <w:spacing w:before="0" w:beforeAutospacing="0" w:after="38" w:line="257" w:lineRule="auto"/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Interpretativno čita neknjiževne/književne tekstove poštujući govorne vredno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7BD8096" w14:textId="77777777" w:rsidR="009D6286" w:rsidRDefault="003A5059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aktivno slušanje radi razumijevanja cjelovitoga sadržaja teks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1BFAD682" w14:textId="77777777" w:rsidR="009D6286" w:rsidRPr="00C95FE0" w:rsidRDefault="009D6286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3A5059" w:rsidRPr="007362AF" w14:paraId="5C61FDC1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0EED0372" w14:textId="2B28D926" w:rsidR="003A5059" w:rsidRDefault="003A5059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961703">
              <w:rPr>
                <w:rFonts w:ascii="Candara" w:eastAsia="Times New Roman" w:hAnsi="Candara" w:cs="Arial"/>
                <w:sz w:val="20"/>
                <w:szCs w:val="20"/>
              </w:rPr>
              <w:t>3</w:t>
            </w:r>
            <w:r w:rsidR="002A1CFD">
              <w:rPr>
                <w:rFonts w:ascii="Candara" w:eastAsia="Times New Roman" w:hAnsi="Candara" w:cs="Arial"/>
                <w:sz w:val="20"/>
                <w:szCs w:val="20"/>
              </w:rPr>
              <w:t>9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35A9DF25" w14:textId="77777777" w:rsidR="003A5059" w:rsidRDefault="003A5059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561" w:type="dxa"/>
            <w:gridSpan w:val="2"/>
          </w:tcPr>
          <w:p w14:paraId="50E24C4B" w14:textId="77777777" w:rsidR="003A5059" w:rsidRDefault="003A5059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Razumijem što čitam </w:t>
            </w:r>
          </w:p>
          <w:p w14:paraId="1495C419" w14:textId="39B41376" w:rsidR="003A5059" w:rsidRPr="00773DFF" w:rsidRDefault="00162BE7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>(zadatci z</w:t>
            </w:r>
            <w:r w:rsidR="001073E4">
              <w:rPr>
                <w:rFonts w:ascii="Candara" w:hAnsi="Candara" w:cs="Calibri"/>
                <w:sz w:val="20"/>
                <w:szCs w:val="20"/>
              </w:rPr>
              <w:t xml:space="preserve">a 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vrednovanje </w:t>
            </w:r>
            <w:r w:rsidR="003A5059">
              <w:rPr>
                <w:rFonts w:ascii="Candara" w:hAnsi="Candara" w:cs="Calibri"/>
                <w:sz w:val="20"/>
                <w:szCs w:val="20"/>
              </w:rPr>
              <w:t xml:space="preserve"> učeničkih postignuća – lirik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090A74E" w14:textId="77777777" w:rsidR="003A5059" w:rsidRDefault="003A5059" w:rsidP="007710EA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586F4C54" w14:textId="77777777" w:rsidR="003A5059" w:rsidRPr="00AF73CC" w:rsidRDefault="003A5059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40D0090F" w14:textId="77777777" w:rsidR="003A5059" w:rsidRPr="00AF73CC" w:rsidRDefault="003A5059" w:rsidP="007710EA">
            <w:pPr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</w:tcPr>
          <w:p w14:paraId="07F8566D" w14:textId="77777777" w:rsidR="003A5059" w:rsidRDefault="003A5059" w:rsidP="007710E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Komentira i obrazlaže vlastito razumijevanje književnoga teksta. Prepoznaje glavne ideje i problematiku književnoga teksta i povezuje ih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5D183C22" w14:textId="77777777" w:rsidR="003A5059" w:rsidRPr="00567C1C" w:rsidRDefault="003A5059" w:rsidP="007710EA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icati učenike na čitanje s razumijevanjem i primjenu književnoteorijskih zn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05C7C876" w14:textId="77777777" w:rsidR="003A5059" w:rsidRPr="00C95FE0" w:rsidRDefault="003A5059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3A5059" w:rsidRPr="007362AF" w14:paraId="2338A7E7" w14:textId="77777777" w:rsidTr="008D2F1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shd w:val="clear" w:color="auto" w:fill="auto"/>
          </w:tcPr>
          <w:p w14:paraId="3650B95E" w14:textId="758A8B17" w:rsidR="003A5059" w:rsidRDefault="003A5059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="002A1CFD">
              <w:rPr>
                <w:rFonts w:ascii="Candara" w:eastAsia="Times New Roman" w:hAnsi="Candara" w:cs="Arial"/>
                <w:sz w:val="20"/>
                <w:szCs w:val="20"/>
              </w:rPr>
              <w:t>40</w:t>
            </w:r>
            <w:r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</w:tcPr>
          <w:p w14:paraId="51E42656" w14:textId="77777777" w:rsidR="003A5059" w:rsidRDefault="003A5059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  <w:r>
              <w:rPr>
                <w:rFonts w:ascii="Candara" w:hAnsi="Candara"/>
                <w:iCs/>
                <w:sz w:val="20"/>
                <w:szCs w:val="20"/>
              </w:rPr>
              <w:t>KNJIŽEVNOST I STVARALAŠTVO</w:t>
            </w:r>
          </w:p>
        </w:tc>
        <w:tc>
          <w:tcPr>
            <w:tcW w:w="2561" w:type="dxa"/>
            <w:gridSpan w:val="2"/>
          </w:tcPr>
          <w:p w14:paraId="389F8D41" w14:textId="6AD384AF" w:rsidR="003A5059" w:rsidRDefault="009C113B" w:rsidP="001073E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Ispravak </w:t>
            </w:r>
            <w:r w:rsidR="003A505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zadataka za </w:t>
            </w:r>
            <w:r w:rsidR="001073E4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>vrednovanje</w:t>
            </w:r>
            <w:r w:rsidR="003A5059">
              <w:rPr>
                <w:rFonts w:ascii="Candara" w:hAnsi="Candara" w:cs="Calibri"/>
                <w:b/>
                <w:color w:val="FF5050"/>
                <w:sz w:val="20"/>
                <w:szCs w:val="20"/>
              </w:rPr>
              <w:t xml:space="preserve"> razumijevanja pročitano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5BFAD28D" w14:textId="77777777" w:rsidR="003A5059" w:rsidRPr="00C95FE0" w:rsidRDefault="003A5059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406C4031" w14:textId="77777777" w:rsidR="003A5059" w:rsidRDefault="003A5059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3E770E5" w14:textId="77777777" w:rsidR="003A5059" w:rsidRDefault="003A5059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0E2B38B" w14:textId="77777777" w:rsidR="003A5059" w:rsidRDefault="009C113B" w:rsidP="007710EA">
            <w:pPr>
              <w:spacing w:before="0" w:beforeAutospacing="0" w:after="38" w:line="257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Čita književni tekst s razumijevanjem i uz podršku učitelja i drugih učenika uočava </w:t>
            </w:r>
            <w:proofErr w:type="spellStart"/>
            <w:r>
              <w:rPr>
                <w:rFonts w:ascii="Candara" w:hAnsi="Candara" w:cs="Calibri"/>
                <w:sz w:val="20"/>
                <w:szCs w:val="20"/>
              </w:rPr>
              <w:t>najčestotnije</w:t>
            </w:r>
            <w:proofErr w:type="spellEnd"/>
            <w:r>
              <w:rPr>
                <w:rFonts w:ascii="Candara" w:hAnsi="Candara" w:cs="Calibri"/>
                <w:sz w:val="20"/>
                <w:szCs w:val="20"/>
              </w:rPr>
              <w:t xml:space="preserve"> pogrešk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14:paraId="040EB7BD" w14:textId="77777777" w:rsidR="003A5059" w:rsidRDefault="009C113B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otaknuti učenike na čitanje s razumijevanje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shd w:val="clear" w:color="auto" w:fill="auto"/>
          </w:tcPr>
          <w:p w14:paraId="43AB71C7" w14:textId="77777777" w:rsidR="003A5059" w:rsidRPr="00C95FE0" w:rsidRDefault="003A5059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  <w:tr w:rsidR="009C113B" w:rsidRPr="007362AF" w14:paraId="1192EC40" w14:textId="77777777" w:rsidTr="008D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vMerge w:val="restart"/>
            <w:shd w:val="clear" w:color="auto" w:fill="auto"/>
          </w:tcPr>
          <w:p w14:paraId="4F8DFCC5" w14:textId="256B6F5B" w:rsidR="009C113B" w:rsidRDefault="009C113B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4</w:t>
            </w:r>
            <w:r w:rsidR="002A1CFD">
              <w:rPr>
                <w:rFonts w:ascii="Candara" w:eastAsia="Times New Roman" w:hAnsi="Candara" w:cs="Arial"/>
                <w:sz w:val="20"/>
                <w:szCs w:val="20"/>
              </w:rPr>
              <w:t>1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  <w:p w14:paraId="1526DFB8" w14:textId="65471EF1" w:rsidR="009C113B" w:rsidRPr="00C95FE0" w:rsidRDefault="009C113B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14</w:t>
            </w:r>
            <w:r w:rsidR="002A1CFD">
              <w:rPr>
                <w:rFonts w:ascii="Candara" w:eastAsia="Times New Roman" w:hAnsi="Candara" w:cs="Arial"/>
                <w:sz w:val="20"/>
                <w:szCs w:val="20"/>
              </w:rPr>
              <w:t>2</w:t>
            </w:r>
            <w:r w:rsidRPr="00C95FE0">
              <w:rPr>
                <w:rFonts w:ascii="Candara" w:eastAsia="Times New Roman" w:hAnsi="Candara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vMerge w:val="restart"/>
          </w:tcPr>
          <w:p w14:paraId="0F615AA2" w14:textId="77777777" w:rsidR="009C113B" w:rsidRPr="00C95FE0" w:rsidRDefault="009C113B" w:rsidP="007710EA">
            <w:pPr>
              <w:ind w:left="0"/>
              <w:rPr>
                <w:rFonts w:ascii="Candara" w:hAnsi="Candara"/>
                <w:iCs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KNJIŽEVNOST I STVARALAŠTVO</w:t>
            </w:r>
          </w:p>
          <w:p w14:paraId="24DEA297" w14:textId="77777777" w:rsidR="009C113B" w:rsidRPr="00C95FE0" w:rsidRDefault="009C113B" w:rsidP="007710EA">
            <w:pPr>
              <w:spacing w:before="0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 w:val="restart"/>
          </w:tcPr>
          <w:p w14:paraId="0C103501" w14:textId="63C346EC" w:rsidR="009C113B" w:rsidRDefault="009C113B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  <w:t>Knjiž</w:t>
            </w:r>
            <w:r w:rsidR="005C2505"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  <w:t>evno djelo za cjelovito čitanje o izboru učitelja/učiteljice</w:t>
            </w:r>
          </w:p>
          <w:p w14:paraId="64CE190A" w14:textId="5584B4DC" w:rsidR="009C113B" w:rsidRPr="00C95FE0" w:rsidRDefault="009C113B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</w:p>
          <w:p w14:paraId="51A37EE1" w14:textId="77777777" w:rsidR="009C113B" w:rsidRPr="00C95FE0" w:rsidRDefault="009C113B" w:rsidP="007710E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08476D4F" w14:textId="77777777" w:rsidR="009C113B" w:rsidRPr="00C95FE0" w:rsidRDefault="009C113B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373934EF" w14:textId="77777777" w:rsidR="009C113B" w:rsidRPr="00C95FE0" w:rsidRDefault="009C113B" w:rsidP="007710EA">
            <w:pPr>
              <w:spacing w:before="0" w:beforeAutospacing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28B0885F" w14:textId="77777777" w:rsidR="009C113B" w:rsidRPr="00C95FE0" w:rsidRDefault="009C113B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176C6C4C" w14:textId="729DB1A8" w:rsidR="009C113B" w:rsidRPr="00C95FE0" w:rsidRDefault="009C113B" w:rsidP="007710EA">
            <w:pPr>
              <w:spacing w:before="0" w:before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 xml:space="preserve">Stvaralački se izražava prema vlastitome interesu, potaknut različitim iskustvima i doživljajima književnoga tekst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 w:val="restart"/>
          </w:tcPr>
          <w:p w14:paraId="35835389" w14:textId="77777777" w:rsidR="009C113B" w:rsidRDefault="009C113B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Poticati učenike na argumentirano iznošenje vlastitog doživljaja o cjelovito pročitanome književnom djelu i razumijevanje drukčijeg doživljaja.</w:t>
            </w:r>
          </w:p>
          <w:p w14:paraId="24715403" w14:textId="77777777" w:rsidR="009C113B" w:rsidRDefault="009C113B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</w:p>
          <w:p w14:paraId="1A3D5875" w14:textId="77777777" w:rsidR="005C2505" w:rsidRDefault="005C250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</w:p>
          <w:p w14:paraId="3E774164" w14:textId="77777777" w:rsidR="005C2505" w:rsidRDefault="005C250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</w:p>
          <w:p w14:paraId="0A2883E4" w14:textId="26B57E6E" w:rsidR="005C2505" w:rsidRPr="00C95FE0" w:rsidRDefault="005C2505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vMerge w:val="restart"/>
            <w:shd w:val="clear" w:color="auto" w:fill="auto"/>
          </w:tcPr>
          <w:p w14:paraId="4F58827E" w14:textId="33BDDBBB" w:rsidR="009C113B" w:rsidRPr="00C95FE0" w:rsidRDefault="009C113B" w:rsidP="007710EA">
            <w:pPr>
              <w:spacing w:before="0"/>
              <w:ind w:left="0"/>
              <w:rPr>
                <w:rFonts w:ascii="Candara" w:eastAsia="Times New Roman" w:hAnsi="Candara" w:cs="Arial"/>
                <w:b w:val="0"/>
                <w:color w:val="FF5050"/>
                <w:sz w:val="20"/>
                <w:szCs w:val="20"/>
              </w:rPr>
            </w:pPr>
          </w:p>
        </w:tc>
      </w:tr>
      <w:tr w:rsidR="009C113B" w:rsidRPr="007362AF" w14:paraId="2260AD65" w14:textId="77777777" w:rsidTr="008D2F19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gridSpan w:val="2"/>
            <w:vMerge/>
            <w:shd w:val="clear" w:color="auto" w:fill="auto"/>
          </w:tcPr>
          <w:p w14:paraId="4C7E09DF" w14:textId="77777777" w:rsidR="009C113B" w:rsidRPr="00C95FE0" w:rsidRDefault="009C113B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vMerge/>
          </w:tcPr>
          <w:p w14:paraId="1A4D99D0" w14:textId="77777777" w:rsidR="009C113B" w:rsidRPr="00C95FE0" w:rsidRDefault="009C113B" w:rsidP="007710EA">
            <w:pPr>
              <w:spacing w:before="0" w:beforeAutospacing="0"/>
              <w:ind w:left="0"/>
              <w:rPr>
                <w:rFonts w:ascii="Candara" w:hAnsi="Candara"/>
                <w:iCs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14:paraId="2E128652" w14:textId="77777777" w:rsidR="009C113B" w:rsidRPr="00C95FE0" w:rsidRDefault="009C113B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17B7D5C0" w14:textId="77777777" w:rsidR="009C113B" w:rsidRDefault="009C113B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14:paraId="028FF80D" w14:textId="77777777" w:rsidR="009C113B" w:rsidRPr="00C95FE0" w:rsidRDefault="009C113B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682BC145" w14:textId="77777777" w:rsidR="009C113B" w:rsidRPr="00C95FE0" w:rsidRDefault="009C113B" w:rsidP="007710EA">
            <w:pPr>
              <w:spacing w:before="0" w:beforeAutospacing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gridSpan w:val="2"/>
            <w:shd w:val="clear" w:color="auto" w:fill="F2F2F2" w:themeFill="background1" w:themeFillShade="F2"/>
          </w:tcPr>
          <w:p w14:paraId="71A256E5" w14:textId="77777777" w:rsidR="009C113B" w:rsidRPr="00C95FE0" w:rsidRDefault="009C113B" w:rsidP="007710EA">
            <w:pPr>
              <w:spacing w:before="0" w:beforeAutospacing="0"/>
              <w:ind w:left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C95FE0">
              <w:rPr>
                <w:rFonts w:ascii="Candara" w:hAnsi="Candara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vMerge/>
          </w:tcPr>
          <w:p w14:paraId="7BEC966F" w14:textId="77777777" w:rsidR="009C113B" w:rsidRPr="00C95FE0" w:rsidRDefault="009C113B" w:rsidP="007710EA">
            <w:pPr>
              <w:spacing w:before="0" w:before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vMerge/>
          </w:tcPr>
          <w:p w14:paraId="3E541B48" w14:textId="77777777" w:rsidR="009C113B" w:rsidRPr="00C95FE0" w:rsidRDefault="009C113B" w:rsidP="007710EA">
            <w:pPr>
              <w:spacing w:before="0" w:beforeAutospacing="0"/>
              <w:ind w:left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8" w:type="dxa"/>
            <w:gridSpan w:val="3"/>
            <w:vMerge/>
            <w:shd w:val="clear" w:color="auto" w:fill="auto"/>
          </w:tcPr>
          <w:p w14:paraId="3BA775D8" w14:textId="77777777" w:rsidR="009C113B" w:rsidRPr="00C95FE0" w:rsidRDefault="009C113B" w:rsidP="007710EA">
            <w:pPr>
              <w:spacing w:before="0" w:beforeAutospacing="0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</w:rPr>
            </w:pPr>
          </w:p>
        </w:tc>
      </w:tr>
    </w:tbl>
    <w:tbl>
      <w:tblPr>
        <w:tblStyle w:val="Svijetlipopis-Isticanje11"/>
        <w:tblpPr w:leftFromText="180" w:rightFromText="180" w:vertAnchor="text" w:tblpXSpec="center" w:tblpY="-2178"/>
        <w:tblOverlap w:val="never"/>
        <w:tblW w:w="15765" w:type="dxa"/>
        <w:tblLayout w:type="fixed"/>
        <w:tblLook w:val="01A0" w:firstRow="1" w:lastRow="0" w:firstColumn="1" w:lastColumn="1" w:noHBand="0" w:noVBand="0"/>
      </w:tblPr>
      <w:tblGrid>
        <w:gridCol w:w="710"/>
        <w:gridCol w:w="1701"/>
        <w:gridCol w:w="2834"/>
        <w:gridCol w:w="284"/>
        <w:gridCol w:w="283"/>
        <w:gridCol w:w="284"/>
        <w:gridCol w:w="3826"/>
        <w:gridCol w:w="3259"/>
        <w:gridCol w:w="2584"/>
      </w:tblGrid>
      <w:tr w:rsidR="006B6FB3" w14:paraId="768DC20D" w14:textId="77777777" w:rsidTr="008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5" w:type="dxa"/>
            <w:gridSpan w:val="9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0BCA9A4A" w14:textId="77777777" w:rsidR="006B6FB3" w:rsidRDefault="006B6FB3" w:rsidP="00875331">
            <w:pPr>
              <w:spacing w:line="240" w:lineRule="auto"/>
              <w:jc w:val="center"/>
              <w:rPr>
                <w:rFonts w:ascii="Candara" w:eastAsia="Times New Roman" w:hAnsi="Candara" w:cs="Arial"/>
                <w:color w:val="FF5050"/>
                <w:sz w:val="28"/>
                <w:szCs w:val="20"/>
                <w:lang w:eastAsia="hr-HR" w:bidi="ar-SA"/>
              </w:rPr>
            </w:pPr>
          </w:p>
        </w:tc>
      </w:tr>
      <w:tr w:rsidR="009C6ACE" w14:paraId="57F7C986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5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5050"/>
            <w:vAlign w:val="center"/>
          </w:tcPr>
          <w:p w14:paraId="141A81F1" w14:textId="0552CE62" w:rsidR="009C6ACE" w:rsidRDefault="009C6ACE" w:rsidP="00875331">
            <w:pPr>
              <w:spacing w:line="240" w:lineRule="auto"/>
              <w:jc w:val="center"/>
              <w:rPr>
                <w:rFonts w:cs="Calibri"/>
                <w:color w:val="FFFFFF" w:themeColor="background1"/>
                <w:sz w:val="44"/>
                <w:szCs w:val="44"/>
                <w:lang w:eastAsia="hr-HR" w:bidi="ar-SA"/>
              </w:rPr>
            </w:pPr>
            <w:r>
              <w:rPr>
                <w:rFonts w:cs="Calibri"/>
                <w:color w:val="FFFFFF" w:themeColor="background1"/>
                <w:sz w:val="44"/>
                <w:szCs w:val="44"/>
                <w:lang w:eastAsia="hr-HR" w:bidi="ar-SA"/>
              </w:rPr>
              <w:t>LJEPOTA JE U RAZLIČITOSTIMA  (peta cjelina)</w:t>
            </w:r>
          </w:p>
        </w:tc>
      </w:tr>
      <w:tr w:rsidR="006B6FB3" w14:paraId="20B8CCF3" w14:textId="77777777" w:rsidTr="0087533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5" w:type="dxa"/>
            <w:gridSpan w:val="9"/>
            <w:tcBorders>
              <w:top w:val="single" w:sz="4" w:space="0" w:color="0070C0"/>
              <w:bottom w:val="single" w:sz="4" w:space="0" w:color="0070C0"/>
            </w:tcBorders>
            <w:shd w:val="clear" w:color="auto" w:fill="D9D9D9" w:themeFill="background1" w:themeFillShade="D9"/>
            <w:hideMark/>
          </w:tcPr>
          <w:p w14:paraId="375A5D44" w14:textId="297DB50D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  <w:lang w:eastAsia="hr-HR" w:bidi="ar-SA"/>
              </w:rPr>
              <w:t>o - obrada/ v - vježba/ p - provjera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  <w:lang w:eastAsia="hr-HR" w:bidi="ar-SA"/>
              </w:rPr>
              <w:t xml:space="preserve">                                           SVIBANJ (2</w:t>
            </w:r>
            <w:r w:rsidR="002A0401">
              <w:rPr>
                <w:rFonts w:cs="Calibri"/>
                <w:b w:val="0"/>
                <w:color w:val="404040" w:themeColor="text1" w:themeTint="BF"/>
                <w:sz w:val="36"/>
                <w:szCs w:val="36"/>
                <w:lang w:eastAsia="hr-HR" w:bidi="ar-SA"/>
              </w:rPr>
              <w:t>0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  <w:lang w:eastAsia="hr-HR" w:bidi="ar-SA"/>
              </w:rPr>
              <w:t xml:space="preserve"> sati)</w:t>
            </w:r>
          </w:p>
        </w:tc>
      </w:tr>
      <w:tr w:rsidR="00E06A12" w14:paraId="6B046148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6C9B588C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1EA0DDA2" w14:textId="77777777" w:rsidR="006B6FB3" w:rsidRDefault="006B6FB3" w:rsidP="00875331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nastavno područje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1C63638D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nastavna jedinica</w:t>
            </w:r>
          </w:p>
          <w:p w14:paraId="2BEEC794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 xml:space="preserve">/nastavne cjeline </w:t>
            </w:r>
          </w:p>
          <w:p w14:paraId="026B4AD1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tip nastavnoga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6921E36E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O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541ED2F2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3D8F728B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P</w:t>
            </w: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432A162A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odgojno-obrazovni ishodi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40A110AA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 xml:space="preserve">cilj nastavnoga sata/sati </w:t>
            </w:r>
          </w:p>
          <w:p w14:paraId="7E092791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(blok 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403FCF66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napomena (kratko obrazloženje o mogućim promjenama)</w:t>
            </w:r>
          </w:p>
        </w:tc>
      </w:tr>
      <w:tr w:rsidR="006B6FB3" w14:paraId="669CCDB2" w14:textId="77777777" w:rsidTr="00875331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2214F035" w14:textId="3584AFB8" w:rsidR="006B6FB3" w:rsidRDefault="009C113B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4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3</w:t>
            </w:r>
            <w:r w:rsidR="006B6FB3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184FEE35" w14:textId="77777777" w:rsidR="006B6FB3" w:rsidRDefault="009C113B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4D722FA2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sz w:val="20"/>
                <w:szCs w:val="20"/>
                <w:lang w:eastAsia="hr-HR" w:bidi="ar-SA"/>
              </w:rPr>
              <w:t>Uvod u  5. cjelinu</w:t>
            </w:r>
          </w:p>
          <w:p w14:paraId="309A4586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Ljepota je u različit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296A0032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629641D3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39681651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692CF305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Razgovara o različitostima u svijetu koji ga okružuje, posebice o različitostima između sebe i svojih vršnjaka kad su u pitanju interesi, vještine, sposobnosti… U okviru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međupredmetn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teme </w:t>
            </w:r>
            <w:r>
              <w:rPr>
                <w:rFonts w:ascii="Candara" w:hAnsi="Candara" w:cs="Arial"/>
                <w:i/>
                <w:sz w:val="20"/>
                <w:szCs w:val="20"/>
                <w:lang w:eastAsia="hr-HR" w:bidi="ar-SA"/>
              </w:rPr>
              <w:t xml:space="preserve">Osobni i socijalni razvoj </w:t>
            </w: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uporabom digitalnih alata/programa izrađuje (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skupinsk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rad) plakat pod naslovom </w:t>
            </w:r>
            <w:r>
              <w:rPr>
                <w:rFonts w:ascii="Candara" w:hAnsi="Candara" w:cs="Arial"/>
                <w:i/>
                <w:sz w:val="20"/>
                <w:szCs w:val="20"/>
                <w:lang w:eastAsia="hr-HR" w:bidi="ar-SA"/>
              </w:rPr>
              <w:t>Svatko od nas krasi ovaj svij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7C73FF99" w14:textId="77777777" w:rsidR="006B6FB3" w:rsidRDefault="006B6FB3" w:rsidP="00875331">
            <w:pPr>
              <w:spacing w:before="0" w:beforeAutospacing="0" w:line="240" w:lineRule="auto"/>
              <w:ind w:left="31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razgovor o različitostima koje nas okružuju. Osvijestiti im da su različitosti naše bogatstvo te da treba uvažavati i prihvaćati različitos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921894C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567ABEFC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288C227F" w14:textId="01562FBF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9C11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23142D24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KNJIŽEVNOST I STVARALAŠTVO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8149119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  <w:lang w:eastAsia="hr-HR" w:bidi="ar-SA"/>
              </w:rPr>
            </w:pPr>
            <w:proofErr w:type="spellStart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Gianni</w:t>
            </w:r>
            <w:proofErr w:type="spellEnd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Rodari</w:t>
            </w:r>
            <w:proofErr w:type="spellEnd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  <w:lang w:eastAsia="hr-HR" w:bidi="ar-SA"/>
              </w:rPr>
              <w:t>Poziv na ples</w:t>
            </w:r>
          </w:p>
          <w:p w14:paraId="280F4FD0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Cs/>
                <w:color w:val="000000" w:themeColor="text1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6E75AF55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33D448BD" w14:textId="77777777" w:rsidR="006B6FB3" w:rsidRDefault="009C113B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71F7540C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386044F3" w14:textId="77777777" w:rsidR="006B6FB3" w:rsidRDefault="006B6FB3" w:rsidP="00875331">
            <w:pPr>
              <w:suppressAutoHyphens/>
              <w:autoSpaceDN w:val="0"/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Cs/>
                <w:sz w:val="20"/>
                <w:szCs w:val="20"/>
                <w:lang w:eastAsia="hr-HR" w:bidi="ar-SA"/>
              </w:rPr>
              <w:t>Izražava i obrazlaže doživljaj književnoga teksta.</w:t>
            </w:r>
            <w:r>
              <w:rPr>
                <w:sz w:val="20"/>
                <w:szCs w:val="20"/>
                <w:lang w:eastAsia="hr-HR" w:bidi="ar-SA"/>
              </w:rPr>
              <w:t xml:space="preserve"> </w:t>
            </w:r>
            <w:r>
              <w:rPr>
                <w:rFonts w:ascii="Candara" w:hAnsi="Candara" w:cs="Arial"/>
                <w:bCs/>
                <w:sz w:val="20"/>
                <w:szCs w:val="20"/>
                <w:lang w:eastAsia="hr-HR" w:bidi="ar-SA"/>
              </w:rPr>
              <w:t>Ponavlja obilježja poezije.</w:t>
            </w:r>
            <w:r>
              <w:rPr>
                <w:sz w:val="20"/>
                <w:szCs w:val="20"/>
                <w:lang w:eastAsia="hr-HR" w:bidi="ar-SA"/>
              </w:rPr>
              <w:t xml:space="preserve"> </w:t>
            </w:r>
            <w:r>
              <w:rPr>
                <w:rFonts w:ascii="Candara" w:eastAsia="Times New Roman" w:hAnsi="Candara" w:cs="Arial"/>
                <w:bCs/>
                <w:sz w:val="20"/>
                <w:szCs w:val="20"/>
                <w:lang w:eastAsia="hr-HR" w:bidi="ar-SA"/>
              </w:rPr>
              <w:t>Utvrđuje temu i osnovnu misao. Uočava vezu teksta i svijeta koji ga okružu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6041EA07" w14:textId="0CD31F5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izražavanje vlastitoga doživljaja književnoga teksta</w:t>
            </w:r>
            <w:r w:rsidR="00097827"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. </w:t>
            </w: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noviti žanrovska obilježja u skladu s usvojenim književnoteorijskim pojmo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  <w:hideMark/>
          </w:tcPr>
          <w:p w14:paraId="5BBC00E2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 xml:space="preserve"> </w:t>
            </w:r>
          </w:p>
        </w:tc>
      </w:tr>
      <w:tr w:rsidR="006B6FB3" w14:paraId="34880E35" w14:textId="77777777" w:rsidTr="008753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right w:val="nil"/>
            </w:tcBorders>
            <w:hideMark/>
          </w:tcPr>
          <w:p w14:paraId="3DFD9E11" w14:textId="58A3CD80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9C11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</w:tcBorders>
            <w:hideMark/>
          </w:tcPr>
          <w:p w14:paraId="45A5C7D2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KULTURA I MEDIJI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right w:val="nil"/>
            </w:tcBorders>
            <w:hideMark/>
          </w:tcPr>
          <w:p w14:paraId="03EF8E5F" w14:textId="77777777" w:rsidR="006B6FB3" w:rsidRDefault="006B6FB3" w:rsidP="00875331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 xml:space="preserve">Neknjiževni tekst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  <w:t>Ljevoruki u svijetu dešnj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18358624" w14:textId="77777777" w:rsidR="006B6FB3" w:rsidRDefault="002C5E82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5867CC52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21165D4D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right w:val="nil"/>
            </w:tcBorders>
            <w:hideMark/>
          </w:tcPr>
          <w:p w14:paraId="720621F2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  <w:lang w:bidi="ar-SA"/>
              </w:rPr>
            </w:pPr>
            <w:r>
              <w:rPr>
                <w:rFonts w:ascii="Candara" w:hAnsi="Candara" w:cs="Calibri"/>
                <w:sz w:val="20"/>
                <w:szCs w:val="20"/>
                <w:lang w:bidi="ar-SA"/>
              </w:rPr>
              <w:t xml:space="preserve">Razlikuje književni od neknjiževnoga teksta. 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>Izdvaja ključne riječi i piše kratke bilješke o tekstu</w:t>
            </w:r>
            <w:r>
              <w:rPr>
                <w:rFonts w:ascii="Candara" w:hAnsi="Candara" w:cs="Calibri"/>
                <w:sz w:val="20"/>
                <w:szCs w:val="20"/>
                <w:lang w:bidi="ar-SA"/>
              </w:rPr>
              <w:t xml:space="preserve"> na temelju izdvojenih podataka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. Utvrđuje temu. Uočava vezu teksta i svijeta koji ga okružuje. Prepoznaje vrijednost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bidi="ar-SA"/>
              </w:rPr>
              <w:t>popularnokultur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 teksta u kontekstu svakodnevnoga života.</w:t>
            </w:r>
            <w:r>
              <w:rPr>
                <w:rFonts w:ascii="Candara" w:hAnsi="Candara" w:cs="Arial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Čita i istražuje o temi u različitim izvorima te prikuplja pojedinosti za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bidi="ar-SA"/>
              </w:rPr>
              <w:t>skupinsk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 ra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</w:tcBorders>
            <w:hideMark/>
          </w:tcPr>
          <w:p w14:paraId="70512BFC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iznošenje spoznaja o temi vezanoj uz različitost te na mogućnost primjene naučenoga u svakodnevnom život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</w:tcBorders>
          </w:tcPr>
          <w:p w14:paraId="7511521D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18384313" w14:textId="77777777" w:rsidTr="008B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6295E1D7" w14:textId="34F24976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9C11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6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2B05E619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1C5923A0" w14:textId="77777777" w:rsidR="006B6FB3" w:rsidRDefault="006B6FB3" w:rsidP="00875331">
            <w:pPr>
              <w:spacing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Glago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22B88319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1B8A24FC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1DB9954A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034ECD9C" w14:textId="031D90E4" w:rsidR="006B6FB3" w:rsidRDefault="006B6FB3" w:rsidP="00097827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bidi="ar-SA"/>
              </w:rPr>
              <w:t>Prepoznaje glagol u rečenici</w:t>
            </w:r>
            <w:r w:rsidR="00097827">
              <w:rPr>
                <w:rFonts w:ascii="Candara" w:hAnsi="Candara" w:cs="Arial"/>
                <w:sz w:val="20"/>
                <w:szCs w:val="20"/>
                <w:lang w:bidi="ar-SA"/>
              </w:rPr>
              <w:t xml:space="preserve">. 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>Razlikuje morfološke kategorije kojima se uspostavljaju veze među riječima: lice, broj i vrije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01328EA6" w14:textId="7E6D0690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  <w:t xml:space="preserve">Razvijati kod učenika sposobnost </w:t>
            </w:r>
            <w:r w:rsidR="003838F7"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  <w:t xml:space="preserve">uočavanja, povezivanja i zaključivanja </w:t>
            </w:r>
            <w:r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  <w:t>u obradi sadržaja o glagolima odgovarajući na pitanja cjelovitim rečenicama te uopćavanja i iznošenja vlastitih zaključa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4480B1F8" w14:textId="682BDBB1" w:rsidR="00DB2EA3" w:rsidRDefault="00DB2EA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DB2EA3" w14:paraId="6EE75891" w14:textId="77777777" w:rsidTr="008B0207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4171EA6C" w14:textId="672523B3" w:rsidR="00DB2EA3" w:rsidRDefault="00DB2EA3" w:rsidP="00875331">
            <w:pPr>
              <w:spacing w:before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lastRenderedPageBreak/>
              <w:t>14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</w:tcPr>
          <w:p w14:paraId="4A3B05C1" w14:textId="77777777" w:rsidR="00DB2EA3" w:rsidRDefault="00DB2EA3" w:rsidP="00875331">
            <w:pPr>
              <w:spacing w:before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55892C1" w14:textId="77777777" w:rsidR="00DB2EA3" w:rsidRDefault="00DB2EA3" w:rsidP="00875331">
            <w:pPr>
              <w:spacing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Infinit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4202E78E" w14:textId="77777777" w:rsidR="00DB2EA3" w:rsidRDefault="00DB2EA3" w:rsidP="00875331">
            <w:pPr>
              <w:spacing w:before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047A0C94" w14:textId="77777777" w:rsidR="00DB2EA3" w:rsidRDefault="00DB2EA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59414302" w14:textId="77777777" w:rsidR="00DB2EA3" w:rsidRDefault="00DB2EA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37B49B3D" w14:textId="77777777" w:rsidR="00DB2EA3" w:rsidRDefault="00DB2EA3" w:rsidP="00875331">
            <w:pPr>
              <w:spacing w:before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bidi="ar-SA"/>
              </w:rPr>
            </w:pPr>
            <w:r>
              <w:rPr>
                <w:rFonts w:ascii="Candara" w:hAnsi="Candara" w:cs="Arial"/>
                <w:sz w:val="20"/>
                <w:szCs w:val="20"/>
                <w:lang w:bidi="ar-SA"/>
              </w:rPr>
              <w:t>Prepoznaje infinitiv u rečenic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</w:tcPr>
          <w:p w14:paraId="26B44223" w14:textId="77777777" w:rsidR="00DB2EA3" w:rsidRDefault="00DB2EA3" w:rsidP="00875331">
            <w:pPr>
              <w:spacing w:before="0" w:line="240" w:lineRule="auto"/>
              <w:ind w:left="0"/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  <w:t>Potaknuti učenike na prepoznavanje glagola u infinitivu u rečenic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23682F32" w14:textId="25EC5B63" w:rsidR="00DB2EA3" w:rsidRDefault="00DB2EA3" w:rsidP="00875331">
            <w:pPr>
              <w:spacing w:before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4CF6A972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3C3DB6DA" w14:textId="626F32AD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4F61E2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8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269C8C8F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KNJIŽEVNOST I STVARALAŠTVO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5EC908BD" w14:textId="77777777" w:rsidR="006B6FB3" w:rsidRDefault="006B6FB3" w:rsidP="00875331">
            <w:pPr>
              <w:spacing w:line="240" w:lineRule="auto"/>
              <w:ind w:left="41" w:hanging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 xml:space="preserve">R. J. Palacio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  <w:t>Moje ime je Augu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61611CBD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659875F2" w14:textId="77777777" w:rsidR="006B6FB3" w:rsidRDefault="00DB2EA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24F1A559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65611867" w14:textId="77777777" w:rsidR="006B6FB3" w:rsidRDefault="006B6FB3" w:rsidP="00875331">
            <w:pPr>
              <w:spacing w:before="0" w:beforeAutospacing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  <w:lang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bidi="ar-SA"/>
              </w:rPr>
              <w:t>Izražava, komentira i obrazlaže vlastiti doživljaj književnoga teksta. Zaključuje o uočenim vrijednostima književnoga teksta.</w:t>
            </w:r>
          </w:p>
          <w:p w14:paraId="58F215C9" w14:textId="115F29EB" w:rsidR="006B6FB3" w:rsidRDefault="006B6FB3" w:rsidP="00875331">
            <w:pPr>
              <w:spacing w:before="0" w:beforeAutospacing="0" w:line="240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  <w:lang w:bidi="ar-SA"/>
              </w:rPr>
            </w:pPr>
            <w:r>
              <w:rPr>
                <w:rFonts w:ascii="Candara" w:eastAsia="Times New Roman" w:hAnsi="Candara" w:cs="Calibri"/>
                <w:sz w:val="20"/>
                <w:szCs w:val="20"/>
                <w:lang w:eastAsia="hr-HR" w:bidi="ar-SA"/>
              </w:rPr>
              <w:t>Primjenjuje temeljna književnoteorijska znanja: razlikuje temeljna žanrovska obilježja proznoga teksta. Prepoznaje glavnu ideju i problematiku književnoga teksta</w:t>
            </w:r>
            <w:r w:rsidR="00965F04">
              <w:rPr>
                <w:rFonts w:ascii="Candara" w:eastAsia="Times New Roman" w:hAnsi="Candara" w:cs="Calibri"/>
                <w:sz w:val="20"/>
                <w:szCs w:val="20"/>
                <w:lang w:eastAsia="hr-HR" w:bidi="ar-SA"/>
              </w:rPr>
              <w:t xml:space="preserve"> (različitost, djeca s posebnim potrebama)</w:t>
            </w:r>
            <w:r>
              <w:rPr>
                <w:rFonts w:ascii="Candara" w:eastAsia="Times New Roman" w:hAnsi="Candara" w:cs="Calibri"/>
                <w:sz w:val="20"/>
                <w:szCs w:val="20"/>
                <w:lang w:eastAsia="hr-HR" w:bidi="ar-SA"/>
              </w:rPr>
              <w:t xml:space="preserve">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5A3AAF36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izražavanje vlastitoga doživljaja književnoga teksta te povezivanje teme o kojoj govori s vlastitim iskustvom i spoznaj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86099BD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74EF132D" w14:textId="77777777" w:rsidTr="0087533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2DCF66B0" w14:textId="7F8876F3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9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08A3337A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77FA7202" w14:textId="77777777" w:rsidR="006B6FB3" w:rsidRDefault="006B6FB3" w:rsidP="00875331">
            <w:pPr>
              <w:spacing w:line="240" w:lineRule="auto"/>
              <w:ind w:left="41" w:hanging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Calibri"/>
                <w:b/>
                <w:color w:val="FF5050"/>
                <w:sz w:val="20"/>
                <w:szCs w:val="20"/>
                <w:lang w:eastAsia="hr-HR" w:bidi="ar-SA"/>
              </w:rPr>
              <w:t>Prez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5DF4BAC0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10AD33B1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5FA4BBE8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4DC98C5F" w14:textId="0FCE5CD4" w:rsidR="006B6FB3" w:rsidRDefault="006B6FB3" w:rsidP="002A0401">
            <w:pPr>
              <w:spacing w:before="0" w:beforeAutospacing="0" w:after="160" w:line="256" w:lineRule="auto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Razlikuje morfološke kategorije kojima se uspostavljaju veze među riječima: lice, broj i vrijeme.</w:t>
            </w:r>
            <w:r>
              <w:rPr>
                <w:rFonts w:ascii="Candara" w:eastAsia="Times New Roman" w:hAnsi="Candara" w:cs="Arial"/>
                <w:b/>
                <w:sz w:val="20"/>
                <w:szCs w:val="20"/>
                <w:lang w:eastAsia="hr-HR" w:bidi="ar-SA"/>
              </w:rPr>
              <w:t xml:space="preserve"> 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Izriče glagole u prezentu.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 xml:space="preserve"> Provodi i gdje je potrebno bilježi glasovne promjene u glagolima u prezentu.</w:t>
            </w:r>
            <w:r w:rsidR="002A0401">
              <w:rPr>
                <w:rFonts w:ascii="Candara" w:eastAsia="Times New Roman" w:hAnsi="Candara" w:cs="Arial"/>
                <w:b/>
                <w:sz w:val="20"/>
                <w:szCs w:val="20"/>
                <w:lang w:eastAsia="hr-HR" w:bidi="ar-SA"/>
              </w:rPr>
              <w:t xml:space="preserve"> </w:t>
            </w:r>
            <w:r w:rsidR="002A0401">
              <w:rPr>
                <w:rFonts w:ascii="Candara" w:hAnsi="Candara" w:cs="Arial"/>
                <w:sz w:val="20"/>
                <w:szCs w:val="20"/>
                <w:lang w:eastAsia="hr-HR" w:bidi="ar-SA"/>
              </w:rPr>
              <w:t>Pravilno piše i izgovara glagole u prezen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481AF13A" w14:textId="2B8C28D9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  <w:t xml:space="preserve">Razvijati kod učenika sposobnost </w:t>
            </w:r>
            <w:r w:rsidR="00965F04"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  <w:t xml:space="preserve"> uočavanja, povezivanja i zaključivanja </w:t>
            </w:r>
            <w:r>
              <w:rPr>
                <w:rFonts w:ascii="Candara" w:eastAsia="Times New Roman" w:hAnsi="Candara"/>
                <w:sz w:val="20"/>
                <w:szCs w:val="20"/>
                <w:lang w:eastAsia="hr-HR" w:bidi="ar-SA"/>
              </w:rPr>
              <w:t xml:space="preserve"> u obradi sadržaja o prezentu odgovarajući na pitanja cjelovitim rečenicama te uopćavanja i iznošenja vlastitih zaključaka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4CA51A4E" w14:textId="6EE0DE3A" w:rsidR="006B6FB3" w:rsidRPr="002A0401" w:rsidRDefault="002A0401" w:rsidP="002A040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  <w:lang w:eastAsia="hr-HR" w:bidi="ar-SA"/>
              </w:rPr>
            </w:pPr>
            <w:r w:rsidRPr="002A0401">
              <w:rPr>
                <w:rFonts w:ascii="Candara" w:hAnsi="Candara" w:cs="Arial"/>
                <w:b w:val="0"/>
                <w:bCs w:val="0"/>
                <w:sz w:val="20"/>
                <w:szCs w:val="20"/>
                <w:lang w:eastAsia="hr-HR" w:bidi="ar-SA"/>
              </w:rPr>
              <w:t>Usmjeriti učenika na zadatke  (ogledne primjere) kojima će primjenjivati naučeno o prezentu.</w:t>
            </w:r>
          </w:p>
        </w:tc>
      </w:tr>
      <w:tr w:rsidR="006B6FB3" w14:paraId="3320E016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6C7791F1" w14:textId="3D0BA8B1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5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0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</w:tcPr>
          <w:p w14:paraId="4226B9D2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KNJIŽEVNOST I STVARALAŠTVO</w:t>
            </w:r>
          </w:p>
          <w:p w14:paraId="62B37D16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1AD29FFE" w14:textId="77777777" w:rsidR="006B6FB3" w:rsidRDefault="006B6FB3" w:rsidP="00875331">
            <w:pPr>
              <w:spacing w:line="240" w:lineRule="auto"/>
              <w:ind w:left="41" w:hanging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 xml:space="preserve">Sanja Lovrenčić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  <w:t>Kad je rijeka postala žu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1D509570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3781AC13" w14:textId="77777777" w:rsidR="006B6FB3" w:rsidRDefault="00DB2EA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04B32C33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68B34517" w14:textId="77777777" w:rsidR="006B6FB3" w:rsidRDefault="006B6FB3" w:rsidP="00875331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hr-HR" w:bidi="ar-SA"/>
              </w:rPr>
            </w:pP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Izražav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k</w:t>
            </w:r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omentir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i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obrazlaže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doživljaj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književnog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teksta</w:t>
            </w:r>
            <w:proofErr w:type="spellEnd"/>
            <w:r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  <w:t>.</w:t>
            </w:r>
            <w:r>
              <w:rPr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Prepozna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temeljn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obilježj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proz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,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uočav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strukturu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proz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tijek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radn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. </w:t>
            </w:r>
          </w:p>
          <w:p w14:paraId="406E75C5" w14:textId="77777777" w:rsidR="006B6FB3" w:rsidRDefault="006B6FB3" w:rsidP="00875331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hr-HR" w:bidi="ar-SA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Zaključ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o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uočenim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vrijednostim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književ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tekst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i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povez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ih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s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stvarnošću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val="en-US" w:eastAsia="hr-HR" w:bidi="ar-SA"/>
              </w:rPr>
              <w:t>.</w:t>
            </w:r>
            <w:r>
              <w:rPr>
                <w:rFonts w:ascii="Candara" w:eastAsia="Times New Roman" w:hAnsi="Candara" w:cs="Arial"/>
                <w:bCs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>Postavlja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>potpitanja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 xml:space="preserve"> o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>slušanome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>tekstu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 xml:space="preserve"> da bi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>pojasnio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>razumijevanje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68A8EE6A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izražavanje vlastitoga doživljaja književnoga teksta te na povezivanje teme o kojoj govori s vlastitim iskustvom i spoznajama. Ponoviti žanrovska obilježja (prozni tekst) u skladu s usvojenim književnoteorijskim pojmo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  <w:hideMark/>
          </w:tcPr>
          <w:p w14:paraId="33CF4F45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 xml:space="preserve"> </w:t>
            </w:r>
          </w:p>
        </w:tc>
      </w:tr>
      <w:tr w:rsidR="00875331" w14:paraId="7579CBAE" w14:textId="77777777" w:rsidTr="00875331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cBorders>
              <w:top w:val="single" w:sz="4" w:space="0" w:color="0070C0"/>
              <w:right w:val="nil"/>
            </w:tcBorders>
            <w:hideMark/>
          </w:tcPr>
          <w:p w14:paraId="552E845B" w14:textId="2E45877D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5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  <w:p w14:paraId="0F41738D" w14:textId="06EFCB70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5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2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4" w:space="0" w:color="0070C0"/>
            </w:tcBorders>
            <w:hideMark/>
          </w:tcPr>
          <w:p w14:paraId="5CFAAD9B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vMerge w:val="restart"/>
            <w:tcBorders>
              <w:top w:val="single" w:sz="4" w:space="0" w:color="0070C0"/>
              <w:left w:val="nil"/>
              <w:right w:val="single" w:sz="4" w:space="0" w:color="0070C0"/>
            </w:tcBorders>
            <w:hideMark/>
          </w:tcPr>
          <w:p w14:paraId="17E2F4CB" w14:textId="77777777" w:rsidR="00875331" w:rsidRDefault="00875331" w:rsidP="00875331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Stvaralačko prepriča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hideMark/>
          </w:tcPr>
          <w:p w14:paraId="78D5CF48" w14:textId="7777777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3D7DFE8F" w14:textId="054530EB" w:rsidR="00875331" w:rsidRDefault="009C5D3E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259B821A" w14:textId="7777777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0070C0"/>
              <w:left w:val="single" w:sz="4" w:space="0" w:color="0070C0"/>
              <w:right w:val="nil"/>
            </w:tcBorders>
            <w:hideMark/>
          </w:tcPr>
          <w:p w14:paraId="59DAE43A" w14:textId="77777777" w:rsidR="00875331" w:rsidRDefault="00875331" w:rsidP="00875331">
            <w:pPr>
              <w:suppressAutoHyphens/>
              <w:autoSpaceDN w:val="0"/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Calibri"/>
                <w:sz w:val="20"/>
                <w:szCs w:val="20"/>
                <w:lang w:eastAsia="hr-HR" w:bidi="ar-SA"/>
              </w:rPr>
              <w:t>Čita tekst; razlikuje pojedinosti važne za tijek radnje od onih manje važnih.</w:t>
            </w:r>
            <w:r>
              <w:rPr>
                <w:rFonts w:ascii="Candara" w:hAnsi="Candara"/>
                <w:sz w:val="20"/>
                <w:szCs w:val="20"/>
                <w:lang w:eastAsia="hr-HR" w:bidi="ar-SA"/>
              </w:rPr>
              <w:t xml:space="preserve"> </w:t>
            </w:r>
            <w:r>
              <w:rPr>
                <w:rFonts w:ascii="Candara" w:hAnsi="Candara" w:cs="Calibri"/>
                <w:sz w:val="20"/>
                <w:szCs w:val="20"/>
                <w:lang w:eastAsia="hr-HR" w:bidi="ar-SA"/>
              </w:rPr>
              <w:t>Važne pojedinosti izdvaja u obliku bilježaka.</w:t>
            </w:r>
            <w:r>
              <w:rPr>
                <w:rFonts w:ascii="Candara" w:hAnsi="Candara"/>
                <w:sz w:val="20"/>
                <w:szCs w:val="20"/>
                <w:lang w:eastAsia="hr-HR" w:bidi="ar-SA"/>
              </w:rPr>
              <w:t xml:space="preserve"> </w:t>
            </w:r>
            <w:r>
              <w:rPr>
                <w:rFonts w:ascii="Candara" w:hAnsi="Candara" w:cs="Calibri"/>
                <w:sz w:val="20"/>
                <w:szCs w:val="20"/>
                <w:lang w:eastAsia="hr-HR" w:bidi="ar-SA"/>
              </w:rPr>
              <w:t>Bilješke koje uključuju važne pojedinosti obogaćuje novim pojedinostima, slikovitim zapažanjima i komentarima.</w:t>
            </w:r>
            <w:r>
              <w:rPr>
                <w:rFonts w:ascii="Candara" w:hAnsi="Candara"/>
                <w:sz w:val="20"/>
                <w:szCs w:val="20"/>
                <w:lang w:eastAsia="hr-HR" w:bidi="ar-SA"/>
              </w:rPr>
              <w:t xml:space="preserve"> </w:t>
            </w:r>
            <w:r>
              <w:rPr>
                <w:rFonts w:ascii="Candara" w:hAnsi="Candara" w:cs="Calibri"/>
                <w:sz w:val="20"/>
                <w:szCs w:val="20"/>
                <w:lang w:eastAsia="hr-HR" w:bidi="ar-SA"/>
              </w:rPr>
              <w:t>Stvaralački prepričava tekst služeći se bilješkama.</w:t>
            </w:r>
          </w:p>
          <w:p w14:paraId="3D727B88" w14:textId="77777777" w:rsidR="00875331" w:rsidRDefault="00875331" w:rsidP="00875331">
            <w:pPr>
              <w:spacing w:before="0" w:beforeAutospacing="0" w:line="24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Calibri"/>
                <w:sz w:val="20"/>
                <w:szCs w:val="20"/>
                <w:lang w:eastAsia="hr-HR" w:bidi="ar-SA"/>
              </w:rPr>
              <w:t>Primjenjuje različite govorne činove i pripovijeda kronološk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  <w:tcBorders>
              <w:top w:val="single" w:sz="4" w:space="0" w:color="0070C0"/>
            </w:tcBorders>
            <w:hideMark/>
          </w:tcPr>
          <w:p w14:paraId="6BF9F0E9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Osvijestiti učenicima vrijednost stvaralačkoga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reprićavanj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u poticanju kreativnosti i mašte, potaknuti ih da tijekom stvaralačkoga prepričavanja primjenjuju različite govorne čino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vMerge w:val="restart"/>
            <w:tcBorders>
              <w:top w:val="single" w:sz="4" w:space="0" w:color="0070C0"/>
              <w:left w:val="nil"/>
            </w:tcBorders>
          </w:tcPr>
          <w:p w14:paraId="6E9C190C" w14:textId="77777777" w:rsidR="00875331" w:rsidRDefault="00875331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875331" w14:paraId="691849B1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cBorders>
              <w:right w:val="nil"/>
            </w:tcBorders>
          </w:tcPr>
          <w:p w14:paraId="75BD7E98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01AE8F39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</w:p>
        </w:tc>
        <w:tc>
          <w:tcPr>
            <w:tcW w:w="2834" w:type="dxa"/>
            <w:vMerge/>
            <w:tcBorders>
              <w:left w:val="nil"/>
              <w:right w:val="single" w:sz="4" w:space="0" w:color="0070C0"/>
            </w:tcBorders>
          </w:tcPr>
          <w:p w14:paraId="20B936E1" w14:textId="77777777" w:rsidR="00875331" w:rsidRDefault="00875331" w:rsidP="00875331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7C7B1FEB" w14:textId="77777777" w:rsidR="00875331" w:rsidRDefault="00875331" w:rsidP="00875331">
            <w:pPr>
              <w:spacing w:before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1A846479" w14:textId="4B9A9B50" w:rsidR="00875331" w:rsidRDefault="00875331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640F3139" w14:textId="7777777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vMerge/>
            <w:tcBorders>
              <w:left w:val="single" w:sz="4" w:space="0" w:color="0070C0"/>
              <w:right w:val="nil"/>
            </w:tcBorders>
          </w:tcPr>
          <w:p w14:paraId="35E04B8C" w14:textId="77777777" w:rsidR="00875331" w:rsidRDefault="00875331" w:rsidP="00875331">
            <w:pPr>
              <w:suppressAutoHyphens/>
              <w:autoSpaceDN w:val="0"/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78BF0CA7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vMerge/>
            <w:tcBorders>
              <w:left w:val="nil"/>
            </w:tcBorders>
          </w:tcPr>
          <w:p w14:paraId="545557DB" w14:textId="77777777" w:rsidR="00875331" w:rsidRDefault="00875331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232FFBA9" w14:textId="77777777" w:rsidTr="00875331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5C87C8D2" w14:textId="4722773D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lastRenderedPageBreak/>
              <w:t>1</w:t>
            </w:r>
            <w:r w:rsidR="00916A60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60300ECF" w14:textId="77777777" w:rsidR="006B6FB3" w:rsidRDefault="00DB2EA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2EB4F1F8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Druga školsk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6EB3779B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76005E35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072AFC7C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1724E3D0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i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Stvaralački prepričava prema jednostavnoj kompozicijskoj strukturi rabeći naučeno znanje o pisanju sastavka. Izrađuje koncept sastav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7D444FF7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rimijeniti  naučene strategije pisanja pri oblikovanju sastavka. Usmjeriti na zadane smjernice za pisanje i kriterije vrednov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40BCB9C8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5EAEFF50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hideMark/>
          </w:tcPr>
          <w:p w14:paraId="02D6393F" w14:textId="498353DD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916A60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6F5ED7DD" w14:textId="77777777" w:rsidR="006B6FB3" w:rsidRDefault="00DB2EA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248C190C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Druga školsk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2DA9B129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61FE3687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707EC191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49D4C06D" w14:textId="77777777" w:rsidR="006B6FB3" w:rsidRDefault="006B6FB3" w:rsidP="00875331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Uređuje napisano, uredno prepisuje napisani sastavak prema zadanim smjernicama u čistopi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01E6ED0B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rimijeniti  naučene strategije pisanja pri oblikovanju sastavka. Usmjeriti na zadane smjernice za pisanje i kriterije vrednovan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3207180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146F4021" w14:textId="77777777" w:rsidTr="00875331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hideMark/>
          </w:tcPr>
          <w:p w14:paraId="7A85794D" w14:textId="66A763EA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916A60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6D8B659F" w14:textId="77777777" w:rsidR="006B6FB3" w:rsidRDefault="00DB2EA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17C67F46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Ispravak druge školske zada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350D534F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5B41BDFD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042266E9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36D29D83" w14:textId="78598BED" w:rsidR="00B31EDB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Uočava i ispravlja česte po</w:t>
            </w:r>
            <w:r w:rsidR="00B31EDB">
              <w:rPr>
                <w:rFonts w:ascii="Candara" w:hAnsi="Candara" w:cs="Arial"/>
                <w:sz w:val="20"/>
                <w:szCs w:val="20"/>
                <w:lang w:eastAsia="hr-HR" w:bidi="ar-SA"/>
              </w:rPr>
              <w:t>greške na konkretnim primjerima. Piše u skladu s usvojenim gramatičkim i pravopisnim pravilima.</w:t>
            </w:r>
          </w:p>
          <w:p w14:paraId="48F16C27" w14:textId="2A6C9261" w:rsidR="006B6FB3" w:rsidRDefault="006B6FB3" w:rsidP="00875331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70CEEB88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Osvijestiti česte pravopisne, gramatičke i stilske pogreške u sastavku na konkretnim primjerima učeničkih pogrešaka te važnost poštivanja pravopisne i gramatičke norme pri pisanju sastav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4D2EB8AA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04DDB56A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0AFBFAD2" w14:textId="288F118D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916A60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</w:t>
            </w:r>
            <w:r w:rsidR="002A0401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6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7FD2130A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KNJIŽEVNOST I STVARALAŠTVO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39317526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</w:pPr>
            <w:proofErr w:type="spellStart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Kirsten</w:t>
            </w:r>
            <w:proofErr w:type="spellEnd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 xml:space="preserve"> </w:t>
            </w:r>
            <w:proofErr w:type="spellStart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Boie</w:t>
            </w:r>
            <w:proofErr w:type="spellEnd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 xml:space="preserve">, </w:t>
            </w:r>
            <w:r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  <w:t>Paul je pun pogod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3967F8DD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64C309C1" w14:textId="77777777" w:rsidR="006B6FB3" w:rsidRDefault="00DB2EA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295A184B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0062AD4C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  <w:lang w:bidi="ar-SA"/>
              </w:rPr>
            </w:pPr>
            <w:r>
              <w:rPr>
                <w:rFonts w:ascii="Candara" w:hAnsi="Candara" w:cs="Arial"/>
                <w:sz w:val="20"/>
                <w:szCs w:val="20"/>
                <w:lang w:bidi="ar-SA"/>
              </w:rPr>
              <w:t>Izražava, komentira i obrazlaže vlastiti doživljaj književnoga teksta.</w:t>
            </w:r>
            <w:r>
              <w:rPr>
                <w:rFonts w:ascii="Candara" w:hAnsi="Candara" w:cs="Arial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>Zaključuje o uočenim vrijednostima književnoga teksta.</w:t>
            </w:r>
          </w:p>
          <w:p w14:paraId="649EEAFD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  <w:lang w:bidi="ar-SA"/>
              </w:rPr>
            </w:pPr>
            <w:r>
              <w:rPr>
                <w:rFonts w:ascii="Candara" w:hAnsi="Candara" w:cs="Calibri"/>
                <w:sz w:val="20"/>
                <w:szCs w:val="20"/>
                <w:lang w:eastAsia="hr-HR" w:bidi="ar-SA"/>
              </w:rPr>
              <w:t>Primjenjuje temeljna književnoteorijska znanja: razlikuje temeljna žanrovska obilježja proznoga teksta. 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3FA9D676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izražavanje vlastitoga doživljaja književnoga teksta te na povezivanje teme o kojoj govori s vlastitim iskustvom i spoznajama. Ponoviti žanrovska obilježja (prozni tekst) u skladu s usvojenim književnoteorijskim pojmo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left w:val="nil"/>
              <w:bottom w:val="single" w:sz="4" w:space="0" w:color="0070C0"/>
            </w:tcBorders>
          </w:tcPr>
          <w:p w14:paraId="719539F7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5CCBC21F" w14:textId="77777777" w:rsidTr="00875331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48856093" w14:textId="288F8DD6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4F61E2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</w:t>
            </w:r>
            <w:r w:rsidR="00AC4ADE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3FD6C2AA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2CF6D6BD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Perf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1498E87B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491B65AA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3B180054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22D15AA1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andara" w:hAnsi="Candara" w:cs="Arial"/>
                <w:sz w:val="20"/>
                <w:szCs w:val="20"/>
                <w:lang w:bidi="ar-SA"/>
              </w:rPr>
              <w:t>Razlikuje morfološke kategorije kojima se uspostavljaju veze među riječima.</w:t>
            </w:r>
          </w:p>
          <w:p w14:paraId="548E8A3C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bidi="ar-SA"/>
              </w:rPr>
            </w:pPr>
            <w:r>
              <w:rPr>
                <w:rFonts w:ascii="Candara" w:hAnsi="Candara" w:cs="Arial"/>
                <w:sz w:val="20"/>
                <w:szCs w:val="20"/>
                <w:lang w:bidi="ar-SA"/>
              </w:rPr>
              <w:t>Izriče glagole u perfektu.</w:t>
            </w:r>
          </w:p>
          <w:p w14:paraId="7B59FF07" w14:textId="77777777" w:rsidR="006B6FB3" w:rsidRDefault="006B6FB3" w:rsidP="00875331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bidi="ar-SA"/>
              </w:rPr>
              <w:t>Pravilno piše i izgovara glagole u perfek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4699AA93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Usmjeriti učenika na zadatke u  (ogledne primjere) kojima će primjenjivati naučeno o perfekt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031AD23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DB2EA3" w14:paraId="02EC1332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0FE31820" w14:textId="0C3C916B" w:rsidR="00DB2EA3" w:rsidRDefault="00DB2EA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AC4ADE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8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</w:tcPr>
          <w:p w14:paraId="16213694" w14:textId="77777777" w:rsidR="00DB2EA3" w:rsidRDefault="00DB2EA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13379307" w14:textId="77777777" w:rsidR="00DB2EA3" w:rsidRDefault="00DB2EA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Perf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56101D0D" w14:textId="77777777" w:rsidR="00DB2EA3" w:rsidRDefault="00DB2EA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43376DB0" w14:textId="77777777" w:rsidR="00DB2EA3" w:rsidRDefault="00DB2EA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4077DD57" w14:textId="77777777" w:rsidR="00DB2EA3" w:rsidRDefault="00DB2EA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51733BBB" w14:textId="77777777" w:rsidR="00DB2EA3" w:rsidRPr="00DB2EA3" w:rsidRDefault="00DB2EA3" w:rsidP="00875331">
            <w:pPr>
              <w:spacing w:before="0" w:beforeAutospacing="0" w:after="160" w:line="25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b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Prepoznaje u glagole u perfektu u vezanome tekstu te ih pravilno izgovara i piš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</w:tcPr>
          <w:p w14:paraId="4CC748B4" w14:textId="77777777" w:rsidR="00DB2EA3" w:rsidRDefault="00916A60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Usmjeriti učenike</w:t>
            </w:r>
            <w:r w:rsidR="00DB2EA3"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na zadatke  (ogledne primjere) kojima će primjenjivati naučeno o </w:t>
            </w: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erfektu</w:t>
            </w:r>
            <w:r w:rsidR="00DB2EA3">
              <w:rPr>
                <w:rFonts w:ascii="Candara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43CFE14" w14:textId="77777777" w:rsidR="00DB2EA3" w:rsidRDefault="00DB2EA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20F2C554" w14:textId="77777777" w:rsidTr="00875331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right w:val="nil"/>
            </w:tcBorders>
            <w:hideMark/>
          </w:tcPr>
          <w:p w14:paraId="35A9150B" w14:textId="7293A882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AC4ADE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59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</w:tcBorders>
            <w:hideMark/>
          </w:tcPr>
          <w:p w14:paraId="32992376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KNJIŽEVNOST I STVARALAŠTVO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right w:val="nil"/>
            </w:tcBorders>
            <w:hideMark/>
          </w:tcPr>
          <w:p w14:paraId="37F235E4" w14:textId="77777777" w:rsidR="006B6FB3" w:rsidRDefault="006B6FB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proofErr w:type="spellStart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Elwyn</w:t>
            </w:r>
            <w:proofErr w:type="spellEnd"/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 xml:space="preserve"> Brooks White, </w:t>
            </w:r>
            <w:proofErr w:type="spellStart"/>
            <w:r w:rsidRPr="00916A60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  <w:t>Šarlotina</w:t>
            </w:r>
            <w:proofErr w:type="spellEnd"/>
            <w:r w:rsidRPr="00916A60">
              <w:rPr>
                <w:rFonts w:ascii="Candara" w:eastAsia="Times New Roman" w:hAnsi="Candara"/>
                <w:b/>
                <w:bCs/>
                <w:i/>
                <w:iCs/>
                <w:color w:val="FF5050"/>
                <w:sz w:val="20"/>
                <w:szCs w:val="20"/>
                <w:lang w:eastAsia="hr-HR" w:bidi="ar-SA"/>
              </w:rPr>
              <w:t xml:space="preserve"> mre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  <w:hideMark/>
          </w:tcPr>
          <w:p w14:paraId="620A455E" w14:textId="54B345DD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right w:val="nil"/>
            </w:tcBorders>
            <w:shd w:val="clear" w:color="auto" w:fill="F2F2F2" w:themeFill="background1" w:themeFillShade="F2"/>
          </w:tcPr>
          <w:p w14:paraId="3F140350" w14:textId="129449C2" w:rsidR="006B6FB3" w:rsidRDefault="00875331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7DCFD792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right w:val="nil"/>
            </w:tcBorders>
            <w:hideMark/>
          </w:tcPr>
          <w:p w14:paraId="298DEF21" w14:textId="77777777" w:rsidR="006B6FB3" w:rsidRDefault="006B6FB3" w:rsidP="00875331">
            <w:pPr>
              <w:spacing w:before="0" w:beforeAutospacing="0" w:line="24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  <w:lang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bidi="ar-SA"/>
              </w:rPr>
              <w:t xml:space="preserve">Izražava, komentira i obrazlaže vlastiti doživljaj književnoga teksta. </w:t>
            </w:r>
            <w:r>
              <w:rPr>
                <w:rFonts w:ascii="Candara" w:eastAsia="Times New Roman" w:hAnsi="Candara" w:cs="Calibri"/>
                <w:sz w:val="20"/>
                <w:szCs w:val="20"/>
                <w:lang w:eastAsia="hr-HR" w:bidi="ar-SA"/>
              </w:rPr>
              <w:t>Primjenjuje temeljna književnoteorijska znanja: prepoznaje opis kao jednu od pripovjednih tehnika, objašnjava ulogu epiteta i usporedba u opisu prostora, karakterizira lik na temelju postupaka.</w:t>
            </w:r>
            <w:r>
              <w:rPr>
                <w:rFonts w:ascii="Candara" w:eastAsia="Times New Roman" w:hAnsi="Candara" w:cs="Arial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ndara" w:eastAsia="Times New Roman" w:hAnsi="Candara" w:cs="Calibri"/>
                <w:sz w:val="20"/>
                <w:szCs w:val="20"/>
                <w:lang w:eastAsia="hr-HR" w:bidi="ar-SA"/>
              </w:rPr>
              <w:t>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</w:tcBorders>
            <w:hideMark/>
          </w:tcPr>
          <w:p w14:paraId="451B9ED4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izražavanje vlastitoga doživljaja književnoga teksta te na povezivanje teme o kojoj govori s vlastitim iskustvom i spoznajama. Ponoviti žanrovska obilježja (prozni tekst) u skladu s usvojenim književnoteorijskim pojmo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</w:tcBorders>
          </w:tcPr>
          <w:p w14:paraId="4FA8FCB0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2A55C01A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1C88F5BE" w14:textId="17B8B501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lastRenderedPageBreak/>
              <w:t>16</w:t>
            </w:r>
            <w:r w:rsidR="00AC4ADE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0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4D4845C7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68A9AF45" w14:textId="77777777" w:rsidR="006B6FB3" w:rsidRDefault="006B6FB3" w:rsidP="00875331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Futur pr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50B5CAF3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6937A0CB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162087C1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7904C230" w14:textId="77777777" w:rsidR="006B6FB3" w:rsidRDefault="006B6FB3" w:rsidP="00875331">
            <w:pPr>
              <w:spacing w:before="0" w:beforeAutospacing="0" w:line="240" w:lineRule="auto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  <w:lang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bidi="ar-SA"/>
              </w:rPr>
              <w:t>Razlikuje morfološke kategorije kojima se uspostavljaju veze među riječima. Izriče glagole u futuru prvom.</w:t>
            </w:r>
          </w:p>
          <w:p w14:paraId="469AABCA" w14:textId="77777777" w:rsidR="006B6FB3" w:rsidRDefault="006B6FB3" w:rsidP="00875331">
            <w:pPr>
              <w:suppressAutoHyphens/>
              <w:autoSpaceDN w:val="0"/>
              <w:spacing w:before="0" w:beforeAutospacing="0" w:line="240" w:lineRule="auto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0"/>
                <w:szCs w:val="20"/>
                <w:lang w:val="en-US"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bidi="ar-SA"/>
              </w:rPr>
              <w:t>Pravilno piše i izgovara glagole u futuru prv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36BD4411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Usmjeriti učenika na zadatke  (ogledne primjere) kojima će primjenjivati naučeno o futuru 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15E9184B" w14:textId="77777777" w:rsidR="006B6FB3" w:rsidRDefault="006B6FB3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70CB87EE" w14:textId="77777777" w:rsidTr="008753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53817C13" w14:textId="63C2AD1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6</w:t>
            </w:r>
            <w:r w:rsidR="00AC4ADE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  <w:p w14:paraId="6B5FC50A" w14:textId="7D0E52FF" w:rsidR="004F61E2" w:rsidRDefault="004F61E2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6</w:t>
            </w:r>
            <w:r w:rsidR="00AC4ADE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2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  <w:p w14:paraId="2981D705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7522A6CA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4D659AA1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</w:tcPr>
          <w:p w14:paraId="4DE9E715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KNJIŽEVNOSTI I STVARALAŠTVO</w:t>
            </w:r>
          </w:p>
          <w:p w14:paraId="2152ED3E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05642A7C" w14:textId="4FB25576" w:rsidR="006B6FB3" w:rsidRDefault="00965F04" w:rsidP="00965F04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FF5050"/>
                <w:sz w:val="20"/>
                <w:szCs w:val="20"/>
                <w:lang w:eastAsia="hr-HR" w:bidi="ar-SA"/>
              </w:rPr>
            </w:pPr>
            <w:r w:rsidRPr="00965F04">
              <w:rPr>
                <w:rFonts w:ascii="Candara" w:eastAsia="Times New Roman" w:hAnsi="Candara"/>
                <w:b/>
                <w:bCs/>
                <w:color w:val="FF5050"/>
                <w:sz w:val="20"/>
                <w:szCs w:val="20"/>
                <w:lang w:eastAsia="hr-HR" w:bidi="ar-SA"/>
              </w:rPr>
              <w:t>Književno djelo za cjelovito čitanje</w:t>
            </w:r>
            <w:r w:rsidRPr="00965F04">
              <w:rPr>
                <w:rFonts w:ascii="Candara" w:eastAsia="Times New Roman" w:hAnsi="Candara"/>
                <w:color w:val="FF5050"/>
                <w:sz w:val="20"/>
                <w:szCs w:val="20"/>
                <w:lang w:eastAsia="hr-HR" w:bidi="ar-SA"/>
              </w:rPr>
              <w:t xml:space="preserve"> </w:t>
            </w:r>
            <w:r w:rsidR="006B6FB3" w:rsidRPr="00965F04">
              <w:rPr>
                <w:rFonts w:ascii="Candara" w:hAnsi="Candara" w:cs="Arial"/>
                <w:b/>
                <w:color w:val="FF5050"/>
                <w:sz w:val="20"/>
                <w:szCs w:val="20"/>
                <w:lang w:eastAsia="hr-HR" w:bidi="ar-SA"/>
              </w:rPr>
              <w:t xml:space="preserve"> </w:t>
            </w:r>
            <w:r w:rsidR="006B6FB3">
              <w:rPr>
                <w:rFonts w:ascii="Candara" w:hAnsi="Candara" w:cs="Arial"/>
                <w:b/>
                <w:color w:val="FF5050"/>
                <w:sz w:val="20"/>
                <w:szCs w:val="20"/>
                <w:lang w:eastAsia="hr-HR" w:bidi="ar-SA"/>
              </w:rPr>
              <w:t>po izboru učiteljice/učitelja/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6EBE8B0B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1EE92773" w14:textId="2BD31F5B" w:rsidR="006B6FB3" w:rsidRDefault="009C5D3E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719B2364" w14:textId="15A54DB2" w:rsidR="006B6FB3" w:rsidRDefault="00B31EDB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67A9B181" w14:textId="77777777" w:rsidR="006B6FB3" w:rsidRDefault="006B6FB3" w:rsidP="00875331">
            <w:pPr>
              <w:spacing w:before="0" w:beforeAutospacing="0" w:line="240" w:lineRule="auto"/>
              <w:ind w:left="0" w:righ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Izražajno čita odabrane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lektirn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naslove, izražava doživljaj i raspoloženje potaknuto književnim tekstom, prepoznaje problematiku književnoga teksta te je povezuje sa stvarnošć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740B9D91" w14:textId="1630001F" w:rsidR="00E05CC6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i motivirati učenike da obrazlažu doživljaj književnoga teksta, iznose zapažanja,  komentare i zaključke na temelju pročitanoga, argumentiraju svoje stavove o temi te povezuju problematiku o kojoj književni tekst govori sa stvarnošć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7CA4FE9C" w14:textId="77777777" w:rsidR="006B6FB3" w:rsidRDefault="006B6FB3" w:rsidP="00875331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12E58731" w14:textId="77777777" w:rsidR="00875331" w:rsidRDefault="00875331" w:rsidP="00875331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385D9675" w14:textId="77777777" w:rsidR="00875331" w:rsidRDefault="00875331" w:rsidP="00875331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25589E23" w14:textId="77777777" w:rsidR="00875331" w:rsidRDefault="00875331" w:rsidP="00875331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25528BDA" w14:textId="77777777" w:rsidR="00875331" w:rsidRDefault="00875331" w:rsidP="00875331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6C4EAD11" w14:textId="77777777" w:rsidR="00875331" w:rsidRDefault="00875331" w:rsidP="00875331">
            <w:pPr>
              <w:spacing w:before="0" w:beforeAutospacing="0" w:line="240" w:lineRule="auto"/>
              <w:ind w:left="33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7CA8BF9B" w14:textId="6E8F129D" w:rsidR="00875331" w:rsidRDefault="00875331" w:rsidP="008B0207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B31EDB" w14:paraId="5B879B1A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5" w:type="dxa"/>
            <w:gridSpan w:val="9"/>
            <w:tcBorders>
              <w:top w:val="single" w:sz="4" w:space="0" w:color="0070C0"/>
              <w:bottom w:val="single" w:sz="4" w:space="0" w:color="0070C0"/>
            </w:tcBorders>
            <w:shd w:val="clear" w:color="auto" w:fill="FF5050"/>
          </w:tcPr>
          <w:p w14:paraId="5E56DAEF" w14:textId="77777777" w:rsidR="00B31EDB" w:rsidRDefault="00B31EDB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4519DC97" w14:textId="77777777" w:rsidR="00B31EDB" w:rsidRDefault="00B31EDB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26E93449" w14:textId="77777777" w:rsidR="00B31EDB" w:rsidRDefault="00B31EDB" w:rsidP="00875331">
            <w:pPr>
              <w:spacing w:before="0" w:beforeAutospacing="0" w:line="240" w:lineRule="auto"/>
              <w:ind w:left="33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6B6FB3" w14:paraId="0D0A1136" w14:textId="77777777" w:rsidTr="0087533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5" w:type="dxa"/>
            <w:gridSpan w:val="9"/>
            <w:tcBorders>
              <w:top w:val="single" w:sz="4" w:space="0" w:color="0070C0"/>
              <w:bottom w:val="single" w:sz="4" w:space="0" w:color="0070C0"/>
            </w:tcBorders>
            <w:shd w:val="clear" w:color="auto" w:fill="D9D9D9" w:themeFill="background1" w:themeFillShade="D9"/>
            <w:hideMark/>
          </w:tcPr>
          <w:p w14:paraId="7C561254" w14:textId="478A2833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bCs w:val="0"/>
                <w:color w:val="404040" w:themeColor="text1" w:themeTint="BF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Calibri"/>
                <w:b w:val="0"/>
                <w:color w:val="404040" w:themeColor="text1" w:themeTint="BF"/>
                <w:sz w:val="20"/>
                <w:szCs w:val="20"/>
                <w:lang w:eastAsia="hr-HR" w:bidi="ar-SA"/>
              </w:rPr>
              <w:t>o - obrada/ v - vježba/ p - provjera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  <w:lang w:eastAsia="hr-HR" w:bidi="ar-SA"/>
              </w:rPr>
              <w:t xml:space="preserve">                                           LIPANJ (</w:t>
            </w:r>
            <w:r w:rsidR="00916A60">
              <w:rPr>
                <w:rFonts w:cs="Calibri"/>
                <w:b w:val="0"/>
                <w:color w:val="404040" w:themeColor="text1" w:themeTint="BF"/>
                <w:sz w:val="36"/>
                <w:szCs w:val="36"/>
                <w:lang w:eastAsia="hr-HR" w:bidi="ar-SA"/>
              </w:rPr>
              <w:t>1</w:t>
            </w:r>
            <w:r w:rsidR="00EF023B">
              <w:rPr>
                <w:rFonts w:cs="Calibri"/>
                <w:b w:val="0"/>
                <w:color w:val="404040" w:themeColor="text1" w:themeTint="BF"/>
                <w:sz w:val="36"/>
                <w:szCs w:val="36"/>
                <w:lang w:eastAsia="hr-HR" w:bidi="ar-SA"/>
              </w:rPr>
              <w:t>3</w:t>
            </w:r>
            <w:r>
              <w:rPr>
                <w:rFonts w:cs="Calibri"/>
                <w:b w:val="0"/>
                <w:color w:val="404040" w:themeColor="text1" w:themeTint="BF"/>
                <w:sz w:val="36"/>
                <w:szCs w:val="36"/>
                <w:lang w:eastAsia="hr-HR" w:bidi="ar-SA"/>
              </w:rPr>
              <w:t xml:space="preserve"> sati)</w:t>
            </w:r>
          </w:p>
        </w:tc>
      </w:tr>
      <w:tr w:rsidR="006B6FB3" w14:paraId="7847D110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5642FF49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634875F9" w14:textId="77777777" w:rsidR="006B6FB3" w:rsidRDefault="006B6FB3" w:rsidP="00875331">
            <w:pPr>
              <w:spacing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nastavno područje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6DE2C538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  <w:t>nastavna jedinica</w:t>
            </w:r>
          </w:p>
          <w:p w14:paraId="2FB4E789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 xml:space="preserve">/nastavne cjeline </w:t>
            </w:r>
          </w:p>
          <w:p w14:paraId="4A2345B7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tip nastavnoga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46365A3E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O</w:t>
            </w: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2E30D16B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21DEC7FF" w14:textId="77777777" w:rsidR="006B6FB3" w:rsidRDefault="006B6FB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P</w:t>
            </w: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7AAB381B" w14:textId="77777777" w:rsidR="006B6FB3" w:rsidRDefault="006B6FB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odgojno-obrazovni ishodi/razrada ish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15946609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 xml:space="preserve">cilj nastavnoga sata/sati </w:t>
            </w:r>
          </w:p>
          <w:p w14:paraId="791B356B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b/>
                <w:sz w:val="20"/>
                <w:szCs w:val="20"/>
                <w:lang w:eastAsia="hr-HR" w:bidi="ar-SA"/>
              </w:rPr>
              <w:t>(blok sa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  <w:shd w:val="clear" w:color="auto" w:fill="F2F2F2" w:themeFill="background1" w:themeFillShade="F2"/>
            <w:hideMark/>
          </w:tcPr>
          <w:p w14:paraId="23DD3505" w14:textId="77777777" w:rsidR="006B6FB3" w:rsidRDefault="006B6FB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napomena (kratko obrazloženje o mogućim promjenama)</w:t>
            </w:r>
          </w:p>
        </w:tc>
      </w:tr>
      <w:tr w:rsidR="00916A60" w14:paraId="7B6C8D24" w14:textId="77777777" w:rsidTr="0087533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  <w:hideMark/>
          </w:tcPr>
          <w:p w14:paraId="762C4141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  <w:p w14:paraId="1AD050ED" w14:textId="01CBB899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6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44BD66BE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  <w:p w14:paraId="311B6E47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  <w:hideMark/>
          </w:tcPr>
          <w:p w14:paraId="76D6EB8F" w14:textId="77777777" w:rsidR="00B31EDB" w:rsidRDefault="00916A60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Pravilno pisanje i izgovor glagola u prezentu, perfektu i futuru I.</w:t>
            </w:r>
          </w:p>
          <w:p w14:paraId="046258D0" w14:textId="17A6D8C6" w:rsidR="00B31EDB" w:rsidRDefault="00B31EDB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4BF5CDD2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  <w:hideMark/>
          </w:tcPr>
          <w:p w14:paraId="203DE52D" w14:textId="304E34AA" w:rsidR="00916A60" w:rsidRDefault="00916A60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018DB5DC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hideMark/>
          </w:tcPr>
          <w:p w14:paraId="3486697A" w14:textId="3C758C69" w:rsidR="00916A60" w:rsidRDefault="00B31EDB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iše u skladu s usvojenim gramatičkim i pravopisnim pravilima.</w:t>
            </w:r>
          </w:p>
          <w:p w14:paraId="23893BC6" w14:textId="77777777" w:rsidR="00916A60" w:rsidRDefault="00916A60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  <w:hideMark/>
          </w:tcPr>
          <w:p w14:paraId="02A80DD6" w14:textId="52C2715E" w:rsidR="00916A60" w:rsidRDefault="00B31EDB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pisanje glagolskih oblika u skladu s gramatičkim i pravopisnim pravilima te na pravilan izgov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42786D7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916A60" w14:paraId="3E0AFA98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33674334" w14:textId="1B89E45B" w:rsidR="00EF023B" w:rsidRDefault="00916A60" w:rsidP="00875331">
            <w:pPr>
              <w:spacing w:before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6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4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  <w:p w14:paraId="65B833CF" w14:textId="43B15D51" w:rsidR="00EF023B" w:rsidRPr="00EF023B" w:rsidRDefault="00EF023B" w:rsidP="00EF023B">
            <w:pPr>
              <w:spacing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 w:rsidRP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65.</w:t>
            </w:r>
          </w:p>
          <w:p w14:paraId="6C70965F" w14:textId="72276EFF" w:rsidR="004E3543" w:rsidRDefault="004E3543" w:rsidP="00875331">
            <w:pPr>
              <w:spacing w:before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</w:tcPr>
          <w:p w14:paraId="36459CF8" w14:textId="77777777" w:rsidR="00916A60" w:rsidRDefault="00916A60" w:rsidP="00875331">
            <w:pPr>
              <w:spacing w:before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7A3A3A5" w14:textId="24D4973A" w:rsidR="00916A60" w:rsidRDefault="00916A60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Ponavljanje i usustavljivanje jezičnoga gradiva o glagolima</w:t>
            </w:r>
          </w:p>
          <w:p w14:paraId="0ABA53DB" w14:textId="77777777" w:rsidR="00B31EDB" w:rsidRDefault="00B31EDB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</w:p>
          <w:p w14:paraId="4BC9CAB5" w14:textId="77777777" w:rsidR="00916A60" w:rsidRDefault="00916A60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</w:p>
          <w:p w14:paraId="17724C76" w14:textId="77777777" w:rsidR="00916A60" w:rsidRDefault="00916A60" w:rsidP="00875331">
            <w:pPr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16EC0204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27087C9D" w14:textId="57089943" w:rsidR="00916A60" w:rsidRDefault="00EF023B" w:rsidP="00875331">
            <w:pPr>
              <w:spacing w:before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0BA14D68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4623555D" w14:textId="77777777" w:rsidR="00916A60" w:rsidRDefault="00916A60" w:rsidP="00875331">
            <w:pPr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rimjenjuje naučeno o glagolima tijekom rješavanja jezičnih zadataka. Izrađuje umnu mapu ili rabi neki drugi način bilježenja a s obzirom na svoj stil učenja s pregledom cje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</w:tcPr>
          <w:p w14:paraId="548EAEAB" w14:textId="77777777" w:rsidR="00916A60" w:rsidRDefault="00916A60" w:rsidP="00875331">
            <w:pPr>
              <w:spacing w:before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Tijekom rješavanja jezičnih zadataka ponoviti i uvježbati jezično gradivo o glagol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00CFC6D1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916A60" w14:paraId="1D1A9CD1" w14:textId="77777777" w:rsidTr="0087533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14:paraId="463C7BAD" w14:textId="32462FC5" w:rsidR="00916A60" w:rsidRDefault="00916A60" w:rsidP="00875331">
            <w:pPr>
              <w:spacing w:before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6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6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  <w:bottom w:val="single" w:sz="4" w:space="0" w:color="0070C0"/>
            </w:tcBorders>
          </w:tcPr>
          <w:p w14:paraId="196174B7" w14:textId="77777777" w:rsidR="00916A60" w:rsidRDefault="00916A60" w:rsidP="00875331">
            <w:pPr>
              <w:spacing w:before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1528CE4E" w14:textId="73E85E79" w:rsidR="00916A60" w:rsidRDefault="00B31EDB" w:rsidP="00875331">
            <w:pPr>
              <w:spacing w:before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Zadatci </w:t>
            </w:r>
            <w:r w:rsidR="00162BE7"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za vrednovanje</w:t>
            </w: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 učeničkih postignuća (glagoli)</w:t>
            </w:r>
          </w:p>
          <w:p w14:paraId="4AC7544A" w14:textId="5CC53901" w:rsidR="00B31EDB" w:rsidRDefault="00B31EDB" w:rsidP="00875331">
            <w:pPr>
              <w:spacing w:before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5BF9837B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0E35F568" w14:textId="77777777" w:rsidR="00916A60" w:rsidRDefault="00916A60" w:rsidP="00875331">
            <w:pPr>
              <w:spacing w:before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47144397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38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14:paraId="6F71C328" w14:textId="77777777" w:rsidR="00916A60" w:rsidRDefault="00916A60" w:rsidP="00875331">
            <w:pPr>
              <w:spacing w:beforeAutospacing="0" w:after="38" w:line="25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Arial" w:hAnsi="Candara" w:cs="Arial"/>
                <w:color w:val="000000"/>
                <w:sz w:val="20"/>
                <w:szCs w:val="20"/>
                <w:lang w:eastAsia="hr-HR" w:bidi="ar-SA"/>
              </w:rPr>
            </w:pPr>
            <w:r>
              <w:rPr>
                <w:sz w:val="20"/>
                <w:szCs w:val="20"/>
                <w:lang w:eastAsia="hr-HR" w:bidi="ar-SA"/>
              </w:rPr>
              <w:t>Primjenjuje jezično znanje o glagolima rješavajući zadatke objektivnoga tip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  <w:bottom w:val="single" w:sz="4" w:space="0" w:color="0070C0"/>
            </w:tcBorders>
          </w:tcPr>
          <w:p w14:paraId="7A58C46C" w14:textId="77777777" w:rsidR="00916A60" w:rsidRDefault="00916A60" w:rsidP="00875331">
            <w:pPr>
              <w:spacing w:before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sz w:val="20"/>
                <w:szCs w:val="20"/>
                <w:lang w:eastAsia="hr-HR" w:bidi="ar-SA"/>
              </w:rPr>
              <w:t>Provjeriti  kod učenika usvojeno jezično gradivo / funkcionalnu primjenu na prototipnim i čestim primjerima i u čestim jezičnim situacija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14:paraId="3A745CD8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916A60" w14:paraId="4E63C77F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0070C0"/>
              <w:right w:val="nil"/>
            </w:tcBorders>
            <w:hideMark/>
          </w:tcPr>
          <w:p w14:paraId="20FEC94E" w14:textId="1F71458F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lastRenderedPageBreak/>
              <w:t>16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7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0070C0"/>
            </w:tcBorders>
            <w:hideMark/>
          </w:tcPr>
          <w:p w14:paraId="697D84D5" w14:textId="6A8AE3F0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</w:t>
            </w:r>
            <w:r w:rsidR="004E3543"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 xml:space="preserve"> I KOMUNIKACIJA</w:t>
            </w:r>
          </w:p>
        </w:tc>
        <w:tc>
          <w:tcPr>
            <w:tcW w:w="2834" w:type="dxa"/>
            <w:tcBorders>
              <w:top w:val="single" w:sz="4" w:space="0" w:color="0070C0"/>
              <w:left w:val="nil"/>
              <w:right w:val="nil"/>
            </w:tcBorders>
            <w:hideMark/>
          </w:tcPr>
          <w:p w14:paraId="0F5DD4DF" w14:textId="4329B6F4" w:rsidR="00916A60" w:rsidRDefault="00916A60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Ispravak </w:t>
            </w:r>
            <w:r w:rsidR="00B31EDB"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zadataka </w:t>
            </w:r>
            <w:r w:rsidR="00162BE7"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za vrednovanje</w:t>
            </w:r>
            <w:r w:rsidR="00B31EDB"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 učeničkih postignu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1DBC1B4C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right w:val="nil"/>
            </w:tcBorders>
            <w:shd w:val="clear" w:color="auto" w:fill="F2F2F2" w:themeFill="background1" w:themeFillShade="F2"/>
          </w:tcPr>
          <w:p w14:paraId="546FF37F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  <w:hideMark/>
          </w:tcPr>
          <w:p w14:paraId="65DD3483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top w:val="single" w:sz="4" w:space="0" w:color="0070C0"/>
              <w:left w:val="nil"/>
              <w:right w:val="nil"/>
            </w:tcBorders>
          </w:tcPr>
          <w:p w14:paraId="72347C93" w14:textId="77777777" w:rsidR="00916A60" w:rsidRDefault="00916A60" w:rsidP="00875331">
            <w:pPr>
              <w:spacing w:beforeAutospacing="0" w:after="38" w:line="25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Arial" w:hAnsi="Candara" w:cs="Arial"/>
                <w:color w:val="000000"/>
                <w:sz w:val="20"/>
                <w:szCs w:val="20"/>
                <w:lang w:eastAsia="hr-HR" w:bidi="ar-SA"/>
              </w:rPr>
            </w:pPr>
            <w:r>
              <w:rPr>
                <w:sz w:val="20"/>
                <w:szCs w:val="20"/>
                <w:lang w:eastAsia="hr-HR" w:bidi="ar-SA"/>
              </w:rPr>
              <w:t>Uočava vlastite pogreške tijekom ispravka pisane provjere znanja te ih ispravlja i pravilno oblikuje prema zadanoj upu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0070C0"/>
            </w:tcBorders>
            <w:hideMark/>
          </w:tcPr>
          <w:p w14:paraId="629BFE53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sz w:val="20"/>
                <w:szCs w:val="20"/>
                <w:lang w:eastAsia="hr-HR" w:bidi="ar-SA"/>
              </w:rPr>
              <w:t>Osvijestiti učenicima jezično gradivo koje nisu u potpunosti usvojili te ih uputiti u način na koji će ispraviti pogrešno riješene zadatk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top w:val="single" w:sz="4" w:space="0" w:color="0070C0"/>
              <w:left w:val="nil"/>
            </w:tcBorders>
          </w:tcPr>
          <w:p w14:paraId="157897C9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916A60" w14:paraId="1ED9AD01" w14:textId="77777777" w:rsidTr="00875331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right w:val="nil"/>
            </w:tcBorders>
            <w:hideMark/>
          </w:tcPr>
          <w:p w14:paraId="64E925EE" w14:textId="52E48A49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6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8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5F6110A6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KNJIŽEVNOST I STVARALAŠTVO</w:t>
            </w:r>
          </w:p>
        </w:tc>
        <w:tc>
          <w:tcPr>
            <w:tcW w:w="2834" w:type="dxa"/>
            <w:tcBorders>
              <w:left w:val="nil"/>
              <w:right w:val="nil"/>
            </w:tcBorders>
            <w:hideMark/>
          </w:tcPr>
          <w:p w14:paraId="29C88D71" w14:textId="77777777" w:rsidR="00916A60" w:rsidRDefault="00916A60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Jeff </w:t>
            </w:r>
            <w:proofErr w:type="spellStart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Kinney</w:t>
            </w:r>
            <w:proofErr w:type="spellEnd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  <w:lang w:eastAsia="hr-HR" w:bidi="ar-SA"/>
              </w:rPr>
              <w:t>Ljetna žega</w:t>
            </w:r>
          </w:p>
          <w:p w14:paraId="0DE6F96D" w14:textId="77777777" w:rsidR="00916A60" w:rsidRDefault="00916A60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/>
                <w:b/>
                <w:bCs/>
                <w:iCs/>
                <w:color w:val="FF5050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0FB881C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14:paraId="7CA19F3E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F66FE24" w14:textId="77777777" w:rsidR="00916A60" w:rsidRDefault="00916A60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left w:val="nil"/>
              <w:right w:val="nil"/>
            </w:tcBorders>
            <w:hideMark/>
          </w:tcPr>
          <w:p w14:paraId="0D308538" w14:textId="77777777" w:rsidR="00916A60" w:rsidRDefault="00916A60" w:rsidP="00875331">
            <w:pPr>
              <w:spacing w:before="0" w:beforeAutospacing="0" w:line="240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  <w:lang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bidi="ar-SA"/>
              </w:rPr>
              <w:t xml:space="preserve">Izražava, komentira i obrazlaže vlastiti doživljaj književnoga teksta. </w:t>
            </w:r>
            <w:r>
              <w:rPr>
                <w:rFonts w:ascii="Candara" w:eastAsia="Times New Roman" w:hAnsi="Candara" w:cs="Calibri"/>
                <w:sz w:val="20"/>
                <w:szCs w:val="20"/>
                <w:lang w:eastAsia="hr-HR" w:bidi="ar-SA"/>
              </w:rPr>
              <w:t>Primjenjuje temeljna književnoteorijska znanja: prepoznaje opis kao jednu od pripovjednih tehnika, objašnjava ulogu epiteta i usporedba u opisu prostora, karakterizira lik na temelju postupaka.</w:t>
            </w:r>
            <w:r>
              <w:rPr>
                <w:rFonts w:ascii="Candara" w:eastAsia="Times New Roman" w:hAnsi="Candara" w:cs="Arial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ndara" w:eastAsia="Times New Roman" w:hAnsi="Candara" w:cs="Calibri"/>
                <w:sz w:val="20"/>
                <w:szCs w:val="20"/>
                <w:lang w:eastAsia="hr-HR" w:bidi="ar-SA"/>
              </w:rPr>
              <w:t>Prepoznaje glavnu ideju i problematiku književnoga teksta te zaključak oblikuje u po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hideMark/>
          </w:tcPr>
          <w:p w14:paraId="19737C87" w14:textId="77777777" w:rsidR="00916A60" w:rsidRDefault="00916A60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Potaknuti učenike na izražavanje vlastitoga doživljaja književnoga teksta te na povezivanje teme o kojoj govori s vlastitim iskustvom i spoznajama. Ponoviti žanrovska obilježja (prozni tekst) u skladu s usvojenim književnoteorijskim pojmov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left w:val="nil"/>
            </w:tcBorders>
          </w:tcPr>
          <w:p w14:paraId="7E7D0FF2" w14:textId="77777777" w:rsidR="00916A60" w:rsidRDefault="00916A60" w:rsidP="00875331">
            <w:pPr>
              <w:spacing w:before="0" w:beforeAutospacing="0" w:line="240" w:lineRule="auto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</w:tr>
      <w:tr w:rsidR="00875331" w14:paraId="76BD8A80" w14:textId="77777777" w:rsidTr="00E2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cBorders>
              <w:right w:val="nil"/>
            </w:tcBorders>
          </w:tcPr>
          <w:p w14:paraId="28C76208" w14:textId="353AC29D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69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  <w:p w14:paraId="0E06D0F8" w14:textId="45E80D3B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7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0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368B6720" w14:textId="589EB9D4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KNJIŽEVNOST I STVARALAŠTVO</w:t>
            </w:r>
          </w:p>
        </w:tc>
        <w:tc>
          <w:tcPr>
            <w:tcW w:w="2834" w:type="dxa"/>
            <w:vMerge w:val="restart"/>
            <w:tcBorders>
              <w:left w:val="nil"/>
              <w:right w:val="nil"/>
            </w:tcBorders>
          </w:tcPr>
          <w:p w14:paraId="5C4BDC78" w14:textId="77777777" w:rsidR="00875331" w:rsidRDefault="00875331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Usustavljivanje gradiva iz književnosti</w:t>
            </w:r>
          </w:p>
          <w:p w14:paraId="1D0016D6" w14:textId="6555DB5B" w:rsidR="00875331" w:rsidRDefault="00875331" w:rsidP="00875331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color w:val="000000" w:themeColor="text1"/>
                <w:sz w:val="20"/>
                <w:szCs w:val="20"/>
                <w:lang w:eastAsia="hr-HR" w:bidi="ar-SA"/>
              </w:rPr>
              <w:t>(radna bilježnic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778CBE9" w14:textId="1F9270B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70C0"/>
              <w:right w:val="nil"/>
            </w:tcBorders>
            <w:shd w:val="clear" w:color="auto" w:fill="F2F2F2" w:themeFill="background1" w:themeFillShade="F2"/>
          </w:tcPr>
          <w:p w14:paraId="60337E03" w14:textId="5410637E" w:rsidR="00875331" w:rsidRDefault="00875331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2762729" w14:textId="560E9B1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vMerge w:val="restart"/>
            <w:tcBorders>
              <w:left w:val="nil"/>
              <w:right w:val="nil"/>
            </w:tcBorders>
          </w:tcPr>
          <w:p w14:paraId="79C92336" w14:textId="3DF47E32" w:rsidR="00875331" w:rsidRDefault="00875331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  <w:lang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Primjenjuje temeljna književnoteorijska znanja na odabranim ulomcima iz književnih tekstova.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Samovredn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i vrednuje rezultate r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3458CE39" w14:textId="679A20EC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Potaknuti učenike na primjenu književnoteorijskih znanja usvojenih tijekom petoga razreda i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samovrednovan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i vrednovanje rezulta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vMerge w:val="restart"/>
            <w:tcBorders>
              <w:left w:val="nil"/>
            </w:tcBorders>
          </w:tcPr>
          <w:p w14:paraId="4DEC2112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875331" w14:paraId="4025E08A" w14:textId="77777777" w:rsidTr="0087533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cBorders>
              <w:right w:val="nil"/>
            </w:tcBorders>
          </w:tcPr>
          <w:p w14:paraId="7A18581F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12F98A6F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</w:p>
        </w:tc>
        <w:tc>
          <w:tcPr>
            <w:tcW w:w="2834" w:type="dxa"/>
            <w:vMerge/>
            <w:tcBorders>
              <w:left w:val="nil"/>
              <w:right w:val="nil"/>
            </w:tcBorders>
          </w:tcPr>
          <w:p w14:paraId="0A4090D4" w14:textId="77777777" w:rsidR="00875331" w:rsidRDefault="00875331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6A00D9F3" w14:textId="7777777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top w:val="single" w:sz="4" w:space="0" w:color="0070C0"/>
              <w:left w:val="nil"/>
              <w:right w:val="nil"/>
            </w:tcBorders>
            <w:shd w:val="clear" w:color="auto" w:fill="F2F2F2" w:themeFill="background1" w:themeFillShade="F2"/>
          </w:tcPr>
          <w:p w14:paraId="3DB61D50" w14:textId="77777777" w:rsidR="00875331" w:rsidRDefault="00875331" w:rsidP="00875331">
            <w:pPr>
              <w:spacing w:before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0E8F5E55" w14:textId="3F1EA2D4" w:rsidR="00875331" w:rsidRDefault="00875331" w:rsidP="00875331">
            <w:pPr>
              <w:spacing w:before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3826" w:type="dxa"/>
            <w:vMerge/>
            <w:tcBorders>
              <w:left w:val="nil"/>
              <w:right w:val="nil"/>
            </w:tcBorders>
          </w:tcPr>
          <w:p w14:paraId="2D22954F" w14:textId="77777777" w:rsidR="00875331" w:rsidRDefault="00875331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22C6B48B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vMerge/>
            <w:tcBorders>
              <w:left w:val="nil"/>
            </w:tcBorders>
          </w:tcPr>
          <w:p w14:paraId="3C08FEDB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4E3543" w14:paraId="2D0CDDCB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  <w:tcBorders>
              <w:right w:val="nil"/>
            </w:tcBorders>
            <w:hideMark/>
          </w:tcPr>
          <w:p w14:paraId="18C5D8E7" w14:textId="1279EC10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7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  <w:p w14:paraId="79CEB6BD" w14:textId="451B16BF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7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2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0A4560D5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 xml:space="preserve">KULTURA I MEDIJI </w:t>
            </w:r>
          </w:p>
          <w:p w14:paraId="22A07BB6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</w:p>
          <w:p w14:paraId="01B6AEAB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</w:p>
        </w:tc>
        <w:tc>
          <w:tcPr>
            <w:tcW w:w="2834" w:type="dxa"/>
            <w:vMerge w:val="restart"/>
            <w:tcBorders>
              <w:left w:val="nil"/>
              <w:right w:val="nil"/>
            </w:tcBorders>
            <w:hideMark/>
          </w:tcPr>
          <w:p w14:paraId="5857766A" w14:textId="77777777" w:rsidR="004E3543" w:rsidRDefault="004E3543" w:rsidP="00875331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Bill </w:t>
            </w:r>
            <w:proofErr w:type="spellStart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Watterson</w:t>
            </w:r>
            <w:proofErr w:type="spellEnd"/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color w:val="FF5050"/>
                <w:sz w:val="20"/>
                <w:szCs w:val="20"/>
                <w:lang w:eastAsia="hr-HR" w:bidi="ar-SA"/>
              </w:rPr>
              <w:t>Calvin i Hobb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  <w:hideMark/>
          </w:tcPr>
          <w:p w14:paraId="2E66A55D" w14:textId="77777777" w:rsidR="004E3543" w:rsidRDefault="004E354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2E2BDFF" w14:textId="77777777" w:rsidR="004E3543" w:rsidRDefault="004E3543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3F9FB7FA" w14:textId="77777777" w:rsidR="004E3543" w:rsidRDefault="004E354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vMerge w:val="restart"/>
            <w:tcBorders>
              <w:left w:val="nil"/>
              <w:right w:val="nil"/>
            </w:tcBorders>
            <w:hideMark/>
          </w:tcPr>
          <w:p w14:paraId="6D61D194" w14:textId="77777777" w:rsidR="004E3543" w:rsidRDefault="004E3543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0"/>
                <w:szCs w:val="20"/>
                <w:lang w:bidi="ar-SA"/>
              </w:rPr>
            </w:pPr>
            <w:r>
              <w:rPr>
                <w:rFonts w:ascii="Candara" w:hAnsi="Candara" w:cs="Calibri"/>
                <w:sz w:val="20"/>
                <w:szCs w:val="20"/>
                <w:lang w:bidi="ar-SA"/>
              </w:rPr>
              <w:t>Razlikuje književni od neknjiževnoga teksta.</w:t>
            </w:r>
            <w:r>
              <w:rPr>
                <w:rFonts w:ascii="Candara" w:hAnsi="Candara" w:cs="Arial"/>
                <w:b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>Izdvaja ključne riječi i piše kratke bilješke o tekstu</w:t>
            </w:r>
            <w:r>
              <w:rPr>
                <w:rFonts w:ascii="Candara" w:hAnsi="Candara" w:cs="Calibri"/>
                <w:sz w:val="20"/>
                <w:szCs w:val="20"/>
                <w:lang w:bidi="ar-SA"/>
              </w:rPr>
              <w:t xml:space="preserve"> na temelju izdvojenih podataka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. Uočava vezu teksta i svijeta koji ga okružuje. Prepoznaje vrijednost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bidi="ar-SA"/>
              </w:rPr>
              <w:t>popularnokultur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 teksta u kontekstu svakodnevnoga života.</w:t>
            </w: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 xml:space="preserve"> </w:t>
            </w: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Izrađuje kratki strip na temelju književnoga predloš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 w:val="restart"/>
            <w:hideMark/>
          </w:tcPr>
          <w:p w14:paraId="5CB1F9D9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Osvijestiti učenicima razliku između književnoga i neknjiževnog teksta; vrijednost </w:t>
            </w:r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bidi="ar-SA"/>
              </w:rPr>
              <w:t>popularnokulturnoga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bidi="ar-SA"/>
              </w:rPr>
              <w:t xml:space="preserve"> teksta u kontekstu svakodnevnoga život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vMerge w:val="restart"/>
            <w:tcBorders>
              <w:left w:val="nil"/>
            </w:tcBorders>
          </w:tcPr>
          <w:p w14:paraId="32CAE701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4E3543" w14:paraId="2C939D64" w14:textId="77777777" w:rsidTr="00875331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cBorders>
              <w:right w:val="nil"/>
            </w:tcBorders>
          </w:tcPr>
          <w:p w14:paraId="02B09A56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</w:tcPr>
          <w:p w14:paraId="4C1D7576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</w:p>
        </w:tc>
        <w:tc>
          <w:tcPr>
            <w:tcW w:w="2834" w:type="dxa"/>
            <w:vMerge/>
            <w:tcBorders>
              <w:left w:val="nil"/>
              <w:right w:val="nil"/>
            </w:tcBorders>
          </w:tcPr>
          <w:p w14:paraId="21300DC2" w14:textId="77777777" w:rsidR="004E3543" w:rsidRDefault="004E3543" w:rsidP="00875331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4B8C8672" w14:textId="77777777" w:rsidR="004E3543" w:rsidRDefault="004E3543" w:rsidP="00875331">
            <w:pPr>
              <w:spacing w:before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0E9B61" w14:textId="4DB32CEF" w:rsidR="004E3543" w:rsidRDefault="004E3543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706BBB84" w14:textId="77777777" w:rsidR="004E3543" w:rsidRDefault="004E3543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vMerge/>
            <w:tcBorders>
              <w:left w:val="nil"/>
              <w:right w:val="nil"/>
            </w:tcBorders>
          </w:tcPr>
          <w:p w14:paraId="7005AAA4" w14:textId="77777777" w:rsidR="004E3543" w:rsidRDefault="004E3543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0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  <w:vMerge/>
          </w:tcPr>
          <w:p w14:paraId="247040CD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vMerge/>
            <w:tcBorders>
              <w:left w:val="nil"/>
            </w:tcBorders>
          </w:tcPr>
          <w:p w14:paraId="0172CF9E" w14:textId="77777777" w:rsidR="004E3543" w:rsidRDefault="004E3543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875331" w14:paraId="66AAE3BB" w14:textId="77777777" w:rsidTr="008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right w:val="nil"/>
            </w:tcBorders>
          </w:tcPr>
          <w:p w14:paraId="01057AD6" w14:textId="4C4E415D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7</w:t>
            </w:r>
            <w:r w:rsid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3</w:t>
            </w: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A461B7D" w14:textId="6D22D5C9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left w:val="nil"/>
              <w:right w:val="nil"/>
            </w:tcBorders>
          </w:tcPr>
          <w:p w14:paraId="7E9969A4" w14:textId="6C707B0D" w:rsidR="00875331" w:rsidRDefault="00875331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Ponavljanje jezičnoga i pravopisnoga gradiva petoga razre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5E76BF13" w14:textId="7777777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8D178B" w14:textId="249D8F8B" w:rsidR="00875331" w:rsidRDefault="00875331" w:rsidP="00875331">
            <w:pPr>
              <w:spacing w:before="0" w:beforeAutospacing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BCCE898" w14:textId="7777777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3826" w:type="dxa"/>
            <w:tcBorders>
              <w:left w:val="nil"/>
              <w:right w:val="nil"/>
            </w:tcBorders>
          </w:tcPr>
          <w:p w14:paraId="1F03D26F" w14:textId="176583FE" w:rsidR="00875331" w:rsidRDefault="00875331" w:rsidP="00875331">
            <w:pPr>
              <w:spacing w:before="0" w:beforeAutospacing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20"/>
                <w:szCs w:val="20"/>
                <w:lang w:eastAsia="hr-HR" w:bidi="ar-SA"/>
              </w:rPr>
            </w:pPr>
            <w:r w:rsidRPr="00AA3C01">
              <w:rPr>
                <w:rFonts w:ascii="Candara" w:hAnsi="Candara" w:cs="Arial"/>
                <w:sz w:val="20"/>
                <w:szCs w:val="20"/>
                <w:lang w:eastAsia="hr-HR" w:bidi="ar-SA"/>
              </w:rPr>
              <w:t>Primjenjuje pravopisna pravila na konkretnim primjerima i u vlastitom pisanom izražavanju. Služi se pravopisnim priručnicima sa svrhom poštivanja pravopisne norme</w:t>
            </w: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70AC9D2D" w14:textId="2C855A60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Tijekom rješavanja jezičnih zadataka ponoviti i uvježbati pisanje velikog početnog slova te uporabu rečeničnih znakov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left w:val="nil"/>
            </w:tcBorders>
          </w:tcPr>
          <w:p w14:paraId="2916B1AC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  <w:tr w:rsidR="00875331" w14:paraId="31540BA9" w14:textId="77777777" w:rsidTr="00875331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right w:val="nil"/>
            </w:tcBorders>
          </w:tcPr>
          <w:p w14:paraId="1C1E1A0F" w14:textId="08A1F152" w:rsidR="00EF023B" w:rsidRPr="00EF023B" w:rsidRDefault="00EF023B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 w:rsidRPr="00EF023B"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74.</w:t>
            </w:r>
          </w:p>
          <w:p w14:paraId="696742D7" w14:textId="712E6679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eastAsia="Times New Roman" w:hAnsi="Candara" w:cs="Arial"/>
                <w:sz w:val="20"/>
                <w:szCs w:val="20"/>
                <w:lang w:eastAsia="hr-HR" w:bidi="ar-SA"/>
              </w:rPr>
              <w:t>17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C3169" w14:textId="15CA23D4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iCs/>
                <w:sz w:val="20"/>
                <w:szCs w:val="20"/>
                <w:lang w:eastAsia="hr-HR" w:bidi="ar-SA"/>
              </w:rPr>
              <w:t>HRVATSKI JEZIK I KOMUNIKACIJA</w:t>
            </w:r>
          </w:p>
        </w:tc>
        <w:tc>
          <w:tcPr>
            <w:tcW w:w="2834" w:type="dxa"/>
            <w:tcBorders>
              <w:left w:val="nil"/>
              <w:right w:val="nil"/>
            </w:tcBorders>
          </w:tcPr>
          <w:p w14:paraId="6C8053EC" w14:textId="06CD48D2" w:rsidR="00875331" w:rsidRDefault="00875331" w:rsidP="00875331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/>
                <w:b/>
                <w:iCs/>
                <w:color w:val="FF5050"/>
                <w:sz w:val="20"/>
                <w:szCs w:val="20"/>
                <w:lang w:eastAsia="hr-HR" w:bidi="ar-SA"/>
              </w:rPr>
              <w:t>Zaključivanje oc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2206937" w14:textId="77777777" w:rsidR="00875331" w:rsidRDefault="00875331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0712CCA" w14:textId="08412E63" w:rsidR="00875331" w:rsidRDefault="00875331" w:rsidP="00875331">
            <w:pPr>
              <w:spacing w:before="0" w:beforeAutospacing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2F2F2" w:themeFill="background1" w:themeFillShade="F2"/>
          </w:tcPr>
          <w:p w14:paraId="10CFF1A4" w14:textId="30C04B0D" w:rsidR="00875331" w:rsidRDefault="00EF023B" w:rsidP="00875331">
            <w:pPr>
              <w:spacing w:before="0" w:beforeAutospacing="0" w:line="240" w:lineRule="auto"/>
              <w:ind w:left="0"/>
              <w:jc w:val="both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2</w:t>
            </w:r>
          </w:p>
        </w:tc>
        <w:tc>
          <w:tcPr>
            <w:tcW w:w="3826" w:type="dxa"/>
            <w:tcBorders>
              <w:left w:val="nil"/>
              <w:right w:val="nil"/>
            </w:tcBorders>
          </w:tcPr>
          <w:p w14:paraId="1475D329" w14:textId="33CB97AD" w:rsidR="00875331" w:rsidRDefault="00875331" w:rsidP="008B0207">
            <w:pPr>
              <w:spacing w:before="0" w:beforeAutospacing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Arial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andara" w:hAnsi="Candara" w:cs="Tahoma"/>
                <w:sz w:val="20"/>
                <w:szCs w:val="20"/>
                <w:lang w:eastAsia="hr-HR" w:bidi="ar-SA"/>
              </w:rPr>
              <w:t>Samovrednuje</w:t>
            </w:r>
            <w:proofErr w:type="spellEnd"/>
            <w:r>
              <w:rPr>
                <w:rFonts w:ascii="Candara" w:hAnsi="Candara" w:cs="Tahoma"/>
                <w:sz w:val="20"/>
                <w:szCs w:val="20"/>
                <w:lang w:eastAsia="hr-HR" w:bidi="ar-SA"/>
              </w:rPr>
              <w:t xml:space="preserve"> svoj rad tijekom godine i sudjeluje u zaključivanju ocjena na kraju školske godine – objektivno se osvrće na vlastitu radnu aktivnost i ostvarene rezult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9" w:type="dxa"/>
          </w:tcPr>
          <w:p w14:paraId="07327BD1" w14:textId="4C1DFBD0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hAnsi="Candara" w:cs="Arial"/>
                <w:sz w:val="20"/>
                <w:szCs w:val="20"/>
                <w:lang w:eastAsia="hr-HR" w:bidi="ar-SA"/>
              </w:rPr>
            </w:pPr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Potaknuti učenika da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>samovrednuje</w:t>
            </w:r>
            <w:proofErr w:type="spellEnd"/>
            <w:r>
              <w:rPr>
                <w:rFonts w:ascii="Candara" w:hAnsi="Candara" w:cs="Arial"/>
                <w:sz w:val="20"/>
                <w:szCs w:val="20"/>
                <w:lang w:eastAsia="hr-HR" w:bidi="ar-SA"/>
              </w:rPr>
              <w:t xml:space="preserve"> rad i zalaganje tijekom nastavne godine te da bude aktivan sudionik u vrednovanju svojega ra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tcBorders>
              <w:left w:val="nil"/>
            </w:tcBorders>
          </w:tcPr>
          <w:p w14:paraId="36C4A754" w14:textId="77777777" w:rsidR="00875331" w:rsidRDefault="00875331" w:rsidP="00875331">
            <w:pPr>
              <w:spacing w:before="0" w:beforeAutospacing="0" w:line="240" w:lineRule="auto"/>
              <w:ind w:left="0"/>
              <w:rPr>
                <w:rFonts w:ascii="Candara" w:eastAsia="Times New Roman" w:hAnsi="Candara" w:cs="Arial"/>
                <w:b w:val="0"/>
                <w:sz w:val="20"/>
                <w:szCs w:val="20"/>
                <w:lang w:eastAsia="hr-HR" w:bidi="ar-SA"/>
              </w:rPr>
            </w:pPr>
          </w:p>
        </w:tc>
      </w:tr>
    </w:tbl>
    <w:p w14:paraId="7D2CD357" w14:textId="77777777" w:rsidR="006B6FB3" w:rsidRDefault="006B6FB3" w:rsidP="00083BB9">
      <w:pPr>
        <w:spacing w:before="0" w:beforeAutospacing="0"/>
        <w:ind w:left="0"/>
        <w:rPr>
          <w:b/>
        </w:rPr>
      </w:pPr>
    </w:p>
    <w:sectPr w:rsidR="006B6FB3" w:rsidSect="003921B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D662" w14:textId="77777777" w:rsidR="00241AF9" w:rsidRDefault="00241AF9" w:rsidP="00083BB9">
      <w:pPr>
        <w:spacing w:before="0" w:line="240" w:lineRule="auto"/>
      </w:pPr>
      <w:r>
        <w:separator/>
      </w:r>
    </w:p>
  </w:endnote>
  <w:endnote w:type="continuationSeparator" w:id="0">
    <w:p w14:paraId="328AA632" w14:textId="77777777" w:rsidR="00241AF9" w:rsidRDefault="00241AF9" w:rsidP="00083B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28F1" w14:textId="03F5AB75" w:rsidR="000335A4" w:rsidRDefault="000335A4">
    <w:pPr>
      <w:pStyle w:val="Podnoj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4E61">
      <w:rPr>
        <w:noProof/>
      </w:rPr>
      <w:t>32</w:t>
    </w:r>
    <w:r>
      <w:rPr>
        <w:noProof/>
      </w:rPr>
      <w:fldChar w:fldCharType="end"/>
    </w:r>
  </w:p>
  <w:p w14:paraId="3995877C" w14:textId="77777777" w:rsidR="000335A4" w:rsidRDefault="000335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7062" w14:textId="551DF977" w:rsidR="000335A4" w:rsidRDefault="000335A4">
    <w:pPr>
      <w:pStyle w:val="Podnoj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4E61">
      <w:rPr>
        <w:noProof/>
      </w:rPr>
      <w:t>1</w:t>
    </w:r>
    <w:r>
      <w:rPr>
        <w:noProof/>
      </w:rPr>
      <w:fldChar w:fldCharType="end"/>
    </w:r>
  </w:p>
  <w:p w14:paraId="75841459" w14:textId="77777777" w:rsidR="000335A4" w:rsidRDefault="000335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FA08" w14:textId="77777777" w:rsidR="00241AF9" w:rsidRDefault="00241AF9" w:rsidP="00083BB9">
      <w:pPr>
        <w:spacing w:before="0" w:line="240" w:lineRule="auto"/>
      </w:pPr>
      <w:r>
        <w:separator/>
      </w:r>
    </w:p>
  </w:footnote>
  <w:footnote w:type="continuationSeparator" w:id="0">
    <w:p w14:paraId="002B29DB" w14:textId="77777777" w:rsidR="00241AF9" w:rsidRDefault="00241AF9" w:rsidP="00083B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98"/>
      <w:gridCol w:w="3100"/>
    </w:tblGrid>
    <w:tr w:rsidR="000335A4" w:rsidRPr="00083BB9" w14:paraId="6C67BF82" w14:textId="77777777" w:rsidTr="00FE4F86">
      <w:trPr>
        <w:trHeight w:val="288"/>
      </w:trPr>
      <w:tc>
        <w:tcPr>
          <w:tcW w:w="7765" w:type="dxa"/>
        </w:tcPr>
        <w:p w14:paraId="0588A7D5" w14:textId="0B2EBC3C" w:rsidR="000335A4" w:rsidRPr="00083BB9" w:rsidRDefault="000335A4" w:rsidP="003F3BAB">
          <w:pPr>
            <w:pStyle w:val="Zaglavlje"/>
            <w:jc w:val="right"/>
            <w:rPr>
              <w:rFonts w:ascii="Cambria" w:eastAsia="Times New Roman" w:hAnsi="Cambria"/>
              <w:sz w:val="24"/>
              <w:szCs w:val="36"/>
            </w:rPr>
          </w:pPr>
          <w:r>
            <w:rPr>
              <w:rFonts w:ascii="Cambria" w:eastAsia="Times New Roman" w:hAnsi="Cambria"/>
              <w:sz w:val="24"/>
              <w:szCs w:val="36"/>
            </w:rPr>
            <w:t>TEMATSKO PLANIRANJE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, </w:t>
          </w:r>
          <w:r>
            <w:rPr>
              <w:rFonts w:ascii="Cambria" w:eastAsia="Times New Roman" w:hAnsi="Cambria"/>
              <w:sz w:val="24"/>
              <w:szCs w:val="36"/>
            </w:rPr>
            <w:t>5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. razred </w:t>
          </w:r>
        </w:p>
      </w:tc>
      <w:tc>
        <w:tcPr>
          <w:tcW w:w="1105" w:type="dxa"/>
        </w:tcPr>
        <w:p w14:paraId="669B3C5E" w14:textId="5E0EE47C" w:rsidR="000335A4" w:rsidRPr="009A0E8C" w:rsidRDefault="000335A4" w:rsidP="009A0E8C">
          <w:pPr>
            <w:pStyle w:val="Zaglavlje"/>
            <w:rPr>
              <w:rFonts w:ascii="Cambria" w:eastAsia="Times New Roman" w:hAnsi="Cambria"/>
              <w:b/>
              <w:bCs/>
              <w:sz w:val="24"/>
              <w:szCs w:val="36"/>
            </w:rPr>
          </w:pP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3A4FF0">
            <w:rPr>
              <w:rFonts w:ascii="Cambria" w:eastAsia="Times New Roman" w:hAnsi="Cambria"/>
              <w:b/>
              <w:bCs/>
              <w:sz w:val="24"/>
              <w:szCs w:val="36"/>
            </w:rPr>
            <w:t>3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/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3A4FF0">
            <w:rPr>
              <w:rFonts w:ascii="Cambria" w:eastAsia="Times New Roman" w:hAnsi="Cambria"/>
              <w:b/>
              <w:bCs/>
              <w:sz w:val="24"/>
              <w:szCs w:val="36"/>
            </w:rPr>
            <w:t>4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</w:t>
          </w:r>
        </w:p>
      </w:tc>
    </w:tr>
  </w:tbl>
  <w:p w14:paraId="632AC480" w14:textId="77777777" w:rsidR="000335A4" w:rsidRDefault="000335A4" w:rsidP="00083BB9">
    <w:pPr>
      <w:pStyle w:val="Zaglavlj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98"/>
      <w:gridCol w:w="3100"/>
    </w:tblGrid>
    <w:tr w:rsidR="000335A4" w:rsidRPr="00083BB9" w14:paraId="13FD6731" w14:textId="77777777">
      <w:trPr>
        <w:trHeight w:val="288"/>
      </w:trPr>
      <w:tc>
        <w:tcPr>
          <w:tcW w:w="7765" w:type="dxa"/>
        </w:tcPr>
        <w:p w14:paraId="70931294" w14:textId="1DDD5422" w:rsidR="000335A4" w:rsidRPr="00083BB9" w:rsidRDefault="000335A4" w:rsidP="00CA56C1">
          <w:pPr>
            <w:pStyle w:val="Zaglavlje"/>
            <w:jc w:val="right"/>
            <w:rPr>
              <w:rFonts w:ascii="Cambria" w:eastAsia="Times New Roman" w:hAnsi="Cambria"/>
              <w:sz w:val="24"/>
              <w:szCs w:val="36"/>
            </w:rPr>
          </w:pPr>
          <w:r>
            <w:rPr>
              <w:rFonts w:ascii="Cambria" w:eastAsia="Times New Roman" w:hAnsi="Cambria"/>
              <w:sz w:val="24"/>
              <w:szCs w:val="36"/>
            </w:rPr>
            <w:t>TEMATSKO PLANIRANJE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, </w:t>
          </w:r>
          <w:r>
            <w:rPr>
              <w:rFonts w:ascii="Cambria" w:eastAsia="Times New Roman" w:hAnsi="Cambria"/>
              <w:sz w:val="24"/>
              <w:szCs w:val="36"/>
            </w:rPr>
            <w:t>5</w:t>
          </w:r>
          <w:r w:rsidRPr="00083BB9">
            <w:rPr>
              <w:rFonts w:ascii="Cambria" w:eastAsia="Times New Roman" w:hAnsi="Cambria"/>
              <w:sz w:val="24"/>
              <w:szCs w:val="36"/>
            </w:rPr>
            <w:t xml:space="preserve">. razred </w:t>
          </w:r>
        </w:p>
      </w:tc>
      <w:tc>
        <w:tcPr>
          <w:tcW w:w="1105" w:type="dxa"/>
        </w:tcPr>
        <w:p w14:paraId="553CAE73" w14:textId="05B30CD2" w:rsidR="000335A4" w:rsidRPr="00083BB9" w:rsidRDefault="000335A4" w:rsidP="00231AEB">
          <w:pPr>
            <w:pStyle w:val="Zaglavlje"/>
            <w:rPr>
              <w:rFonts w:ascii="Cambria" w:eastAsia="Times New Roman" w:hAnsi="Cambria"/>
              <w:b/>
              <w:bCs/>
              <w:color w:val="4F81BD"/>
              <w:sz w:val="24"/>
              <w:szCs w:val="36"/>
            </w:rPr>
          </w:pP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3A4FF0">
            <w:rPr>
              <w:rFonts w:ascii="Cambria" w:eastAsia="Times New Roman" w:hAnsi="Cambria"/>
              <w:b/>
              <w:bCs/>
              <w:sz w:val="24"/>
              <w:szCs w:val="36"/>
            </w:rPr>
            <w:t>3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/20</w:t>
          </w:r>
          <w:r>
            <w:rPr>
              <w:rFonts w:ascii="Cambria" w:eastAsia="Times New Roman" w:hAnsi="Cambria"/>
              <w:b/>
              <w:bCs/>
              <w:sz w:val="24"/>
              <w:szCs w:val="36"/>
            </w:rPr>
            <w:t>2</w:t>
          </w:r>
          <w:r w:rsidR="003A4FF0">
            <w:rPr>
              <w:rFonts w:ascii="Cambria" w:eastAsia="Times New Roman" w:hAnsi="Cambria"/>
              <w:b/>
              <w:bCs/>
              <w:sz w:val="24"/>
              <w:szCs w:val="36"/>
            </w:rPr>
            <w:t>4</w:t>
          </w:r>
          <w:r w:rsidRPr="00083BB9">
            <w:rPr>
              <w:rFonts w:ascii="Cambria" w:eastAsia="Times New Roman" w:hAnsi="Cambria"/>
              <w:b/>
              <w:bCs/>
              <w:sz w:val="24"/>
              <w:szCs w:val="36"/>
            </w:rPr>
            <w:t>.</w:t>
          </w:r>
        </w:p>
      </w:tc>
    </w:tr>
  </w:tbl>
  <w:p w14:paraId="7B6C8E7A" w14:textId="77777777" w:rsidR="000335A4" w:rsidRPr="00083BB9" w:rsidRDefault="000335A4" w:rsidP="00083BB9">
    <w:pPr>
      <w:pStyle w:val="Zaglavlje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95F46"/>
    <w:multiLevelType w:val="hybridMultilevel"/>
    <w:tmpl w:val="96B4EF6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22321C"/>
    <w:multiLevelType w:val="hybridMultilevel"/>
    <w:tmpl w:val="ECD2B4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112052">
    <w:abstractNumId w:val="1"/>
  </w:num>
  <w:num w:numId="2" w16cid:durableId="1465344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3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3"/>
    <w:rsid w:val="00002A94"/>
    <w:rsid w:val="00006254"/>
    <w:rsid w:val="00010627"/>
    <w:rsid w:val="00012523"/>
    <w:rsid w:val="00013AB6"/>
    <w:rsid w:val="00015B72"/>
    <w:rsid w:val="00016D08"/>
    <w:rsid w:val="00016E84"/>
    <w:rsid w:val="00022607"/>
    <w:rsid w:val="00027E9C"/>
    <w:rsid w:val="00031255"/>
    <w:rsid w:val="000335A4"/>
    <w:rsid w:val="0004429B"/>
    <w:rsid w:val="000506C9"/>
    <w:rsid w:val="000567F6"/>
    <w:rsid w:val="0006231A"/>
    <w:rsid w:val="00065D02"/>
    <w:rsid w:val="00067798"/>
    <w:rsid w:val="000747A8"/>
    <w:rsid w:val="0007697B"/>
    <w:rsid w:val="00081878"/>
    <w:rsid w:val="00083BB9"/>
    <w:rsid w:val="00097827"/>
    <w:rsid w:val="00097FAC"/>
    <w:rsid w:val="000A138F"/>
    <w:rsid w:val="000A4703"/>
    <w:rsid w:val="000A56A0"/>
    <w:rsid w:val="000B5610"/>
    <w:rsid w:val="000C1F24"/>
    <w:rsid w:val="000D2B03"/>
    <w:rsid w:val="000D55BB"/>
    <w:rsid w:val="000D5E71"/>
    <w:rsid w:val="000D684D"/>
    <w:rsid w:val="000E26DF"/>
    <w:rsid w:val="000E5EFE"/>
    <w:rsid w:val="000E60CC"/>
    <w:rsid w:val="000F52DD"/>
    <w:rsid w:val="00101CF0"/>
    <w:rsid w:val="00103E5D"/>
    <w:rsid w:val="001073E4"/>
    <w:rsid w:val="00111237"/>
    <w:rsid w:val="001257B2"/>
    <w:rsid w:val="0013275C"/>
    <w:rsid w:val="00142638"/>
    <w:rsid w:val="00151A5C"/>
    <w:rsid w:val="00154DE8"/>
    <w:rsid w:val="00157E41"/>
    <w:rsid w:val="00162BE7"/>
    <w:rsid w:val="00163368"/>
    <w:rsid w:val="00164167"/>
    <w:rsid w:val="001676DF"/>
    <w:rsid w:val="00170399"/>
    <w:rsid w:val="001703AF"/>
    <w:rsid w:val="00170B0F"/>
    <w:rsid w:val="0017115C"/>
    <w:rsid w:val="001717CF"/>
    <w:rsid w:val="00197E68"/>
    <w:rsid w:val="001D6C34"/>
    <w:rsid w:val="001E19FB"/>
    <w:rsid w:val="001E2159"/>
    <w:rsid w:val="001E27C0"/>
    <w:rsid w:val="001E51A6"/>
    <w:rsid w:val="001E6EE8"/>
    <w:rsid w:val="001F0BF8"/>
    <w:rsid w:val="00205514"/>
    <w:rsid w:val="0020556F"/>
    <w:rsid w:val="00214493"/>
    <w:rsid w:val="00215EE0"/>
    <w:rsid w:val="00220FB2"/>
    <w:rsid w:val="002251FE"/>
    <w:rsid w:val="0023031A"/>
    <w:rsid w:val="00231AEB"/>
    <w:rsid w:val="00231CE9"/>
    <w:rsid w:val="00241AF9"/>
    <w:rsid w:val="00252416"/>
    <w:rsid w:val="00264695"/>
    <w:rsid w:val="00281F4D"/>
    <w:rsid w:val="00285528"/>
    <w:rsid w:val="00291A66"/>
    <w:rsid w:val="002A0401"/>
    <w:rsid w:val="002A1CFD"/>
    <w:rsid w:val="002A65B1"/>
    <w:rsid w:val="002B21ED"/>
    <w:rsid w:val="002B6B6B"/>
    <w:rsid w:val="002C23CE"/>
    <w:rsid w:val="002C2759"/>
    <w:rsid w:val="002C376E"/>
    <w:rsid w:val="002C5E82"/>
    <w:rsid w:val="002C68AD"/>
    <w:rsid w:val="002D1186"/>
    <w:rsid w:val="002D128F"/>
    <w:rsid w:val="002D232C"/>
    <w:rsid w:val="002E4874"/>
    <w:rsid w:val="002E7BB9"/>
    <w:rsid w:val="002F4B8F"/>
    <w:rsid w:val="003024EF"/>
    <w:rsid w:val="00303E4D"/>
    <w:rsid w:val="003104C0"/>
    <w:rsid w:val="0032074C"/>
    <w:rsid w:val="00322D38"/>
    <w:rsid w:val="0032348B"/>
    <w:rsid w:val="00332AC2"/>
    <w:rsid w:val="00345D19"/>
    <w:rsid w:val="003578B0"/>
    <w:rsid w:val="00357CF8"/>
    <w:rsid w:val="00361401"/>
    <w:rsid w:val="003615EE"/>
    <w:rsid w:val="00366DDB"/>
    <w:rsid w:val="003678D7"/>
    <w:rsid w:val="003838F7"/>
    <w:rsid w:val="003921BD"/>
    <w:rsid w:val="00395129"/>
    <w:rsid w:val="003954A0"/>
    <w:rsid w:val="00396DAB"/>
    <w:rsid w:val="003A0E75"/>
    <w:rsid w:val="003A3045"/>
    <w:rsid w:val="003A4532"/>
    <w:rsid w:val="003A4FF0"/>
    <w:rsid w:val="003A5059"/>
    <w:rsid w:val="003A5C97"/>
    <w:rsid w:val="003B2803"/>
    <w:rsid w:val="003B3ABB"/>
    <w:rsid w:val="003B50AA"/>
    <w:rsid w:val="003C1CDC"/>
    <w:rsid w:val="003C4956"/>
    <w:rsid w:val="003C6E79"/>
    <w:rsid w:val="003C712F"/>
    <w:rsid w:val="003D67DC"/>
    <w:rsid w:val="003D6B2E"/>
    <w:rsid w:val="003E04C3"/>
    <w:rsid w:val="003E061E"/>
    <w:rsid w:val="003E4BE3"/>
    <w:rsid w:val="003F3BAB"/>
    <w:rsid w:val="00401F58"/>
    <w:rsid w:val="00407BE8"/>
    <w:rsid w:val="00410151"/>
    <w:rsid w:val="00420F2C"/>
    <w:rsid w:val="004219FF"/>
    <w:rsid w:val="00423845"/>
    <w:rsid w:val="00425869"/>
    <w:rsid w:val="00426C45"/>
    <w:rsid w:val="00433925"/>
    <w:rsid w:val="00434461"/>
    <w:rsid w:val="004360A8"/>
    <w:rsid w:val="004372DA"/>
    <w:rsid w:val="004444AE"/>
    <w:rsid w:val="004456A4"/>
    <w:rsid w:val="00456718"/>
    <w:rsid w:val="00460DD2"/>
    <w:rsid w:val="00467594"/>
    <w:rsid w:val="00472C10"/>
    <w:rsid w:val="00483D6D"/>
    <w:rsid w:val="00494AC5"/>
    <w:rsid w:val="00495BF4"/>
    <w:rsid w:val="004A3519"/>
    <w:rsid w:val="004A3761"/>
    <w:rsid w:val="004A6C13"/>
    <w:rsid w:val="004A71EB"/>
    <w:rsid w:val="004B1791"/>
    <w:rsid w:val="004D4D6C"/>
    <w:rsid w:val="004D5223"/>
    <w:rsid w:val="004D530F"/>
    <w:rsid w:val="004D540F"/>
    <w:rsid w:val="004E3543"/>
    <w:rsid w:val="004F5245"/>
    <w:rsid w:val="004F5A62"/>
    <w:rsid w:val="004F61E2"/>
    <w:rsid w:val="005005F3"/>
    <w:rsid w:val="005065F2"/>
    <w:rsid w:val="005113BE"/>
    <w:rsid w:val="005128DD"/>
    <w:rsid w:val="0051548A"/>
    <w:rsid w:val="00530127"/>
    <w:rsid w:val="00535B89"/>
    <w:rsid w:val="00536F49"/>
    <w:rsid w:val="00541B46"/>
    <w:rsid w:val="00544540"/>
    <w:rsid w:val="0054489A"/>
    <w:rsid w:val="005562E3"/>
    <w:rsid w:val="00556F74"/>
    <w:rsid w:val="00560416"/>
    <w:rsid w:val="00560994"/>
    <w:rsid w:val="00564F3C"/>
    <w:rsid w:val="005718C8"/>
    <w:rsid w:val="00574DED"/>
    <w:rsid w:val="0057531B"/>
    <w:rsid w:val="00581CEF"/>
    <w:rsid w:val="00585031"/>
    <w:rsid w:val="0059316F"/>
    <w:rsid w:val="005940FF"/>
    <w:rsid w:val="005948B1"/>
    <w:rsid w:val="005A54D0"/>
    <w:rsid w:val="005B3F73"/>
    <w:rsid w:val="005C1EBD"/>
    <w:rsid w:val="005C2505"/>
    <w:rsid w:val="005F4B3A"/>
    <w:rsid w:val="005F5E01"/>
    <w:rsid w:val="0060499A"/>
    <w:rsid w:val="006050C4"/>
    <w:rsid w:val="00611AFA"/>
    <w:rsid w:val="0061374C"/>
    <w:rsid w:val="006139AC"/>
    <w:rsid w:val="006148F5"/>
    <w:rsid w:val="0062024A"/>
    <w:rsid w:val="00621CA7"/>
    <w:rsid w:val="0063197C"/>
    <w:rsid w:val="00657A65"/>
    <w:rsid w:val="006632D9"/>
    <w:rsid w:val="006659AF"/>
    <w:rsid w:val="00674B0B"/>
    <w:rsid w:val="00687BE2"/>
    <w:rsid w:val="00687F8A"/>
    <w:rsid w:val="00692CAB"/>
    <w:rsid w:val="006942CB"/>
    <w:rsid w:val="006A174F"/>
    <w:rsid w:val="006A32DC"/>
    <w:rsid w:val="006B0061"/>
    <w:rsid w:val="006B44A1"/>
    <w:rsid w:val="006B6FB3"/>
    <w:rsid w:val="006D710B"/>
    <w:rsid w:val="006E0091"/>
    <w:rsid w:val="006E1C93"/>
    <w:rsid w:val="006E21C6"/>
    <w:rsid w:val="006E23BD"/>
    <w:rsid w:val="006E3641"/>
    <w:rsid w:val="006F02DA"/>
    <w:rsid w:val="006F1E74"/>
    <w:rsid w:val="006F732F"/>
    <w:rsid w:val="00724ED6"/>
    <w:rsid w:val="0073392E"/>
    <w:rsid w:val="00734248"/>
    <w:rsid w:val="007362AF"/>
    <w:rsid w:val="007370E1"/>
    <w:rsid w:val="0074076B"/>
    <w:rsid w:val="007426A4"/>
    <w:rsid w:val="00743866"/>
    <w:rsid w:val="0074783C"/>
    <w:rsid w:val="00755E6C"/>
    <w:rsid w:val="00757D28"/>
    <w:rsid w:val="00761033"/>
    <w:rsid w:val="00761F1A"/>
    <w:rsid w:val="00770165"/>
    <w:rsid w:val="00770FC9"/>
    <w:rsid w:val="007710EA"/>
    <w:rsid w:val="00772108"/>
    <w:rsid w:val="00773DFF"/>
    <w:rsid w:val="0078219E"/>
    <w:rsid w:val="00784F51"/>
    <w:rsid w:val="00790611"/>
    <w:rsid w:val="00792B62"/>
    <w:rsid w:val="00793C92"/>
    <w:rsid w:val="007A0EEA"/>
    <w:rsid w:val="007B3717"/>
    <w:rsid w:val="007D60E3"/>
    <w:rsid w:val="007D76B8"/>
    <w:rsid w:val="007E60FE"/>
    <w:rsid w:val="007F2E5E"/>
    <w:rsid w:val="007F6BC0"/>
    <w:rsid w:val="00813CD2"/>
    <w:rsid w:val="0081498E"/>
    <w:rsid w:val="008151EF"/>
    <w:rsid w:val="00815BE8"/>
    <w:rsid w:val="00815EC7"/>
    <w:rsid w:val="00817069"/>
    <w:rsid w:val="008207CC"/>
    <w:rsid w:val="008310BE"/>
    <w:rsid w:val="0083659E"/>
    <w:rsid w:val="00875331"/>
    <w:rsid w:val="008835C6"/>
    <w:rsid w:val="008857C0"/>
    <w:rsid w:val="00887A23"/>
    <w:rsid w:val="00891633"/>
    <w:rsid w:val="00897D9D"/>
    <w:rsid w:val="008A2587"/>
    <w:rsid w:val="008A485F"/>
    <w:rsid w:val="008A5560"/>
    <w:rsid w:val="008A6488"/>
    <w:rsid w:val="008B0207"/>
    <w:rsid w:val="008B13DE"/>
    <w:rsid w:val="008B1513"/>
    <w:rsid w:val="008B28CD"/>
    <w:rsid w:val="008C323B"/>
    <w:rsid w:val="008D2F19"/>
    <w:rsid w:val="008F7CC0"/>
    <w:rsid w:val="0090263B"/>
    <w:rsid w:val="009041C5"/>
    <w:rsid w:val="00913368"/>
    <w:rsid w:val="00916A60"/>
    <w:rsid w:val="00926C65"/>
    <w:rsid w:val="009321EB"/>
    <w:rsid w:val="00935F08"/>
    <w:rsid w:val="00947E68"/>
    <w:rsid w:val="00961703"/>
    <w:rsid w:val="00965F04"/>
    <w:rsid w:val="0097427E"/>
    <w:rsid w:val="00974630"/>
    <w:rsid w:val="00974A86"/>
    <w:rsid w:val="00981965"/>
    <w:rsid w:val="0098353E"/>
    <w:rsid w:val="009876E0"/>
    <w:rsid w:val="0099334E"/>
    <w:rsid w:val="009966A2"/>
    <w:rsid w:val="00997E45"/>
    <w:rsid w:val="009A05BA"/>
    <w:rsid w:val="009A0E8C"/>
    <w:rsid w:val="009A7A41"/>
    <w:rsid w:val="009B110A"/>
    <w:rsid w:val="009C113B"/>
    <w:rsid w:val="009C5D3E"/>
    <w:rsid w:val="009C6A2A"/>
    <w:rsid w:val="009C6ACE"/>
    <w:rsid w:val="009D0C62"/>
    <w:rsid w:val="009D0F51"/>
    <w:rsid w:val="009D2BD3"/>
    <w:rsid w:val="009D4BCE"/>
    <w:rsid w:val="009D4CF1"/>
    <w:rsid w:val="009D57E8"/>
    <w:rsid w:val="009D6286"/>
    <w:rsid w:val="009D6B23"/>
    <w:rsid w:val="009E1DE6"/>
    <w:rsid w:val="009F160A"/>
    <w:rsid w:val="009F30A8"/>
    <w:rsid w:val="009F3E1D"/>
    <w:rsid w:val="00A048AA"/>
    <w:rsid w:val="00A103E9"/>
    <w:rsid w:val="00A10599"/>
    <w:rsid w:val="00A10C36"/>
    <w:rsid w:val="00A10DFC"/>
    <w:rsid w:val="00A2276B"/>
    <w:rsid w:val="00A22FC8"/>
    <w:rsid w:val="00A26C19"/>
    <w:rsid w:val="00A443A9"/>
    <w:rsid w:val="00A51454"/>
    <w:rsid w:val="00A616E4"/>
    <w:rsid w:val="00A736DF"/>
    <w:rsid w:val="00A75437"/>
    <w:rsid w:val="00A85F24"/>
    <w:rsid w:val="00A932CD"/>
    <w:rsid w:val="00A935AC"/>
    <w:rsid w:val="00A947A3"/>
    <w:rsid w:val="00AA05A3"/>
    <w:rsid w:val="00AA0A32"/>
    <w:rsid w:val="00AA3C01"/>
    <w:rsid w:val="00AB5913"/>
    <w:rsid w:val="00AB69AF"/>
    <w:rsid w:val="00AC3C43"/>
    <w:rsid w:val="00AC4ADE"/>
    <w:rsid w:val="00AD05B2"/>
    <w:rsid w:val="00AD0DE5"/>
    <w:rsid w:val="00AE4368"/>
    <w:rsid w:val="00AE4E61"/>
    <w:rsid w:val="00AE6226"/>
    <w:rsid w:val="00AF5A0C"/>
    <w:rsid w:val="00AF73CC"/>
    <w:rsid w:val="00B25A7E"/>
    <w:rsid w:val="00B31EDB"/>
    <w:rsid w:val="00B3253D"/>
    <w:rsid w:val="00B42149"/>
    <w:rsid w:val="00B45C26"/>
    <w:rsid w:val="00B46AFE"/>
    <w:rsid w:val="00B46BD7"/>
    <w:rsid w:val="00B51C9C"/>
    <w:rsid w:val="00B53B82"/>
    <w:rsid w:val="00B646B8"/>
    <w:rsid w:val="00B720BE"/>
    <w:rsid w:val="00B74235"/>
    <w:rsid w:val="00B80047"/>
    <w:rsid w:val="00B82869"/>
    <w:rsid w:val="00BB0F15"/>
    <w:rsid w:val="00BC28E1"/>
    <w:rsid w:val="00BE5B59"/>
    <w:rsid w:val="00BF2B80"/>
    <w:rsid w:val="00BF5BB1"/>
    <w:rsid w:val="00C020E2"/>
    <w:rsid w:val="00C12690"/>
    <w:rsid w:val="00C258BC"/>
    <w:rsid w:val="00C26C73"/>
    <w:rsid w:val="00C313B3"/>
    <w:rsid w:val="00C33EF3"/>
    <w:rsid w:val="00C74D89"/>
    <w:rsid w:val="00C845C7"/>
    <w:rsid w:val="00C859FF"/>
    <w:rsid w:val="00C866E1"/>
    <w:rsid w:val="00C91EC6"/>
    <w:rsid w:val="00C92FF3"/>
    <w:rsid w:val="00C95FE0"/>
    <w:rsid w:val="00C96526"/>
    <w:rsid w:val="00C9746A"/>
    <w:rsid w:val="00CA56C1"/>
    <w:rsid w:val="00CA6AEA"/>
    <w:rsid w:val="00CB0F2A"/>
    <w:rsid w:val="00CB1D13"/>
    <w:rsid w:val="00CB5543"/>
    <w:rsid w:val="00CC0C33"/>
    <w:rsid w:val="00CC0FC5"/>
    <w:rsid w:val="00CC5A3B"/>
    <w:rsid w:val="00CD0814"/>
    <w:rsid w:val="00CD1D57"/>
    <w:rsid w:val="00CE0001"/>
    <w:rsid w:val="00CE0222"/>
    <w:rsid w:val="00CE4FBB"/>
    <w:rsid w:val="00CE5BA1"/>
    <w:rsid w:val="00D04069"/>
    <w:rsid w:val="00D040D5"/>
    <w:rsid w:val="00D2144B"/>
    <w:rsid w:val="00D2524B"/>
    <w:rsid w:val="00D3089C"/>
    <w:rsid w:val="00D32575"/>
    <w:rsid w:val="00D63E8C"/>
    <w:rsid w:val="00D66D51"/>
    <w:rsid w:val="00D70CC3"/>
    <w:rsid w:val="00D73964"/>
    <w:rsid w:val="00D762DA"/>
    <w:rsid w:val="00D82C2B"/>
    <w:rsid w:val="00D859B1"/>
    <w:rsid w:val="00D90A1D"/>
    <w:rsid w:val="00D922C5"/>
    <w:rsid w:val="00DA158D"/>
    <w:rsid w:val="00DA6A9E"/>
    <w:rsid w:val="00DA749E"/>
    <w:rsid w:val="00DB2EA3"/>
    <w:rsid w:val="00DB46AC"/>
    <w:rsid w:val="00DC1B42"/>
    <w:rsid w:val="00DD6142"/>
    <w:rsid w:val="00DF1623"/>
    <w:rsid w:val="00DF3940"/>
    <w:rsid w:val="00E04274"/>
    <w:rsid w:val="00E0573C"/>
    <w:rsid w:val="00E05CC6"/>
    <w:rsid w:val="00E05FA6"/>
    <w:rsid w:val="00E06A12"/>
    <w:rsid w:val="00E150B4"/>
    <w:rsid w:val="00E15B72"/>
    <w:rsid w:val="00E1699C"/>
    <w:rsid w:val="00E171E4"/>
    <w:rsid w:val="00E20458"/>
    <w:rsid w:val="00E2326D"/>
    <w:rsid w:val="00E234BD"/>
    <w:rsid w:val="00E2509D"/>
    <w:rsid w:val="00E350B4"/>
    <w:rsid w:val="00E52695"/>
    <w:rsid w:val="00E7600C"/>
    <w:rsid w:val="00E76CD7"/>
    <w:rsid w:val="00E8325E"/>
    <w:rsid w:val="00E8736A"/>
    <w:rsid w:val="00E91D68"/>
    <w:rsid w:val="00EA5EDF"/>
    <w:rsid w:val="00EB4017"/>
    <w:rsid w:val="00EB5DD1"/>
    <w:rsid w:val="00ED2027"/>
    <w:rsid w:val="00ED5160"/>
    <w:rsid w:val="00EE0048"/>
    <w:rsid w:val="00EE29EE"/>
    <w:rsid w:val="00EF023B"/>
    <w:rsid w:val="00EF3BA4"/>
    <w:rsid w:val="00EF4565"/>
    <w:rsid w:val="00EF568D"/>
    <w:rsid w:val="00F03544"/>
    <w:rsid w:val="00F10895"/>
    <w:rsid w:val="00F11FDA"/>
    <w:rsid w:val="00F1461D"/>
    <w:rsid w:val="00F21BD3"/>
    <w:rsid w:val="00F24BFB"/>
    <w:rsid w:val="00F25ADF"/>
    <w:rsid w:val="00F36B83"/>
    <w:rsid w:val="00F44614"/>
    <w:rsid w:val="00F52452"/>
    <w:rsid w:val="00F61A4B"/>
    <w:rsid w:val="00F630EF"/>
    <w:rsid w:val="00F82928"/>
    <w:rsid w:val="00F84439"/>
    <w:rsid w:val="00F86A0D"/>
    <w:rsid w:val="00F8738A"/>
    <w:rsid w:val="00F92290"/>
    <w:rsid w:val="00FA5767"/>
    <w:rsid w:val="00FA699D"/>
    <w:rsid w:val="00FB05EA"/>
    <w:rsid w:val="00FB108A"/>
    <w:rsid w:val="00FB5F18"/>
    <w:rsid w:val="00FC20B3"/>
    <w:rsid w:val="00FD3322"/>
    <w:rsid w:val="00FD38CF"/>
    <w:rsid w:val="00FE10DC"/>
    <w:rsid w:val="00FE4F86"/>
    <w:rsid w:val="00FF1162"/>
    <w:rsid w:val="00FF4D33"/>
    <w:rsid w:val="00FF580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9A530"/>
  <w15:docId w15:val="{5453356A-9EFC-48B2-860F-C2645A10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49"/>
    <w:pPr>
      <w:spacing w:before="100" w:beforeAutospacing="1" w:line="276" w:lineRule="auto"/>
      <w:ind w:left="357"/>
    </w:pPr>
    <w:rPr>
      <w:sz w:val="22"/>
      <w:szCs w:val="22"/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36F4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F4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6F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36F4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36F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36F4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36F4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36F49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36F4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36F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36F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536F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36F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536F49"/>
    <w:rPr>
      <w:b/>
      <w:bCs/>
    </w:rPr>
  </w:style>
  <w:style w:type="character" w:styleId="Istaknuto">
    <w:name w:val="Emphasis"/>
    <w:basedOn w:val="Zadanifontodlomka"/>
    <w:uiPriority w:val="20"/>
    <w:qFormat/>
    <w:rsid w:val="00536F49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36F49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"/>
    <w:rsid w:val="00536F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"/>
    <w:rsid w:val="00536F49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basedOn w:val="Zadanifontodlomka"/>
    <w:link w:val="Naslov6"/>
    <w:uiPriority w:val="9"/>
    <w:rsid w:val="00536F49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rsid w:val="00536F49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"/>
    <w:rsid w:val="00536F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536F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36F49"/>
    <w:pPr>
      <w:spacing w:line="240" w:lineRule="auto"/>
    </w:pPr>
    <w:rPr>
      <w:b/>
      <w:bCs/>
      <w:color w:val="4F81BD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36F49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36F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proreda">
    <w:name w:val="No Spacing"/>
    <w:link w:val="BezproredaChar"/>
    <w:uiPriority w:val="1"/>
    <w:qFormat/>
    <w:rsid w:val="00536F49"/>
    <w:pPr>
      <w:spacing w:before="100" w:beforeAutospacing="1"/>
      <w:ind w:left="357"/>
    </w:pPr>
    <w:rPr>
      <w:sz w:val="22"/>
      <w:szCs w:val="22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536F4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36F49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536F49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36F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36F49"/>
    <w:rPr>
      <w:b/>
      <w:bCs/>
      <w:i/>
      <w:iCs/>
      <w:color w:val="4F81BD"/>
    </w:rPr>
  </w:style>
  <w:style w:type="character" w:styleId="Neupadljivoisticanje">
    <w:name w:val="Subtle Emphasis"/>
    <w:basedOn w:val="Zadanifontodlomka"/>
    <w:uiPriority w:val="19"/>
    <w:qFormat/>
    <w:rsid w:val="00536F49"/>
    <w:rPr>
      <w:i/>
      <w:iCs/>
      <w:color w:val="808080"/>
    </w:rPr>
  </w:style>
  <w:style w:type="character" w:styleId="Jakoisticanje">
    <w:name w:val="Intense Emphasis"/>
    <w:basedOn w:val="Zadanifontodlomka"/>
    <w:uiPriority w:val="21"/>
    <w:qFormat/>
    <w:rsid w:val="00536F49"/>
    <w:rPr>
      <w:b/>
      <w:bCs/>
      <w:i/>
      <w:iCs/>
      <w:color w:val="4F81BD"/>
    </w:rPr>
  </w:style>
  <w:style w:type="character" w:styleId="Neupadljivareferenca">
    <w:name w:val="Subtle Reference"/>
    <w:basedOn w:val="Zadanifontodlomka"/>
    <w:uiPriority w:val="31"/>
    <w:qFormat/>
    <w:rsid w:val="00536F49"/>
    <w:rPr>
      <w:smallCaps/>
      <w:color w:val="C0504D"/>
      <w:u w:val="single"/>
    </w:rPr>
  </w:style>
  <w:style w:type="character" w:styleId="Istaknutareferenca">
    <w:name w:val="Intense Reference"/>
    <w:basedOn w:val="Zadanifontodlomka"/>
    <w:uiPriority w:val="32"/>
    <w:qFormat/>
    <w:rsid w:val="00536F49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536F49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36F49"/>
    <w:pPr>
      <w:outlineLvl w:val="9"/>
    </w:pPr>
  </w:style>
  <w:style w:type="table" w:styleId="Reetkatablice">
    <w:name w:val="Table Grid"/>
    <w:basedOn w:val="Obinatablica"/>
    <w:uiPriority w:val="59"/>
    <w:rsid w:val="00C9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11">
    <w:name w:val="Svijetla rešetka - Isticanje 11"/>
    <w:basedOn w:val="Obinatablica"/>
    <w:uiPriority w:val="62"/>
    <w:rsid w:val="00C92F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ndara" w:eastAsia="Times New Roman" w:hAnsi="Candara" w:cs="Times New Roman"/>
        <w:b/>
        <w:bCs/>
      </w:rPr>
    </w:tblStylePr>
    <w:tblStylePr w:type="lastCol"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ijetlareetka-Isticanje2">
    <w:name w:val="Light Grid Accent 2"/>
    <w:basedOn w:val="Obinatablica"/>
    <w:uiPriority w:val="62"/>
    <w:rsid w:val="007E60F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ndara" w:eastAsia="Times New Roman" w:hAnsi="Candara" w:cs="Times New Roman"/>
        <w:b/>
        <w:bCs/>
      </w:rPr>
    </w:tblStylePr>
    <w:tblStylePr w:type="lastCol"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817069"/>
    <w:rPr>
      <w:sz w:val="22"/>
      <w:szCs w:val="22"/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706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069"/>
    <w:rPr>
      <w:rFonts w:ascii="Tahoma" w:hAnsi="Tahoma" w:cs="Tahoma"/>
      <w:sz w:val="16"/>
      <w:szCs w:val="16"/>
      <w:lang w:eastAsia="en-US" w:bidi="en-US"/>
    </w:rPr>
  </w:style>
  <w:style w:type="paragraph" w:styleId="Zaglavlje">
    <w:name w:val="header"/>
    <w:basedOn w:val="Normal"/>
    <w:link w:val="ZaglavljeChar"/>
    <w:uiPriority w:val="99"/>
    <w:unhideWhenUsed/>
    <w:rsid w:val="00083B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3BB9"/>
    <w:rPr>
      <w:sz w:val="22"/>
      <w:szCs w:val="22"/>
      <w:lang w:eastAsia="en-US" w:bidi="en-US"/>
    </w:rPr>
  </w:style>
  <w:style w:type="paragraph" w:styleId="Podnoje">
    <w:name w:val="footer"/>
    <w:basedOn w:val="Normal"/>
    <w:link w:val="PodnojeChar"/>
    <w:uiPriority w:val="99"/>
    <w:unhideWhenUsed/>
    <w:rsid w:val="00083B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3BB9"/>
    <w:rPr>
      <w:sz w:val="22"/>
      <w:szCs w:val="22"/>
      <w:lang w:eastAsia="en-US" w:bidi="en-US"/>
    </w:rPr>
  </w:style>
  <w:style w:type="table" w:styleId="Srednjipopis2-Isticanje1">
    <w:name w:val="Medium List 2 Accent 1"/>
    <w:basedOn w:val="Obinatablica"/>
    <w:uiPriority w:val="66"/>
    <w:rsid w:val="003921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ipopis-Isticanje11">
    <w:name w:val="Svijetli popis - Isticanje 11"/>
    <w:basedOn w:val="Obinatablica"/>
    <w:uiPriority w:val="61"/>
    <w:rsid w:val="003921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ijetlipopis-Isticanje5">
    <w:name w:val="Light List Accent 5"/>
    <w:basedOn w:val="Obinatablica"/>
    <w:uiPriority w:val="61"/>
    <w:rsid w:val="005113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ipopis2-Isticanje5">
    <w:name w:val="Medium List 2 Accent 5"/>
    <w:basedOn w:val="Obinatablica"/>
    <w:uiPriority w:val="66"/>
    <w:rsid w:val="00F1089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3615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615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615EE"/>
    <w:rPr>
      <w:lang w:eastAsia="en-US"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15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15E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50D1-1189-46C0-B519-027CEE1F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1</Pages>
  <Words>10415</Words>
  <Characters>59371</Characters>
  <Application>Microsoft Office Word</Application>
  <DocSecurity>0</DocSecurity>
  <Lines>494</Lines>
  <Paragraphs>1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ZVEDBENI PLAN ZA HRVATSKI  JEZIK 5</dc:subject>
  <dc:creator>Julijana Levak</dc:creator>
  <cp:lastModifiedBy>JULIJANA LEVAK</cp:lastModifiedBy>
  <cp:revision>8</cp:revision>
  <cp:lastPrinted>2012-08-26T19:15:00Z</cp:lastPrinted>
  <dcterms:created xsi:type="dcterms:W3CDTF">2023-09-05T19:37:00Z</dcterms:created>
  <dcterms:modified xsi:type="dcterms:W3CDTF">2023-09-06T09:25:00Z</dcterms:modified>
  <cp:version>4</cp:version>
</cp:coreProperties>
</file>